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7250"/>
        <w:gridCol w:w="2496"/>
      </w:tblGrid>
      <w:tr w:rsidR="00913CCE" w14:paraId="52A7423F" w14:textId="77777777" w:rsidTr="00944076">
        <w:trPr>
          <w:trHeight w:val="2304"/>
        </w:trPr>
        <w:tc>
          <w:tcPr>
            <w:tcW w:w="7466" w:type="dxa"/>
            <w:vAlign w:val="bottom"/>
          </w:tcPr>
          <w:p w14:paraId="527E8B6A" w14:textId="77777777" w:rsidR="00913CCE" w:rsidRDefault="00913CCE">
            <w:pPr>
              <w:ind w:left="180"/>
              <w:jc w:val="both"/>
              <w:rPr>
                <w:rFonts w:ascii="Arial" w:hAnsi="Arial" w:cs="Arial"/>
                <w:b/>
                <w:sz w:val="28"/>
                <w:szCs w:val="28"/>
              </w:rPr>
            </w:pPr>
          </w:p>
        </w:tc>
        <w:tc>
          <w:tcPr>
            <w:tcW w:w="2496" w:type="dxa"/>
          </w:tcPr>
          <w:p w14:paraId="5BB75040" w14:textId="77777777" w:rsidR="00913CCE" w:rsidRDefault="00B95B9D">
            <w:pPr>
              <w:jc w:val="both"/>
            </w:pPr>
            <w:r>
              <w:rPr>
                <w:noProof/>
                <w:lang w:val="sv-SE" w:eastAsia="sv-SE"/>
              </w:rPr>
              <w:drawing>
                <wp:inline distT="0" distB="0" distL="0" distR="0" wp14:anchorId="55A05600" wp14:editId="03101C7D">
                  <wp:extent cx="1428750" cy="1362075"/>
                  <wp:effectExtent l="19050" t="0" r="0" b="0"/>
                  <wp:docPr id="1" name="Bild 1" descr="EF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FEELogo"/>
                          <pic:cNvPicPr>
                            <a:picLocks noChangeAspect="1" noChangeArrowheads="1"/>
                          </pic:cNvPicPr>
                        </pic:nvPicPr>
                        <pic:blipFill>
                          <a:blip r:embed="rId8" cstate="print"/>
                          <a:srcRect/>
                          <a:stretch>
                            <a:fillRect/>
                          </a:stretch>
                        </pic:blipFill>
                        <pic:spPr bwMode="auto">
                          <a:xfrm>
                            <a:off x="0" y="0"/>
                            <a:ext cx="1428750" cy="1362075"/>
                          </a:xfrm>
                          <a:prstGeom prst="rect">
                            <a:avLst/>
                          </a:prstGeom>
                          <a:noFill/>
                          <a:ln w="9525">
                            <a:noFill/>
                            <a:miter lim="800000"/>
                            <a:headEnd/>
                            <a:tailEnd/>
                          </a:ln>
                        </pic:spPr>
                      </pic:pic>
                    </a:graphicData>
                  </a:graphic>
                </wp:inline>
              </w:drawing>
            </w:r>
          </w:p>
          <w:p w14:paraId="228E92ED" w14:textId="77777777" w:rsidR="00913CCE" w:rsidRDefault="00913CCE">
            <w:pPr>
              <w:ind w:right="206"/>
              <w:jc w:val="both"/>
            </w:pPr>
          </w:p>
        </w:tc>
      </w:tr>
    </w:tbl>
    <w:p w14:paraId="75A554E8" w14:textId="77777777" w:rsidR="00913CCE" w:rsidRDefault="00913CCE">
      <w:pPr>
        <w:jc w:val="both"/>
      </w:pPr>
    </w:p>
    <w:p w14:paraId="62B7494E" w14:textId="77777777" w:rsidR="00913CCE" w:rsidRDefault="00913CCE">
      <w:pPr>
        <w:jc w:val="both"/>
      </w:pPr>
    </w:p>
    <w:p w14:paraId="2C842D73" w14:textId="77777777" w:rsidR="00913CCE" w:rsidRDefault="00913CCE">
      <w:pPr>
        <w:jc w:val="both"/>
      </w:pPr>
    </w:p>
    <w:p w14:paraId="65D04EC5" w14:textId="77777777" w:rsidR="00913CCE" w:rsidRDefault="00913CCE">
      <w:pPr>
        <w:jc w:val="both"/>
      </w:pPr>
    </w:p>
    <w:p w14:paraId="036ACC0A" w14:textId="77777777" w:rsidR="00913CCE" w:rsidRDefault="00913CCE">
      <w:pPr>
        <w:jc w:val="both"/>
      </w:pPr>
    </w:p>
    <w:p w14:paraId="33224166" w14:textId="77777777" w:rsidR="00913CCE" w:rsidRDefault="00913CCE">
      <w:pPr>
        <w:jc w:val="both"/>
      </w:pPr>
    </w:p>
    <w:p w14:paraId="4433AE83" w14:textId="77777777" w:rsidR="00913CCE" w:rsidRDefault="00913CCE">
      <w:pPr>
        <w:jc w:val="both"/>
      </w:pPr>
    </w:p>
    <w:p w14:paraId="0DBAA3DF" w14:textId="77777777" w:rsidR="00913CCE" w:rsidRDefault="00913CCE">
      <w:pPr>
        <w:jc w:val="both"/>
      </w:pPr>
    </w:p>
    <w:p w14:paraId="4C2D520A" w14:textId="77777777" w:rsidR="00913CCE" w:rsidRDefault="00913CCE">
      <w:pPr>
        <w:jc w:val="both"/>
      </w:pPr>
    </w:p>
    <w:p w14:paraId="01B13409" w14:textId="77777777" w:rsidR="00913CCE" w:rsidRDefault="00913CCE">
      <w:pPr>
        <w:jc w:val="both"/>
      </w:pPr>
    </w:p>
    <w:p w14:paraId="0625EE0D" w14:textId="77777777" w:rsidR="00913CCE" w:rsidRDefault="00913CCE">
      <w:pPr>
        <w:jc w:val="both"/>
      </w:pPr>
    </w:p>
    <w:p w14:paraId="782A25B7" w14:textId="77777777" w:rsidR="00913CCE" w:rsidRDefault="00913CCE">
      <w:pPr>
        <w:jc w:val="both"/>
      </w:pPr>
    </w:p>
    <w:p w14:paraId="03F5C8C6" w14:textId="77777777" w:rsidR="00913CCE" w:rsidRPr="00AD3C56" w:rsidRDefault="00913CCE">
      <w:pPr>
        <w:jc w:val="both"/>
        <w:rPr>
          <w:color w:val="0070C0"/>
        </w:rPr>
      </w:pPr>
    </w:p>
    <w:p w14:paraId="0723FC78" w14:textId="77777777" w:rsidR="00913CCE" w:rsidRPr="00AD3C56" w:rsidRDefault="001A4932">
      <w:pPr>
        <w:jc w:val="center"/>
        <w:rPr>
          <w:rFonts w:ascii="Arial" w:hAnsi="Arial" w:cs="Arial"/>
          <w:b/>
          <w:color w:val="0070C0"/>
          <w:sz w:val="44"/>
          <w:szCs w:val="48"/>
        </w:rPr>
      </w:pPr>
      <w:r>
        <w:rPr>
          <w:rFonts w:ascii="Arial" w:hAnsi="Arial" w:cs="Arial"/>
          <w:b/>
          <w:color w:val="0070C0"/>
          <w:sz w:val="44"/>
          <w:szCs w:val="48"/>
        </w:rPr>
        <w:t xml:space="preserve"> </w:t>
      </w:r>
      <w:r w:rsidR="00913CCE" w:rsidRPr="00AD3C56">
        <w:rPr>
          <w:rFonts w:ascii="Arial" w:hAnsi="Arial" w:cs="Arial"/>
          <w:b/>
          <w:color w:val="0070C0"/>
          <w:sz w:val="44"/>
          <w:szCs w:val="48"/>
        </w:rPr>
        <w:t>MINUTES</w:t>
      </w:r>
    </w:p>
    <w:p w14:paraId="0A994557" w14:textId="77777777" w:rsidR="00913CCE" w:rsidRPr="00AD3C56" w:rsidRDefault="00913CCE">
      <w:pPr>
        <w:jc w:val="center"/>
        <w:rPr>
          <w:rFonts w:ascii="Arial" w:hAnsi="Arial" w:cs="Arial"/>
          <w:b/>
          <w:color w:val="0070C0"/>
          <w:sz w:val="44"/>
          <w:szCs w:val="48"/>
        </w:rPr>
      </w:pPr>
      <w:r w:rsidRPr="00AD3C56">
        <w:rPr>
          <w:rFonts w:ascii="Arial" w:hAnsi="Arial" w:cs="Arial"/>
          <w:b/>
          <w:color w:val="0070C0"/>
          <w:sz w:val="44"/>
          <w:szCs w:val="48"/>
        </w:rPr>
        <w:t>of the</w:t>
      </w:r>
    </w:p>
    <w:p w14:paraId="3505C17F" w14:textId="4827A4A9" w:rsidR="00913CCE" w:rsidRPr="00AD3C56" w:rsidRDefault="00A8446D">
      <w:pPr>
        <w:jc w:val="center"/>
        <w:rPr>
          <w:rFonts w:ascii="Arial" w:hAnsi="Arial" w:cs="Arial"/>
          <w:b/>
          <w:color w:val="0070C0"/>
          <w:sz w:val="44"/>
          <w:szCs w:val="48"/>
        </w:rPr>
      </w:pPr>
      <w:r>
        <w:rPr>
          <w:rFonts w:ascii="Arial" w:hAnsi="Arial" w:cs="Arial"/>
          <w:b/>
          <w:color w:val="0070C0"/>
          <w:sz w:val="44"/>
          <w:szCs w:val="48"/>
        </w:rPr>
        <w:t>7</w:t>
      </w:r>
      <w:r w:rsidR="004336D6">
        <w:rPr>
          <w:rFonts w:ascii="Arial" w:hAnsi="Arial" w:cs="Arial"/>
          <w:b/>
          <w:color w:val="0070C0"/>
          <w:sz w:val="44"/>
          <w:szCs w:val="48"/>
        </w:rPr>
        <w:t>4</w:t>
      </w:r>
      <w:r w:rsidR="004336D6" w:rsidRPr="004336D6">
        <w:rPr>
          <w:rFonts w:ascii="Arial" w:hAnsi="Arial" w:cs="Arial"/>
          <w:b/>
          <w:color w:val="0070C0"/>
          <w:sz w:val="44"/>
          <w:szCs w:val="48"/>
          <w:vertAlign w:val="superscript"/>
        </w:rPr>
        <w:t>th</w:t>
      </w:r>
      <w:r w:rsidR="004336D6">
        <w:rPr>
          <w:rFonts w:ascii="Arial" w:hAnsi="Arial" w:cs="Arial"/>
          <w:b/>
          <w:color w:val="0070C0"/>
          <w:sz w:val="44"/>
          <w:szCs w:val="48"/>
        </w:rPr>
        <w:t xml:space="preserve"> </w:t>
      </w:r>
      <w:r w:rsidR="00913CCE" w:rsidRPr="00AD3C56">
        <w:rPr>
          <w:rFonts w:ascii="Arial" w:hAnsi="Arial" w:cs="Arial"/>
          <w:b/>
          <w:color w:val="0070C0"/>
          <w:sz w:val="44"/>
          <w:szCs w:val="48"/>
        </w:rPr>
        <w:t>EFEE Board Meeting,</w:t>
      </w:r>
    </w:p>
    <w:p w14:paraId="38DCE307" w14:textId="004DDE15" w:rsidR="00913CCE" w:rsidRPr="00AD3C56" w:rsidRDefault="00913CCE">
      <w:pPr>
        <w:jc w:val="center"/>
        <w:rPr>
          <w:rFonts w:ascii="Arial" w:hAnsi="Arial" w:cs="Arial"/>
          <w:b/>
          <w:color w:val="0070C0"/>
          <w:sz w:val="44"/>
          <w:szCs w:val="48"/>
        </w:rPr>
      </w:pPr>
      <w:r w:rsidRPr="00AD3C56">
        <w:rPr>
          <w:rFonts w:ascii="Arial" w:hAnsi="Arial" w:cs="Arial"/>
          <w:b/>
          <w:color w:val="0070C0"/>
          <w:sz w:val="44"/>
          <w:szCs w:val="48"/>
        </w:rPr>
        <w:t xml:space="preserve">held </w:t>
      </w:r>
      <w:r w:rsidR="00E2224D">
        <w:rPr>
          <w:rFonts w:ascii="Arial" w:hAnsi="Arial" w:cs="Arial"/>
          <w:b/>
          <w:color w:val="0070C0"/>
          <w:sz w:val="44"/>
          <w:szCs w:val="48"/>
        </w:rPr>
        <w:t xml:space="preserve">over </w:t>
      </w:r>
      <w:r w:rsidR="00D5617E">
        <w:rPr>
          <w:rFonts w:ascii="Arial" w:hAnsi="Arial" w:cs="Arial"/>
          <w:b/>
          <w:color w:val="0070C0"/>
          <w:sz w:val="44"/>
          <w:szCs w:val="48"/>
        </w:rPr>
        <w:t>Microsoft Teams Meeting,</w:t>
      </w:r>
      <w:r w:rsidR="00EB63CA">
        <w:rPr>
          <w:rFonts w:ascii="Arial" w:hAnsi="Arial" w:cs="Arial"/>
          <w:b/>
          <w:color w:val="0070C0"/>
          <w:sz w:val="44"/>
          <w:szCs w:val="48"/>
        </w:rPr>
        <w:t xml:space="preserve"> </w:t>
      </w:r>
      <w:r w:rsidR="007D0F57">
        <w:rPr>
          <w:rFonts w:ascii="Arial" w:hAnsi="Arial" w:cs="Arial"/>
          <w:b/>
          <w:color w:val="0070C0"/>
          <w:sz w:val="44"/>
          <w:szCs w:val="48"/>
        </w:rPr>
        <w:t>Internet</w:t>
      </w:r>
    </w:p>
    <w:p w14:paraId="158507F3" w14:textId="77777777" w:rsidR="00913CCE" w:rsidRPr="00AD3C56" w:rsidRDefault="00913CCE">
      <w:pPr>
        <w:jc w:val="center"/>
        <w:rPr>
          <w:rFonts w:ascii="Arial" w:hAnsi="Arial" w:cs="Arial"/>
          <w:b/>
          <w:color w:val="0070C0"/>
          <w:sz w:val="44"/>
          <w:szCs w:val="48"/>
        </w:rPr>
      </w:pPr>
      <w:r w:rsidRPr="00AD3C56">
        <w:rPr>
          <w:rFonts w:ascii="Arial" w:hAnsi="Arial" w:cs="Arial"/>
          <w:b/>
          <w:color w:val="0070C0"/>
          <w:sz w:val="44"/>
          <w:szCs w:val="48"/>
        </w:rPr>
        <w:t>on</w:t>
      </w:r>
    </w:p>
    <w:p w14:paraId="2B8EAADA" w14:textId="4D31AA21" w:rsidR="00913CCE" w:rsidRPr="00B763E1" w:rsidRDefault="004336D6" w:rsidP="00B763E1">
      <w:pPr>
        <w:jc w:val="center"/>
        <w:rPr>
          <w:rFonts w:ascii="Arial" w:hAnsi="Arial" w:cs="Arial"/>
          <w:b/>
          <w:color w:val="0070C0"/>
          <w:sz w:val="44"/>
          <w:szCs w:val="48"/>
        </w:rPr>
      </w:pPr>
      <w:r>
        <w:rPr>
          <w:rFonts w:ascii="Arial" w:hAnsi="Arial" w:cs="Arial"/>
          <w:b/>
          <w:color w:val="0070C0"/>
          <w:sz w:val="44"/>
          <w:szCs w:val="48"/>
        </w:rPr>
        <w:t>11</w:t>
      </w:r>
      <w:r w:rsidR="006E0A0C" w:rsidRPr="006E0A0C">
        <w:rPr>
          <w:rFonts w:ascii="Arial" w:hAnsi="Arial" w:cs="Arial"/>
          <w:b/>
          <w:color w:val="0070C0"/>
          <w:sz w:val="44"/>
          <w:szCs w:val="48"/>
          <w:vertAlign w:val="superscript"/>
        </w:rPr>
        <w:t>th</w:t>
      </w:r>
      <w:r w:rsidR="006E0A0C">
        <w:rPr>
          <w:rFonts w:ascii="Arial" w:hAnsi="Arial" w:cs="Arial"/>
          <w:b/>
          <w:color w:val="0070C0"/>
          <w:sz w:val="44"/>
          <w:szCs w:val="48"/>
        </w:rPr>
        <w:t xml:space="preserve"> </w:t>
      </w:r>
      <w:r>
        <w:rPr>
          <w:rFonts w:ascii="Arial" w:hAnsi="Arial" w:cs="Arial"/>
          <w:b/>
          <w:color w:val="0070C0"/>
          <w:sz w:val="44"/>
          <w:szCs w:val="48"/>
        </w:rPr>
        <w:t>December</w:t>
      </w:r>
      <w:r w:rsidR="00913CCE" w:rsidRPr="00AD3C56">
        <w:rPr>
          <w:rFonts w:ascii="Arial" w:hAnsi="Arial" w:cs="Arial"/>
          <w:b/>
          <w:color w:val="0070C0"/>
          <w:sz w:val="44"/>
          <w:szCs w:val="48"/>
        </w:rPr>
        <w:t>, 20</w:t>
      </w:r>
      <w:r w:rsidR="00A8446D">
        <w:rPr>
          <w:rFonts w:ascii="Arial" w:hAnsi="Arial" w:cs="Arial"/>
          <w:b/>
          <w:color w:val="0070C0"/>
          <w:sz w:val="44"/>
          <w:szCs w:val="48"/>
        </w:rPr>
        <w:t>20</w:t>
      </w:r>
    </w:p>
    <w:p w14:paraId="1B3D422B" w14:textId="77777777" w:rsidR="00913CCE" w:rsidRDefault="00913CCE">
      <w:pPr>
        <w:jc w:val="both"/>
        <w:rPr>
          <w:sz w:val="44"/>
        </w:rPr>
      </w:pPr>
    </w:p>
    <w:p w14:paraId="18201E5A" w14:textId="77777777" w:rsidR="00913CCE" w:rsidRDefault="00913CCE">
      <w:pPr>
        <w:jc w:val="both"/>
      </w:pPr>
    </w:p>
    <w:p w14:paraId="2339150D" w14:textId="77777777" w:rsidR="00913CCE" w:rsidRDefault="00913CCE">
      <w:pPr>
        <w:jc w:val="both"/>
      </w:pPr>
    </w:p>
    <w:p w14:paraId="5FE94998" w14:textId="77777777" w:rsidR="00913CCE" w:rsidRDefault="00913CCE">
      <w:pPr>
        <w:jc w:val="both"/>
      </w:pPr>
    </w:p>
    <w:p w14:paraId="13B93D10" w14:textId="77777777" w:rsidR="00913CCE" w:rsidRDefault="00913CCE">
      <w:pPr>
        <w:jc w:val="both"/>
      </w:pPr>
    </w:p>
    <w:p w14:paraId="4468576B" w14:textId="77777777" w:rsidR="00913CCE" w:rsidRDefault="00913CCE">
      <w:pPr>
        <w:jc w:val="both"/>
      </w:pPr>
    </w:p>
    <w:p w14:paraId="71EE7E15" w14:textId="77777777" w:rsidR="00913CCE" w:rsidRDefault="00913CCE">
      <w:pPr>
        <w:jc w:val="both"/>
      </w:pPr>
    </w:p>
    <w:p w14:paraId="6567E024" w14:textId="77777777" w:rsidR="00913CCE" w:rsidRDefault="00913CCE">
      <w:pPr>
        <w:jc w:val="both"/>
      </w:pPr>
    </w:p>
    <w:p w14:paraId="5D0EB04D" w14:textId="77777777" w:rsidR="00913CCE" w:rsidRDefault="00913CCE">
      <w:pPr>
        <w:jc w:val="both"/>
      </w:pPr>
    </w:p>
    <w:p w14:paraId="178E510B" w14:textId="77777777" w:rsidR="00BD5AAE" w:rsidRDefault="00BD5AAE">
      <w:pPr>
        <w:jc w:val="both"/>
      </w:pPr>
    </w:p>
    <w:p w14:paraId="49C7C905" w14:textId="2183E9D9" w:rsidR="00913CCE" w:rsidRDefault="00913CCE">
      <w:pPr>
        <w:jc w:val="both"/>
      </w:pPr>
    </w:p>
    <w:p w14:paraId="5CAEDE0E" w14:textId="3B89B014" w:rsidR="002757E7" w:rsidRDefault="002757E7">
      <w:pPr>
        <w:jc w:val="both"/>
      </w:pPr>
    </w:p>
    <w:p w14:paraId="2C34C5CF" w14:textId="77777777" w:rsidR="002757E7" w:rsidRDefault="002757E7">
      <w:pPr>
        <w:jc w:val="both"/>
      </w:pPr>
    </w:p>
    <w:p w14:paraId="10779D3C" w14:textId="77777777" w:rsidR="00913CCE" w:rsidRDefault="00913CCE">
      <w:pPr>
        <w:jc w:val="both"/>
        <w:rPr>
          <w:b/>
          <w:u w:val="single"/>
        </w:rPr>
      </w:pPr>
    </w:p>
    <w:p w14:paraId="57D7C729" w14:textId="77777777" w:rsidR="00913CCE" w:rsidRPr="00575025" w:rsidRDefault="00913CCE">
      <w:pPr>
        <w:jc w:val="both"/>
        <w:rPr>
          <w:lang w:val="sv-SE"/>
        </w:rPr>
      </w:pPr>
      <w:r w:rsidRPr="00575025">
        <w:rPr>
          <w:b/>
          <w:u w:val="single"/>
          <w:lang w:val="sv-SE"/>
        </w:rPr>
        <w:lastRenderedPageBreak/>
        <w:t>PRESENT:</w:t>
      </w:r>
    </w:p>
    <w:p w14:paraId="42A37E40" w14:textId="77777777" w:rsidR="003012AA" w:rsidRDefault="003012AA" w:rsidP="003012AA">
      <w:pPr>
        <w:autoSpaceDE w:val="0"/>
        <w:autoSpaceDN w:val="0"/>
        <w:adjustRightInd w:val="0"/>
      </w:pPr>
      <w:r w:rsidRPr="008B47EB">
        <w:t>Doru Anghelache (DA), Romania</w:t>
      </w:r>
      <w:r>
        <w:t xml:space="preserve">, </w:t>
      </w:r>
      <w:r>
        <w:rPr>
          <w:lang w:val="sv-SE"/>
        </w:rPr>
        <w:t>President</w:t>
      </w:r>
    </w:p>
    <w:p w14:paraId="7B4A2B9B" w14:textId="77777777" w:rsidR="003012AA" w:rsidRDefault="003012AA" w:rsidP="003012AA">
      <w:pPr>
        <w:autoSpaceDE w:val="0"/>
        <w:autoSpaceDN w:val="0"/>
        <w:adjustRightInd w:val="0"/>
      </w:pPr>
      <w:r w:rsidRPr="008B47EB">
        <w:t>Viive Tuuna, (VT), Estonia</w:t>
      </w:r>
      <w:r>
        <w:t>,</w:t>
      </w:r>
      <w:r w:rsidRPr="003012AA">
        <w:t xml:space="preserve"> </w:t>
      </w:r>
      <w:r>
        <w:t>Vice President</w:t>
      </w:r>
    </w:p>
    <w:p w14:paraId="6B113C99" w14:textId="77777777" w:rsidR="003012AA" w:rsidRPr="008B47EB" w:rsidRDefault="003012AA" w:rsidP="003012AA">
      <w:pPr>
        <w:autoSpaceDE w:val="0"/>
        <w:autoSpaceDN w:val="0"/>
        <w:adjustRightInd w:val="0"/>
      </w:pPr>
      <w:r w:rsidRPr="008B47EB">
        <w:t>Jörg Rennert (JR), Germany</w:t>
      </w:r>
      <w:r>
        <w:t>, Treasurer</w:t>
      </w:r>
    </w:p>
    <w:p w14:paraId="0C004ADC" w14:textId="698A57F1" w:rsidR="001F6674" w:rsidRDefault="001F6674" w:rsidP="001F6674">
      <w:pPr>
        <w:jc w:val="both"/>
        <w:rPr>
          <w:lang w:val="sv-SE"/>
        </w:rPr>
      </w:pPr>
      <w:r>
        <w:rPr>
          <w:lang w:val="sv-SE"/>
        </w:rPr>
        <w:t xml:space="preserve">Jari Honkanen (JH), Finland, </w:t>
      </w:r>
      <w:r w:rsidR="003012AA" w:rsidRPr="00575025">
        <w:t xml:space="preserve">Immediate Past </w:t>
      </w:r>
      <w:r w:rsidR="003012AA" w:rsidRPr="00B92966">
        <w:t>President</w:t>
      </w:r>
      <w:r w:rsidR="003012AA">
        <w:rPr>
          <w:lang w:val="sv-SE"/>
        </w:rPr>
        <w:t xml:space="preserve"> </w:t>
      </w:r>
    </w:p>
    <w:p w14:paraId="3586CD3E" w14:textId="77777777" w:rsidR="00F61FB6" w:rsidRDefault="00F61FB6" w:rsidP="00F61FB6">
      <w:pPr>
        <w:jc w:val="both"/>
      </w:pPr>
      <w:r w:rsidRPr="00B92966">
        <w:t xml:space="preserve">Johan Finsteen </w:t>
      </w:r>
      <w:bookmarkStart w:id="0" w:name="_Hlk44169468"/>
      <w:r w:rsidRPr="00B92966">
        <w:t>Gj</w:t>
      </w:r>
      <w:bookmarkStart w:id="1" w:name="_Hlk34037181"/>
      <w:r w:rsidRPr="00B92966">
        <w:rPr>
          <w:rFonts w:ascii="Trebuchet MS" w:hAnsi="Trebuchet MS" w:cs="Trebuchet MS"/>
          <w:sz w:val="21"/>
          <w:szCs w:val="21"/>
          <w:lang w:eastAsia="sv-SE"/>
        </w:rPr>
        <w:t>ø</w:t>
      </w:r>
      <w:bookmarkEnd w:id="1"/>
      <w:r w:rsidRPr="00B92966">
        <w:t xml:space="preserve">dvad </w:t>
      </w:r>
      <w:bookmarkEnd w:id="0"/>
      <w:r w:rsidRPr="00B92966">
        <w:t xml:space="preserve">(JFG), Denmark, </w:t>
      </w:r>
    </w:p>
    <w:p w14:paraId="41268DEC" w14:textId="75F4CC5D" w:rsidR="00C77220" w:rsidRDefault="00C77220" w:rsidP="00D774F5">
      <w:pPr>
        <w:autoSpaceDE w:val="0"/>
        <w:autoSpaceDN w:val="0"/>
        <w:adjustRightInd w:val="0"/>
      </w:pPr>
      <w:r>
        <w:t>Mathias Jern (MJ), Sweden</w:t>
      </w:r>
    </w:p>
    <w:p w14:paraId="57DBA0FA" w14:textId="4AB507E3" w:rsidR="003012AA" w:rsidRDefault="003012AA" w:rsidP="00D774F5">
      <w:pPr>
        <w:autoSpaceDE w:val="0"/>
        <w:autoSpaceDN w:val="0"/>
        <w:adjustRightInd w:val="0"/>
        <w:rPr>
          <w:lang w:val="sv-SE"/>
        </w:rPr>
      </w:pPr>
      <w:r w:rsidRPr="007C11D1">
        <w:rPr>
          <w:lang w:val="sv-SE"/>
        </w:rPr>
        <w:t xml:space="preserve">Igor </w:t>
      </w:r>
      <w:proofErr w:type="spellStart"/>
      <w:r w:rsidRPr="007C11D1">
        <w:rPr>
          <w:lang w:val="sv-SE"/>
        </w:rPr>
        <w:t>Kopál</w:t>
      </w:r>
      <w:proofErr w:type="spellEnd"/>
      <w:r w:rsidRPr="007C11D1">
        <w:rPr>
          <w:lang w:val="sv-SE"/>
        </w:rPr>
        <w:t xml:space="preserve"> (IK), Slovak </w:t>
      </w:r>
      <w:proofErr w:type="spellStart"/>
      <w:r w:rsidRPr="007C11D1">
        <w:rPr>
          <w:lang w:val="sv-SE"/>
        </w:rPr>
        <w:t>Republic</w:t>
      </w:r>
      <w:proofErr w:type="spellEnd"/>
    </w:p>
    <w:p w14:paraId="1DFC5D9E" w14:textId="047A967C" w:rsidR="00A36D38" w:rsidRDefault="00A36D38" w:rsidP="00D774F5">
      <w:pPr>
        <w:autoSpaceDE w:val="0"/>
        <w:autoSpaceDN w:val="0"/>
        <w:adjustRightInd w:val="0"/>
      </w:pPr>
      <w:r>
        <w:rPr>
          <w:lang w:val="sv-SE"/>
        </w:rPr>
        <w:t>Espen Huga</w:t>
      </w:r>
      <w:r w:rsidR="00DC0D5A">
        <w:rPr>
          <w:lang w:val="sv-SE"/>
        </w:rPr>
        <w:t>a</w:t>
      </w:r>
      <w:r>
        <w:rPr>
          <w:lang w:val="sv-SE"/>
        </w:rPr>
        <w:t xml:space="preserve">s (EH), </w:t>
      </w:r>
      <w:proofErr w:type="spellStart"/>
      <w:r>
        <w:rPr>
          <w:lang w:val="sv-SE"/>
        </w:rPr>
        <w:t>Norway</w:t>
      </w:r>
      <w:proofErr w:type="spellEnd"/>
    </w:p>
    <w:p w14:paraId="7F1F80E7" w14:textId="0207C6E5" w:rsidR="003B755B" w:rsidRDefault="003012AA" w:rsidP="003B755B">
      <w:pPr>
        <w:jc w:val="both"/>
      </w:pPr>
      <w:r>
        <w:t>Roger Holmberg</w:t>
      </w:r>
      <w:r w:rsidR="007A77A0">
        <w:t xml:space="preserve"> (RH)</w:t>
      </w:r>
      <w:r>
        <w:t>, EFEE Secrretary General</w:t>
      </w:r>
    </w:p>
    <w:p w14:paraId="5597E1AB" w14:textId="77777777" w:rsidR="003012AA" w:rsidRPr="00C4387C" w:rsidRDefault="003012AA" w:rsidP="003B755B">
      <w:pPr>
        <w:jc w:val="both"/>
      </w:pPr>
    </w:p>
    <w:p w14:paraId="2043A375" w14:textId="77777777" w:rsidR="00D774F5" w:rsidRDefault="00913CCE" w:rsidP="00D774F5">
      <w:pPr>
        <w:jc w:val="both"/>
        <w:rPr>
          <w:b/>
          <w:u w:val="single"/>
        </w:rPr>
      </w:pPr>
      <w:r w:rsidRPr="00575025">
        <w:rPr>
          <w:b/>
          <w:u w:val="single"/>
        </w:rPr>
        <w:t>IN ATTENDANCE</w:t>
      </w:r>
      <w:r w:rsidR="00737A4A">
        <w:rPr>
          <w:b/>
          <w:u w:val="single"/>
        </w:rPr>
        <w:t>:</w:t>
      </w:r>
      <w:r w:rsidR="00E124B9">
        <w:rPr>
          <w:b/>
          <w:u w:val="single"/>
        </w:rPr>
        <w:t xml:space="preserve"> </w:t>
      </w:r>
    </w:p>
    <w:p w14:paraId="63BAB03D" w14:textId="19085C3F" w:rsidR="001309C1" w:rsidRDefault="00477BF5" w:rsidP="00A71F50">
      <w:pPr>
        <w:autoSpaceDE w:val="0"/>
        <w:autoSpaceDN w:val="0"/>
        <w:adjustRightInd w:val="0"/>
      </w:pPr>
      <w:r>
        <w:t xml:space="preserve">James Tyler, </w:t>
      </w:r>
      <w:proofErr w:type="spellStart"/>
      <w:r>
        <w:t>TylerEvents</w:t>
      </w:r>
      <w:proofErr w:type="spellEnd"/>
      <w:r>
        <w:t>, UK</w:t>
      </w:r>
    </w:p>
    <w:p w14:paraId="19A393C8" w14:textId="72B294F7" w:rsidR="00820857" w:rsidRDefault="003012AA" w:rsidP="00A71F50">
      <w:pPr>
        <w:autoSpaceDE w:val="0"/>
        <w:autoSpaceDN w:val="0"/>
        <w:adjustRightInd w:val="0"/>
      </w:pPr>
      <w:r w:rsidRPr="003012AA">
        <w:t>Marilena Cardu</w:t>
      </w:r>
      <w:r>
        <w:t xml:space="preserve">, </w:t>
      </w:r>
      <w:r w:rsidRPr="003012AA">
        <w:t>Italian Tunnelling Association</w:t>
      </w:r>
    </w:p>
    <w:p w14:paraId="645F6B4E" w14:textId="77886C35" w:rsidR="003012AA" w:rsidRDefault="0010502A" w:rsidP="00A71F50">
      <w:pPr>
        <w:autoSpaceDE w:val="0"/>
        <w:autoSpaceDN w:val="0"/>
        <w:adjustRightInd w:val="0"/>
      </w:pPr>
      <w:r w:rsidRPr="0010502A">
        <w:t>Daniele Martinelli</w:t>
      </w:r>
      <w:r>
        <w:t xml:space="preserve">, </w:t>
      </w:r>
      <w:r w:rsidRPr="003012AA">
        <w:t>Italian Tunnelling Association</w:t>
      </w:r>
    </w:p>
    <w:p w14:paraId="47AC23B7" w14:textId="77777777" w:rsidR="005C3FAC" w:rsidRDefault="005C3FAC" w:rsidP="00A71F50">
      <w:pPr>
        <w:autoSpaceDE w:val="0"/>
        <w:autoSpaceDN w:val="0"/>
        <w:adjustRightInd w:val="0"/>
      </w:pPr>
    </w:p>
    <w:p w14:paraId="41BBDF12" w14:textId="029F0A8F" w:rsidR="00A521B8" w:rsidRDefault="00A521B8" w:rsidP="00A71F50">
      <w:pPr>
        <w:autoSpaceDE w:val="0"/>
        <w:autoSpaceDN w:val="0"/>
        <w:adjustRightInd w:val="0"/>
        <w:rPr>
          <w:b/>
          <w:u w:val="single"/>
        </w:rPr>
      </w:pPr>
      <w:r w:rsidRPr="00575025">
        <w:rPr>
          <w:b/>
          <w:u w:val="single"/>
        </w:rPr>
        <w:t>APOLOGIES</w:t>
      </w:r>
      <w:r w:rsidR="00DA414D">
        <w:rPr>
          <w:b/>
          <w:u w:val="single"/>
        </w:rPr>
        <w:t>:</w:t>
      </w:r>
    </w:p>
    <w:p w14:paraId="71757864" w14:textId="5F3A8E31" w:rsidR="00913CCE" w:rsidRPr="00F4509F" w:rsidRDefault="00864B41">
      <w:pPr>
        <w:jc w:val="both"/>
      </w:pPr>
      <w:r w:rsidRPr="007C11D1">
        <w:rPr>
          <w:lang w:val="sv-SE"/>
        </w:rPr>
        <w:t xml:space="preserve"> </w:t>
      </w:r>
      <w:r w:rsidR="00913CCE" w:rsidRPr="00DA7C06">
        <w:t>______________________________________________________________________</w:t>
      </w:r>
    </w:p>
    <w:p w14:paraId="4298768F" w14:textId="77777777" w:rsidR="00913CCE" w:rsidRPr="00F4509F" w:rsidRDefault="00913CCE">
      <w:pPr>
        <w:jc w:val="both"/>
      </w:pPr>
    </w:p>
    <w:p w14:paraId="6E092AE2" w14:textId="77777777" w:rsidR="00913CCE" w:rsidRPr="00F4509F" w:rsidRDefault="00913CCE">
      <w:pPr>
        <w:numPr>
          <w:ilvl w:val="0"/>
          <w:numId w:val="1"/>
        </w:numPr>
        <w:tabs>
          <w:tab w:val="clear" w:pos="1080"/>
          <w:tab w:val="num" w:pos="720"/>
        </w:tabs>
        <w:jc w:val="both"/>
        <w:rPr>
          <w:b/>
          <w:u w:val="single"/>
        </w:rPr>
      </w:pPr>
      <w:r w:rsidRPr="00F4509F">
        <w:rPr>
          <w:b/>
          <w:u w:val="single"/>
        </w:rPr>
        <w:t xml:space="preserve">Opening </w:t>
      </w:r>
      <w:r w:rsidR="00763A88" w:rsidRPr="00F4509F">
        <w:rPr>
          <w:b/>
          <w:u w:val="single"/>
        </w:rPr>
        <w:t>by the President</w:t>
      </w:r>
    </w:p>
    <w:p w14:paraId="70BEFF42" w14:textId="1F80B1ED" w:rsidR="00923733" w:rsidRDefault="00913CCE" w:rsidP="00D72585">
      <w:pPr>
        <w:spacing w:before="80"/>
        <w:ind w:left="720"/>
        <w:jc w:val="both"/>
      </w:pPr>
      <w:r w:rsidRPr="00F4509F">
        <w:t xml:space="preserve">The President </w:t>
      </w:r>
      <w:r w:rsidR="00A76499">
        <w:t>Doru Anghelache</w:t>
      </w:r>
      <w:r w:rsidR="00FA47C1">
        <w:t xml:space="preserve"> </w:t>
      </w:r>
      <w:r w:rsidRPr="00F4509F">
        <w:t>welcomed everyone to the Board Meeting</w:t>
      </w:r>
      <w:r w:rsidR="00311B0E">
        <w:t>.</w:t>
      </w:r>
    </w:p>
    <w:p w14:paraId="6A537B30" w14:textId="77777777" w:rsidR="00D7268E" w:rsidRDefault="00D7268E" w:rsidP="00D72585">
      <w:pPr>
        <w:spacing w:before="80"/>
        <w:ind w:left="720"/>
        <w:jc w:val="both"/>
      </w:pPr>
    </w:p>
    <w:p w14:paraId="1FA9D627" w14:textId="77777777" w:rsidR="00913CCE" w:rsidRPr="00F4509F" w:rsidRDefault="0040604F">
      <w:pPr>
        <w:numPr>
          <w:ilvl w:val="0"/>
          <w:numId w:val="1"/>
        </w:numPr>
        <w:tabs>
          <w:tab w:val="clear" w:pos="1080"/>
          <w:tab w:val="num" w:pos="720"/>
        </w:tabs>
        <w:ind w:left="1077" w:hanging="1077"/>
        <w:jc w:val="both"/>
        <w:rPr>
          <w:b/>
          <w:u w:val="single"/>
        </w:rPr>
      </w:pPr>
      <w:r w:rsidRPr="00F4509F">
        <w:rPr>
          <w:b/>
          <w:u w:val="single"/>
        </w:rPr>
        <w:t xml:space="preserve">Agenda </w:t>
      </w:r>
    </w:p>
    <w:p w14:paraId="5189575B" w14:textId="2A32CF01" w:rsidR="00913CCE" w:rsidRDefault="00913CCE" w:rsidP="00D72585">
      <w:pPr>
        <w:spacing w:before="80"/>
        <w:ind w:firstLine="720"/>
        <w:jc w:val="both"/>
      </w:pPr>
      <w:r w:rsidRPr="00F4509F">
        <w:t>The Agenda was approved.</w:t>
      </w:r>
    </w:p>
    <w:p w14:paraId="1CE918F3" w14:textId="77777777" w:rsidR="00F61F93" w:rsidRPr="00F4509F" w:rsidRDefault="00F61F93" w:rsidP="005421F8">
      <w:pPr>
        <w:spacing w:before="80"/>
        <w:jc w:val="both"/>
      </w:pPr>
    </w:p>
    <w:p w14:paraId="356EE26B" w14:textId="77777777" w:rsidR="00913CCE" w:rsidRPr="00F4509F" w:rsidRDefault="00513FD4">
      <w:pPr>
        <w:numPr>
          <w:ilvl w:val="0"/>
          <w:numId w:val="1"/>
        </w:numPr>
        <w:tabs>
          <w:tab w:val="num" w:pos="720"/>
        </w:tabs>
        <w:ind w:left="1077" w:hanging="1077"/>
        <w:jc w:val="both"/>
        <w:rPr>
          <w:b/>
          <w:u w:val="single"/>
        </w:rPr>
      </w:pPr>
      <w:r w:rsidRPr="00F4509F">
        <w:rPr>
          <w:b/>
          <w:u w:val="single"/>
        </w:rPr>
        <w:t>Minutes of the previous meeting</w:t>
      </w:r>
    </w:p>
    <w:p w14:paraId="79F0E8ED" w14:textId="54727A1C" w:rsidR="00913CCE" w:rsidRDefault="00913CCE" w:rsidP="00D72585">
      <w:pPr>
        <w:spacing w:before="80"/>
        <w:ind w:left="720"/>
        <w:jc w:val="both"/>
      </w:pPr>
      <w:r w:rsidRPr="00F4509F">
        <w:t xml:space="preserve">The MoM </w:t>
      </w:r>
      <w:r w:rsidR="00513FD4" w:rsidRPr="00F4509F">
        <w:t xml:space="preserve">from </w:t>
      </w:r>
      <w:r w:rsidR="006A15AD">
        <w:t>30</w:t>
      </w:r>
      <w:r w:rsidR="00BE65AF" w:rsidRPr="00BE65AF">
        <w:rPr>
          <w:vertAlign w:val="superscript"/>
        </w:rPr>
        <w:t>th</w:t>
      </w:r>
      <w:r w:rsidR="00BE65AF">
        <w:t xml:space="preserve"> </w:t>
      </w:r>
      <w:r w:rsidR="006A15AD">
        <w:t>October</w:t>
      </w:r>
      <w:r w:rsidR="00BE65AF">
        <w:t xml:space="preserve"> 2020 over internet </w:t>
      </w:r>
      <w:r w:rsidR="00AD16C6" w:rsidRPr="00F4509F">
        <w:t>was</w:t>
      </w:r>
      <w:r w:rsidR="001C0B0E" w:rsidRPr="00F4509F">
        <w:t xml:space="preserve"> approved as a </w:t>
      </w:r>
      <w:r w:rsidR="009120B7" w:rsidRPr="00F4509F">
        <w:t>true record of the meeting</w:t>
      </w:r>
      <w:r w:rsidR="00863D9E">
        <w:t>.</w:t>
      </w:r>
      <w:r w:rsidR="000C360A">
        <w:t xml:space="preserve"> </w:t>
      </w:r>
    </w:p>
    <w:p w14:paraId="2A24C5EF" w14:textId="77777777" w:rsidR="005534E1" w:rsidRPr="00F4509F" w:rsidRDefault="005534E1" w:rsidP="009120B7">
      <w:pPr>
        <w:ind w:left="720"/>
        <w:jc w:val="both"/>
      </w:pPr>
    </w:p>
    <w:p w14:paraId="5FCA22C9" w14:textId="77777777" w:rsidR="00913CCE" w:rsidRPr="00F4509F" w:rsidRDefault="00913CCE">
      <w:pPr>
        <w:numPr>
          <w:ilvl w:val="0"/>
          <w:numId w:val="1"/>
        </w:numPr>
        <w:tabs>
          <w:tab w:val="num" w:pos="720"/>
        </w:tabs>
        <w:ind w:left="1077" w:hanging="1077"/>
        <w:jc w:val="both"/>
        <w:rPr>
          <w:b/>
          <w:u w:val="single"/>
        </w:rPr>
      </w:pPr>
      <w:r w:rsidRPr="00F4509F">
        <w:rPr>
          <w:b/>
          <w:u w:val="single"/>
        </w:rPr>
        <w:t>Matters arising (if not on the Agenda)</w:t>
      </w:r>
    </w:p>
    <w:p w14:paraId="5B6B00F5" w14:textId="71AD91EA" w:rsidR="00AD4251" w:rsidRDefault="003E224D" w:rsidP="00126AD6">
      <w:pPr>
        <w:spacing w:before="80"/>
        <w:ind w:left="720"/>
        <w:jc w:val="both"/>
      </w:pPr>
      <w:r>
        <w:t>None.</w:t>
      </w:r>
    </w:p>
    <w:p w14:paraId="2AC3A483" w14:textId="77777777" w:rsidR="003E224D" w:rsidRPr="00126AD6" w:rsidRDefault="003E224D" w:rsidP="00126AD6">
      <w:pPr>
        <w:spacing w:before="80"/>
        <w:ind w:left="720"/>
        <w:jc w:val="both"/>
      </w:pPr>
    </w:p>
    <w:p w14:paraId="61C42D5C" w14:textId="77777777" w:rsidR="00913CCE" w:rsidRPr="00F4509F" w:rsidRDefault="00513FD4">
      <w:pPr>
        <w:numPr>
          <w:ilvl w:val="0"/>
          <w:numId w:val="1"/>
        </w:numPr>
        <w:tabs>
          <w:tab w:val="num" w:pos="720"/>
        </w:tabs>
        <w:ind w:left="1077" w:hanging="1077"/>
        <w:jc w:val="both"/>
        <w:rPr>
          <w:b/>
          <w:u w:val="single"/>
        </w:rPr>
      </w:pPr>
      <w:r w:rsidRPr="00F4509F">
        <w:rPr>
          <w:b/>
          <w:u w:val="single"/>
        </w:rPr>
        <w:t>Administration</w:t>
      </w:r>
    </w:p>
    <w:p w14:paraId="1BA00FC8" w14:textId="2F8B7910" w:rsidR="00196411" w:rsidRDefault="00196411" w:rsidP="007E6487">
      <w:pPr>
        <w:numPr>
          <w:ilvl w:val="1"/>
          <w:numId w:val="2"/>
        </w:numPr>
        <w:tabs>
          <w:tab w:val="num" w:pos="1800"/>
        </w:tabs>
        <w:ind w:left="1071" w:hanging="357"/>
        <w:jc w:val="both"/>
        <w:rPr>
          <w:b/>
        </w:rPr>
      </w:pPr>
      <w:r>
        <w:rPr>
          <w:b/>
        </w:rPr>
        <w:t>Management Accounts 1</w:t>
      </w:r>
      <w:r w:rsidRPr="00196411">
        <w:rPr>
          <w:b/>
          <w:vertAlign w:val="superscript"/>
        </w:rPr>
        <w:t>st</w:t>
      </w:r>
      <w:r>
        <w:rPr>
          <w:b/>
        </w:rPr>
        <w:t xml:space="preserve"> Jan to </w:t>
      </w:r>
      <w:r w:rsidR="00EF2145">
        <w:rPr>
          <w:b/>
        </w:rPr>
        <w:t>10</w:t>
      </w:r>
      <w:r w:rsidR="00685AF5" w:rsidRPr="00685AF5">
        <w:rPr>
          <w:b/>
          <w:vertAlign w:val="superscript"/>
        </w:rPr>
        <w:t>th</w:t>
      </w:r>
      <w:r w:rsidR="00685AF5">
        <w:rPr>
          <w:b/>
        </w:rPr>
        <w:t xml:space="preserve"> </w:t>
      </w:r>
      <w:r w:rsidR="00EF2145">
        <w:rPr>
          <w:b/>
        </w:rPr>
        <w:t>December</w:t>
      </w:r>
      <w:r w:rsidR="00D12272">
        <w:rPr>
          <w:b/>
        </w:rPr>
        <w:t>,</w:t>
      </w:r>
      <w:r>
        <w:rPr>
          <w:b/>
        </w:rPr>
        <w:t xml:space="preserve"> 20</w:t>
      </w:r>
      <w:r w:rsidR="00B854F0">
        <w:rPr>
          <w:b/>
        </w:rPr>
        <w:t>20</w:t>
      </w:r>
    </w:p>
    <w:p w14:paraId="0A0E91CA" w14:textId="77777777" w:rsidR="00196411" w:rsidRDefault="00196411" w:rsidP="00196411">
      <w:pPr>
        <w:spacing w:before="80"/>
        <w:ind w:left="1077"/>
        <w:jc w:val="both"/>
      </w:pPr>
      <w:r w:rsidRPr="00447EDD">
        <w:t>The Management Accounts were visited</w:t>
      </w:r>
      <w:r>
        <w:t>.</w:t>
      </w:r>
    </w:p>
    <w:p w14:paraId="6BFB9E23" w14:textId="6068DB42" w:rsidR="00196411" w:rsidRDefault="00196411" w:rsidP="00196411">
      <w:pPr>
        <w:ind w:left="1077"/>
        <w:jc w:val="both"/>
      </w:pPr>
      <w:r>
        <w:t xml:space="preserve">Incomes € </w:t>
      </w:r>
      <w:r w:rsidR="00C55FBD">
        <w:t>1</w:t>
      </w:r>
      <w:r w:rsidR="003E224D">
        <w:t>1</w:t>
      </w:r>
      <w:r w:rsidR="00021A34">
        <w:t>9</w:t>
      </w:r>
      <w:r w:rsidR="00BE4BF9">
        <w:t> 2</w:t>
      </w:r>
      <w:r w:rsidR="00021A34">
        <w:t>08</w:t>
      </w:r>
      <w:r w:rsidR="00BE4BF9">
        <w:t>,</w:t>
      </w:r>
      <w:r w:rsidR="00021A34">
        <w:t>7</w:t>
      </w:r>
      <w:r w:rsidR="00BE4BF9">
        <w:t>3</w:t>
      </w:r>
      <w:r>
        <w:t xml:space="preserve"> and Expenditures € </w:t>
      </w:r>
      <w:r w:rsidR="005F0CA3">
        <w:t>3</w:t>
      </w:r>
      <w:r w:rsidR="00021A34">
        <w:t>9 215</w:t>
      </w:r>
      <w:r w:rsidR="005F0CA3">
        <w:t>,</w:t>
      </w:r>
      <w:r w:rsidR="00021A34">
        <w:t>92</w:t>
      </w:r>
      <w:r>
        <w:t>.</w:t>
      </w:r>
    </w:p>
    <w:p w14:paraId="2EEEA7EA" w14:textId="3063516D" w:rsidR="00196411" w:rsidRDefault="00196411" w:rsidP="00196411">
      <w:pPr>
        <w:ind w:left="1077"/>
        <w:jc w:val="both"/>
      </w:pPr>
      <w:r>
        <w:t xml:space="preserve">Net current Assets; € </w:t>
      </w:r>
      <w:r w:rsidR="00C55FBD">
        <w:t>3</w:t>
      </w:r>
      <w:r w:rsidR="005F0CA3">
        <w:t>7</w:t>
      </w:r>
      <w:r w:rsidR="00E81F94">
        <w:t>7</w:t>
      </w:r>
      <w:r w:rsidR="005F0CA3">
        <w:t> </w:t>
      </w:r>
      <w:r w:rsidR="00021A34">
        <w:t>911</w:t>
      </w:r>
      <w:r w:rsidR="005F0CA3">
        <w:t>,</w:t>
      </w:r>
      <w:r w:rsidR="00021A34">
        <w:t>3</w:t>
      </w:r>
      <w:r w:rsidR="005F0CA3">
        <w:t>1</w:t>
      </w:r>
      <w:r>
        <w:t xml:space="preserve"> consisting of;</w:t>
      </w:r>
    </w:p>
    <w:p w14:paraId="14AC97F3" w14:textId="53B27926" w:rsidR="00196411" w:rsidRDefault="00196411" w:rsidP="00196411">
      <w:pPr>
        <w:ind w:left="1077"/>
        <w:jc w:val="both"/>
      </w:pPr>
      <w:r>
        <w:t xml:space="preserve">ERSTE BANK € </w:t>
      </w:r>
      <w:r w:rsidR="001C5736">
        <w:t>77 </w:t>
      </w:r>
      <w:r w:rsidR="00021A34">
        <w:t>861</w:t>
      </w:r>
      <w:r w:rsidR="001C5736">
        <w:t>,</w:t>
      </w:r>
      <w:r w:rsidR="00021A34">
        <w:t>8</w:t>
      </w:r>
      <w:r w:rsidR="001C5736">
        <w:t>6</w:t>
      </w:r>
      <w:r>
        <w:t xml:space="preserve"> </w:t>
      </w:r>
    </w:p>
    <w:p w14:paraId="3C4DF3E2" w14:textId="7D745969" w:rsidR="00196411" w:rsidRDefault="00196411" w:rsidP="00196411">
      <w:pPr>
        <w:ind w:left="1077"/>
        <w:jc w:val="both"/>
      </w:pPr>
      <w:r>
        <w:t>R</w:t>
      </w:r>
      <w:r w:rsidR="009266F5">
        <w:t>a</w:t>
      </w:r>
      <w:r>
        <w:t>iffeisen € 90 0</w:t>
      </w:r>
      <w:r w:rsidR="007017C8">
        <w:t>1</w:t>
      </w:r>
      <w:r w:rsidR="00F81997">
        <w:t>2</w:t>
      </w:r>
      <w:r>
        <w:t>,</w:t>
      </w:r>
      <w:r w:rsidR="007017C8">
        <w:t>00</w:t>
      </w:r>
    </w:p>
    <w:p w14:paraId="1591FE32" w14:textId="191709AE" w:rsidR="00196411" w:rsidRDefault="00196411" w:rsidP="00196411">
      <w:pPr>
        <w:ind w:left="1077"/>
        <w:jc w:val="both"/>
      </w:pPr>
      <w:r>
        <w:t>OBERBANK € 95</w:t>
      </w:r>
      <w:r w:rsidR="007017C8">
        <w:t> 201,48</w:t>
      </w:r>
    </w:p>
    <w:p w14:paraId="0E362ED8" w14:textId="2231FD5B" w:rsidR="001E40A4" w:rsidRDefault="00196411" w:rsidP="00196411">
      <w:pPr>
        <w:ind w:left="1077"/>
        <w:jc w:val="both"/>
      </w:pPr>
      <w:r>
        <w:t>BKS Bank € 70 0</w:t>
      </w:r>
      <w:r w:rsidR="00C55FBD">
        <w:t>72</w:t>
      </w:r>
      <w:r>
        <w:t>,</w:t>
      </w:r>
      <w:r w:rsidR="00B50E87">
        <w:t>1</w:t>
      </w:r>
      <w:r w:rsidR="00C55FBD">
        <w:t>5</w:t>
      </w:r>
      <w:r>
        <w:t xml:space="preserve"> </w:t>
      </w:r>
    </w:p>
    <w:p w14:paraId="30760C71" w14:textId="515AC485" w:rsidR="003E224D" w:rsidRDefault="003E224D" w:rsidP="00196411">
      <w:pPr>
        <w:ind w:left="1077"/>
        <w:jc w:val="both"/>
      </w:pPr>
      <w:r>
        <w:t>Austria Bank €40 000</w:t>
      </w:r>
    </w:p>
    <w:p w14:paraId="2ABC8231" w14:textId="59D72B09" w:rsidR="00196411" w:rsidRDefault="00196411" w:rsidP="00196411">
      <w:pPr>
        <w:ind w:left="1077"/>
        <w:jc w:val="both"/>
      </w:pPr>
      <w:r>
        <w:t xml:space="preserve">Austrian PayPal € </w:t>
      </w:r>
      <w:r w:rsidR="003E224D">
        <w:t>4</w:t>
      </w:r>
      <w:r w:rsidR="001C5736">
        <w:t> 820,17</w:t>
      </w:r>
    </w:p>
    <w:p w14:paraId="2E9ADCE6" w14:textId="06193B3A" w:rsidR="006C30D0" w:rsidRDefault="006C30D0" w:rsidP="00196411">
      <w:pPr>
        <w:ind w:left="1077"/>
        <w:jc w:val="both"/>
      </w:pPr>
    </w:p>
    <w:p w14:paraId="1101C11E" w14:textId="46C35E9C" w:rsidR="006C30D0" w:rsidRDefault="006C30D0" w:rsidP="006C30D0">
      <w:pPr>
        <w:ind w:left="720"/>
        <w:jc w:val="both"/>
        <w:rPr>
          <w:b/>
          <w:bCs/>
          <w:i/>
          <w:iCs/>
        </w:rPr>
      </w:pPr>
      <w:r w:rsidRPr="006C30D0">
        <w:rPr>
          <w:b/>
          <w:bCs/>
          <w:i/>
          <w:iCs/>
        </w:rPr>
        <w:t xml:space="preserve">Decision: RH to transfer € 4800 from PayPal to </w:t>
      </w:r>
      <w:proofErr w:type="spellStart"/>
      <w:r w:rsidRPr="006C30D0">
        <w:rPr>
          <w:b/>
          <w:bCs/>
          <w:i/>
          <w:iCs/>
        </w:rPr>
        <w:t>Erste</w:t>
      </w:r>
      <w:proofErr w:type="spellEnd"/>
      <w:r w:rsidRPr="006C30D0">
        <w:rPr>
          <w:b/>
          <w:bCs/>
          <w:i/>
          <w:iCs/>
        </w:rPr>
        <w:t xml:space="preserve"> Bank.</w:t>
      </w:r>
    </w:p>
    <w:p w14:paraId="501169BA" w14:textId="4711E35B" w:rsidR="00863D9E" w:rsidRDefault="00863D9E" w:rsidP="006C30D0">
      <w:pPr>
        <w:ind w:left="720"/>
        <w:jc w:val="both"/>
        <w:rPr>
          <w:b/>
          <w:bCs/>
          <w:i/>
          <w:iCs/>
        </w:rPr>
      </w:pPr>
    </w:p>
    <w:p w14:paraId="3738775C" w14:textId="033E9962" w:rsidR="003462C6" w:rsidRDefault="003462C6" w:rsidP="00196411">
      <w:pPr>
        <w:tabs>
          <w:tab w:val="num" w:pos="6030"/>
        </w:tabs>
        <w:jc w:val="both"/>
        <w:rPr>
          <w:b/>
        </w:rPr>
      </w:pPr>
      <w:r>
        <w:rPr>
          <w:b/>
        </w:rPr>
        <w:t xml:space="preserve">                  </w:t>
      </w:r>
    </w:p>
    <w:p w14:paraId="58507508" w14:textId="7F934A91" w:rsidR="00E24B4F" w:rsidRDefault="007E6487" w:rsidP="007E6487">
      <w:pPr>
        <w:numPr>
          <w:ilvl w:val="1"/>
          <w:numId w:val="2"/>
        </w:numPr>
        <w:tabs>
          <w:tab w:val="num" w:pos="1800"/>
        </w:tabs>
        <w:ind w:left="1071" w:hanging="357"/>
        <w:jc w:val="both"/>
        <w:rPr>
          <w:b/>
        </w:rPr>
      </w:pPr>
      <w:r w:rsidRPr="00F4509F">
        <w:rPr>
          <w:b/>
        </w:rPr>
        <w:t>Membership Applications report</w:t>
      </w:r>
    </w:p>
    <w:p w14:paraId="45ACEEF4" w14:textId="600CF167" w:rsidR="00980D7E" w:rsidRDefault="00980D7E" w:rsidP="00E24B4F">
      <w:pPr>
        <w:tabs>
          <w:tab w:val="num" w:pos="1800"/>
        </w:tabs>
        <w:spacing w:before="80"/>
        <w:ind w:left="1077"/>
        <w:jc w:val="both"/>
        <w:rPr>
          <w:rFonts w:asciiTheme="minorHAnsi" w:hAnsiTheme="minorHAnsi" w:cstheme="minorHAnsi"/>
        </w:rPr>
      </w:pPr>
      <w:r w:rsidRPr="00980D7E">
        <w:rPr>
          <w:rFonts w:asciiTheme="minorHAnsi" w:hAnsiTheme="minorHAnsi" w:cstheme="minorHAnsi"/>
        </w:rPr>
        <w:t xml:space="preserve">EFEE has </w:t>
      </w:r>
      <w:r w:rsidR="00844647">
        <w:rPr>
          <w:rFonts w:asciiTheme="minorHAnsi" w:hAnsiTheme="minorHAnsi" w:cstheme="minorHAnsi"/>
        </w:rPr>
        <w:t xml:space="preserve">received </w:t>
      </w:r>
      <w:r w:rsidR="003556F4">
        <w:rPr>
          <w:rFonts w:asciiTheme="minorHAnsi" w:hAnsiTheme="minorHAnsi" w:cstheme="minorHAnsi"/>
        </w:rPr>
        <w:t>and</w:t>
      </w:r>
      <w:r w:rsidR="00844647">
        <w:rPr>
          <w:rFonts w:asciiTheme="minorHAnsi" w:hAnsiTheme="minorHAnsi" w:cstheme="minorHAnsi"/>
        </w:rPr>
        <w:t xml:space="preserve"> approved </w:t>
      </w:r>
      <w:r w:rsidR="00EE5B84">
        <w:rPr>
          <w:rFonts w:asciiTheme="minorHAnsi" w:hAnsiTheme="minorHAnsi" w:cstheme="minorHAnsi"/>
        </w:rPr>
        <w:t xml:space="preserve">one new individual </w:t>
      </w:r>
      <w:r w:rsidR="00844647">
        <w:rPr>
          <w:rFonts w:asciiTheme="minorHAnsi" w:hAnsiTheme="minorHAnsi" w:cstheme="minorHAnsi"/>
        </w:rPr>
        <w:t>membership applications since last Board Meeting.</w:t>
      </w:r>
    </w:p>
    <w:p w14:paraId="44B57B87" w14:textId="77777777" w:rsidR="00292A4A" w:rsidRPr="00292A4A" w:rsidRDefault="00292A4A" w:rsidP="00E24B4F">
      <w:pPr>
        <w:tabs>
          <w:tab w:val="num" w:pos="1800"/>
        </w:tabs>
        <w:spacing w:before="80"/>
        <w:ind w:left="1077"/>
        <w:jc w:val="both"/>
        <w:rPr>
          <w:rFonts w:asciiTheme="minorHAnsi" w:hAnsiTheme="minorHAnsi" w:cstheme="minorHAnsi"/>
          <w:b/>
          <w:bCs/>
          <w:i/>
          <w:iCs/>
        </w:rPr>
      </w:pPr>
    </w:p>
    <w:p w14:paraId="4348BDF9" w14:textId="080806F4" w:rsidR="00E24B4F" w:rsidRPr="00F4509F" w:rsidRDefault="00E24B4F" w:rsidP="00E24B4F">
      <w:pPr>
        <w:tabs>
          <w:tab w:val="num" w:pos="1800"/>
        </w:tabs>
        <w:ind w:left="1077"/>
        <w:jc w:val="both"/>
        <w:rPr>
          <w:rFonts w:asciiTheme="minorHAnsi" w:hAnsiTheme="minorHAnsi" w:cstheme="minorHAnsi"/>
          <w:bCs/>
        </w:rPr>
      </w:pPr>
      <w:r w:rsidRPr="00F4509F">
        <w:rPr>
          <w:rFonts w:asciiTheme="minorHAnsi" w:hAnsiTheme="minorHAnsi" w:cstheme="minorHAnsi"/>
          <w:bCs/>
        </w:rPr>
        <w:t>Paid 20</w:t>
      </w:r>
      <w:r w:rsidR="00B94399">
        <w:rPr>
          <w:rFonts w:asciiTheme="minorHAnsi" w:hAnsiTheme="minorHAnsi" w:cstheme="minorHAnsi"/>
          <w:bCs/>
        </w:rPr>
        <w:t>20</w:t>
      </w:r>
      <w:r w:rsidRPr="00F4509F">
        <w:rPr>
          <w:rFonts w:asciiTheme="minorHAnsi" w:hAnsiTheme="minorHAnsi" w:cstheme="minorHAnsi"/>
          <w:bCs/>
        </w:rPr>
        <w:t xml:space="preserve"> Memberships are;</w:t>
      </w:r>
    </w:p>
    <w:p w14:paraId="58ACBF10" w14:textId="61E88F27" w:rsidR="00E24B4F" w:rsidRDefault="0085144F" w:rsidP="00E24B4F">
      <w:pPr>
        <w:pStyle w:val="Liststycke"/>
        <w:numPr>
          <w:ilvl w:val="0"/>
          <w:numId w:val="8"/>
        </w:numPr>
        <w:tabs>
          <w:tab w:val="num" w:pos="1800"/>
        </w:tabs>
        <w:jc w:val="both"/>
        <w:rPr>
          <w:rFonts w:asciiTheme="minorHAnsi" w:hAnsiTheme="minorHAnsi" w:cstheme="minorHAnsi"/>
          <w:bCs/>
        </w:rPr>
      </w:pPr>
      <w:r>
        <w:rPr>
          <w:rFonts w:asciiTheme="minorHAnsi" w:hAnsiTheme="minorHAnsi" w:cstheme="minorHAnsi"/>
          <w:bCs/>
        </w:rPr>
        <w:t xml:space="preserve">   </w:t>
      </w:r>
      <w:r w:rsidR="00B916EC">
        <w:rPr>
          <w:rFonts w:asciiTheme="minorHAnsi" w:hAnsiTheme="minorHAnsi" w:cstheme="minorHAnsi"/>
          <w:bCs/>
        </w:rPr>
        <w:t>2</w:t>
      </w:r>
      <w:r w:rsidR="00503AE8">
        <w:rPr>
          <w:rFonts w:asciiTheme="minorHAnsi" w:hAnsiTheme="minorHAnsi" w:cstheme="minorHAnsi"/>
          <w:bCs/>
        </w:rPr>
        <w:t>4</w:t>
      </w:r>
      <w:r w:rsidR="00B916EC">
        <w:rPr>
          <w:rFonts w:asciiTheme="minorHAnsi" w:hAnsiTheme="minorHAnsi" w:cstheme="minorHAnsi"/>
          <w:bCs/>
        </w:rPr>
        <w:t xml:space="preserve"> </w:t>
      </w:r>
      <w:r w:rsidR="00E24B4F" w:rsidRPr="007E1A36">
        <w:rPr>
          <w:rFonts w:asciiTheme="minorHAnsi" w:hAnsiTheme="minorHAnsi" w:cstheme="minorHAnsi"/>
          <w:bCs/>
        </w:rPr>
        <w:t>out of</w:t>
      </w:r>
      <w:r w:rsidR="00E24B4F">
        <w:rPr>
          <w:rFonts w:asciiTheme="minorHAnsi" w:hAnsiTheme="minorHAnsi" w:cstheme="minorHAnsi"/>
          <w:bCs/>
        </w:rPr>
        <w:t xml:space="preserve"> </w:t>
      </w:r>
      <w:r w:rsidR="00E24B4F" w:rsidRPr="007E1A36">
        <w:rPr>
          <w:rFonts w:asciiTheme="minorHAnsi" w:hAnsiTheme="minorHAnsi" w:cstheme="minorHAnsi"/>
          <w:bCs/>
        </w:rPr>
        <w:t>2</w:t>
      </w:r>
      <w:r w:rsidR="000171CF">
        <w:rPr>
          <w:rFonts w:asciiTheme="minorHAnsi" w:hAnsiTheme="minorHAnsi" w:cstheme="minorHAnsi"/>
          <w:bCs/>
        </w:rPr>
        <w:t>5</w:t>
      </w:r>
      <w:r w:rsidR="00E24B4F" w:rsidRPr="007E1A36">
        <w:rPr>
          <w:rFonts w:asciiTheme="minorHAnsi" w:hAnsiTheme="minorHAnsi" w:cstheme="minorHAnsi"/>
          <w:bCs/>
        </w:rPr>
        <w:t xml:space="preserve"> National Members.</w:t>
      </w:r>
      <w:r w:rsidR="00385C41">
        <w:rPr>
          <w:rFonts w:asciiTheme="minorHAnsi" w:hAnsiTheme="minorHAnsi" w:cstheme="minorHAnsi"/>
          <w:bCs/>
        </w:rPr>
        <w:t xml:space="preserve"> </w:t>
      </w:r>
      <w:r w:rsidR="00503AE8">
        <w:rPr>
          <w:rFonts w:asciiTheme="minorHAnsi" w:hAnsiTheme="minorHAnsi" w:cstheme="minorHAnsi"/>
          <w:bCs/>
        </w:rPr>
        <w:t>(1 was excluded)</w:t>
      </w:r>
    </w:p>
    <w:p w14:paraId="636F5EBA" w14:textId="2E71EDC0" w:rsidR="00385C41" w:rsidRDefault="0085144F" w:rsidP="004D3713">
      <w:pPr>
        <w:pStyle w:val="Liststycke"/>
        <w:numPr>
          <w:ilvl w:val="0"/>
          <w:numId w:val="8"/>
        </w:numPr>
        <w:jc w:val="both"/>
        <w:rPr>
          <w:rFonts w:asciiTheme="minorHAnsi" w:hAnsiTheme="minorHAnsi" w:cstheme="minorHAnsi"/>
          <w:bCs/>
        </w:rPr>
      </w:pPr>
      <w:r>
        <w:rPr>
          <w:rFonts w:asciiTheme="minorHAnsi" w:hAnsiTheme="minorHAnsi" w:cstheme="minorHAnsi"/>
          <w:bCs/>
        </w:rPr>
        <w:t xml:space="preserve"> </w:t>
      </w:r>
      <w:r w:rsidR="008B0E36" w:rsidRPr="00385C41">
        <w:rPr>
          <w:rFonts w:asciiTheme="minorHAnsi" w:hAnsiTheme="minorHAnsi" w:cstheme="minorHAnsi"/>
          <w:bCs/>
        </w:rPr>
        <w:t>3</w:t>
      </w:r>
      <w:r w:rsidR="007D3F11" w:rsidRPr="00385C41">
        <w:rPr>
          <w:rFonts w:asciiTheme="minorHAnsi" w:hAnsiTheme="minorHAnsi" w:cstheme="minorHAnsi"/>
          <w:bCs/>
        </w:rPr>
        <w:t>3</w:t>
      </w:r>
      <w:r w:rsidR="00E24B4F" w:rsidRPr="00385C41">
        <w:rPr>
          <w:rFonts w:asciiTheme="minorHAnsi" w:hAnsiTheme="minorHAnsi" w:cstheme="minorHAnsi"/>
          <w:bCs/>
        </w:rPr>
        <w:t xml:space="preserve"> out of </w:t>
      </w:r>
      <w:r w:rsidR="008B0E36" w:rsidRPr="00385C41">
        <w:rPr>
          <w:rFonts w:asciiTheme="minorHAnsi" w:hAnsiTheme="minorHAnsi" w:cstheme="minorHAnsi"/>
          <w:bCs/>
        </w:rPr>
        <w:t>3</w:t>
      </w:r>
      <w:r w:rsidR="00385C41">
        <w:rPr>
          <w:rFonts w:asciiTheme="minorHAnsi" w:hAnsiTheme="minorHAnsi" w:cstheme="minorHAnsi"/>
          <w:bCs/>
        </w:rPr>
        <w:t>3</w:t>
      </w:r>
      <w:r w:rsidR="00E24B4F" w:rsidRPr="00385C41">
        <w:rPr>
          <w:rFonts w:asciiTheme="minorHAnsi" w:hAnsiTheme="minorHAnsi" w:cstheme="minorHAnsi"/>
          <w:bCs/>
        </w:rPr>
        <w:t xml:space="preserve"> Corporate. </w:t>
      </w:r>
      <w:r w:rsidR="00385C41" w:rsidRPr="00385C41">
        <w:rPr>
          <w:rFonts w:asciiTheme="minorHAnsi" w:hAnsiTheme="minorHAnsi" w:cstheme="minorHAnsi"/>
          <w:bCs/>
        </w:rPr>
        <w:t xml:space="preserve"> </w:t>
      </w:r>
      <w:r w:rsidR="00385C41">
        <w:rPr>
          <w:rFonts w:asciiTheme="minorHAnsi" w:hAnsiTheme="minorHAnsi" w:cstheme="minorHAnsi"/>
          <w:bCs/>
        </w:rPr>
        <w:t>(2 were excluded)</w:t>
      </w:r>
    </w:p>
    <w:p w14:paraId="60F5E111" w14:textId="3FA3BF60" w:rsidR="00E24B4F" w:rsidRPr="00385C41" w:rsidRDefault="008B0E36" w:rsidP="004D3713">
      <w:pPr>
        <w:pStyle w:val="Liststycke"/>
        <w:numPr>
          <w:ilvl w:val="0"/>
          <w:numId w:val="8"/>
        </w:numPr>
        <w:jc w:val="both"/>
        <w:rPr>
          <w:rFonts w:asciiTheme="minorHAnsi" w:hAnsiTheme="minorHAnsi" w:cstheme="minorHAnsi"/>
          <w:bCs/>
        </w:rPr>
      </w:pPr>
      <w:r w:rsidRPr="00385C41">
        <w:rPr>
          <w:rFonts w:asciiTheme="minorHAnsi" w:hAnsiTheme="minorHAnsi" w:cstheme="minorHAnsi"/>
          <w:bCs/>
        </w:rPr>
        <w:t>124</w:t>
      </w:r>
      <w:r w:rsidR="00E24B4F" w:rsidRPr="00385C41">
        <w:rPr>
          <w:rFonts w:asciiTheme="minorHAnsi" w:hAnsiTheme="minorHAnsi" w:cstheme="minorHAnsi"/>
          <w:bCs/>
        </w:rPr>
        <w:t xml:space="preserve"> out of </w:t>
      </w:r>
      <w:r w:rsidR="00517D5C" w:rsidRPr="00385C41">
        <w:rPr>
          <w:rFonts w:asciiTheme="minorHAnsi" w:hAnsiTheme="minorHAnsi" w:cstheme="minorHAnsi"/>
          <w:bCs/>
        </w:rPr>
        <w:t>1</w:t>
      </w:r>
      <w:r w:rsidR="00385C41">
        <w:rPr>
          <w:rFonts w:asciiTheme="minorHAnsi" w:hAnsiTheme="minorHAnsi" w:cstheme="minorHAnsi"/>
          <w:bCs/>
        </w:rPr>
        <w:t>24</w:t>
      </w:r>
      <w:r w:rsidR="00E24B4F" w:rsidRPr="00385C41">
        <w:rPr>
          <w:rFonts w:asciiTheme="minorHAnsi" w:hAnsiTheme="minorHAnsi" w:cstheme="minorHAnsi"/>
          <w:bCs/>
        </w:rPr>
        <w:t xml:space="preserve"> Individual Members. </w:t>
      </w:r>
      <w:r w:rsidR="00514A55" w:rsidRPr="00385C41">
        <w:rPr>
          <w:rFonts w:asciiTheme="minorHAnsi" w:hAnsiTheme="minorHAnsi" w:cstheme="minorHAnsi"/>
          <w:bCs/>
        </w:rPr>
        <w:t xml:space="preserve"> </w:t>
      </w:r>
      <w:r w:rsidR="00385C41">
        <w:rPr>
          <w:rFonts w:asciiTheme="minorHAnsi" w:hAnsiTheme="minorHAnsi" w:cstheme="minorHAnsi"/>
          <w:bCs/>
        </w:rPr>
        <w:t>(16 were excluded)</w:t>
      </w:r>
    </w:p>
    <w:p w14:paraId="53C82569" w14:textId="05D70D2A" w:rsidR="00E24B4F" w:rsidRPr="00196411" w:rsidRDefault="0085144F" w:rsidP="00E24B4F">
      <w:pPr>
        <w:pStyle w:val="Liststycke"/>
        <w:numPr>
          <w:ilvl w:val="0"/>
          <w:numId w:val="8"/>
        </w:numPr>
        <w:tabs>
          <w:tab w:val="num" w:pos="1800"/>
        </w:tabs>
        <w:jc w:val="both"/>
        <w:rPr>
          <w:b/>
        </w:rPr>
      </w:pPr>
      <w:r>
        <w:rPr>
          <w:rFonts w:asciiTheme="minorHAnsi" w:hAnsiTheme="minorHAnsi" w:cstheme="minorHAnsi"/>
          <w:bCs/>
        </w:rPr>
        <w:t xml:space="preserve">     </w:t>
      </w:r>
      <w:r w:rsidR="00216DB8">
        <w:rPr>
          <w:rFonts w:asciiTheme="minorHAnsi" w:hAnsiTheme="minorHAnsi" w:cstheme="minorHAnsi"/>
          <w:bCs/>
        </w:rPr>
        <w:t>3</w:t>
      </w:r>
      <w:r w:rsidR="00E24B4F">
        <w:rPr>
          <w:rFonts w:asciiTheme="minorHAnsi" w:hAnsiTheme="minorHAnsi" w:cstheme="minorHAnsi"/>
          <w:bCs/>
        </w:rPr>
        <w:t xml:space="preserve"> </w:t>
      </w:r>
      <w:r w:rsidR="00E24B4F" w:rsidRPr="00C5766A">
        <w:rPr>
          <w:rFonts w:asciiTheme="minorHAnsi" w:hAnsiTheme="minorHAnsi" w:cstheme="minorHAnsi"/>
          <w:bCs/>
        </w:rPr>
        <w:t>out of</w:t>
      </w:r>
      <w:r w:rsidR="00E24B4F">
        <w:rPr>
          <w:rFonts w:asciiTheme="minorHAnsi" w:hAnsiTheme="minorHAnsi" w:cstheme="minorHAnsi"/>
          <w:bCs/>
        </w:rPr>
        <w:t xml:space="preserve"> </w:t>
      </w:r>
      <w:r w:rsidR="00385C41">
        <w:rPr>
          <w:rFonts w:asciiTheme="minorHAnsi" w:hAnsiTheme="minorHAnsi" w:cstheme="minorHAnsi"/>
          <w:bCs/>
        </w:rPr>
        <w:t>3</w:t>
      </w:r>
      <w:r w:rsidR="00E24B4F">
        <w:rPr>
          <w:rFonts w:asciiTheme="minorHAnsi" w:hAnsiTheme="minorHAnsi" w:cstheme="minorHAnsi"/>
          <w:bCs/>
        </w:rPr>
        <w:t xml:space="preserve"> </w:t>
      </w:r>
      <w:r w:rsidR="00E24B4F" w:rsidRPr="00C5766A">
        <w:rPr>
          <w:rFonts w:asciiTheme="minorHAnsi" w:hAnsiTheme="minorHAnsi" w:cstheme="minorHAnsi"/>
          <w:bCs/>
        </w:rPr>
        <w:t>Student</w:t>
      </w:r>
      <w:r w:rsidR="00393474">
        <w:rPr>
          <w:rFonts w:asciiTheme="minorHAnsi" w:hAnsiTheme="minorHAnsi" w:cstheme="minorHAnsi"/>
          <w:bCs/>
        </w:rPr>
        <w:t xml:space="preserve">/retired </w:t>
      </w:r>
      <w:r w:rsidR="00E24B4F" w:rsidRPr="00C5766A">
        <w:rPr>
          <w:rFonts w:asciiTheme="minorHAnsi" w:hAnsiTheme="minorHAnsi" w:cstheme="minorHAnsi"/>
          <w:bCs/>
        </w:rPr>
        <w:t>Members.</w:t>
      </w:r>
      <w:r w:rsidR="00393474">
        <w:rPr>
          <w:rFonts w:asciiTheme="minorHAnsi" w:hAnsiTheme="minorHAnsi" w:cstheme="minorHAnsi"/>
          <w:bCs/>
        </w:rPr>
        <w:t xml:space="preserve">   </w:t>
      </w:r>
    </w:p>
    <w:p w14:paraId="42A772D6" w14:textId="77777777" w:rsidR="006F637B" w:rsidRDefault="006F637B" w:rsidP="00E24B4F">
      <w:pPr>
        <w:tabs>
          <w:tab w:val="num" w:pos="1800"/>
        </w:tabs>
        <w:ind w:left="1077"/>
        <w:jc w:val="both"/>
        <w:rPr>
          <w:bCs/>
          <w:iCs/>
        </w:rPr>
      </w:pPr>
    </w:p>
    <w:p w14:paraId="1C446DDD" w14:textId="51E175A9" w:rsidR="00480960" w:rsidRDefault="00196411" w:rsidP="00A67278">
      <w:pPr>
        <w:numPr>
          <w:ilvl w:val="1"/>
          <w:numId w:val="2"/>
        </w:numPr>
        <w:tabs>
          <w:tab w:val="num" w:pos="1800"/>
        </w:tabs>
        <w:ind w:left="1071" w:hanging="357"/>
        <w:jc w:val="both"/>
        <w:rPr>
          <w:b/>
        </w:rPr>
      </w:pPr>
      <w:r w:rsidRPr="003F6C91">
        <w:rPr>
          <w:b/>
        </w:rPr>
        <w:t xml:space="preserve"> </w:t>
      </w:r>
      <w:r w:rsidR="00E24B4F" w:rsidRPr="003F6C91">
        <w:rPr>
          <w:b/>
        </w:rPr>
        <w:t>Website</w:t>
      </w:r>
    </w:p>
    <w:p w14:paraId="24D1789A" w14:textId="29DF7221" w:rsidR="00480960" w:rsidRDefault="00480960" w:rsidP="00480960">
      <w:pPr>
        <w:tabs>
          <w:tab w:val="num" w:pos="6030"/>
        </w:tabs>
        <w:ind w:left="1077"/>
        <w:jc w:val="both"/>
      </w:pPr>
      <w:r>
        <w:t xml:space="preserve">Simon Price is engaged as an EFEE </w:t>
      </w:r>
      <w:r w:rsidRPr="001E227A">
        <w:t>Marketing Assistant</w:t>
      </w:r>
      <w:r>
        <w:t xml:space="preserve"> and has contacted all National Association to ask them to </w:t>
      </w:r>
      <w:r w:rsidR="004B2398">
        <w:t>incorporate</w:t>
      </w:r>
      <w:r>
        <w:t xml:space="preserve"> the EFEE logo at their websites.</w:t>
      </w:r>
    </w:p>
    <w:p w14:paraId="2036F660" w14:textId="5B869DAA" w:rsidR="00480960" w:rsidRDefault="00480960" w:rsidP="00480960">
      <w:pPr>
        <w:tabs>
          <w:tab w:val="num" w:pos="6030"/>
        </w:tabs>
        <w:ind w:left="1077"/>
        <w:jc w:val="both"/>
      </w:pPr>
      <w:r>
        <w:t>RH has made updated the website with regards to existing National Associations and conference. Ka</w:t>
      </w:r>
      <w:r w:rsidR="004316D4">
        <w:t>z</w:t>
      </w:r>
      <w:r>
        <w:t>akhstan was removed. Bucharest was changed to Maastricht.</w:t>
      </w:r>
    </w:p>
    <w:p w14:paraId="56601005" w14:textId="3E537C8A" w:rsidR="00480960" w:rsidRDefault="00480960" w:rsidP="00480960">
      <w:pPr>
        <w:tabs>
          <w:tab w:val="num" w:pos="6030"/>
        </w:tabs>
        <w:jc w:val="both"/>
        <w:rPr>
          <w:b/>
        </w:rPr>
      </w:pPr>
    </w:p>
    <w:p w14:paraId="1B094794" w14:textId="75B6F8D2" w:rsidR="00D12272" w:rsidRDefault="00480960" w:rsidP="00A67278">
      <w:pPr>
        <w:numPr>
          <w:ilvl w:val="1"/>
          <w:numId w:val="2"/>
        </w:numPr>
        <w:tabs>
          <w:tab w:val="num" w:pos="1800"/>
        </w:tabs>
        <w:ind w:left="1071" w:hanging="357"/>
        <w:jc w:val="both"/>
        <w:rPr>
          <w:b/>
        </w:rPr>
      </w:pPr>
      <w:r>
        <w:rPr>
          <w:b/>
        </w:rPr>
        <w:t>Budget</w:t>
      </w:r>
      <w:r w:rsidR="00774AF6">
        <w:rPr>
          <w:b/>
        </w:rPr>
        <w:t xml:space="preserve"> 2021</w:t>
      </w:r>
      <w:r w:rsidR="00F57C0F" w:rsidRPr="003F6C91">
        <w:rPr>
          <w:b/>
        </w:rPr>
        <w:t xml:space="preserve"> </w:t>
      </w:r>
    </w:p>
    <w:p w14:paraId="47D6DE06" w14:textId="26647EAA" w:rsidR="00790DED" w:rsidRDefault="00790DED" w:rsidP="00C563CB">
      <w:pPr>
        <w:tabs>
          <w:tab w:val="num" w:pos="6030"/>
        </w:tabs>
        <w:ind w:left="1077"/>
        <w:jc w:val="both"/>
      </w:pPr>
      <w:r>
        <w:t>The Budget was discussed and was set to the following except for the Maastricht conference income which James will send out</w:t>
      </w:r>
      <w:r w:rsidR="007346A3">
        <w:t>;</w:t>
      </w:r>
      <w:r>
        <w:t xml:space="preserve"> </w:t>
      </w:r>
    </w:p>
    <w:p w14:paraId="490DF081" w14:textId="7F4E9180" w:rsidR="00790DED" w:rsidRDefault="00383D69" w:rsidP="00C563CB">
      <w:pPr>
        <w:tabs>
          <w:tab w:val="num" w:pos="6030"/>
        </w:tabs>
        <w:ind w:left="1077"/>
        <w:jc w:val="both"/>
      </w:pPr>
      <w:r w:rsidRPr="00383D69">
        <w:rPr>
          <w:noProof/>
        </w:rPr>
        <w:drawing>
          <wp:inline distT="0" distB="0" distL="0" distR="0" wp14:anchorId="44541594" wp14:editId="65A2647B">
            <wp:extent cx="3147674" cy="3920490"/>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0344" cy="3923815"/>
                    </a:xfrm>
                    <a:prstGeom prst="rect">
                      <a:avLst/>
                    </a:prstGeom>
                    <a:noFill/>
                    <a:ln>
                      <a:noFill/>
                    </a:ln>
                  </pic:spPr>
                </pic:pic>
              </a:graphicData>
            </a:graphic>
          </wp:inline>
        </w:drawing>
      </w:r>
    </w:p>
    <w:p w14:paraId="2F5198CF" w14:textId="77777777" w:rsidR="00790DED" w:rsidRDefault="00790DED" w:rsidP="00C563CB">
      <w:pPr>
        <w:tabs>
          <w:tab w:val="num" w:pos="6030"/>
        </w:tabs>
        <w:ind w:left="1077"/>
        <w:jc w:val="both"/>
      </w:pPr>
    </w:p>
    <w:p w14:paraId="7551D417" w14:textId="5F4273B5" w:rsidR="00790DED" w:rsidRDefault="00790DED" w:rsidP="00C563CB">
      <w:pPr>
        <w:tabs>
          <w:tab w:val="num" w:pos="6030"/>
        </w:tabs>
        <w:ind w:left="1077"/>
        <w:jc w:val="both"/>
      </w:pPr>
    </w:p>
    <w:p w14:paraId="0EC7F0FF" w14:textId="27752D5F" w:rsidR="00790DED" w:rsidRDefault="00790DED" w:rsidP="00C563CB">
      <w:pPr>
        <w:tabs>
          <w:tab w:val="num" w:pos="6030"/>
        </w:tabs>
        <w:ind w:left="1077"/>
        <w:jc w:val="both"/>
      </w:pPr>
    </w:p>
    <w:p w14:paraId="36FB4560" w14:textId="4BF9BDA4" w:rsidR="002663A7" w:rsidRDefault="00560B3B" w:rsidP="00D17B5D">
      <w:pPr>
        <w:numPr>
          <w:ilvl w:val="0"/>
          <w:numId w:val="1"/>
        </w:numPr>
        <w:tabs>
          <w:tab w:val="num" w:pos="720"/>
        </w:tabs>
        <w:ind w:left="1077" w:hanging="1077"/>
        <w:jc w:val="both"/>
        <w:rPr>
          <w:b/>
          <w:u w:val="single"/>
        </w:rPr>
      </w:pPr>
      <w:r w:rsidRPr="00F4509F">
        <w:rPr>
          <w:b/>
          <w:u w:val="single"/>
        </w:rPr>
        <w:t>EFEE World Conferences</w:t>
      </w:r>
    </w:p>
    <w:p w14:paraId="020C0593" w14:textId="310696B7" w:rsidR="001116FA" w:rsidRDefault="001116FA" w:rsidP="00686974">
      <w:pPr>
        <w:jc w:val="both"/>
        <w:rPr>
          <w:b/>
        </w:rPr>
      </w:pPr>
    </w:p>
    <w:p w14:paraId="223E861C" w14:textId="39DDF36B" w:rsidR="00686974" w:rsidRDefault="00686974" w:rsidP="00686974">
      <w:pPr>
        <w:numPr>
          <w:ilvl w:val="1"/>
          <w:numId w:val="1"/>
        </w:numPr>
        <w:ind w:left="1071" w:hanging="357"/>
        <w:jc w:val="both"/>
        <w:rPr>
          <w:b/>
        </w:rPr>
      </w:pPr>
      <w:r>
        <w:rPr>
          <w:b/>
        </w:rPr>
        <w:t>11</w:t>
      </w:r>
      <w:r w:rsidRPr="005463B4">
        <w:rPr>
          <w:b/>
          <w:vertAlign w:val="superscript"/>
        </w:rPr>
        <w:t>th</w:t>
      </w:r>
      <w:r>
        <w:rPr>
          <w:b/>
        </w:rPr>
        <w:t xml:space="preserve"> EFEE Conference in </w:t>
      </w:r>
      <w:r w:rsidR="00E23B9C">
        <w:rPr>
          <w:b/>
        </w:rPr>
        <w:t>Maastricht, Netherlands</w:t>
      </w:r>
      <w:r w:rsidR="00B055AD">
        <w:rPr>
          <w:b/>
        </w:rPr>
        <w:t xml:space="preserve"> </w:t>
      </w:r>
      <w:r>
        <w:rPr>
          <w:b/>
        </w:rPr>
        <w:t>2021</w:t>
      </w:r>
    </w:p>
    <w:p w14:paraId="640EFF0C" w14:textId="6C24E05A" w:rsidR="004316D4" w:rsidRPr="004316D4" w:rsidRDefault="004316D4" w:rsidP="004316D4">
      <w:pPr>
        <w:pStyle w:val="Liststycke"/>
        <w:spacing w:before="80"/>
        <w:ind w:left="1071"/>
        <w:jc w:val="both"/>
      </w:pPr>
      <w:r>
        <w:t>Igor Kopal gave information from the Conference committee meeting 30 Nov 2020 wher</w:t>
      </w:r>
      <w:r w:rsidR="004E7BD5">
        <w:t>e</w:t>
      </w:r>
      <w:r>
        <w:t xml:space="preserve"> the Maastricht Agenda was discussed regarding program, time schedules, workshops, Technical Committee, exhibition, sponsors etc.</w:t>
      </w:r>
      <w:r w:rsidR="00790DED">
        <w:t xml:space="preserve"> The SOP will be updated by the committee.</w:t>
      </w:r>
    </w:p>
    <w:p w14:paraId="61572BAA" w14:textId="7DAFDF86" w:rsidR="004316D4" w:rsidRDefault="004316D4" w:rsidP="00955EBA">
      <w:pPr>
        <w:pStyle w:val="Liststycke"/>
        <w:spacing w:before="80"/>
        <w:ind w:left="1080"/>
        <w:jc w:val="both"/>
      </w:pPr>
      <w:r>
        <w:t>James Tyler informed about the 1</w:t>
      </w:r>
      <w:r w:rsidRPr="004316D4">
        <w:rPr>
          <w:vertAlign w:val="superscript"/>
        </w:rPr>
        <w:t>st</w:t>
      </w:r>
      <w:r>
        <w:t xml:space="preserve"> Circular which will be sent to the Board and will be officially after the Newsletter #4 is made public as the Newsletter has an article about the conference in Maastricht.</w:t>
      </w:r>
      <w:r w:rsidR="00E23B9C">
        <w:t xml:space="preserve"> The 1</w:t>
      </w:r>
      <w:r w:rsidR="00E23B9C" w:rsidRPr="00E23B9C">
        <w:rPr>
          <w:vertAlign w:val="superscript"/>
        </w:rPr>
        <w:t>st</w:t>
      </w:r>
      <w:r w:rsidR="00E23B9C">
        <w:t xml:space="preserve"> Circular will be at the EFEE2021 website together with a promotional video of Maastricht.</w:t>
      </w:r>
    </w:p>
    <w:p w14:paraId="78EA667B" w14:textId="4073F98D" w:rsidR="00E23B9C" w:rsidRDefault="00E23B9C" w:rsidP="00955EBA">
      <w:pPr>
        <w:pStyle w:val="Liststycke"/>
        <w:spacing w:before="80"/>
        <w:ind w:left="1080"/>
        <w:jc w:val="both"/>
      </w:pPr>
      <w:r>
        <w:t xml:space="preserve">EPC, </w:t>
      </w:r>
      <w:proofErr w:type="spellStart"/>
      <w:r>
        <w:t>Sigicom</w:t>
      </w:r>
      <w:proofErr w:type="spellEnd"/>
      <w:r>
        <w:t>, Lubrizol and ISEE are sponsors so far.</w:t>
      </w:r>
    </w:p>
    <w:p w14:paraId="3C395EAE" w14:textId="7CAD5ABC" w:rsidR="00E23B9C" w:rsidRDefault="00E23B9C" w:rsidP="00955EBA">
      <w:pPr>
        <w:pStyle w:val="Liststycke"/>
        <w:spacing w:before="80"/>
        <w:ind w:left="1080"/>
        <w:jc w:val="both"/>
      </w:pPr>
      <w:r>
        <w:t>James will send out the contracts on venue and hotels for review next week.</w:t>
      </w:r>
    </w:p>
    <w:p w14:paraId="3E7351D5" w14:textId="77777777" w:rsidR="00E6080D" w:rsidRDefault="00E6080D" w:rsidP="00132A11">
      <w:pPr>
        <w:jc w:val="both"/>
        <w:rPr>
          <w:b/>
        </w:rPr>
      </w:pPr>
    </w:p>
    <w:p w14:paraId="3A9F17AE" w14:textId="18753099" w:rsidR="00132A11" w:rsidRDefault="00132A11" w:rsidP="00686974">
      <w:pPr>
        <w:numPr>
          <w:ilvl w:val="1"/>
          <w:numId w:val="1"/>
        </w:numPr>
        <w:ind w:left="1071" w:hanging="357"/>
        <w:jc w:val="both"/>
        <w:rPr>
          <w:b/>
        </w:rPr>
      </w:pPr>
      <w:r>
        <w:rPr>
          <w:b/>
        </w:rPr>
        <w:t>12</w:t>
      </w:r>
      <w:r w:rsidRPr="00132A11">
        <w:rPr>
          <w:b/>
          <w:vertAlign w:val="superscript"/>
        </w:rPr>
        <w:t>th</w:t>
      </w:r>
      <w:r>
        <w:rPr>
          <w:b/>
        </w:rPr>
        <w:t xml:space="preserve"> EFEE Conference </w:t>
      </w:r>
      <w:r w:rsidR="00455984">
        <w:rPr>
          <w:b/>
        </w:rPr>
        <w:t xml:space="preserve">in Dublin, Ireland </w:t>
      </w:r>
      <w:r>
        <w:rPr>
          <w:b/>
        </w:rPr>
        <w:t>2023</w:t>
      </w:r>
    </w:p>
    <w:p w14:paraId="579EDD11" w14:textId="1D025EA1" w:rsidR="00CF6F8E" w:rsidRDefault="00E23B9C" w:rsidP="003B05E9">
      <w:pPr>
        <w:ind w:left="1071"/>
        <w:jc w:val="both"/>
      </w:pPr>
      <w:r>
        <w:t>Nothing to report.</w:t>
      </w:r>
    </w:p>
    <w:p w14:paraId="3C812EBC" w14:textId="77777777" w:rsidR="002649C9" w:rsidRDefault="002649C9" w:rsidP="003B05E9">
      <w:pPr>
        <w:ind w:left="1071"/>
        <w:jc w:val="both"/>
      </w:pPr>
    </w:p>
    <w:p w14:paraId="3B9F7B45" w14:textId="0379AC89" w:rsidR="003B05E9" w:rsidRDefault="003B05E9" w:rsidP="003B05E9">
      <w:pPr>
        <w:numPr>
          <w:ilvl w:val="1"/>
          <w:numId w:val="1"/>
        </w:numPr>
        <w:ind w:left="1071" w:hanging="357"/>
        <w:jc w:val="both"/>
        <w:rPr>
          <w:b/>
        </w:rPr>
      </w:pPr>
      <w:r>
        <w:rPr>
          <w:b/>
        </w:rPr>
        <w:t>13</w:t>
      </w:r>
      <w:r w:rsidRPr="00132A11">
        <w:rPr>
          <w:b/>
          <w:vertAlign w:val="superscript"/>
        </w:rPr>
        <w:t>th</w:t>
      </w:r>
      <w:r>
        <w:rPr>
          <w:b/>
        </w:rPr>
        <w:t xml:space="preserve"> EFEE Conference </w:t>
      </w:r>
      <w:r w:rsidR="00FE5858">
        <w:rPr>
          <w:b/>
        </w:rPr>
        <w:t xml:space="preserve">in </w:t>
      </w:r>
      <w:r w:rsidR="00E23B9C">
        <w:rPr>
          <w:b/>
        </w:rPr>
        <w:t>Bucharest, Romania</w:t>
      </w:r>
      <w:r w:rsidR="00455984">
        <w:rPr>
          <w:b/>
        </w:rPr>
        <w:t xml:space="preserve"> </w:t>
      </w:r>
      <w:r>
        <w:rPr>
          <w:b/>
        </w:rPr>
        <w:t>202</w:t>
      </w:r>
      <w:r w:rsidR="00295B3D">
        <w:rPr>
          <w:b/>
        </w:rPr>
        <w:t>5</w:t>
      </w:r>
    </w:p>
    <w:p w14:paraId="4AE28F90" w14:textId="11C0F4F0" w:rsidR="00E23B9C" w:rsidRDefault="00E23B9C" w:rsidP="004A706B">
      <w:pPr>
        <w:ind w:left="1077"/>
        <w:jc w:val="both"/>
        <w:rPr>
          <w:bCs/>
          <w:iCs/>
        </w:rPr>
      </w:pPr>
      <w:r>
        <w:rPr>
          <w:bCs/>
          <w:iCs/>
        </w:rPr>
        <w:t>Nothing to report</w:t>
      </w:r>
    </w:p>
    <w:p w14:paraId="04BC92DF" w14:textId="77777777" w:rsidR="002649C9" w:rsidRPr="003423DD" w:rsidRDefault="002649C9" w:rsidP="004A706B">
      <w:pPr>
        <w:ind w:left="1077"/>
        <w:jc w:val="both"/>
        <w:rPr>
          <w:bCs/>
          <w:iCs/>
        </w:rPr>
      </w:pPr>
    </w:p>
    <w:p w14:paraId="3EB147FB" w14:textId="27CE27BD" w:rsidR="00B22102" w:rsidRDefault="00B42F5E" w:rsidP="0017781C">
      <w:pPr>
        <w:numPr>
          <w:ilvl w:val="0"/>
          <w:numId w:val="1"/>
        </w:numPr>
        <w:tabs>
          <w:tab w:val="num" w:pos="720"/>
        </w:tabs>
        <w:ind w:left="1077" w:hanging="1077"/>
        <w:jc w:val="both"/>
        <w:rPr>
          <w:b/>
          <w:u w:val="single"/>
        </w:rPr>
      </w:pPr>
      <w:r>
        <w:rPr>
          <w:b/>
          <w:u w:val="single"/>
        </w:rPr>
        <w:t>Newsletter Committee</w:t>
      </w:r>
    </w:p>
    <w:p w14:paraId="3FEFF7FB" w14:textId="77777777" w:rsidR="006E45C1" w:rsidRDefault="006E45C1" w:rsidP="003B2565">
      <w:pPr>
        <w:ind w:left="720"/>
        <w:jc w:val="both"/>
      </w:pPr>
      <w:r>
        <w:t>The Newsletter will be sent out Saturday 12</w:t>
      </w:r>
      <w:r w:rsidRPr="006E45C1">
        <w:rPr>
          <w:vertAlign w:val="superscript"/>
        </w:rPr>
        <w:t>th</w:t>
      </w:r>
      <w:r>
        <w:t xml:space="preserve"> December 2020.</w:t>
      </w:r>
    </w:p>
    <w:p w14:paraId="5001FDA2" w14:textId="48AB8126" w:rsidR="0064491A" w:rsidRDefault="006E45C1" w:rsidP="003B2565">
      <w:pPr>
        <w:ind w:left="720"/>
        <w:jc w:val="both"/>
      </w:pPr>
      <w:r>
        <w:t xml:space="preserve">Next Newsletter will be published in February 2021. </w:t>
      </w:r>
    </w:p>
    <w:p w14:paraId="1BDB8436" w14:textId="77777777" w:rsidR="006E45C1" w:rsidRDefault="006E45C1" w:rsidP="003B2565">
      <w:pPr>
        <w:ind w:left="720"/>
        <w:jc w:val="both"/>
      </w:pPr>
    </w:p>
    <w:p w14:paraId="251E29CD" w14:textId="76866F16" w:rsidR="00B42F5E" w:rsidRDefault="00B42F5E" w:rsidP="0017781C">
      <w:pPr>
        <w:numPr>
          <w:ilvl w:val="0"/>
          <w:numId w:val="1"/>
        </w:numPr>
        <w:tabs>
          <w:tab w:val="num" w:pos="720"/>
        </w:tabs>
        <w:ind w:left="1077" w:hanging="1077"/>
        <w:jc w:val="both"/>
        <w:rPr>
          <w:b/>
          <w:u w:val="single"/>
        </w:rPr>
      </w:pPr>
      <w:r>
        <w:rPr>
          <w:b/>
          <w:u w:val="single"/>
        </w:rPr>
        <w:t>Finance and Audit Committee</w:t>
      </w:r>
    </w:p>
    <w:p w14:paraId="1E60887E" w14:textId="6CCC3147" w:rsidR="006E45C1" w:rsidRPr="006E45C1" w:rsidRDefault="006E45C1" w:rsidP="006E45C1">
      <w:pPr>
        <w:ind w:left="720"/>
        <w:jc w:val="both"/>
        <w:rPr>
          <w:bCs/>
        </w:rPr>
      </w:pPr>
      <w:r w:rsidRPr="006E45C1">
        <w:rPr>
          <w:bCs/>
        </w:rPr>
        <w:t>Nothing to report.</w:t>
      </w:r>
    </w:p>
    <w:p w14:paraId="750D1C30" w14:textId="77777777" w:rsidR="006E45C1" w:rsidRDefault="006E45C1" w:rsidP="00B42F5E">
      <w:pPr>
        <w:jc w:val="both"/>
        <w:rPr>
          <w:b/>
          <w:u w:val="single"/>
        </w:rPr>
      </w:pPr>
    </w:p>
    <w:p w14:paraId="4DA6B576" w14:textId="6CD8BE70" w:rsidR="00B42F5E" w:rsidRDefault="00B42F5E" w:rsidP="0017781C">
      <w:pPr>
        <w:numPr>
          <w:ilvl w:val="0"/>
          <w:numId w:val="1"/>
        </w:numPr>
        <w:tabs>
          <w:tab w:val="num" w:pos="720"/>
        </w:tabs>
        <w:ind w:left="1077" w:hanging="1077"/>
        <w:jc w:val="both"/>
        <w:rPr>
          <w:b/>
          <w:u w:val="single"/>
        </w:rPr>
      </w:pPr>
      <w:r>
        <w:rPr>
          <w:b/>
          <w:u w:val="single"/>
        </w:rPr>
        <w:t>Election Committee</w:t>
      </w:r>
      <w:r w:rsidR="00FE5858">
        <w:rPr>
          <w:b/>
          <w:u w:val="single"/>
        </w:rPr>
        <w:t xml:space="preserve"> </w:t>
      </w:r>
      <w:r w:rsidR="00166688">
        <w:rPr>
          <w:b/>
          <w:u w:val="single"/>
        </w:rPr>
        <w:t>Board</w:t>
      </w:r>
    </w:p>
    <w:p w14:paraId="7233B826" w14:textId="77777777" w:rsidR="006E45C1" w:rsidRPr="006E45C1" w:rsidRDefault="006E45C1" w:rsidP="006E45C1">
      <w:pPr>
        <w:ind w:left="720"/>
        <w:jc w:val="both"/>
        <w:rPr>
          <w:bCs/>
        </w:rPr>
      </w:pPr>
      <w:r w:rsidRPr="006E45C1">
        <w:rPr>
          <w:bCs/>
        </w:rPr>
        <w:t>Nothing to report.</w:t>
      </w:r>
    </w:p>
    <w:p w14:paraId="6800622F" w14:textId="77777777" w:rsidR="006E45C1" w:rsidRDefault="006E45C1" w:rsidP="00B436EE">
      <w:pPr>
        <w:ind w:left="720"/>
        <w:jc w:val="both"/>
        <w:rPr>
          <w:b/>
          <w:bCs/>
          <w:i/>
          <w:iCs/>
        </w:rPr>
      </w:pPr>
    </w:p>
    <w:p w14:paraId="499DE214" w14:textId="235C186E" w:rsidR="00341B43" w:rsidRPr="00A72C3B" w:rsidRDefault="00B42F5E" w:rsidP="005B4ACA">
      <w:pPr>
        <w:numPr>
          <w:ilvl w:val="0"/>
          <w:numId w:val="1"/>
        </w:numPr>
        <w:tabs>
          <w:tab w:val="num" w:pos="720"/>
        </w:tabs>
        <w:ind w:left="1077" w:hanging="1077"/>
        <w:jc w:val="both"/>
        <w:rPr>
          <w:b/>
          <w:u w:val="single"/>
        </w:rPr>
      </w:pPr>
      <w:r w:rsidRPr="00A72C3B">
        <w:rPr>
          <w:b/>
          <w:u w:val="single"/>
        </w:rPr>
        <w:t xml:space="preserve">Membership and Marketing </w:t>
      </w:r>
      <w:proofErr w:type="gramStart"/>
      <w:r w:rsidRPr="00A72C3B">
        <w:rPr>
          <w:b/>
          <w:u w:val="single"/>
        </w:rPr>
        <w:t>Committee</w:t>
      </w:r>
      <w:r w:rsidR="0066326A" w:rsidRPr="00A72C3B">
        <w:rPr>
          <w:b/>
          <w:u w:val="single"/>
        </w:rPr>
        <w:t xml:space="preserve">  -</w:t>
      </w:r>
      <w:proofErr w:type="gramEnd"/>
      <w:r w:rsidR="0066326A" w:rsidRPr="00A72C3B">
        <w:rPr>
          <w:b/>
          <w:u w:val="single"/>
        </w:rPr>
        <w:t xml:space="preserve"> EFEE Marketing Assistance</w:t>
      </w:r>
      <w:r w:rsidR="00341B43" w:rsidRPr="00A72C3B">
        <w:rPr>
          <w:b/>
          <w:u w:val="single"/>
        </w:rPr>
        <w:t xml:space="preserve"> </w:t>
      </w:r>
    </w:p>
    <w:p w14:paraId="6EF4CF14" w14:textId="10FE719C" w:rsidR="00D70FB8" w:rsidRDefault="006E45C1" w:rsidP="00664631">
      <w:pPr>
        <w:ind w:left="720"/>
        <w:jc w:val="both"/>
        <w:rPr>
          <w:bCs/>
        </w:rPr>
      </w:pPr>
      <w:r>
        <w:rPr>
          <w:bCs/>
        </w:rPr>
        <w:t xml:space="preserve">Jari Honkanen mentioned that Simon </w:t>
      </w:r>
      <w:r w:rsidR="007D16E4">
        <w:rPr>
          <w:bCs/>
        </w:rPr>
        <w:t xml:space="preserve">Price, our new Marketing Assistant, is working on the strategies and an internet </w:t>
      </w:r>
      <w:r w:rsidR="007D16E4" w:rsidRPr="007D16E4">
        <w:rPr>
          <w:bCs/>
        </w:rPr>
        <w:t xml:space="preserve">kick off meeting </w:t>
      </w:r>
      <w:r w:rsidR="007D16E4">
        <w:rPr>
          <w:bCs/>
        </w:rPr>
        <w:t xml:space="preserve">will be held in a week </w:t>
      </w:r>
      <w:r w:rsidR="007D16E4" w:rsidRPr="007D16E4">
        <w:rPr>
          <w:bCs/>
        </w:rPr>
        <w:t xml:space="preserve">to start and support the work of Simon as EFEE marketing assistant in the best possible way. </w:t>
      </w:r>
      <w:r w:rsidR="007D16E4">
        <w:rPr>
          <w:bCs/>
        </w:rPr>
        <w:t xml:space="preserve">It will also be discussed </w:t>
      </w:r>
      <w:r w:rsidR="007D16E4" w:rsidRPr="007D16E4">
        <w:rPr>
          <w:bCs/>
        </w:rPr>
        <w:t>decide</w:t>
      </w:r>
      <w:r w:rsidR="007D16E4">
        <w:rPr>
          <w:bCs/>
        </w:rPr>
        <w:t>d</w:t>
      </w:r>
      <w:r w:rsidR="007D16E4" w:rsidRPr="007D16E4">
        <w:rPr>
          <w:bCs/>
        </w:rPr>
        <w:t xml:space="preserve"> who is doing</w:t>
      </w:r>
      <w:r w:rsidR="007D16E4">
        <w:rPr>
          <w:bCs/>
        </w:rPr>
        <w:t xml:space="preserve"> what with regards to the upcoming tasks. Doru, Viive, Teele, Igor, Jari, James Tyler and Roger will attend.</w:t>
      </w:r>
    </w:p>
    <w:p w14:paraId="27B0A6AA" w14:textId="6054DD67" w:rsidR="007D16E4" w:rsidRDefault="007D16E4" w:rsidP="00090299">
      <w:pPr>
        <w:spacing w:before="120"/>
        <w:ind w:left="720"/>
        <w:jc w:val="both"/>
        <w:rPr>
          <w:bCs/>
        </w:rPr>
      </w:pPr>
      <w:r>
        <w:rPr>
          <w:bCs/>
        </w:rPr>
        <w:t xml:space="preserve">Jari Honkanen and Johan </w:t>
      </w:r>
      <w:bookmarkStart w:id="2" w:name="_Hlk58596571"/>
      <w:r w:rsidRPr="007D16E4">
        <w:rPr>
          <w:bCs/>
        </w:rPr>
        <w:t>Gjødvad</w:t>
      </w:r>
      <w:bookmarkEnd w:id="2"/>
      <w:r w:rsidRPr="007D16E4">
        <w:rPr>
          <w:bCs/>
        </w:rPr>
        <w:t xml:space="preserve"> </w:t>
      </w:r>
      <w:r>
        <w:rPr>
          <w:bCs/>
        </w:rPr>
        <w:t>presented a proposal for discounts for EFEE and ISEE members.</w:t>
      </w:r>
    </w:p>
    <w:p w14:paraId="32BE9A94" w14:textId="4F0BA632" w:rsidR="00090299" w:rsidRPr="00090299" w:rsidRDefault="00090299" w:rsidP="00664631">
      <w:pPr>
        <w:ind w:left="720"/>
        <w:jc w:val="both"/>
        <w:rPr>
          <w:b/>
          <w:i/>
          <w:iCs/>
        </w:rPr>
      </w:pPr>
      <w:r w:rsidRPr="00090299">
        <w:rPr>
          <w:b/>
          <w:i/>
          <w:iCs/>
        </w:rPr>
        <w:t>Decision:</w:t>
      </w:r>
      <w:r>
        <w:rPr>
          <w:b/>
          <w:i/>
          <w:iCs/>
        </w:rPr>
        <w:t xml:space="preserve"> The Board approved that the discount proposal can be discussed with ISEE and later that the Council shall approve it if ISEE are interested in the deal.</w:t>
      </w:r>
    </w:p>
    <w:p w14:paraId="1CA87EDB" w14:textId="77777777" w:rsidR="00090299" w:rsidRDefault="00090299" w:rsidP="00664631">
      <w:pPr>
        <w:ind w:left="720"/>
        <w:jc w:val="both"/>
        <w:rPr>
          <w:b/>
          <w:bCs/>
          <w:i/>
          <w:iCs/>
        </w:rPr>
      </w:pPr>
    </w:p>
    <w:p w14:paraId="1A060C09" w14:textId="02CFB7CC" w:rsidR="00D70FB8" w:rsidRDefault="00090299" w:rsidP="00664631">
      <w:pPr>
        <w:ind w:left="720"/>
        <w:jc w:val="both"/>
      </w:pPr>
      <w:r>
        <w:t>Jari and Johan had also looked into the Reimbursement Policy and had added new information.</w:t>
      </w:r>
    </w:p>
    <w:p w14:paraId="75CAD064" w14:textId="2284CC95" w:rsidR="00090299" w:rsidRPr="00090299" w:rsidRDefault="00090299" w:rsidP="00664631">
      <w:pPr>
        <w:ind w:left="720"/>
        <w:jc w:val="both"/>
      </w:pPr>
      <w:r w:rsidRPr="00090299">
        <w:rPr>
          <w:b/>
          <w:i/>
          <w:iCs/>
        </w:rPr>
        <w:t>Decision:</w:t>
      </w:r>
      <w:r>
        <w:rPr>
          <w:b/>
          <w:i/>
          <w:iCs/>
        </w:rPr>
        <w:t xml:space="preserve"> The Board approved the added information and that Mark </w:t>
      </w:r>
      <w:proofErr w:type="spellStart"/>
      <w:r>
        <w:rPr>
          <w:b/>
          <w:i/>
          <w:iCs/>
        </w:rPr>
        <w:t>Hatt</w:t>
      </w:r>
      <w:proofErr w:type="spellEnd"/>
      <w:r>
        <w:rPr>
          <w:b/>
          <w:i/>
          <w:iCs/>
        </w:rPr>
        <w:t xml:space="preserve"> to make a proposal and that it should be mentioned in the By-law</w:t>
      </w:r>
      <w:r w:rsidR="004E7BD5">
        <w:rPr>
          <w:b/>
          <w:i/>
          <w:iCs/>
        </w:rPr>
        <w:t>s</w:t>
      </w:r>
      <w:r>
        <w:rPr>
          <w:b/>
          <w:i/>
          <w:iCs/>
        </w:rPr>
        <w:t>.</w:t>
      </w:r>
    </w:p>
    <w:p w14:paraId="3AFA93BB" w14:textId="77777777" w:rsidR="00090299" w:rsidRDefault="00090299" w:rsidP="00664631">
      <w:pPr>
        <w:ind w:left="720"/>
        <w:jc w:val="both"/>
        <w:rPr>
          <w:b/>
          <w:bCs/>
          <w:i/>
          <w:iCs/>
        </w:rPr>
      </w:pPr>
    </w:p>
    <w:p w14:paraId="322334B0" w14:textId="0029606A" w:rsidR="00132A11" w:rsidRPr="00190C94" w:rsidRDefault="00B42F5E" w:rsidP="00DF1190">
      <w:pPr>
        <w:numPr>
          <w:ilvl w:val="0"/>
          <w:numId w:val="1"/>
        </w:numPr>
        <w:tabs>
          <w:tab w:val="num" w:pos="720"/>
        </w:tabs>
        <w:ind w:left="1077" w:hanging="1077"/>
        <w:jc w:val="both"/>
        <w:rPr>
          <w:b/>
        </w:rPr>
      </w:pPr>
      <w:proofErr w:type="spellStart"/>
      <w:r w:rsidRPr="00B42F5E">
        <w:rPr>
          <w:b/>
          <w:u w:val="single"/>
        </w:rPr>
        <w:t>Shotfiring</w:t>
      </w:r>
      <w:proofErr w:type="spellEnd"/>
      <w:r w:rsidRPr="00B42F5E">
        <w:rPr>
          <w:b/>
          <w:u w:val="single"/>
        </w:rPr>
        <w:t xml:space="preserve"> Committee</w:t>
      </w:r>
    </w:p>
    <w:p w14:paraId="6DC49423" w14:textId="57F011D7" w:rsidR="00EA627E" w:rsidRDefault="006D2D8A" w:rsidP="00190C94">
      <w:pPr>
        <w:ind w:left="737"/>
        <w:jc w:val="both"/>
      </w:pPr>
      <w:r>
        <w:t xml:space="preserve">Jörg Rennert mentioned that at the next committee meeting will discuss the cooperation between </w:t>
      </w:r>
      <w:r w:rsidRPr="006D2D8A">
        <w:t>EFEE and Spark &amp; Stone</w:t>
      </w:r>
      <w:r>
        <w:t xml:space="preserve"> and how the PECCS training can start.</w:t>
      </w:r>
    </w:p>
    <w:p w14:paraId="71A9AA7A" w14:textId="77777777" w:rsidR="00A40C9A" w:rsidRPr="00507102" w:rsidRDefault="00A40C9A" w:rsidP="00DF27EA">
      <w:pPr>
        <w:ind w:left="737"/>
        <w:jc w:val="both"/>
        <w:rPr>
          <w:b/>
          <w:bCs/>
          <w:i/>
          <w:iCs/>
        </w:rPr>
      </w:pPr>
    </w:p>
    <w:p w14:paraId="3ABAB6AE" w14:textId="12228AAF" w:rsidR="005652D9" w:rsidRDefault="004A706B" w:rsidP="002A4BBE">
      <w:pPr>
        <w:numPr>
          <w:ilvl w:val="0"/>
          <w:numId w:val="1"/>
        </w:numPr>
        <w:tabs>
          <w:tab w:val="num" w:pos="720"/>
        </w:tabs>
        <w:ind w:left="1077" w:hanging="1077"/>
        <w:jc w:val="both"/>
        <w:rPr>
          <w:b/>
          <w:u w:val="single"/>
        </w:rPr>
      </w:pPr>
      <w:r w:rsidRPr="008F7736">
        <w:rPr>
          <w:b/>
          <w:u w:val="single"/>
        </w:rPr>
        <w:t>EU Directives Committee</w:t>
      </w:r>
    </w:p>
    <w:p w14:paraId="7BB5EE05" w14:textId="2EF66B76" w:rsidR="004046B8" w:rsidRDefault="006D2D8A" w:rsidP="004046B8">
      <w:pPr>
        <w:ind w:left="720"/>
        <w:jc w:val="both"/>
      </w:pPr>
      <w:r>
        <w:t xml:space="preserve">Jörg Rennert said that early 2021 it was important to understand how Brexit can influence any certificates for explosives to be imported from or exported to UK. </w:t>
      </w:r>
    </w:p>
    <w:p w14:paraId="58A13B88" w14:textId="3C75B57C" w:rsidR="00AB676C" w:rsidRDefault="00AB676C" w:rsidP="004046B8">
      <w:pPr>
        <w:ind w:left="720"/>
        <w:jc w:val="both"/>
      </w:pPr>
    </w:p>
    <w:p w14:paraId="37A6CACF" w14:textId="4188AA75" w:rsidR="00B42F5E" w:rsidRPr="00B42F5E" w:rsidRDefault="004A706B" w:rsidP="00C45BB1">
      <w:pPr>
        <w:numPr>
          <w:ilvl w:val="0"/>
          <w:numId w:val="1"/>
        </w:numPr>
        <w:tabs>
          <w:tab w:val="num" w:pos="720"/>
        </w:tabs>
        <w:ind w:left="1077" w:hanging="1077"/>
        <w:jc w:val="both"/>
        <w:rPr>
          <w:b/>
          <w:u w:val="single"/>
        </w:rPr>
      </w:pPr>
      <w:r w:rsidRPr="00B42F5E">
        <w:rPr>
          <w:b/>
          <w:u w:val="single"/>
        </w:rPr>
        <w:t>Constitution Committee</w:t>
      </w:r>
    </w:p>
    <w:p w14:paraId="7881643A" w14:textId="74CD579B" w:rsidR="00AB7AF7" w:rsidRDefault="003070E3" w:rsidP="003070E3">
      <w:pPr>
        <w:ind w:left="720"/>
        <w:jc w:val="both"/>
      </w:pPr>
      <w:r>
        <w:t>Official address of EFEE in the future</w:t>
      </w:r>
      <w:r w:rsidR="00EF60CF">
        <w:t xml:space="preserve"> was discussed and </w:t>
      </w:r>
      <w:r>
        <w:t>D</w:t>
      </w:r>
      <w:r w:rsidR="00F666D3">
        <w:t>oru</w:t>
      </w:r>
      <w:r w:rsidR="003074F2">
        <w:t xml:space="preserve"> </w:t>
      </w:r>
      <w:r w:rsidR="00310121">
        <w:t xml:space="preserve">Anghelache </w:t>
      </w:r>
      <w:r>
        <w:t>will investigate possibility to have an e-office for EFEE in Vienna.</w:t>
      </w:r>
    </w:p>
    <w:p w14:paraId="4FA9E8D4" w14:textId="77777777" w:rsidR="00F52D89" w:rsidRDefault="00F52D89" w:rsidP="008D16AE">
      <w:pPr>
        <w:jc w:val="both"/>
        <w:rPr>
          <w:b/>
        </w:rPr>
      </w:pPr>
    </w:p>
    <w:p w14:paraId="4455E61B" w14:textId="77777777" w:rsidR="00F52D89" w:rsidRPr="008F7736" w:rsidRDefault="004A706B" w:rsidP="0017781C">
      <w:pPr>
        <w:numPr>
          <w:ilvl w:val="0"/>
          <w:numId w:val="1"/>
        </w:numPr>
        <w:tabs>
          <w:tab w:val="num" w:pos="720"/>
        </w:tabs>
        <w:ind w:left="1077" w:hanging="1077"/>
        <w:jc w:val="both"/>
        <w:rPr>
          <w:b/>
          <w:u w:val="single"/>
        </w:rPr>
      </w:pPr>
      <w:r w:rsidRPr="008F7736">
        <w:rPr>
          <w:b/>
          <w:u w:val="single"/>
        </w:rPr>
        <w:t>Environmental</w:t>
      </w:r>
      <w:r w:rsidR="00F52D89" w:rsidRPr="008F7736">
        <w:rPr>
          <w:b/>
          <w:u w:val="single"/>
        </w:rPr>
        <w:t xml:space="preserve"> Committee</w:t>
      </w:r>
    </w:p>
    <w:p w14:paraId="62308E55" w14:textId="4DEE5EF6" w:rsidR="004B7DAE" w:rsidRDefault="00F666D3" w:rsidP="001157EE">
      <w:pPr>
        <w:ind w:left="720"/>
        <w:jc w:val="both"/>
      </w:pPr>
      <w:r w:rsidRPr="00F666D3">
        <w:t>M</w:t>
      </w:r>
      <w:r>
        <w:t>athias</w:t>
      </w:r>
      <w:r w:rsidRPr="00F666D3">
        <w:t xml:space="preserve"> </w:t>
      </w:r>
      <w:r w:rsidR="00310121">
        <w:t xml:space="preserve">Jern and Johan </w:t>
      </w:r>
      <w:r w:rsidR="004B7DAE" w:rsidRPr="004B7DAE">
        <w:t xml:space="preserve">Gjødvad </w:t>
      </w:r>
      <w:r w:rsidRPr="00F666D3">
        <w:t xml:space="preserve">reported shortly of </w:t>
      </w:r>
      <w:r>
        <w:t>the v</w:t>
      </w:r>
      <w:r w:rsidRPr="00F666D3">
        <w:t xml:space="preserve">ibration study project in Northern Sweden. </w:t>
      </w:r>
      <w:r w:rsidR="004B7DAE">
        <w:t xml:space="preserve">The next step is to visit the </w:t>
      </w:r>
      <w:proofErr w:type="spellStart"/>
      <w:r w:rsidR="004B7DAE">
        <w:t>Aitik</w:t>
      </w:r>
      <w:proofErr w:type="spellEnd"/>
      <w:r w:rsidR="004B7DAE">
        <w:t xml:space="preserve"> mine up in </w:t>
      </w:r>
      <w:proofErr w:type="spellStart"/>
      <w:r w:rsidR="004B7DAE">
        <w:t>Gällivare</w:t>
      </w:r>
      <w:proofErr w:type="spellEnd"/>
      <w:r w:rsidR="004B7DAE">
        <w:t>. They have a very good support from many colleagues in various countries.</w:t>
      </w:r>
    </w:p>
    <w:p w14:paraId="4CBDD87C" w14:textId="3E855280" w:rsidR="004B7DAE" w:rsidRDefault="004B7DAE" w:rsidP="001157EE">
      <w:pPr>
        <w:ind w:left="720"/>
        <w:jc w:val="both"/>
      </w:pPr>
      <w:r>
        <w:t>Espen Hugaas reported that about 20 answers had been received in the monkey survey.</w:t>
      </w:r>
    </w:p>
    <w:p w14:paraId="1BBAE107" w14:textId="77777777" w:rsidR="00A9547B" w:rsidRDefault="00A9547B" w:rsidP="001157EE">
      <w:pPr>
        <w:ind w:left="720"/>
        <w:jc w:val="both"/>
      </w:pPr>
    </w:p>
    <w:p w14:paraId="0EB4794B" w14:textId="536289F0" w:rsidR="009F720E" w:rsidRDefault="009F720E" w:rsidP="001157EE">
      <w:pPr>
        <w:ind w:left="720"/>
        <w:jc w:val="both"/>
      </w:pPr>
    </w:p>
    <w:p w14:paraId="31BBB3DA" w14:textId="53080D82" w:rsidR="00F52D89" w:rsidRDefault="00902674" w:rsidP="0017781C">
      <w:pPr>
        <w:numPr>
          <w:ilvl w:val="0"/>
          <w:numId w:val="1"/>
        </w:numPr>
        <w:tabs>
          <w:tab w:val="num" w:pos="720"/>
        </w:tabs>
        <w:ind w:left="1077" w:hanging="1077"/>
        <w:jc w:val="both"/>
        <w:rPr>
          <w:b/>
          <w:u w:val="single"/>
        </w:rPr>
      </w:pPr>
      <w:r>
        <w:rPr>
          <w:b/>
          <w:u w:val="single"/>
        </w:rPr>
        <w:t>Conference Committee</w:t>
      </w:r>
    </w:p>
    <w:p w14:paraId="0286B9F6" w14:textId="5E5BF8AD" w:rsidR="009707B5" w:rsidRPr="004B7DAE" w:rsidRDefault="004B7DAE" w:rsidP="004B7DAE">
      <w:pPr>
        <w:ind w:left="720"/>
        <w:jc w:val="both"/>
        <w:rPr>
          <w:bCs/>
        </w:rPr>
      </w:pPr>
      <w:r w:rsidRPr="004B7DAE">
        <w:rPr>
          <w:bCs/>
        </w:rPr>
        <w:t xml:space="preserve">See above </w:t>
      </w:r>
      <w:r>
        <w:rPr>
          <w:bCs/>
        </w:rPr>
        <w:t>under</w:t>
      </w:r>
      <w:r w:rsidRPr="004B7DAE">
        <w:rPr>
          <w:bCs/>
        </w:rPr>
        <w:t xml:space="preserve"> 6a.</w:t>
      </w:r>
    </w:p>
    <w:p w14:paraId="534945DB" w14:textId="77777777" w:rsidR="009707B5" w:rsidRDefault="009707B5" w:rsidP="009707B5">
      <w:pPr>
        <w:jc w:val="both"/>
        <w:rPr>
          <w:b/>
          <w:u w:val="single"/>
        </w:rPr>
      </w:pPr>
    </w:p>
    <w:p w14:paraId="4CBE29E5" w14:textId="73F73300" w:rsidR="009707B5" w:rsidRDefault="009707B5" w:rsidP="0017781C">
      <w:pPr>
        <w:numPr>
          <w:ilvl w:val="0"/>
          <w:numId w:val="1"/>
        </w:numPr>
        <w:tabs>
          <w:tab w:val="num" w:pos="720"/>
        </w:tabs>
        <w:ind w:left="1077" w:hanging="1077"/>
        <w:jc w:val="both"/>
        <w:rPr>
          <w:b/>
          <w:u w:val="single"/>
        </w:rPr>
      </w:pPr>
      <w:r>
        <w:rPr>
          <w:b/>
          <w:u w:val="single"/>
        </w:rPr>
        <w:t>Discussion with the Italian Tunnelling Association</w:t>
      </w:r>
    </w:p>
    <w:p w14:paraId="6D6C88B3" w14:textId="77C5250C" w:rsidR="009707B5" w:rsidRDefault="009707B5" w:rsidP="009707B5">
      <w:pPr>
        <w:jc w:val="both"/>
        <w:rPr>
          <w:b/>
          <w:u w:val="single"/>
        </w:rPr>
      </w:pPr>
    </w:p>
    <w:p w14:paraId="40021B75" w14:textId="2705409A" w:rsidR="009707B5" w:rsidRDefault="009707B5" w:rsidP="009707B5">
      <w:pPr>
        <w:ind w:left="720"/>
        <w:jc w:val="both"/>
        <w:rPr>
          <w:bCs/>
        </w:rPr>
      </w:pPr>
      <w:r w:rsidRPr="00EA711B">
        <w:rPr>
          <w:bCs/>
        </w:rPr>
        <w:t xml:space="preserve">Marilena Cardu &amp; </w:t>
      </w:r>
      <w:r w:rsidR="004B7DAE">
        <w:rPr>
          <w:bCs/>
        </w:rPr>
        <w:t xml:space="preserve">Daniele Martinelli </w:t>
      </w:r>
      <w:r w:rsidRPr="00EA711B">
        <w:rPr>
          <w:bCs/>
        </w:rPr>
        <w:t>from</w:t>
      </w:r>
      <w:r w:rsidR="004B7DAE">
        <w:rPr>
          <w:bCs/>
        </w:rPr>
        <w:t xml:space="preserve"> SIS </w:t>
      </w:r>
      <w:proofErr w:type="spellStart"/>
      <w:r w:rsidR="004B7DAE">
        <w:rPr>
          <w:bCs/>
        </w:rPr>
        <w:t>Societá</w:t>
      </w:r>
      <w:proofErr w:type="spellEnd"/>
      <w:r w:rsidR="004B7DAE">
        <w:rPr>
          <w:bCs/>
        </w:rPr>
        <w:t xml:space="preserve"> </w:t>
      </w:r>
      <w:proofErr w:type="spellStart"/>
      <w:r w:rsidR="004B7DAE">
        <w:rPr>
          <w:bCs/>
        </w:rPr>
        <w:t>Italiana</w:t>
      </w:r>
      <w:proofErr w:type="spellEnd"/>
      <w:r w:rsidR="004B7DAE">
        <w:rPr>
          <w:bCs/>
        </w:rPr>
        <w:t xml:space="preserve"> </w:t>
      </w:r>
      <w:proofErr w:type="spellStart"/>
      <w:r w:rsidR="004B7DAE">
        <w:rPr>
          <w:bCs/>
        </w:rPr>
        <w:t>Calleria</w:t>
      </w:r>
      <w:proofErr w:type="spellEnd"/>
      <w:r w:rsidR="004B7DAE">
        <w:rPr>
          <w:bCs/>
        </w:rPr>
        <w:t xml:space="preserve"> (</w:t>
      </w:r>
      <w:r w:rsidRPr="00EA711B">
        <w:rPr>
          <w:bCs/>
        </w:rPr>
        <w:t>Italian Tunne</w:t>
      </w:r>
      <w:r>
        <w:rPr>
          <w:bCs/>
        </w:rPr>
        <w:t>l</w:t>
      </w:r>
      <w:r w:rsidRPr="00EA711B">
        <w:rPr>
          <w:bCs/>
        </w:rPr>
        <w:t>ling Association</w:t>
      </w:r>
      <w:r w:rsidR="004B7DAE">
        <w:rPr>
          <w:bCs/>
        </w:rPr>
        <w:t>)</w:t>
      </w:r>
      <w:r w:rsidRPr="00EA711B">
        <w:rPr>
          <w:bCs/>
        </w:rPr>
        <w:t xml:space="preserve"> w</w:t>
      </w:r>
      <w:r>
        <w:rPr>
          <w:bCs/>
        </w:rPr>
        <w:t>as</w:t>
      </w:r>
      <w:r w:rsidRPr="00EA711B">
        <w:rPr>
          <w:bCs/>
        </w:rPr>
        <w:t xml:space="preserve"> invited to the meeting to discuss possible interest from their association to become the national member association for Italy in EFEE.</w:t>
      </w:r>
    </w:p>
    <w:p w14:paraId="0F8C0A92" w14:textId="6CCBF9DC" w:rsidR="004B7DAE" w:rsidRDefault="004B7DAE" w:rsidP="009707B5">
      <w:pPr>
        <w:ind w:left="720"/>
        <w:jc w:val="both"/>
        <w:rPr>
          <w:bCs/>
        </w:rPr>
      </w:pPr>
      <w:r>
        <w:rPr>
          <w:bCs/>
        </w:rPr>
        <w:t>Jari Honkanen showed a Power Point presentation about EFEE.</w:t>
      </w:r>
    </w:p>
    <w:p w14:paraId="683D7105" w14:textId="4EDA3555" w:rsidR="009C6F34" w:rsidRDefault="009C6F34" w:rsidP="009C6F34">
      <w:pPr>
        <w:spacing w:before="120"/>
        <w:ind w:left="720"/>
        <w:jc w:val="both"/>
        <w:rPr>
          <w:bCs/>
        </w:rPr>
      </w:pPr>
      <w:r>
        <w:rPr>
          <w:bCs/>
        </w:rPr>
        <w:t>Marilena Cardu gave a lot of information about the situation in Italy. Regulations had made it difficult to use explosives in Italy since 2005 when new regulations were set. Today they are not allowed to use bulk explosives but only cartridges. Dynamite is no longer produced in Italy. They import some detonators from Spain and France. Transportations of explosives are tough due to restrictions of quantities. Today they use mainly mechanical excavations with TBMs for tunnelling and only small quantities of explosives.</w:t>
      </w:r>
    </w:p>
    <w:p w14:paraId="243CE4AF" w14:textId="1A12ACF8" w:rsidR="009C6F34" w:rsidRDefault="009C6F34" w:rsidP="00A26E2E">
      <w:pPr>
        <w:spacing w:before="120"/>
        <w:ind w:left="720"/>
        <w:jc w:val="both"/>
        <w:rPr>
          <w:bCs/>
        </w:rPr>
      </w:pPr>
      <w:r>
        <w:rPr>
          <w:bCs/>
        </w:rPr>
        <w:t xml:space="preserve">Daniele Martinelli showed a PP presentation about what the Tunnelling Association does. The Association has today over 800 individual and 80 company members. </w:t>
      </w:r>
      <w:r w:rsidR="00A26E2E">
        <w:rPr>
          <w:bCs/>
        </w:rPr>
        <w:t xml:space="preserve">In May 2019 they arranged the World Tunnel Congress with 2700 participants from 73 countries. 730 papers </w:t>
      </w:r>
      <w:proofErr w:type="gramStart"/>
      <w:r w:rsidR="00A26E2E">
        <w:rPr>
          <w:bCs/>
        </w:rPr>
        <w:t>was</w:t>
      </w:r>
      <w:proofErr w:type="gramEnd"/>
      <w:r w:rsidR="00A26E2E">
        <w:rPr>
          <w:bCs/>
        </w:rPr>
        <w:t xml:space="preserve"> sent in and they had 230 exhibitors and sponsors. They also had the yearly St Barbara Congress and performed many technical visits to various construction sites in Italy.</w:t>
      </w:r>
    </w:p>
    <w:p w14:paraId="4CAA4452" w14:textId="3D25C2C1" w:rsidR="009C6F34" w:rsidRDefault="00A26E2E" w:rsidP="009C6F34">
      <w:pPr>
        <w:spacing w:before="120"/>
        <w:ind w:left="720"/>
        <w:jc w:val="both"/>
        <w:rPr>
          <w:bCs/>
        </w:rPr>
      </w:pPr>
      <w:r>
        <w:rPr>
          <w:bCs/>
        </w:rPr>
        <w:t>Both Marilena and Daniele said they may join EFEE as individual members.</w:t>
      </w:r>
    </w:p>
    <w:p w14:paraId="64EC0F36" w14:textId="77777777" w:rsidR="00A26E2E" w:rsidRDefault="00A26E2E" w:rsidP="009C6F34">
      <w:pPr>
        <w:spacing w:before="120"/>
        <w:ind w:left="720"/>
        <w:jc w:val="both"/>
        <w:rPr>
          <w:bCs/>
        </w:rPr>
      </w:pPr>
      <w:r>
        <w:rPr>
          <w:bCs/>
        </w:rPr>
        <w:t>Daniele mentioned that there were two major associations that could possible join EFEE. That was the “Italian Tunnelling Association” and “Environmental and Mining Geo-Engineering”.</w:t>
      </w:r>
    </w:p>
    <w:p w14:paraId="6CAD2BF2" w14:textId="0FE1ECA7" w:rsidR="00A26E2E" w:rsidRPr="00A26E2E" w:rsidRDefault="00A26E2E" w:rsidP="009C6F34">
      <w:pPr>
        <w:spacing w:before="120"/>
        <w:ind w:left="720"/>
        <w:jc w:val="both"/>
        <w:rPr>
          <w:b/>
          <w:i/>
          <w:iCs/>
        </w:rPr>
      </w:pPr>
      <w:r w:rsidRPr="00A26E2E">
        <w:rPr>
          <w:b/>
          <w:i/>
          <w:iCs/>
        </w:rPr>
        <w:t>Action</w:t>
      </w:r>
      <w:r>
        <w:rPr>
          <w:b/>
          <w:i/>
          <w:iCs/>
        </w:rPr>
        <w:t>s</w:t>
      </w:r>
      <w:r w:rsidRPr="00A26E2E">
        <w:rPr>
          <w:b/>
          <w:i/>
          <w:iCs/>
        </w:rPr>
        <w:t xml:space="preserve">: Jari will send over his PP presentation and Daniele and Marilena will talk to the two associations and come back to EFEE with their information. </w:t>
      </w:r>
    </w:p>
    <w:p w14:paraId="42C6AEBE" w14:textId="1D94EA6D" w:rsidR="00F50DFD" w:rsidRPr="00F50DFD" w:rsidRDefault="00F50DFD" w:rsidP="00BA5435">
      <w:pPr>
        <w:ind w:left="720"/>
        <w:jc w:val="both"/>
        <w:rPr>
          <w:b/>
          <w:i/>
          <w:iCs/>
        </w:rPr>
      </w:pPr>
      <w:r w:rsidRPr="00F50DFD">
        <w:rPr>
          <w:b/>
          <w:i/>
          <w:iCs/>
        </w:rPr>
        <w:t xml:space="preserve"> </w:t>
      </w:r>
    </w:p>
    <w:p w14:paraId="34BF5D54" w14:textId="3F7BE6A0" w:rsidR="00902674" w:rsidRPr="008F7736" w:rsidRDefault="00902674" w:rsidP="0017781C">
      <w:pPr>
        <w:numPr>
          <w:ilvl w:val="0"/>
          <w:numId w:val="1"/>
        </w:numPr>
        <w:tabs>
          <w:tab w:val="num" w:pos="720"/>
        </w:tabs>
        <w:ind w:left="1077" w:hanging="1077"/>
        <w:jc w:val="both"/>
        <w:rPr>
          <w:b/>
          <w:u w:val="single"/>
        </w:rPr>
      </w:pPr>
      <w:r>
        <w:rPr>
          <w:b/>
          <w:u w:val="single"/>
        </w:rPr>
        <w:t>Any Other Business</w:t>
      </w:r>
    </w:p>
    <w:p w14:paraId="25FDE3FB" w14:textId="43727B04" w:rsidR="0087685F" w:rsidRPr="0023595C" w:rsidRDefault="0023595C" w:rsidP="00032FD7">
      <w:pPr>
        <w:ind w:left="720"/>
        <w:jc w:val="both"/>
      </w:pPr>
      <w:r w:rsidRPr="0023595C">
        <w:t>None</w:t>
      </w:r>
    </w:p>
    <w:p w14:paraId="11481911" w14:textId="77777777" w:rsidR="00A314EA" w:rsidRDefault="00A314EA" w:rsidP="00032FD7">
      <w:pPr>
        <w:ind w:left="720"/>
        <w:jc w:val="both"/>
      </w:pPr>
    </w:p>
    <w:p w14:paraId="48C00216" w14:textId="30E43229" w:rsidR="00F52D89" w:rsidRDefault="00F52D89" w:rsidP="0017781C">
      <w:pPr>
        <w:numPr>
          <w:ilvl w:val="0"/>
          <w:numId w:val="1"/>
        </w:numPr>
        <w:tabs>
          <w:tab w:val="num" w:pos="720"/>
        </w:tabs>
        <w:ind w:left="1077" w:hanging="1077"/>
        <w:jc w:val="both"/>
        <w:rPr>
          <w:b/>
          <w:u w:val="single"/>
        </w:rPr>
      </w:pPr>
      <w:r w:rsidRPr="008F7736">
        <w:rPr>
          <w:b/>
          <w:u w:val="single"/>
        </w:rPr>
        <w:t>Dates of next meetings</w:t>
      </w:r>
    </w:p>
    <w:p w14:paraId="3B592200" w14:textId="4CA1B1EA" w:rsidR="00EA711B" w:rsidRDefault="00711D39" w:rsidP="00EA711B">
      <w:pPr>
        <w:ind w:left="720"/>
        <w:jc w:val="both"/>
        <w:rPr>
          <w:bCs/>
        </w:rPr>
      </w:pPr>
      <w:r>
        <w:rPr>
          <w:bCs/>
        </w:rPr>
        <w:t>March 2021, 12</w:t>
      </w:r>
      <w:r w:rsidR="00DE65EA">
        <w:rPr>
          <w:bCs/>
        </w:rPr>
        <w:t xml:space="preserve"> and/or 13 March in Maastricht or over internet depending on the corona status.</w:t>
      </w:r>
    </w:p>
    <w:p w14:paraId="42E53F30" w14:textId="7C6986A5" w:rsidR="00711D39" w:rsidRPr="00711D39" w:rsidRDefault="00711D39" w:rsidP="00EA711B">
      <w:pPr>
        <w:ind w:left="720"/>
        <w:jc w:val="both"/>
        <w:rPr>
          <w:bCs/>
        </w:rPr>
      </w:pPr>
      <w:r w:rsidRPr="00711D39">
        <w:rPr>
          <w:bCs/>
        </w:rPr>
        <w:t>May 28</w:t>
      </w:r>
      <w:r>
        <w:rPr>
          <w:bCs/>
        </w:rPr>
        <w:t>,</w:t>
      </w:r>
      <w:r w:rsidRPr="00711D39">
        <w:rPr>
          <w:bCs/>
        </w:rPr>
        <w:t xml:space="preserve"> 2021</w:t>
      </w:r>
      <w:r>
        <w:rPr>
          <w:bCs/>
        </w:rPr>
        <w:t xml:space="preserve"> Oslo or over internet</w:t>
      </w:r>
    </w:p>
    <w:p w14:paraId="70A6FA16" w14:textId="77777777" w:rsidR="00EA711B" w:rsidRDefault="00EA711B" w:rsidP="0023595C">
      <w:pPr>
        <w:ind w:left="720"/>
        <w:jc w:val="both"/>
        <w:rPr>
          <w:bCs/>
        </w:rPr>
      </w:pPr>
    </w:p>
    <w:p w14:paraId="494B5A53" w14:textId="77777777" w:rsidR="00002095" w:rsidRDefault="00002095" w:rsidP="00002095">
      <w:pPr>
        <w:numPr>
          <w:ilvl w:val="0"/>
          <w:numId w:val="1"/>
        </w:numPr>
        <w:tabs>
          <w:tab w:val="num" w:pos="720"/>
        </w:tabs>
        <w:ind w:left="1077" w:hanging="1077"/>
        <w:jc w:val="both"/>
        <w:rPr>
          <w:b/>
          <w:u w:val="single"/>
        </w:rPr>
      </w:pPr>
      <w:r w:rsidRPr="008F7736">
        <w:rPr>
          <w:b/>
          <w:u w:val="single"/>
        </w:rPr>
        <w:t>Adjourn</w:t>
      </w:r>
    </w:p>
    <w:p w14:paraId="0D86D875" w14:textId="72B16EED" w:rsidR="00F52D89" w:rsidRPr="00E64A4F" w:rsidRDefault="00E64A4F" w:rsidP="00F52D89">
      <w:pPr>
        <w:ind w:left="720"/>
        <w:jc w:val="both"/>
      </w:pPr>
      <w:r w:rsidRPr="00E64A4F">
        <w:t>The President thanked everyone for attending and contributing to the meeting. The Meeting was adjourned.</w:t>
      </w:r>
    </w:p>
    <w:p w14:paraId="092AC19F" w14:textId="77777777" w:rsidR="00F95228" w:rsidRPr="00F4509F" w:rsidRDefault="00F95228">
      <w:pPr>
        <w:jc w:val="both"/>
        <w:rPr>
          <w:b/>
          <w:u w:val="single"/>
        </w:rPr>
      </w:pPr>
    </w:p>
    <w:p w14:paraId="2490740D" w14:textId="77777777" w:rsidR="00913CCE" w:rsidRPr="00F4509F" w:rsidRDefault="00913CCE">
      <w:pPr>
        <w:jc w:val="both"/>
      </w:pPr>
    </w:p>
    <w:p w14:paraId="54C0DC68" w14:textId="77777777" w:rsidR="0024630F" w:rsidRPr="00F4509F" w:rsidRDefault="00913CCE">
      <w:pPr>
        <w:jc w:val="both"/>
      </w:pPr>
      <w:r w:rsidRPr="00F4509F">
        <w:t>Signed</w:t>
      </w:r>
      <w:r w:rsidRPr="00F4509F">
        <w:tab/>
        <w:t>_____________________________</w:t>
      </w:r>
    </w:p>
    <w:p w14:paraId="05D458C7" w14:textId="220AD603" w:rsidR="00913CCE" w:rsidRPr="00575025" w:rsidRDefault="00913CCE">
      <w:pPr>
        <w:jc w:val="both"/>
        <w:rPr>
          <w:lang w:val="sv-SE"/>
        </w:rPr>
      </w:pPr>
      <w:r w:rsidRPr="00575025">
        <w:rPr>
          <w:lang w:val="sv-SE"/>
        </w:rPr>
        <w:t>President</w:t>
      </w:r>
      <w:r w:rsidR="00476509" w:rsidRPr="00575025">
        <w:rPr>
          <w:lang w:val="sv-SE"/>
        </w:rPr>
        <w:t xml:space="preserve">        /</w:t>
      </w:r>
      <w:r w:rsidR="001F50C9" w:rsidRPr="00575025">
        <w:rPr>
          <w:lang w:val="sv-SE"/>
        </w:rPr>
        <w:t xml:space="preserve"> </w:t>
      </w:r>
      <w:r w:rsidR="001C0DD3">
        <w:rPr>
          <w:lang w:val="sv-SE"/>
        </w:rPr>
        <w:t>Doru Anghelache</w:t>
      </w:r>
      <w:r w:rsidR="001F50C9" w:rsidRPr="00575025">
        <w:rPr>
          <w:lang w:val="sv-SE"/>
        </w:rPr>
        <w:t xml:space="preserve"> </w:t>
      </w:r>
      <w:r w:rsidR="00476509" w:rsidRPr="00575025">
        <w:rPr>
          <w:lang w:val="sv-SE"/>
        </w:rPr>
        <w:t>/</w:t>
      </w:r>
    </w:p>
    <w:p w14:paraId="3E5E7959" w14:textId="77777777" w:rsidR="00913CCE" w:rsidRPr="00575025" w:rsidRDefault="00913CCE">
      <w:pPr>
        <w:jc w:val="both"/>
        <w:rPr>
          <w:lang w:val="sv-SE"/>
        </w:rPr>
      </w:pPr>
    </w:p>
    <w:p w14:paraId="496227DE" w14:textId="77777777" w:rsidR="00492874" w:rsidRDefault="00913CCE">
      <w:pPr>
        <w:jc w:val="both"/>
      </w:pPr>
      <w:r w:rsidRPr="00F4509F">
        <w:t>Date</w:t>
      </w:r>
      <w:r>
        <w:tab/>
        <w:t>_____________________</w:t>
      </w:r>
      <w:r w:rsidR="005A1553">
        <w:t>_</w:t>
      </w:r>
      <w:r w:rsidR="002B19C9">
        <w:t>_______</w:t>
      </w:r>
    </w:p>
    <w:sectPr w:rsidR="00492874" w:rsidSect="00215D9F">
      <w:footerReference w:type="default" r:id="rId10"/>
      <w:footerReference w:type="first" r:id="rId11"/>
      <w:pgSz w:w="11906" w:h="16838" w:code="9"/>
      <w:pgMar w:top="1080" w:right="1080" w:bottom="1080" w:left="1080" w:header="4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B44A5" w14:textId="77777777" w:rsidR="006C6461" w:rsidRDefault="006C6461">
      <w:r>
        <w:separator/>
      </w:r>
    </w:p>
  </w:endnote>
  <w:endnote w:type="continuationSeparator" w:id="0">
    <w:p w14:paraId="765D216E" w14:textId="77777777" w:rsidR="006C6461" w:rsidRDefault="006C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98CC" w14:textId="22741253" w:rsidR="00DC1E13" w:rsidRDefault="00E14149">
    <w:pPr>
      <w:pStyle w:val="Sidfot"/>
      <w:pBdr>
        <w:top w:val="single" w:sz="4" w:space="1" w:color="auto"/>
      </w:pBdr>
      <w:tabs>
        <w:tab w:val="clear" w:pos="4153"/>
        <w:tab w:val="clear" w:pos="8306"/>
        <w:tab w:val="center" w:pos="5040"/>
        <w:tab w:val="right" w:pos="9540"/>
      </w:tabs>
      <w:rPr>
        <w:sz w:val="18"/>
        <w:szCs w:val="18"/>
      </w:rPr>
    </w:pPr>
    <w:r>
      <w:rPr>
        <w:sz w:val="18"/>
        <w:szCs w:val="18"/>
      </w:rPr>
      <w:t>7</w:t>
    </w:r>
    <w:r w:rsidR="004336D6">
      <w:rPr>
        <w:sz w:val="18"/>
        <w:szCs w:val="18"/>
      </w:rPr>
      <w:t>4</w:t>
    </w:r>
    <w:r w:rsidR="004336D6" w:rsidRPr="004336D6">
      <w:rPr>
        <w:sz w:val="18"/>
        <w:szCs w:val="18"/>
        <w:vertAlign w:val="superscript"/>
      </w:rPr>
      <w:t>th</w:t>
    </w:r>
    <w:r w:rsidR="004336D6">
      <w:rPr>
        <w:sz w:val="18"/>
        <w:szCs w:val="18"/>
      </w:rPr>
      <w:t xml:space="preserve"> </w:t>
    </w:r>
    <w:r w:rsidR="001A0F79">
      <w:rPr>
        <w:sz w:val="18"/>
        <w:szCs w:val="18"/>
      </w:rPr>
      <w:t>Board Meeting</w:t>
    </w:r>
    <w:r w:rsidR="005659A4">
      <w:rPr>
        <w:sz w:val="18"/>
        <w:szCs w:val="18"/>
      </w:rPr>
      <w:t xml:space="preserve"> </w:t>
    </w:r>
    <w:r>
      <w:rPr>
        <w:sz w:val="18"/>
        <w:szCs w:val="18"/>
      </w:rPr>
      <w:t>Team</w:t>
    </w:r>
    <w:r w:rsidR="004130FF">
      <w:rPr>
        <w:sz w:val="18"/>
        <w:szCs w:val="18"/>
      </w:rPr>
      <w:t>s</w:t>
    </w:r>
    <w:r>
      <w:rPr>
        <w:sz w:val="18"/>
        <w:szCs w:val="18"/>
      </w:rPr>
      <w:t xml:space="preserve"> Internet</w:t>
    </w:r>
  </w:p>
  <w:p w14:paraId="491CB6FB" w14:textId="49B30606" w:rsidR="001A0F79" w:rsidRDefault="001A0F79">
    <w:pPr>
      <w:pStyle w:val="Sidfot"/>
      <w:pBdr>
        <w:top w:val="single" w:sz="4" w:space="1" w:color="auto"/>
      </w:pBdr>
      <w:tabs>
        <w:tab w:val="clear" w:pos="4153"/>
        <w:tab w:val="clear" w:pos="8306"/>
        <w:tab w:val="center" w:pos="5040"/>
        <w:tab w:val="right" w:pos="9540"/>
      </w:tabs>
      <w:rPr>
        <w:sz w:val="18"/>
        <w:szCs w:val="18"/>
      </w:rPr>
    </w:pPr>
    <w:r>
      <w:rPr>
        <w:sz w:val="18"/>
        <w:szCs w:val="18"/>
      </w:rPr>
      <w:tab/>
    </w:r>
    <w:r w:rsidR="006E13B7">
      <w:rPr>
        <w:sz w:val="18"/>
        <w:szCs w:val="18"/>
      </w:rPr>
      <w:t>1</w:t>
    </w:r>
    <w:r w:rsidR="004336D6">
      <w:rPr>
        <w:sz w:val="18"/>
        <w:szCs w:val="18"/>
      </w:rPr>
      <w:t>1</w:t>
    </w:r>
    <w:r w:rsidR="00E5190C" w:rsidRPr="00E5190C">
      <w:rPr>
        <w:sz w:val="18"/>
        <w:szCs w:val="18"/>
        <w:vertAlign w:val="superscript"/>
      </w:rPr>
      <w:t>th</w:t>
    </w:r>
    <w:r w:rsidR="00E5190C">
      <w:rPr>
        <w:sz w:val="18"/>
        <w:szCs w:val="18"/>
      </w:rPr>
      <w:t xml:space="preserve"> </w:t>
    </w:r>
    <w:r w:rsidR="004336D6">
      <w:rPr>
        <w:sz w:val="18"/>
        <w:szCs w:val="18"/>
      </w:rPr>
      <w:t>December</w:t>
    </w:r>
    <w:r w:rsidR="005659A4">
      <w:rPr>
        <w:sz w:val="18"/>
        <w:szCs w:val="18"/>
      </w:rPr>
      <w:t xml:space="preserve"> 2020</w:t>
    </w:r>
    <w:r>
      <w:rPr>
        <w:sz w:val="18"/>
        <w:szCs w:val="18"/>
      </w:rPr>
      <w:tab/>
      <w:t xml:space="preserve">Page </w:t>
    </w:r>
    <w:r>
      <w:rPr>
        <w:rStyle w:val="Sidnummer"/>
        <w:sz w:val="18"/>
        <w:szCs w:val="18"/>
      </w:rPr>
      <w:fldChar w:fldCharType="begin"/>
    </w:r>
    <w:r>
      <w:rPr>
        <w:rStyle w:val="Sidnummer"/>
        <w:sz w:val="18"/>
        <w:szCs w:val="18"/>
      </w:rPr>
      <w:instrText xml:space="preserve"> PAGE </w:instrText>
    </w:r>
    <w:r>
      <w:rPr>
        <w:rStyle w:val="Sidnummer"/>
        <w:sz w:val="18"/>
        <w:szCs w:val="18"/>
      </w:rPr>
      <w:fldChar w:fldCharType="separate"/>
    </w:r>
    <w:r w:rsidR="00131679">
      <w:rPr>
        <w:rStyle w:val="Sidnummer"/>
        <w:noProof/>
        <w:sz w:val="18"/>
        <w:szCs w:val="18"/>
      </w:rPr>
      <w:t>6</w:t>
    </w:r>
    <w:r>
      <w:rPr>
        <w:rStyle w:val="Sidnummer"/>
        <w:sz w:val="18"/>
        <w:szCs w:val="18"/>
      </w:rPr>
      <w:fldChar w:fldCharType="end"/>
    </w:r>
    <w:r>
      <w:rPr>
        <w:rStyle w:val="Sidnummer"/>
        <w:sz w:val="18"/>
        <w:szCs w:val="18"/>
      </w:rPr>
      <w:t xml:space="preserve"> of </w:t>
    </w:r>
    <w:r>
      <w:rPr>
        <w:rStyle w:val="Sidnummer"/>
        <w:sz w:val="18"/>
        <w:szCs w:val="18"/>
      </w:rPr>
      <w:fldChar w:fldCharType="begin"/>
    </w:r>
    <w:r>
      <w:rPr>
        <w:rStyle w:val="Sidnummer"/>
        <w:sz w:val="18"/>
        <w:szCs w:val="18"/>
      </w:rPr>
      <w:instrText xml:space="preserve"> NUMPAGES </w:instrText>
    </w:r>
    <w:r>
      <w:rPr>
        <w:rStyle w:val="Sidnummer"/>
        <w:sz w:val="18"/>
        <w:szCs w:val="18"/>
      </w:rPr>
      <w:fldChar w:fldCharType="separate"/>
    </w:r>
    <w:r w:rsidR="00131679">
      <w:rPr>
        <w:rStyle w:val="Sidnummer"/>
        <w:noProof/>
        <w:sz w:val="18"/>
        <w:szCs w:val="18"/>
      </w:rPr>
      <w:t>6</w:t>
    </w:r>
    <w:r>
      <w:rPr>
        <w:rStyle w:val="Sid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ED03" w14:textId="77777777" w:rsidR="001A0F79" w:rsidRDefault="001A0F79">
    <w:pPr>
      <w:pStyle w:val="Sidfot"/>
    </w:pPr>
    <w:r>
      <w:rPr>
        <w:noProof/>
        <w:lang w:val="sv-SE" w:eastAsia="sv-SE"/>
      </w:rPr>
      <mc:AlternateContent>
        <mc:Choice Requires="wpc">
          <w:drawing>
            <wp:inline distT="0" distB="0" distL="0" distR="0" wp14:anchorId="0903EFF7" wp14:editId="771995D1">
              <wp:extent cx="5762625" cy="1184275"/>
              <wp:effectExtent l="0" t="0" r="9525" b="0"/>
              <wp:docPr id="35" name="Arbetsyta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275" y="8255"/>
                          <a:ext cx="5721350"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6"/>
                      <wps:cNvSpPr>
                        <a:spLocks noChangeArrowheads="1"/>
                      </wps:cNvSpPr>
                      <wps:spPr bwMode="auto">
                        <a:xfrm>
                          <a:off x="213995" y="236855"/>
                          <a:ext cx="6184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2CE8" w14:textId="77777777" w:rsidR="001A0F79" w:rsidRDefault="001A0F79" w:rsidP="009159C0">
                            <w:pPr>
                              <w:rPr>
                                <w:rFonts w:ascii="Arial" w:hAnsi="Arial" w:cs="Arial"/>
                                <w:color w:val="2360E9"/>
                                <w:sz w:val="12"/>
                                <w:szCs w:val="12"/>
                                <w:lang w:val="en-US"/>
                              </w:rPr>
                            </w:pPr>
                            <w:r>
                              <w:rPr>
                                <w:rFonts w:ascii="Arial" w:hAnsi="Arial" w:cs="Arial"/>
                                <w:color w:val="2360E9"/>
                                <w:sz w:val="12"/>
                                <w:szCs w:val="12"/>
                                <w:lang w:val="en-US"/>
                              </w:rPr>
                              <w:t xml:space="preserve">Secretary General </w:t>
                            </w:r>
                          </w:p>
                          <w:p w14:paraId="412FB0E6" w14:textId="77777777" w:rsidR="001A0F79" w:rsidRDefault="001A0F79" w:rsidP="009159C0"/>
                        </w:txbxContent>
                      </wps:txbx>
                      <wps:bodyPr rot="0" vert="horz" wrap="none" lIns="0" tIns="0" rIns="0" bIns="0" anchor="t" anchorCtr="0">
                        <a:spAutoFit/>
                      </wps:bodyPr>
                    </wps:wsp>
                    <wps:wsp>
                      <wps:cNvPr id="20" name="Rectangle 7"/>
                      <wps:cNvSpPr>
                        <a:spLocks noChangeArrowheads="1"/>
                      </wps:cNvSpPr>
                      <wps:spPr bwMode="auto">
                        <a:xfrm>
                          <a:off x="904875" y="236855"/>
                          <a:ext cx="559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30FA" w14:textId="77777777" w:rsidR="001A0F79" w:rsidRDefault="001A0F79" w:rsidP="009159C0">
                            <w:r>
                              <w:rPr>
                                <w:rFonts w:ascii="Arial" w:hAnsi="Arial" w:cs="Arial"/>
                                <w:color w:val="2360E9"/>
                                <w:sz w:val="12"/>
                                <w:szCs w:val="12"/>
                                <w:lang w:val="en-US"/>
                              </w:rPr>
                              <w:t>Roger Holmberg</w:t>
                            </w:r>
                          </w:p>
                        </w:txbxContent>
                      </wps:txbx>
                      <wps:bodyPr rot="0" vert="horz" wrap="none" lIns="0" tIns="0" rIns="0" bIns="0" anchor="t" anchorCtr="0">
                        <a:spAutoFit/>
                      </wps:bodyPr>
                    </wps:wsp>
                    <wps:wsp>
                      <wps:cNvPr id="21" name="Rectangle 8"/>
                      <wps:cNvSpPr>
                        <a:spLocks noChangeArrowheads="1"/>
                      </wps:cNvSpPr>
                      <wps:spPr bwMode="auto">
                        <a:xfrm>
                          <a:off x="3902710" y="852170"/>
                          <a:ext cx="368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5B2F" w14:textId="77777777" w:rsidR="001A0F79" w:rsidRDefault="001A0F79" w:rsidP="009159C0">
                            <w:r>
                              <w:rPr>
                                <w:rFonts w:ascii="Arial" w:hAnsi="Arial" w:cs="Arial"/>
                                <w:color w:val="2360E9"/>
                                <w:sz w:val="12"/>
                                <w:szCs w:val="12"/>
                                <w:lang w:val="en-US"/>
                              </w:rPr>
                              <w:t>Registered</w:t>
                            </w:r>
                          </w:p>
                        </w:txbxContent>
                      </wps:txbx>
                      <wps:bodyPr rot="0" vert="horz" wrap="none" lIns="0" tIns="0" rIns="0" bIns="0" anchor="t" anchorCtr="0">
                        <a:spAutoFit/>
                      </wps:bodyPr>
                    </wps:wsp>
                    <wps:wsp>
                      <wps:cNvPr id="22" name="Rectangle 9"/>
                      <wps:cNvSpPr>
                        <a:spLocks noChangeArrowheads="1"/>
                      </wps:cNvSpPr>
                      <wps:spPr bwMode="auto">
                        <a:xfrm>
                          <a:off x="4328795" y="852170"/>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743B" w14:textId="77777777" w:rsidR="001A0F79" w:rsidRDefault="001A0F79" w:rsidP="009159C0">
                            <w:r>
                              <w:rPr>
                                <w:rFonts w:ascii="Arial" w:hAnsi="Arial" w:cs="Arial"/>
                                <w:color w:val="2360E9"/>
                                <w:sz w:val="12"/>
                                <w:szCs w:val="12"/>
                                <w:lang w:val="en-US"/>
                              </w:rPr>
                              <w:t xml:space="preserve">in </w:t>
                            </w:r>
                          </w:p>
                        </w:txbxContent>
                      </wps:txbx>
                      <wps:bodyPr rot="0" vert="horz" wrap="none" lIns="0" tIns="0" rIns="0" bIns="0" anchor="t" anchorCtr="0">
                        <a:spAutoFit/>
                      </wps:bodyPr>
                    </wps:wsp>
                    <wps:wsp>
                      <wps:cNvPr id="23" name="Rectangle 10"/>
                      <wps:cNvSpPr>
                        <a:spLocks noChangeArrowheads="1"/>
                      </wps:cNvSpPr>
                      <wps:spPr bwMode="auto">
                        <a:xfrm>
                          <a:off x="4410710" y="852170"/>
                          <a:ext cx="2374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CBC75" w14:textId="77777777" w:rsidR="001A0F79" w:rsidRDefault="001A0F79" w:rsidP="009159C0">
                            <w:r>
                              <w:rPr>
                                <w:rFonts w:ascii="Arial" w:hAnsi="Arial" w:cs="Arial"/>
                                <w:color w:val="2360E9"/>
                                <w:sz w:val="12"/>
                                <w:szCs w:val="12"/>
                                <w:lang w:val="en-US"/>
                              </w:rPr>
                              <w:t>Austria</w:t>
                            </w:r>
                          </w:p>
                        </w:txbxContent>
                      </wps:txbx>
                      <wps:bodyPr rot="0" vert="horz" wrap="none" lIns="0" tIns="0" rIns="0" bIns="0" anchor="t" anchorCtr="0">
                        <a:spAutoFit/>
                      </wps:bodyPr>
                    </wps:wsp>
                    <wps:wsp>
                      <wps:cNvPr id="24" name="Rectangle 11"/>
                      <wps:cNvSpPr>
                        <a:spLocks noChangeArrowheads="1"/>
                      </wps:cNvSpPr>
                      <wps:spPr bwMode="auto">
                        <a:xfrm>
                          <a:off x="4699635" y="852170"/>
                          <a:ext cx="919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A06C" w14:textId="77777777" w:rsidR="001A0F79" w:rsidRDefault="001A0F79" w:rsidP="009159C0">
                            <w:r>
                              <w:rPr>
                                <w:rFonts w:ascii="Arial" w:hAnsi="Arial" w:cs="Arial"/>
                                <w:color w:val="2360E9"/>
                                <w:sz w:val="12"/>
                                <w:szCs w:val="12"/>
                                <w:lang w:val="en-US"/>
                              </w:rPr>
                              <w:t xml:space="preserve">No. </w:t>
                            </w:r>
                            <w:r w:rsidRPr="001C56BA">
                              <w:rPr>
                                <w:rFonts w:ascii="Arial" w:hAnsi="Arial" w:cs="Arial"/>
                                <w:color w:val="2360E9"/>
                                <w:sz w:val="12"/>
                                <w:szCs w:val="12"/>
                                <w:lang w:val="en-US"/>
                              </w:rPr>
                              <w:t>(ZVR-</w:t>
                            </w:r>
                            <w:proofErr w:type="spellStart"/>
                            <w:r w:rsidRPr="001C56BA">
                              <w:rPr>
                                <w:rFonts w:ascii="Arial" w:hAnsi="Arial" w:cs="Arial"/>
                                <w:color w:val="2360E9"/>
                                <w:sz w:val="12"/>
                                <w:szCs w:val="12"/>
                                <w:lang w:val="en-US"/>
                              </w:rPr>
                              <w:t>Zahl</w:t>
                            </w:r>
                            <w:proofErr w:type="spellEnd"/>
                            <w:r w:rsidRPr="001C56BA">
                              <w:rPr>
                                <w:rFonts w:ascii="Arial" w:hAnsi="Arial" w:cs="Arial"/>
                                <w:color w:val="2360E9"/>
                                <w:sz w:val="12"/>
                                <w:szCs w:val="12"/>
                                <w:lang w:val="en-US"/>
                              </w:rPr>
                              <w:t>) 635276217</w:t>
                            </w:r>
                          </w:p>
                        </w:txbxContent>
                      </wps:txbx>
                      <wps:bodyPr rot="0" vert="horz" wrap="none" lIns="0" tIns="0" rIns="0" bIns="0" anchor="t" anchorCtr="0">
                        <a:spAutoFit/>
                      </wps:bodyPr>
                    </wps:wsp>
                    <wps:wsp>
                      <wps:cNvPr id="25" name="Rectangle 12"/>
                      <wps:cNvSpPr>
                        <a:spLocks noChangeArrowheads="1"/>
                      </wps:cNvSpPr>
                      <wps:spPr bwMode="auto">
                        <a:xfrm>
                          <a:off x="90805" y="598170"/>
                          <a:ext cx="2124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09C6" w14:textId="77777777" w:rsidR="001A0F79" w:rsidRDefault="001A0F79" w:rsidP="009159C0">
                            <w:r>
                              <w:rPr>
                                <w:rFonts w:ascii="Arial" w:hAnsi="Arial" w:cs="Arial"/>
                                <w:b/>
                                <w:bCs/>
                                <w:color w:val="2360E9"/>
                                <w:sz w:val="20"/>
                                <w:szCs w:val="20"/>
                                <w:lang w:val="en-US"/>
                              </w:rPr>
                              <w:t xml:space="preserve">European Federation of Explosives </w:t>
                            </w:r>
                          </w:p>
                        </w:txbxContent>
                      </wps:txbx>
                      <wps:bodyPr rot="0" vert="horz" wrap="none" lIns="0" tIns="0" rIns="0" bIns="0" anchor="t" anchorCtr="0">
                        <a:spAutoFit/>
                      </wps:bodyPr>
                    </wps:wsp>
                    <wps:wsp>
                      <wps:cNvPr id="26" name="Rectangle 13"/>
                      <wps:cNvSpPr>
                        <a:spLocks noChangeArrowheads="1"/>
                      </wps:cNvSpPr>
                      <wps:spPr bwMode="auto">
                        <a:xfrm>
                          <a:off x="2283754" y="598170"/>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B1F1" w14:textId="77777777" w:rsidR="001A0F79" w:rsidRDefault="001A0F79" w:rsidP="009159C0">
                            <w:r>
                              <w:rPr>
                                <w:rFonts w:ascii="Arial" w:hAnsi="Arial" w:cs="Arial"/>
                                <w:b/>
                                <w:bCs/>
                                <w:color w:val="2360E9"/>
                                <w:sz w:val="20"/>
                                <w:szCs w:val="20"/>
                                <w:lang w:val="en-US"/>
                              </w:rPr>
                              <w:t>Engineers</w:t>
                            </w:r>
                          </w:p>
                        </w:txbxContent>
                      </wps:txbx>
                      <wps:bodyPr rot="0" vert="horz" wrap="none" lIns="0" tIns="0" rIns="0" bIns="0" anchor="t" anchorCtr="0">
                        <a:spAutoFit/>
                      </wps:bodyPr>
                    </wps:wsp>
                    <wps:wsp>
                      <wps:cNvPr id="27" name="Rectangle 14"/>
                      <wps:cNvSpPr>
                        <a:spLocks noChangeArrowheads="1"/>
                      </wps:cNvSpPr>
                      <wps:spPr bwMode="auto">
                        <a:xfrm>
                          <a:off x="90805" y="746125"/>
                          <a:ext cx="64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2298" w14:textId="77777777" w:rsidR="001A0F79" w:rsidRDefault="001A0F79" w:rsidP="009159C0">
                            <w:r>
                              <w:rPr>
                                <w:rFonts w:ascii="Arial" w:hAnsi="Arial" w:cs="Arial"/>
                                <w:b/>
                                <w:bCs/>
                                <w:color w:val="2360E9"/>
                                <w:sz w:val="20"/>
                                <w:szCs w:val="20"/>
                                <w:lang w:val="en-US"/>
                              </w:rPr>
                              <w:t>Fédération</w:t>
                            </w:r>
                          </w:p>
                        </w:txbxContent>
                      </wps:txbx>
                      <wps:bodyPr rot="0" vert="horz" wrap="none" lIns="0" tIns="0" rIns="0" bIns="0" anchor="t" anchorCtr="0">
                        <a:spAutoFit/>
                      </wps:bodyPr>
                    </wps:wsp>
                    <wps:wsp>
                      <wps:cNvPr id="28" name="Rectangle 15"/>
                      <wps:cNvSpPr>
                        <a:spLocks noChangeArrowheads="1"/>
                      </wps:cNvSpPr>
                      <wps:spPr bwMode="auto">
                        <a:xfrm>
                          <a:off x="740410" y="746125"/>
                          <a:ext cx="699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5BE75" w14:textId="77777777" w:rsidR="001A0F79" w:rsidRDefault="001A0F79" w:rsidP="009159C0">
                            <w:r>
                              <w:rPr>
                                <w:rFonts w:ascii="Arial" w:hAnsi="Arial" w:cs="Arial"/>
                                <w:b/>
                                <w:bCs/>
                                <w:color w:val="2360E9"/>
                                <w:sz w:val="20"/>
                                <w:szCs w:val="20"/>
                                <w:lang w:val="en-US"/>
                              </w:rPr>
                              <w:t xml:space="preserve"> </w:t>
                            </w:r>
                            <w:proofErr w:type="spellStart"/>
                            <w:r>
                              <w:rPr>
                                <w:rFonts w:ascii="Arial" w:hAnsi="Arial" w:cs="Arial"/>
                                <w:b/>
                                <w:bCs/>
                                <w:color w:val="2360E9"/>
                                <w:sz w:val="20"/>
                                <w:szCs w:val="20"/>
                                <w:lang w:val="en-US"/>
                              </w:rPr>
                              <w:t>Europenne</w:t>
                            </w:r>
                            <w:proofErr w:type="spellEnd"/>
                          </w:p>
                        </w:txbxContent>
                      </wps:txbx>
                      <wps:bodyPr rot="0" vert="horz" wrap="none" lIns="0" tIns="0" rIns="0" bIns="0" anchor="t" anchorCtr="0">
                        <a:spAutoFit/>
                      </wps:bodyPr>
                    </wps:wsp>
                    <wps:wsp>
                      <wps:cNvPr id="29" name="Rectangle 16"/>
                      <wps:cNvSpPr>
                        <a:spLocks noChangeArrowheads="1"/>
                      </wps:cNvSpPr>
                      <wps:spPr bwMode="auto">
                        <a:xfrm>
                          <a:off x="1464310" y="735579"/>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D929" w14:textId="77777777" w:rsidR="001A0F79" w:rsidRDefault="001A0F79" w:rsidP="009159C0">
                            <w:r>
                              <w:rPr>
                                <w:rFonts w:ascii="Arial" w:hAnsi="Arial" w:cs="Arial"/>
                                <w:b/>
                                <w:bCs/>
                                <w:color w:val="2360E9"/>
                                <w:sz w:val="20"/>
                                <w:szCs w:val="20"/>
                                <w:lang w:val="en-US"/>
                              </w:rPr>
                              <w:t xml:space="preserve">des </w:t>
                            </w:r>
                          </w:p>
                        </w:txbxContent>
                      </wps:txbx>
                      <wps:bodyPr rot="0" vert="horz" wrap="none" lIns="0" tIns="0" rIns="0" bIns="0" anchor="t" anchorCtr="0">
                        <a:spAutoFit/>
                      </wps:bodyPr>
                    </wps:wsp>
                    <wps:wsp>
                      <wps:cNvPr id="30" name="Rectangle 17"/>
                      <wps:cNvSpPr>
                        <a:spLocks noChangeArrowheads="1"/>
                      </wps:cNvSpPr>
                      <wps:spPr bwMode="auto">
                        <a:xfrm>
                          <a:off x="1734195" y="735579"/>
                          <a:ext cx="734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E6CFE" w14:textId="77777777" w:rsidR="001A0F79" w:rsidRDefault="001A0F79" w:rsidP="009159C0">
                            <w:proofErr w:type="spellStart"/>
                            <w:r>
                              <w:rPr>
                                <w:rFonts w:ascii="Arial" w:hAnsi="Arial" w:cs="Arial"/>
                                <w:b/>
                                <w:bCs/>
                                <w:color w:val="2360E9"/>
                                <w:sz w:val="20"/>
                                <w:szCs w:val="20"/>
                                <w:lang w:val="en-US"/>
                              </w:rPr>
                              <w:t>Spécialistes</w:t>
                            </w:r>
                            <w:proofErr w:type="spellEnd"/>
                          </w:p>
                        </w:txbxContent>
                      </wps:txbx>
                      <wps:bodyPr rot="0" vert="horz" wrap="none" lIns="0" tIns="0" rIns="0" bIns="0" anchor="t" anchorCtr="0">
                        <a:spAutoFit/>
                      </wps:bodyPr>
                    </wps:wsp>
                    <wps:wsp>
                      <wps:cNvPr id="31" name="Rectangle 18"/>
                      <wps:cNvSpPr>
                        <a:spLocks noChangeArrowheads="1"/>
                      </wps:cNvSpPr>
                      <wps:spPr bwMode="auto">
                        <a:xfrm>
                          <a:off x="2498532" y="737180"/>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D1B3" w14:textId="77777777" w:rsidR="001A0F79" w:rsidRDefault="001A0F79" w:rsidP="009159C0">
                            <w:r>
                              <w:rPr>
                                <w:rFonts w:ascii="Arial" w:hAnsi="Arial" w:cs="Arial"/>
                                <w:b/>
                                <w:bCs/>
                                <w:color w:val="2360E9"/>
                                <w:sz w:val="20"/>
                                <w:szCs w:val="20"/>
                                <w:lang w:val="en-US"/>
                              </w:rPr>
                              <w:t xml:space="preserve">de </w:t>
                            </w:r>
                          </w:p>
                        </w:txbxContent>
                      </wps:txbx>
                      <wps:bodyPr rot="0" vert="horz" wrap="none" lIns="0" tIns="0" rIns="0" bIns="0" anchor="t" anchorCtr="0">
                        <a:spAutoFit/>
                      </wps:bodyPr>
                    </wps:wsp>
                    <wps:wsp>
                      <wps:cNvPr id="32" name="Rectangle 19"/>
                      <wps:cNvSpPr>
                        <a:spLocks noChangeArrowheads="1"/>
                      </wps:cNvSpPr>
                      <wps:spPr bwMode="auto">
                        <a:xfrm>
                          <a:off x="2702422" y="736876"/>
                          <a:ext cx="437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09598" w14:textId="77777777" w:rsidR="001A0F79" w:rsidRDefault="001A0F79" w:rsidP="009159C0">
                            <w:proofErr w:type="spellStart"/>
                            <w:r>
                              <w:rPr>
                                <w:rFonts w:ascii="Arial" w:hAnsi="Arial" w:cs="Arial"/>
                                <w:b/>
                                <w:bCs/>
                                <w:color w:val="2360E9"/>
                                <w:sz w:val="20"/>
                                <w:szCs w:val="20"/>
                                <w:lang w:val="en-US"/>
                              </w:rPr>
                              <w:t>Minage</w:t>
                            </w:r>
                            <w:proofErr w:type="spellEnd"/>
                          </w:p>
                        </w:txbxContent>
                      </wps:txbx>
                      <wps:bodyPr rot="0" vert="horz" wrap="none" lIns="0" tIns="0" rIns="0" bIns="0" anchor="t" anchorCtr="0">
                        <a:spAutoFit/>
                      </wps:bodyPr>
                    </wps:wsp>
                    <wps:wsp>
                      <wps:cNvPr id="33" name="Rectangle 20"/>
                      <wps:cNvSpPr>
                        <a:spLocks noChangeArrowheads="1"/>
                      </wps:cNvSpPr>
                      <wps:spPr bwMode="auto">
                        <a:xfrm>
                          <a:off x="90805" y="885825"/>
                          <a:ext cx="812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5A82" w14:textId="77777777" w:rsidR="001A0F79" w:rsidRDefault="001A0F79" w:rsidP="009159C0">
                            <w:proofErr w:type="spellStart"/>
                            <w:r>
                              <w:rPr>
                                <w:rFonts w:ascii="Arial" w:hAnsi="Arial" w:cs="Arial"/>
                                <w:b/>
                                <w:bCs/>
                                <w:color w:val="2360E9"/>
                                <w:sz w:val="20"/>
                                <w:szCs w:val="20"/>
                                <w:lang w:val="en-US"/>
                              </w:rPr>
                              <w:t>Europäischer</w:t>
                            </w:r>
                            <w:proofErr w:type="spellEnd"/>
                          </w:p>
                        </w:txbxContent>
                      </wps:txbx>
                      <wps:bodyPr rot="0" vert="horz" wrap="none" lIns="0" tIns="0" rIns="0" bIns="0" anchor="t" anchorCtr="0">
                        <a:spAutoFit/>
                      </wps:bodyPr>
                    </wps:wsp>
                    <wps:wsp>
                      <wps:cNvPr id="34" name="Rectangle 21"/>
                      <wps:cNvSpPr>
                        <a:spLocks noChangeArrowheads="1"/>
                      </wps:cNvSpPr>
                      <wps:spPr bwMode="auto">
                        <a:xfrm>
                          <a:off x="954064" y="892175"/>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3D606" w14:textId="77777777" w:rsidR="001A0F79" w:rsidRDefault="001A0F79" w:rsidP="009159C0">
                            <w:proofErr w:type="spellStart"/>
                            <w:r>
                              <w:rPr>
                                <w:rFonts w:ascii="Arial" w:hAnsi="Arial" w:cs="Arial"/>
                                <w:b/>
                                <w:bCs/>
                                <w:color w:val="2360E9"/>
                                <w:sz w:val="20"/>
                                <w:szCs w:val="20"/>
                                <w:lang w:val="en-US"/>
                              </w:rPr>
                              <w:t>Sprengverband</w:t>
                            </w:r>
                            <w:proofErr w:type="spellEnd"/>
                          </w:p>
                        </w:txbxContent>
                      </wps:txbx>
                      <wps:bodyPr rot="0" vert="horz" wrap="none" lIns="0" tIns="0" rIns="0" bIns="0" anchor="t" anchorCtr="0">
                        <a:spAutoFit/>
                      </wps:bodyPr>
                    </wps:wsp>
                  </wpc:wpc>
                </a:graphicData>
              </a:graphic>
            </wp:inline>
          </w:drawing>
        </mc:Choice>
        <mc:Fallback>
          <w:pict>
            <v:group w14:anchorId="0903EFF7" id="Arbetsyta 35" o:spid="_x0000_s1026" editas="canvas" style="width:453.75pt;height:93.25pt;mso-position-horizontal-relative:char;mso-position-vertical-relative:line" coordsize="57626,1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11842;visibility:visible;mso-wrap-style:square">
                <v:fill o:detectmouseclick="t"/>
                <v:path o:connecttype="none"/>
              </v:shape>
              <v:shape id="Picture 5" o:spid="_x0000_s1028" type="#_x0000_t75" style="position:absolute;left:412;top:82;width:57214;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">
                <v:imagedata r:id="rId2" o:title=""/>
              </v:shape>
              <v:rect id="Rectangle 6" o:spid="_x0000_s1029" style="position:absolute;left:2139;top:2368;width:618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6882CE8" w14:textId="77777777" w:rsidR="001A0F79" w:rsidRDefault="001A0F79" w:rsidP="009159C0">
                      <w:pPr>
                        <w:rPr>
                          <w:rFonts w:ascii="Arial" w:hAnsi="Arial" w:cs="Arial"/>
                          <w:color w:val="2360E9"/>
                          <w:sz w:val="12"/>
                          <w:szCs w:val="12"/>
                          <w:lang w:val="en-US"/>
                        </w:rPr>
                      </w:pPr>
                      <w:r>
                        <w:rPr>
                          <w:rFonts w:ascii="Arial" w:hAnsi="Arial" w:cs="Arial"/>
                          <w:color w:val="2360E9"/>
                          <w:sz w:val="12"/>
                          <w:szCs w:val="12"/>
                          <w:lang w:val="en-US"/>
                        </w:rPr>
                        <w:t xml:space="preserve">Secretary General </w:t>
                      </w:r>
                    </w:p>
                    <w:p w14:paraId="412FB0E6" w14:textId="77777777" w:rsidR="001A0F79" w:rsidRDefault="001A0F79" w:rsidP="009159C0"/>
                  </w:txbxContent>
                </v:textbox>
              </v:rect>
              <v:rect id="Rectangle 7" o:spid="_x0000_s1030" style="position:absolute;left:9048;top:2368;width:559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4BC30FA" w14:textId="77777777" w:rsidR="001A0F79" w:rsidRDefault="001A0F79" w:rsidP="009159C0">
                      <w:r>
                        <w:rPr>
                          <w:rFonts w:ascii="Arial" w:hAnsi="Arial" w:cs="Arial"/>
                          <w:color w:val="2360E9"/>
                          <w:sz w:val="12"/>
                          <w:szCs w:val="12"/>
                          <w:lang w:val="en-US"/>
                        </w:rPr>
                        <w:t>Roger Holmberg</w:t>
                      </w:r>
                    </w:p>
                  </w:txbxContent>
                </v:textbox>
              </v:rect>
              <v:rect id="Rectangle 8" o:spid="_x0000_s1031" style="position:absolute;left:39027;top:8521;width:3689;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9935B2F" w14:textId="77777777" w:rsidR="001A0F79" w:rsidRDefault="001A0F79" w:rsidP="009159C0">
                      <w:r>
                        <w:rPr>
                          <w:rFonts w:ascii="Arial" w:hAnsi="Arial" w:cs="Arial"/>
                          <w:color w:val="2360E9"/>
                          <w:sz w:val="12"/>
                          <w:szCs w:val="12"/>
                          <w:lang w:val="en-US"/>
                        </w:rPr>
                        <w:t>Registered</w:t>
                      </w:r>
                    </w:p>
                  </w:txbxContent>
                </v:textbox>
              </v:rect>
              <v:rect id="Rectangle 9" o:spid="_x0000_s1032" style="position:absolute;left:43287;top:8521;width:59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571743B" w14:textId="77777777" w:rsidR="001A0F79" w:rsidRDefault="001A0F79" w:rsidP="009159C0">
                      <w:r>
                        <w:rPr>
                          <w:rFonts w:ascii="Arial" w:hAnsi="Arial" w:cs="Arial"/>
                          <w:color w:val="2360E9"/>
                          <w:sz w:val="12"/>
                          <w:szCs w:val="12"/>
                          <w:lang w:val="en-US"/>
                        </w:rPr>
                        <w:t xml:space="preserve">in </w:t>
                      </w:r>
                    </w:p>
                  </w:txbxContent>
                </v:textbox>
              </v:rect>
              <v:rect id="Rectangle 10" o:spid="_x0000_s1033" style="position:absolute;left:44107;top:8521;width:2375;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B1CBC75" w14:textId="77777777" w:rsidR="001A0F79" w:rsidRDefault="001A0F79" w:rsidP="009159C0">
                      <w:r>
                        <w:rPr>
                          <w:rFonts w:ascii="Arial" w:hAnsi="Arial" w:cs="Arial"/>
                          <w:color w:val="2360E9"/>
                          <w:sz w:val="12"/>
                          <w:szCs w:val="12"/>
                          <w:lang w:val="en-US"/>
                        </w:rPr>
                        <w:t>Austria</w:t>
                      </w:r>
                    </w:p>
                  </w:txbxContent>
                </v:textbox>
              </v:rect>
              <v:rect id="Rectangle 11" o:spid="_x0000_s1034" style="position:absolute;left:46996;top:8521;width:9195;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0D6A06C" w14:textId="77777777" w:rsidR="001A0F79" w:rsidRDefault="001A0F79" w:rsidP="009159C0">
                      <w:r>
                        <w:rPr>
                          <w:rFonts w:ascii="Arial" w:hAnsi="Arial" w:cs="Arial"/>
                          <w:color w:val="2360E9"/>
                          <w:sz w:val="12"/>
                          <w:szCs w:val="12"/>
                          <w:lang w:val="en-US"/>
                        </w:rPr>
                        <w:t xml:space="preserve">No. </w:t>
                      </w:r>
                      <w:r w:rsidRPr="001C56BA">
                        <w:rPr>
                          <w:rFonts w:ascii="Arial" w:hAnsi="Arial" w:cs="Arial"/>
                          <w:color w:val="2360E9"/>
                          <w:sz w:val="12"/>
                          <w:szCs w:val="12"/>
                          <w:lang w:val="en-US"/>
                        </w:rPr>
                        <w:t>(ZVR-</w:t>
                      </w:r>
                      <w:proofErr w:type="spellStart"/>
                      <w:r w:rsidRPr="001C56BA">
                        <w:rPr>
                          <w:rFonts w:ascii="Arial" w:hAnsi="Arial" w:cs="Arial"/>
                          <w:color w:val="2360E9"/>
                          <w:sz w:val="12"/>
                          <w:szCs w:val="12"/>
                          <w:lang w:val="en-US"/>
                        </w:rPr>
                        <w:t>Zahl</w:t>
                      </w:r>
                      <w:proofErr w:type="spellEnd"/>
                      <w:r w:rsidRPr="001C56BA">
                        <w:rPr>
                          <w:rFonts w:ascii="Arial" w:hAnsi="Arial" w:cs="Arial"/>
                          <w:color w:val="2360E9"/>
                          <w:sz w:val="12"/>
                          <w:szCs w:val="12"/>
                          <w:lang w:val="en-US"/>
                        </w:rPr>
                        <w:t>) 635276217</w:t>
                      </w:r>
                    </w:p>
                  </w:txbxContent>
                </v:textbox>
              </v:rect>
              <v:rect id="Rectangle 12" o:spid="_x0000_s1035" style="position:absolute;left:908;top:5981;width:212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B8809C6" w14:textId="77777777" w:rsidR="001A0F79" w:rsidRDefault="001A0F79" w:rsidP="009159C0">
                      <w:r>
                        <w:rPr>
                          <w:rFonts w:ascii="Arial" w:hAnsi="Arial" w:cs="Arial"/>
                          <w:b/>
                          <w:bCs/>
                          <w:color w:val="2360E9"/>
                          <w:sz w:val="20"/>
                          <w:szCs w:val="20"/>
                          <w:lang w:val="en-US"/>
                        </w:rPr>
                        <w:t xml:space="preserve">European Federation of Explosives </w:t>
                      </w:r>
                    </w:p>
                  </w:txbxContent>
                </v:textbox>
              </v:rect>
              <v:rect id="Rectangle 13" o:spid="_x0000_s1036" style="position:absolute;left:22837;top:5981;width:614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AA9B1F1" w14:textId="77777777" w:rsidR="001A0F79" w:rsidRDefault="001A0F79" w:rsidP="009159C0">
                      <w:r>
                        <w:rPr>
                          <w:rFonts w:ascii="Arial" w:hAnsi="Arial" w:cs="Arial"/>
                          <w:b/>
                          <w:bCs/>
                          <w:color w:val="2360E9"/>
                          <w:sz w:val="20"/>
                          <w:szCs w:val="20"/>
                          <w:lang w:val="en-US"/>
                        </w:rPr>
                        <w:t>Engineers</w:t>
                      </w:r>
                    </w:p>
                  </w:txbxContent>
                </v:textbox>
              </v:rect>
              <v:rect id="Rectangle 14" o:spid="_x0000_s1037" style="position:absolute;left:908;top:7461;width:64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3A42298" w14:textId="77777777" w:rsidR="001A0F79" w:rsidRDefault="001A0F79" w:rsidP="009159C0">
                      <w:r>
                        <w:rPr>
                          <w:rFonts w:ascii="Arial" w:hAnsi="Arial" w:cs="Arial"/>
                          <w:b/>
                          <w:bCs/>
                          <w:color w:val="2360E9"/>
                          <w:sz w:val="20"/>
                          <w:szCs w:val="20"/>
                          <w:lang w:val="en-US"/>
                        </w:rPr>
                        <w:t>Fédération</w:t>
                      </w:r>
                    </w:p>
                  </w:txbxContent>
                </v:textbox>
              </v:rect>
              <v:rect id="Rectangle 15" o:spid="_x0000_s1038" style="position:absolute;left:7404;top:7461;width:69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275BE75" w14:textId="77777777" w:rsidR="001A0F79" w:rsidRDefault="001A0F79" w:rsidP="009159C0">
                      <w:r>
                        <w:rPr>
                          <w:rFonts w:ascii="Arial" w:hAnsi="Arial" w:cs="Arial"/>
                          <w:b/>
                          <w:bCs/>
                          <w:color w:val="2360E9"/>
                          <w:sz w:val="20"/>
                          <w:szCs w:val="20"/>
                          <w:lang w:val="en-US"/>
                        </w:rPr>
                        <w:t xml:space="preserve"> </w:t>
                      </w:r>
                      <w:proofErr w:type="spellStart"/>
                      <w:r>
                        <w:rPr>
                          <w:rFonts w:ascii="Arial" w:hAnsi="Arial" w:cs="Arial"/>
                          <w:b/>
                          <w:bCs/>
                          <w:color w:val="2360E9"/>
                          <w:sz w:val="20"/>
                          <w:szCs w:val="20"/>
                          <w:lang w:val="en-US"/>
                        </w:rPr>
                        <w:t>Europenne</w:t>
                      </w:r>
                      <w:proofErr w:type="spellEnd"/>
                    </w:p>
                  </w:txbxContent>
                </v:textbox>
              </v:rect>
              <v:rect id="Rectangle 16" o:spid="_x0000_s1039" style="position:absolute;left:14643;top:7355;width:219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40ED929" w14:textId="77777777" w:rsidR="001A0F79" w:rsidRDefault="001A0F79" w:rsidP="009159C0">
                      <w:r>
                        <w:rPr>
                          <w:rFonts w:ascii="Arial" w:hAnsi="Arial" w:cs="Arial"/>
                          <w:b/>
                          <w:bCs/>
                          <w:color w:val="2360E9"/>
                          <w:sz w:val="20"/>
                          <w:szCs w:val="20"/>
                          <w:lang w:val="en-US"/>
                        </w:rPr>
                        <w:t xml:space="preserve">des </w:t>
                      </w:r>
                    </w:p>
                  </w:txbxContent>
                </v:textbox>
              </v:rect>
              <v:rect id="Rectangle 17" o:spid="_x0000_s1040" style="position:absolute;left:17341;top:7355;width:73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EEE6CFE" w14:textId="77777777" w:rsidR="001A0F79" w:rsidRDefault="001A0F79" w:rsidP="009159C0">
                      <w:proofErr w:type="spellStart"/>
                      <w:r>
                        <w:rPr>
                          <w:rFonts w:ascii="Arial" w:hAnsi="Arial" w:cs="Arial"/>
                          <w:b/>
                          <w:bCs/>
                          <w:color w:val="2360E9"/>
                          <w:sz w:val="20"/>
                          <w:szCs w:val="20"/>
                          <w:lang w:val="en-US"/>
                        </w:rPr>
                        <w:t>Spécialistes</w:t>
                      </w:r>
                      <w:proofErr w:type="spellEnd"/>
                    </w:p>
                  </w:txbxContent>
                </v:textbox>
              </v:rect>
              <v:rect id="Rectangle 18" o:spid="_x0000_s1041" style="position:absolute;left:24985;top:7371;width:14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675D1B3" w14:textId="77777777" w:rsidR="001A0F79" w:rsidRDefault="001A0F79" w:rsidP="009159C0">
                      <w:r>
                        <w:rPr>
                          <w:rFonts w:ascii="Arial" w:hAnsi="Arial" w:cs="Arial"/>
                          <w:b/>
                          <w:bCs/>
                          <w:color w:val="2360E9"/>
                          <w:sz w:val="20"/>
                          <w:szCs w:val="20"/>
                          <w:lang w:val="en-US"/>
                        </w:rPr>
                        <w:t xml:space="preserve">de </w:t>
                      </w:r>
                    </w:p>
                  </w:txbxContent>
                </v:textbox>
              </v:rect>
              <v:rect id="Rectangle 19" o:spid="_x0000_s1042" style="position:absolute;left:27024;top:7368;width:437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AD09598" w14:textId="77777777" w:rsidR="001A0F79" w:rsidRDefault="001A0F79" w:rsidP="009159C0">
                      <w:proofErr w:type="spellStart"/>
                      <w:r>
                        <w:rPr>
                          <w:rFonts w:ascii="Arial" w:hAnsi="Arial" w:cs="Arial"/>
                          <w:b/>
                          <w:bCs/>
                          <w:color w:val="2360E9"/>
                          <w:sz w:val="20"/>
                          <w:szCs w:val="20"/>
                          <w:lang w:val="en-US"/>
                        </w:rPr>
                        <w:t>Minage</w:t>
                      </w:r>
                      <w:proofErr w:type="spellEnd"/>
                    </w:p>
                  </w:txbxContent>
                </v:textbox>
              </v:rect>
              <v:rect id="Rectangle 20" o:spid="_x0000_s1043" style="position:absolute;left:908;top:8858;width:8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7565A82" w14:textId="77777777" w:rsidR="001A0F79" w:rsidRDefault="001A0F79" w:rsidP="009159C0">
                      <w:proofErr w:type="spellStart"/>
                      <w:r>
                        <w:rPr>
                          <w:rFonts w:ascii="Arial" w:hAnsi="Arial" w:cs="Arial"/>
                          <w:b/>
                          <w:bCs/>
                          <w:color w:val="2360E9"/>
                          <w:sz w:val="20"/>
                          <w:szCs w:val="20"/>
                          <w:lang w:val="en-US"/>
                        </w:rPr>
                        <w:t>Europäischer</w:t>
                      </w:r>
                      <w:proofErr w:type="spellEnd"/>
                    </w:p>
                  </w:txbxContent>
                </v:textbox>
              </v:rect>
              <v:rect id="Rectangle 21" o:spid="_x0000_s1044" style="position:absolute;left:9540;top:8921;width:93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393D606" w14:textId="77777777" w:rsidR="001A0F79" w:rsidRDefault="001A0F79" w:rsidP="009159C0">
                      <w:proofErr w:type="spellStart"/>
                      <w:r>
                        <w:rPr>
                          <w:rFonts w:ascii="Arial" w:hAnsi="Arial" w:cs="Arial"/>
                          <w:b/>
                          <w:bCs/>
                          <w:color w:val="2360E9"/>
                          <w:sz w:val="20"/>
                          <w:szCs w:val="20"/>
                          <w:lang w:val="en-US"/>
                        </w:rPr>
                        <w:t>Sprengverband</w:t>
                      </w:r>
                      <w:proofErr w:type="spellEnd"/>
                    </w:p>
                  </w:txbxContent>
                </v:textbox>
              </v:rect>
              <w10:anchorlock/>
            </v:group>
          </w:pict>
        </mc:Fallback>
      </mc:AlternateContent>
    </w:r>
    <w:r>
      <w:rPr>
        <w:noProof/>
        <w:lang w:val="sv-SE" w:eastAsia="sv-SE"/>
      </w:rPr>
      <mc:AlternateContent>
        <mc:Choice Requires="wpg">
          <w:drawing>
            <wp:anchor distT="0" distB="0" distL="114300" distR="114300" simplePos="0" relativeHeight="251658752" behindDoc="0" locked="0" layoutInCell="1" allowOverlap="1" wp14:anchorId="2B9570E2" wp14:editId="1F184E9E">
              <wp:simplePos x="0" y="0"/>
              <wp:positionH relativeFrom="column">
                <wp:posOffset>457200</wp:posOffset>
              </wp:positionH>
              <wp:positionV relativeFrom="paragraph">
                <wp:posOffset>4864735</wp:posOffset>
              </wp:positionV>
              <wp:extent cx="6662420" cy="1307465"/>
              <wp:effectExtent l="0" t="0" r="5080"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1307465"/>
                        <a:chOff x="106860975" y="109697139"/>
                        <a:chExt cx="6662166" cy="1307211"/>
                      </a:xfrm>
                    </wpg:grpSpPr>
                    <pic:pic xmlns:pic="http://schemas.openxmlformats.org/drawingml/2006/picture">
                      <pic:nvPicPr>
                        <pic:cNvPr id="14" name="Picture 12" descr="EFEELogoStr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866309" y="109697139"/>
                          <a:ext cx="6656832" cy="9875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5" name="Text Box 13"/>
                      <wps:cNvSpPr txBox="1">
                        <a:spLocks noChangeArrowheads="1"/>
                      </wps:cNvSpPr>
                      <wps:spPr bwMode="auto">
                        <a:xfrm>
                          <a:off x="106860975" y="110337600"/>
                          <a:ext cx="4914900"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B4ECE0" w14:textId="77777777" w:rsidR="001A0F79" w:rsidRDefault="001A0F79">
                            <w:pPr>
                              <w:pStyle w:val="Sidhuvud"/>
                              <w:tabs>
                                <w:tab w:val="clear" w:pos="4153"/>
                                <w:tab w:val="left" w:pos="1980"/>
                              </w:tabs>
                              <w:rPr>
                                <w:rFonts w:ascii="Arial" w:hAnsi="Arial" w:cs="Arial"/>
                                <w:b/>
                                <w:bCs/>
                                <w:color w:val="0072C6"/>
                                <w:sz w:val="25"/>
                                <w:szCs w:val="25"/>
                                <w:lang w:val="fr-FR"/>
                              </w:rPr>
                            </w:pPr>
                            <w:r>
                              <w:rPr>
                                <w:rFonts w:ascii="Arial" w:hAnsi="Arial" w:cs="Arial"/>
                                <w:b/>
                                <w:bCs/>
                                <w:color w:val="0072C6"/>
                                <w:sz w:val="25"/>
                                <w:szCs w:val="25"/>
                                <w:lang w:val="fr-FR"/>
                              </w:rPr>
                              <w:t>European Federation of Explosives Engineers</w:t>
                            </w:r>
                          </w:p>
                          <w:p w14:paraId="43F03527" w14:textId="77777777" w:rsidR="001A0F79" w:rsidRDefault="001A0F79">
                            <w:pPr>
                              <w:pStyle w:val="Sidhuvud"/>
                              <w:tabs>
                                <w:tab w:val="clear" w:pos="4153"/>
                                <w:tab w:val="left" w:pos="1980"/>
                              </w:tabs>
                              <w:rPr>
                                <w:rFonts w:ascii="Arial" w:hAnsi="Arial" w:cs="Arial"/>
                                <w:b/>
                                <w:bCs/>
                                <w:color w:val="0072C6"/>
                                <w:sz w:val="25"/>
                                <w:szCs w:val="25"/>
                                <w:lang w:val="fr-FR"/>
                              </w:rPr>
                            </w:pPr>
                            <w:r>
                              <w:rPr>
                                <w:rFonts w:ascii="Arial" w:hAnsi="Arial" w:cs="Arial"/>
                                <w:b/>
                                <w:bCs/>
                                <w:color w:val="0072C6"/>
                                <w:sz w:val="25"/>
                                <w:szCs w:val="25"/>
                                <w:lang w:val="fr-FR"/>
                              </w:rPr>
                              <w:t>Fédération Européenne des Spécialistes de Minage</w:t>
                            </w:r>
                          </w:p>
                          <w:p w14:paraId="7133E2AC" w14:textId="77777777" w:rsidR="001A0F79" w:rsidRDefault="001A0F79">
                            <w:pPr>
                              <w:widowControl w:val="0"/>
                              <w:rPr>
                                <w:rFonts w:ascii="Arial" w:hAnsi="Arial" w:cs="Arial"/>
                                <w:b/>
                                <w:bCs/>
                                <w:color w:val="0072C6"/>
                                <w:sz w:val="25"/>
                                <w:szCs w:val="25"/>
                              </w:rPr>
                            </w:pPr>
                            <w:proofErr w:type="spellStart"/>
                            <w:r>
                              <w:rPr>
                                <w:rFonts w:ascii="Arial" w:hAnsi="Arial" w:cs="Arial"/>
                                <w:b/>
                                <w:bCs/>
                                <w:color w:val="0072C6"/>
                                <w:sz w:val="25"/>
                                <w:szCs w:val="25"/>
                              </w:rPr>
                              <w:t>Europäischer</w:t>
                            </w:r>
                            <w:proofErr w:type="spellEnd"/>
                            <w:r>
                              <w:rPr>
                                <w:rFonts w:ascii="Arial" w:hAnsi="Arial" w:cs="Arial"/>
                                <w:b/>
                                <w:bCs/>
                                <w:color w:val="0072C6"/>
                                <w:sz w:val="25"/>
                                <w:szCs w:val="25"/>
                              </w:rPr>
                              <w:t xml:space="preserve"> </w:t>
                            </w:r>
                            <w:proofErr w:type="spellStart"/>
                            <w:r>
                              <w:rPr>
                                <w:rFonts w:ascii="Arial" w:hAnsi="Arial" w:cs="Arial"/>
                                <w:b/>
                                <w:bCs/>
                                <w:color w:val="0072C6"/>
                                <w:sz w:val="25"/>
                                <w:szCs w:val="25"/>
                              </w:rPr>
                              <w:t>Sprengverband</w:t>
                            </w:r>
                            <w:proofErr w:type="spellEnd"/>
                            <w:r>
                              <w:rPr>
                                <w:rFonts w:ascii="Arial" w:hAnsi="Arial" w:cs="Arial"/>
                                <w:b/>
                                <w:bCs/>
                                <w:color w:val="0072C6"/>
                                <w:sz w:val="25"/>
                                <w:szCs w:val="25"/>
                              </w:rPr>
                              <w:t xml:space="preserve"> </w:t>
                            </w:r>
                          </w:p>
                        </w:txbxContent>
                      </wps:txbx>
                      <wps:bodyPr rot="0" vert="horz" wrap="square" lIns="36576" tIns="36576" rIns="36576" bIns="36576" anchor="t" anchorCtr="0" upright="1">
                        <a:noAutofit/>
                      </wps:bodyPr>
                    </wps:wsp>
                    <wps:wsp>
                      <wps:cNvPr id="16" name="Text Box 14"/>
                      <wps:cNvSpPr txBox="1">
                        <a:spLocks noChangeArrowheads="1"/>
                      </wps:cNvSpPr>
                      <wps:spPr bwMode="auto">
                        <a:xfrm>
                          <a:off x="111547275" y="110785275"/>
                          <a:ext cx="19431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EA749" w14:textId="77777777" w:rsidR="001A0F79" w:rsidRDefault="001A0F79">
                            <w:pPr>
                              <w:widowControl w:val="0"/>
                              <w:rPr>
                                <w:rFonts w:ascii="Arial" w:hAnsi="Arial" w:cs="Arial"/>
                                <w:color w:val="0072C6"/>
                                <w:sz w:val="15"/>
                                <w:szCs w:val="15"/>
                              </w:rPr>
                            </w:pPr>
                            <w:r>
                              <w:rPr>
                                <w:rFonts w:ascii="Arial" w:hAnsi="Arial" w:cs="Arial"/>
                                <w:color w:val="0072C6"/>
                                <w:sz w:val="15"/>
                                <w:szCs w:val="15"/>
                              </w:rPr>
                              <w:t>Registered in Switzerland No. 80195</w:t>
                            </w:r>
                          </w:p>
                        </w:txbxContent>
                      </wps:txbx>
                      <wps:bodyPr rot="0" vert="horz" wrap="square" lIns="36576" tIns="36576" rIns="36576" bIns="36576" anchor="t" anchorCtr="0" upright="1">
                        <a:noAutofit/>
                      </wps:bodyPr>
                    </wps:wsp>
                    <wps:wsp>
                      <wps:cNvPr id="17" name="Text Box 15"/>
                      <wps:cNvSpPr txBox="1">
                        <a:spLocks noChangeArrowheads="1"/>
                      </wps:cNvSpPr>
                      <wps:spPr bwMode="auto">
                        <a:xfrm>
                          <a:off x="106918125" y="109861350"/>
                          <a:ext cx="16573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EFAC3" w14:textId="77777777" w:rsidR="001A0F79" w:rsidRDefault="001A0F79">
                            <w:pPr>
                              <w:widowControl w:val="0"/>
                              <w:rPr>
                                <w:rFonts w:ascii="Arial" w:hAnsi="Arial" w:cs="Arial"/>
                                <w:color w:val="0072C6"/>
                                <w:sz w:val="15"/>
                                <w:szCs w:val="15"/>
                              </w:rPr>
                            </w:pPr>
                            <w:r>
                              <w:rPr>
                                <w:rFonts w:ascii="Arial" w:hAnsi="Arial" w:cs="Arial"/>
                                <w:color w:val="0072C6"/>
                                <w:sz w:val="15"/>
                                <w:szCs w:val="15"/>
                              </w:rPr>
                              <w:t>Secretary: Mrs Valerie Strou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570E2" id="Group 11" o:spid="_x0000_s1045" style="position:absolute;margin-left:36pt;margin-top:383.05pt;width:524.6pt;height:102.95pt;z-index:251658752;mso-position-horizontal-relative:text;mso-position-vertical-relative:text" coordorigin="1068609,1096971" coordsize="66621,13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ODM8L3JlYWw+CgkJCQkJCTxyZWFs&#10;PjU1OTwvcmVhbD4KCQkJCQk8L2FycmF5PgoJCQkJCTxrZXk+Y29tLmFwcGxlLnByaW50LnRpY2tl&#10;dC5jbGllbnQ8L2tleT4KCQkJCQk8c3RyaW5nPmNvbS5hcHBsZS5wcmludGluZ21hbmFnZXI8L3N0&#10;cmluZz4KCQkJCQk8a2V5PmNvbS5hcHBsZS5wcmludC50aWNrZXQubW9kRGF0ZTwva2V5PgoJCQkJ&#10;CTxkYXRlPjIwMDUtMDMtMjFUMTQ6MDA6MTJaPC9kYXRl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UQAAAAAUmdodGxvbmcAAAiI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Ao8P3hwYWNr&#10;ZXQgZW5kPSd3Jz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SAAAAAAf/b&#10;AIQACAYGCQYJDggIDhENCw0RFRIRERIVHBcXFxcXHBEMDAwMDAwRDAwMDAwMDAwMDAwMDAwMDAwM&#10;DAwMDAwMDAwMDAEJCQkLCgsSCwsSFA4ODhQUDg4ODhQRDAwMDAwREQwMDAwMDBEMDAwMDAwMDAwM&#10;DAwMDAwMDAwMDAwMDAwMDAwM/8AAEQgBRAiIAwEiAAIRAQMRAf/dAAQAi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7/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f/9Dv+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gHUtUj05fi+KQ/ZX+v+TkMmSGKBnkPDEcyyhCU5CMRZKMkkSJechCqO5NMCrqtmxoJUr86ZDby+&#10;mvn5zNXwHYf6owPmgy9uS4v3UBw/0/qLtIdmjh9ct/6L0UEMKjcHLyF6Tqr2EgViTCTuPD/KXJoD&#10;XcdM22i1sNXAyiOGUfqj3ODqNPLBKjuDyLs2bNmY47s2bNirs2bNirs2bNirs2bNirs2bNirs2bN&#10;irs2bNirs2bNirs2bNirs2bNir//0e/5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E+ra2tnWGCjS9z2X/m7Kc+fHggcmQ0B9rZjxTyy4YCyiNT1WPTlp9qU9F/i3+TkNnne5kM&#10;shqzGpxskjSsXclmO5JxucjrddPVy39MB9MP+Kd9ptNHANt5HnJ2bNmzBcl2TXQ5zPZoT1X4T9HT&#10;/hchWSfytJWKWPwYH7x/zZm27GycOq4ek4kfL1uD2hHiw3/NIT/NmzZ1jonZs2bFXZs2bFXZs2bF&#10;XZs2bFXZs2bFXZs2bFXZs2bFXZs2bFXZs2bFXZs2bFX/0u/5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TqHUqehFMvNjzV50ylGK&#10;nqDTKwfrNv8AV7uQdmPIfT/zdgDOBy4zjySxnnEmPyeohITgJDqLdmzZsrZuw70nQ2uaTXAKxdQO&#10;7f8ANuCNF0QMBc3I91Q/8SbJHm/7O7K4gM2oG3OOPv8A67q9XravHi5/xS/4laiLGoVQAo2AGOzZ&#10;s6PlsHUOzZs2KuzZs2KuzZs2KuzZs2KuzZs2KuzZs2KuzZs2KuzZs2KuzZs2KuzZs2KuzZs2KuzZ&#10;s2Kv/9Hv+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K9Z0v9IRho/wC9Tp7j+XIhLE8D&#10;FJFKsOxzoeMkiSUUkUMPcVzVa3suGpl4kTwT69Yyc7Ta2WGPARxR6eTz+OJ5mCRgsx6AZJdK0AQk&#10;TXVC3ZOw/wBb+bDqKCODaJFT/VAH6sUyGk7Ix4ZceU+JIch/AGWfXzyDhgOAdf5zs2bNm4de7Nmz&#10;Yq7NmzYq7NmzYq7NmzYq7NmzYq7NmzYq7NmzYq7NmzYq7NmzYq7NmzYq7NmzYq7NmzYq7NmzYq//&#10;0u/5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">
              <v:shape id="Picture 12" o:spid="_x0000_s1046" type="#_x0000_t75" alt="EFEELogoStrip" style="position:absolute;left:1068663;top:1096971;width:66568;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" insetpen="t">
                <v:imagedata r:id="rId4" o:title="EFEELogoStrip"/>
              </v:shape>
              <v:shapetype id="_x0000_t202" coordsize="21600,21600" o:spt="202" path="m,l,21600r21600,l21600,xe">
                <v:stroke joinstyle="miter"/>
                <v:path gradientshapeok="t" o:connecttype="rect"/>
              </v:shapetype>
              <v:shape id="Text Box 13" o:spid="_x0000_s1047" type="#_x0000_t202" style="position:absolute;left:1068609;top:1103376;width:49149;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" filled="f" stroked="f" insetpen="t">
                <v:textbox inset="2.88pt,2.88pt,2.88pt,2.88pt">
                  <w:txbxContent>
                    <w:p w14:paraId="7CB4ECE0" w14:textId="77777777" w:rsidR="001A0F79" w:rsidRDefault="001A0F79">
                      <w:pPr>
                        <w:pStyle w:val="Sidhuvud"/>
                        <w:tabs>
                          <w:tab w:val="clear" w:pos="4153"/>
                          <w:tab w:val="left" w:pos="1980"/>
                        </w:tabs>
                        <w:rPr>
                          <w:rFonts w:ascii="Arial" w:hAnsi="Arial" w:cs="Arial"/>
                          <w:b/>
                          <w:bCs/>
                          <w:color w:val="0072C6"/>
                          <w:sz w:val="25"/>
                          <w:szCs w:val="25"/>
                          <w:lang w:val="fr-FR"/>
                        </w:rPr>
                      </w:pPr>
                      <w:r>
                        <w:rPr>
                          <w:rFonts w:ascii="Arial" w:hAnsi="Arial" w:cs="Arial"/>
                          <w:b/>
                          <w:bCs/>
                          <w:color w:val="0072C6"/>
                          <w:sz w:val="25"/>
                          <w:szCs w:val="25"/>
                          <w:lang w:val="fr-FR"/>
                        </w:rPr>
                        <w:t>European Federation of Explosives Engineers</w:t>
                      </w:r>
                    </w:p>
                    <w:p w14:paraId="43F03527" w14:textId="77777777" w:rsidR="001A0F79" w:rsidRDefault="001A0F79">
                      <w:pPr>
                        <w:pStyle w:val="Sidhuvud"/>
                        <w:tabs>
                          <w:tab w:val="clear" w:pos="4153"/>
                          <w:tab w:val="left" w:pos="1980"/>
                        </w:tabs>
                        <w:rPr>
                          <w:rFonts w:ascii="Arial" w:hAnsi="Arial" w:cs="Arial"/>
                          <w:b/>
                          <w:bCs/>
                          <w:color w:val="0072C6"/>
                          <w:sz w:val="25"/>
                          <w:szCs w:val="25"/>
                          <w:lang w:val="fr-FR"/>
                        </w:rPr>
                      </w:pPr>
                      <w:r>
                        <w:rPr>
                          <w:rFonts w:ascii="Arial" w:hAnsi="Arial" w:cs="Arial"/>
                          <w:b/>
                          <w:bCs/>
                          <w:color w:val="0072C6"/>
                          <w:sz w:val="25"/>
                          <w:szCs w:val="25"/>
                          <w:lang w:val="fr-FR"/>
                        </w:rPr>
                        <w:t>Fédération Européenne des Spécialistes de Minage</w:t>
                      </w:r>
                    </w:p>
                    <w:p w14:paraId="7133E2AC" w14:textId="77777777" w:rsidR="001A0F79" w:rsidRDefault="001A0F79">
                      <w:pPr>
                        <w:widowControl w:val="0"/>
                        <w:rPr>
                          <w:rFonts w:ascii="Arial" w:hAnsi="Arial" w:cs="Arial"/>
                          <w:b/>
                          <w:bCs/>
                          <w:color w:val="0072C6"/>
                          <w:sz w:val="25"/>
                          <w:szCs w:val="25"/>
                        </w:rPr>
                      </w:pPr>
                      <w:proofErr w:type="spellStart"/>
                      <w:r>
                        <w:rPr>
                          <w:rFonts w:ascii="Arial" w:hAnsi="Arial" w:cs="Arial"/>
                          <w:b/>
                          <w:bCs/>
                          <w:color w:val="0072C6"/>
                          <w:sz w:val="25"/>
                          <w:szCs w:val="25"/>
                        </w:rPr>
                        <w:t>Europäischer</w:t>
                      </w:r>
                      <w:proofErr w:type="spellEnd"/>
                      <w:r>
                        <w:rPr>
                          <w:rFonts w:ascii="Arial" w:hAnsi="Arial" w:cs="Arial"/>
                          <w:b/>
                          <w:bCs/>
                          <w:color w:val="0072C6"/>
                          <w:sz w:val="25"/>
                          <w:szCs w:val="25"/>
                        </w:rPr>
                        <w:t xml:space="preserve"> </w:t>
                      </w:r>
                      <w:proofErr w:type="spellStart"/>
                      <w:r>
                        <w:rPr>
                          <w:rFonts w:ascii="Arial" w:hAnsi="Arial" w:cs="Arial"/>
                          <w:b/>
                          <w:bCs/>
                          <w:color w:val="0072C6"/>
                          <w:sz w:val="25"/>
                          <w:szCs w:val="25"/>
                        </w:rPr>
                        <w:t>Sprengverband</w:t>
                      </w:r>
                      <w:proofErr w:type="spellEnd"/>
                      <w:r>
                        <w:rPr>
                          <w:rFonts w:ascii="Arial" w:hAnsi="Arial" w:cs="Arial"/>
                          <w:b/>
                          <w:bCs/>
                          <w:color w:val="0072C6"/>
                          <w:sz w:val="25"/>
                          <w:szCs w:val="25"/>
                        </w:rPr>
                        <w:t xml:space="preserve"> </w:t>
                      </w:r>
                    </w:p>
                  </w:txbxContent>
                </v:textbox>
              </v:shape>
              <v:shape id="Text Box 14" o:spid="_x0000_s1048" type="#_x0000_t202" style="position:absolute;left:1115472;top:1107852;width:1943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" filled="f" stroked="f" insetpen="t">
                <v:textbox inset="2.88pt,2.88pt,2.88pt,2.88pt">
                  <w:txbxContent>
                    <w:p w14:paraId="028EA749" w14:textId="77777777" w:rsidR="001A0F79" w:rsidRDefault="001A0F79">
                      <w:pPr>
                        <w:widowControl w:val="0"/>
                        <w:rPr>
                          <w:rFonts w:ascii="Arial" w:hAnsi="Arial" w:cs="Arial"/>
                          <w:color w:val="0072C6"/>
                          <w:sz w:val="15"/>
                          <w:szCs w:val="15"/>
                        </w:rPr>
                      </w:pPr>
                      <w:r>
                        <w:rPr>
                          <w:rFonts w:ascii="Arial" w:hAnsi="Arial" w:cs="Arial"/>
                          <w:color w:val="0072C6"/>
                          <w:sz w:val="15"/>
                          <w:szCs w:val="15"/>
                        </w:rPr>
                        <w:t>Registered in Switzerland No. 80195</w:t>
                      </w:r>
                    </w:p>
                  </w:txbxContent>
                </v:textbox>
              </v:shape>
              <v:shape id="Text Box 15" o:spid="_x0000_s1049" type="#_x0000_t202" style="position:absolute;left:1069181;top:1098613;width:16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" filled="f" stroked="f" insetpen="t">
                <v:textbox inset="2.88pt,2.88pt,2.88pt,2.88pt">
                  <w:txbxContent>
                    <w:p w14:paraId="5ECEFAC3" w14:textId="77777777" w:rsidR="001A0F79" w:rsidRDefault="001A0F79">
                      <w:pPr>
                        <w:widowControl w:val="0"/>
                        <w:rPr>
                          <w:rFonts w:ascii="Arial" w:hAnsi="Arial" w:cs="Arial"/>
                          <w:color w:val="0072C6"/>
                          <w:sz w:val="15"/>
                          <w:szCs w:val="15"/>
                        </w:rPr>
                      </w:pPr>
                      <w:r>
                        <w:rPr>
                          <w:rFonts w:ascii="Arial" w:hAnsi="Arial" w:cs="Arial"/>
                          <w:color w:val="0072C6"/>
                          <w:sz w:val="15"/>
                          <w:szCs w:val="15"/>
                        </w:rPr>
                        <w:t>Secretary: Mrs Valerie Stroud</w:t>
                      </w:r>
                    </w:p>
                  </w:txbxContent>
                </v:textbox>
              </v:shape>
            </v:group>
          </w:pict>
        </mc:Fallback>
      </mc:AlternateContent>
    </w:r>
    <w:r>
      <w:rPr>
        <w:noProof/>
        <w:lang w:val="sv-SE" w:eastAsia="sv-SE"/>
      </w:rPr>
      <mc:AlternateContent>
        <mc:Choice Requires="wpg">
          <w:drawing>
            <wp:anchor distT="0" distB="0" distL="114300" distR="114300" simplePos="0" relativeHeight="251657728" behindDoc="0" locked="0" layoutInCell="1" allowOverlap="1" wp14:anchorId="028CC5F0" wp14:editId="6D92470D">
              <wp:simplePos x="0" y="0"/>
              <wp:positionH relativeFrom="column">
                <wp:posOffset>457200</wp:posOffset>
              </wp:positionH>
              <wp:positionV relativeFrom="paragraph">
                <wp:posOffset>4864735</wp:posOffset>
              </wp:positionV>
              <wp:extent cx="6662420" cy="1307465"/>
              <wp:effectExtent l="0" t="0" r="508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1307465"/>
                        <a:chOff x="106860975" y="109697139"/>
                        <a:chExt cx="6662166" cy="1307211"/>
                      </a:xfrm>
                    </wpg:grpSpPr>
                    <pic:pic xmlns:pic="http://schemas.openxmlformats.org/drawingml/2006/picture">
                      <pic:nvPicPr>
                        <pic:cNvPr id="9" name="Picture 7" descr="EFEELogoStr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866309" y="109697139"/>
                          <a:ext cx="6656832" cy="9875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0" name="Text Box 8"/>
                      <wps:cNvSpPr txBox="1">
                        <a:spLocks noChangeArrowheads="1"/>
                      </wps:cNvSpPr>
                      <wps:spPr bwMode="auto">
                        <a:xfrm>
                          <a:off x="106860975" y="110337600"/>
                          <a:ext cx="4914900"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48A44" w14:textId="77777777" w:rsidR="001A0F79" w:rsidRDefault="001A0F79">
                            <w:pPr>
                              <w:pStyle w:val="Sidhuvud"/>
                              <w:tabs>
                                <w:tab w:val="clear" w:pos="4153"/>
                                <w:tab w:val="left" w:pos="1980"/>
                              </w:tabs>
                              <w:rPr>
                                <w:rFonts w:ascii="Arial" w:hAnsi="Arial" w:cs="Arial"/>
                                <w:b/>
                                <w:bCs/>
                                <w:color w:val="0072C6"/>
                                <w:sz w:val="25"/>
                                <w:szCs w:val="25"/>
                                <w:lang w:val="fr-FR"/>
                              </w:rPr>
                            </w:pPr>
                            <w:r>
                              <w:rPr>
                                <w:rFonts w:ascii="Arial" w:hAnsi="Arial" w:cs="Arial"/>
                                <w:b/>
                                <w:bCs/>
                                <w:color w:val="0072C6"/>
                                <w:sz w:val="25"/>
                                <w:szCs w:val="25"/>
                                <w:lang w:val="fr-FR"/>
                              </w:rPr>
                              <w:t>European Federation of Explosives Engineers</w:t>
                            </w:r>
                          </w:p>
                          <w:p w14:paraId="57E94D23" w14:textId="77777777" w:rsidR="001A0F79" w:rsidRDefault="001A0F79">
                            <w:pPr>
                              <w:pStyle w:val="Sidhuvud"/>
                              <w:tabs>
                                <w:tab w:val="clear" w:pos="4153"/>
                                <w:tab w:val="left" w:pos="1980"/>
                              </w:tabs>
                              <w:rPr>
                                <w:rFonts w:ascii="Arial" w:hAnsi="Arial" w:cs="Arial"/>
                                <w:b/>
                                <w:bCs/>
                                <w:color w:val="0072C6"/>
                                <w:sz w:val="25"/>
                                <w:szCs w:val="25"/>
                                <w:lang w:val="fr-FR"/>
                              </w:rPr>
                            </w:pPr>
                            <w:r>
                              <w:rPr>
                                <w:rFonts w:ascii="Arial" w:hAnsi="Arial" w:cs="Arial"/>
                                <w:b/>
                                <w:bCs/>
                                <w:color w:val="0072C6"/>
                                <w:sz w:val="25"/>
                                <w:szCs w:val="25"/>
                                <w:lang w:val="fr-FR"/>
                              </w:rPr>
                              <w:t>Fédération Européenne des Spécialistes de Minage</w:t>
                            </w:r>
                          </w:p>
                          <w:p w14:paraId="2C410A10" w14:textId="77777777" w:rsidR="001A0F79" w:rsidRDefault="001A0F79">
                            <w:pPr>
                              <w:widowControl w:val="0"/>
                              <w:rPr>
                                <w:rFonts w:ascii="Arial" w:hAnsi="Arial" w:cs="Arial"/>
                                <w:b/>
                                <w:bCs/>
                                <w:color w:val="0072C6"/>
                                <w:sz w:val="25"/>
                                <w:szCs w:val="25"/>
                              </w:rPr>
                            </w:pPr>
                            <w:proofErr w:type="spellStart"/>
                            <w:r>
                              <w:rPr>
                                <w:rFonts w:ascii="Arial" w:hAnsi="Arial" w:cs="Arial"/>
                                <w:b/>
                                <w:bCs/>
                                <w:color w:val="0072C6"/>
                                <w:sz w:val="25"/>
                                <w:szCs w:val="25"/>
                              </w:rPr>
                              <w:t>Europäischer</w:t>
                            </w:r>
                            <w:proofErr w:type="spellEnd"/>
                            <w:r>
                              <w:rPr>
                                <w:rFonts w:ascii="Arial" w:hAnsi="Arial" w:cs="Arial"/>
                                <w:b/>
                                <w:bCs/>
                                <w:color w:val="0072C6"/>
                                <w:sz w:val="25"/>
                                <w:szCs w:val="25"/>
                              </w:rPr>
                              <w:t xml:space="preserve"> </w:t>
                            </w:r>
                            <w:proofErr w:type="spellStart"/>
                            <w:r>
                              <w:rPr>
                                <w:rFonts w:ascii="Arial" w:hAnsi="Arial" w:cs="Arial"/>
                                <w:b/>
                                <w:bCs/>
                                <w:color w:val="0072C6"/>
                                <w:sz w:val="25"/>
                                <w:szCs w:val="25"/>
                              </w:rPr>
                              <w:t>Sprengverband</w:t>
                            </w:r>
                            <w:proofErr w:type="spellEnd"/>
                            <w:r>
                              <w:rPr>
                                <w:rFonts w:ascii="Arial" w:hAnsi="Arial" w:cs="Arial"/>
                                <w:b/>
                                <w:bCs/>
                                <w:color w:val="0072C6"/>
                                <w:sz w:val="25"/>
                                <w:szCs w:val="25"/>
                              </w:rPr>
                              <w:t xml:space="preserve"> </w:t>
                            </w:r>
                          </w:p>
                        </w:txbxContent>
                      </wps:txbx>
                      <wps:bodyPr rot="0" vert="horz" wrap="square" lIns="36576" tIns="36576" rIns="36576" bIns="36576" anchor="t" anchorCtr="0" upright="1">
                        <a:noAutofit/>
                      </wps:bodyPr>
                    </wps:wsp>
                    <wps:wsp>
                      <wps:cNvPr id="11" name="Text Box 9"/>
                      <wps:cNvSpPr txBox="1">
                        <a:spLocks noChangeArrowheads="1"/>
                      </wps:cNvSpPr>
                      <wps:spPr bwMode="auto">
                        <a:xfrm>
                          <a:off x="111547275" y="110785275"/>
                          <a:ext cx="19431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1CE4C" w14:textId="77777777" w:rsidR="001A0F79" w:rsidRDefault="001A0F79">
                            <w:pPr>
                              <w:widowControl w:val="0"/>
                              <w:rPr>
                                <w:rFonts w:ascii="Arial" w:hAnsi="Arial" w:cs="Arial"/>
                                <w:color w:val="0072C6"/>
                                <w:sz w:val="15"/>
                                <w:szCs w:val="15"/>
                              </w:rPr>
                            </w:pPr>
                            <w:r>
                              <w:rPr>
                                <w:rFonts w:ascii="Arial" w:hAnsi="Arial" w:cs="Arial"/>
                                <w:color w:val="0072C6"/>
                                <w:sz w:val="15"/>
                                <w:szCs w:val="15"/>
                              </w:rPr>
                              <w:t>Registered in Switzerland No. 80195</w:t>
                            </w:r>
                          </w:p>
                        </w:txbxContent>
                      </wps:txbx>
                      <wps:bodyPr rot="0" vert="horz" wrap="square" lIns="36576" tIns="36576" rIns="36576" bIns="36576" anchor="t" anchorCtr="0" upright="1">
                        <a:noAutofit/>
                      </wps:bodyPr>
                    </wps:wsp>
                    <wps:wsp>
                      <wps:cNvPr id="12" name="Text Box 10"/>
                      <wps:cNvSpPr txBox="1">
                        <a:spLocks noChangeArrowheads="1"/>
                      </wps:cNvSpPr>
                      <wps:spPr bwMode="auto">
                        <a:xfrm>
                          <a:off x="106918125" y="109861350"/>
                          <a:ext cx="16573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6FA4BB" w14:textId="77777777" w:rsidR="001A0F79" w:rsidRDefault="001A0F79">
                            <w:pPr>
                              <w:widowControl w:val="0"/>
                              <w:rPr>
                                <w:rFonts w:ascii="Arial" w:hAnsi="Arial" w:cs="Arial"/>
                                <w:color w:val="0072C6"/>
                                <w:sz w:val="15"/>
                                <w:szCs w:val="15"/>
                              </w:rPr>
                            </w:pPr>
                            <w:r>
                              <w:rPr>
                                <w:rFonts w:ascii="Arial" w:hAnsi="Arial" w:cs="Arial"/>
                                <w:color w:val="0072C6"/>
                                <w:sz w:val="15"/>
                                <w:szCs w:val="15"/>
                              </w:rPr>
                              <w:t>Secretary: Mrs Valerie Strou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CC5F0" id="Group 6" o:spid="_x0000_s1050" style="position:absolute;margin-left:36pt;margin-top:383.05pt;width:524.6pt;height:102.95pt;z-index:251657728;mso-position-horizontal-relative:text;mso-position-vertical-relative:text" coordorigin="1068609,1096971" coordsize="66621,13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mVzPC9rZXk+CgkJCQk8cmVhbD43MjwvcmVhbD4K&#10;CQkJCTxrZXk+Y29tLmFwcGxlLnByaW50LnRpY2tldC5jbGllbnQ8L2tleT4KCQkJCTxzdHJpbmc+&#10;Y29tLmFwcGxlLnByaW50aW5nbWFuYWdlcjwvc3RyaW5nPgoJCQkJPGtleT5jb20uYXBwbGUucHJp&#10;bnQudGlja2V0Lm1vZERhdGU8L2tleT4KCQkJCTxkYXRlPjIwMDUtMDMtMjFUMTQ6MDA6MTJaPC9k&#10;YXRl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2NhbGluZzwva2V5PgoJCQkJPHJlYWw+&#10;MTwvcmVhbD4KCQkJCTxrZXk+Y29tLmFwcGxlLnByaW50LnRpY2tldC5jbGllbnQ8L2tleT4KCQkJ&#10;CTxzdHJpbmc+Y29tLmFwcGxlLnByaW50aW5nbWFuYWdlcjwvc3RyaW5nPgoJCQkJPGtleT5jb20u&#10;YXBwbGUucHJpbnQudGlja2V0Lm1vZERhdGU8L2tleT4KCQkJCTxkYXRlPjIwMDUtMDMtMjFUMTQ6&#10;MDA6MTJaPC9kYXRl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FEAAAAAFJnaHRsb25nAAAIi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KPD94&#10;cGFja2V0IGVuZD0ndyc/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gAAA&#10;AAH/2wCEAAgGBgkGCQ4ICA4RDQsNERUSERESFRwXFxcXFxwRDAwMDAwMEQwMDAwMDAwMDAwMDAwM&#10;DAwMDAwMDAwMDAwMDAwBCQkJCwoLEgsLEhQODg4UFA4ODg4UEQwMDAwMEREMDAwMDAwRDAwMDAwM&#10;DAwMDAwMDAwMDAwMDAwMDAwMDAwMDP/AABEIAUQIiAMBIgACEQEDEQH/3QAEAIn/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O/5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Q7/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YB1LVI9OX4vikP2V/r/k5DJkhigZ5DwxHMsoQlOQjEWSjJJEiXnIQqjuTTAq6rZsaCVK/O&#10;mQ28vpr5+czV8B2H+qMD5oMvbkuL91AcP9P6i7SHZo4fXLf+i9FBDCo3By8hek6q9hIFYkwk7jw/&#10;ylyaA13HTNtotbDVwMojhlH6o9zg6jTywSo7g8i7NmzZmOO7NmzYq7NmzYq7NmzYq7NmzYq7NmzY&#10;q7NmzYq7NmzYq7NmzYq7NmzYq7NmzYq//9Hv+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hPq2trZ1hgo0vc9l/5uynPnx4IHJkNAfa2Y8U8suGAsojU9Vj05afalPRf4t/k5DZ&#10;53uZDLIasxqcbJI0rF3JZjuScbnI63XT1ct/TAfTD/infabTRwDbeR5ydmzZswXJdk10Ocz2aE9V&#10;+E/R0/4XIVkn8rSVilj8GB+8f82ZtuxsnDquHpOJHy9bg9oR4sN/zSE/zZs2dY6J2bNmxV2bNmxV&#10;2bNmxV2bNmxV2bNmxV2bNmxV2bNmxV2bNmxV2bNmxV2bNmxV/9Lv+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U6h1KnoRTLzY81e&#10;dMpRip6g0ysH6zb/AFe7kHZjyH0/83YAzgcuM48ksZ5xJj8nqISE4CQ6i3Zs2bK2bsO9J0Nrmk1w&#10;CsXUDu3/ADbgjRdEDAXNyPdUP/EmyR5v+zuyuIDNqBtzjj7/AOu6vV62rx4uf8Uv+JWoixqFUAKN&#10;gBjs2bOj5bB1Ds2bNirs2bNirs2bNirs2bNirs2bNirs2bNirs2bNirs2bNirs2bNirs2bNirs2b&#10;Nirs2bNir//R7/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SvWdL/SEYaP8AvU6e4/ly&#10;ISxPAxSRSrDsc6HjJIklFJFDD3Fc1Wt7LhqZeJE8E+vWMnO02tlhjwEcUenk8/jieZgkYLMegGSX&#10;StAEJE11Qt2TsP8AW/mw6igjg2iRU/1QB+rFMhpOyMeGXHlPiSHIfwBln188g4YDgHX+c7NmzZuH&#10;XuzZs2KuzZs2KuzZs2KuzZs2KuzZs2KuzZs2KuzZs2KuzZs2KuzZs2KuzZs2KuzZs2KuzZs2KuzZ&#10;s2Kv/9Lv+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">
              <v:shape id="Picture 7" o:spid="_x0000_s1051" type="#_x0000_t75" alt="EFEELogoStrip" style="position:absolute;left:1068663;top:1096971;width:66568;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" insetpen="t">
                <v:imagedata r:id="rId4" o:title="EFEELogoStrip"/>
              </v:shape>
              <v:shape id="Text Box 8" o:spid="_x0000_s1052" type="#_x0000_t202" style="position:absolute;left:1068609;top:1103376;width:49149;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" filled="f" stroked="f" insetpen="t">
                <v:textbox inset="2.88pt,2.88pt,2.88pt,2.88pt">
                  <w:txbxContent>
                    <w:p w14:paraId="7E748A44" w14:textId="77777777" w:rsidR="001A0F79" w:rsidRDefault="001A0F79">
                      <w:pPr>
                        <w:pStyle w:val="Sidhuvud"/>
                        <w:tabs>
                          <w:tab w:val="clear" w:pos="4153"/>
                          <w:tab w:val="left" w:pos="1980"/>
                        </w:tabs>
                        <w:rPr>
                          <w:rFonts w:ascii="Arial" w:hAnsi="Arial" w:cs="Arial"/>
                          <w:b/>
                          <w:bCs/>
                          <w:color w:val="0072C6"/>
                          <w:sz w:val="25"/>
                          <w:szCs w:val="25"/>
                          <w:lang w:val="fr-FR"/>
                        </w:rPr>
                      </w:pPr>
                      <w:r>
                        <w:rPr>
                          <w:rFonts w:ascii="Arial" w:hAnsi="Arial" w:cs="Arial"/>
                          <w:b/>
                          <w:bCs/>
                          <w:color w:val="0072C6"/>
                          <w:sz w:val="25"/>
                          <w:szCs w:val="25"/>
                          <w:lang w:val="fr-FR"/>
                        </w:rPr>
                        <w:t>European Federation of Explosives Engineers</w:t>
                      </w:r>
                    </w:p>
                    <w:p w14:paraId="57E94D23" w14:textId="77777777" w:rsidR="001A0F79" w:rsidRDefault="001A0F79">
                      <w:pPr>
                        <w:pStyle w:val="Sidhuvud"/>
                        <w:tabs>
                          <w:tab w:val="clear" w:pos="4153"/>
                          <w:tab w:val="left" w:pos="1980"/>
                        </w:tabs>
                        <w:rPr>
                          <w:rFonts w:ascii="Arial" w:hAnsi="Arial" w:cs="Arial"/>
                          <w:b/>
                          <w:bCs/>
                          <w:color w:val="0072C6"/>
                          <w:sz w:val="25"/>
                          <w:szCs w:val="25"/>
                          <w:lang w:val="fr-FR"/>
                        </w:rPr>
                      </w:pPr>
                      <w:r>
                        <w:rPr>
                          <w:rFonts w:ascii="Arial" w:hAnsi="Arial" w:cs="Arial"/>
                          <w:b/>
                          <w:bCs/>
                          <w:color w:val="0072C6"/>
                          <w:sz w:val="25"/>
                          <w:szCs w:val="25"/>
                          <w:lang w:val="fr-FR"/>
                        </w:rPr>
                        <w:t>Fédération Européenne des Spécialistes de Minage</w:t>
                      </w:r>
                    </w:p>
                    <w:p w14:paraId="2C410A10" w14:textId="77777777" w:rsidR="001A0F79" w:rsidRDefault="001A0F79">
                      <w:pPr>
                        <w:widowControl w:val="0"/>
                        <w:rPr>
                          <w:rFonts w:ascii="Arial" w:hAnsi="Arial" w:cs="Arial"/>
                          <w:b/>
                          <w:bCs/>
                          <w:color w:val="0072C6"/>
                          <w:sz w:val="25"/>
                          <w:szCs w:val="25"/>
                        </w:rPr>
                      </w:pPr>
                      <w:proofErr w:type="spellStart"/>
                      <w:r>
                        <w:rPr>
                          <w:rFonts w:ascii="Arial" w:hAnsi="Arial" w:cs="Arial"/>
                          <w:b/>
                          <w:bCs/>
                          <w:color w:val="0072C6"/>
                          <w:sz w:val="25"/>
                          <w:szCs w:val="25"/>
                        </w:rPr>
                        <w:t>Europäischer</w:t>
                      </w:r>
                      <w:proofErr w:type="spellEnd"/>
                      <w:r>
                        <w:rPr>
                          <w:rFonts w:ascii="Arial" w:hAnsi="Arial" w:cs="Arial"/>
                          <w:b/>
                          <w:bCs/>
                          <w:color w:val="0072C6"/>
                          <w:sz w:val="25"/>
                          <w:szCs w:val="25"/>
                        </w:rPr>
                        <w:t xml:space="preserve"> </w:t>
                      </w:r>
                      <w:proofErr w:type="spellStart"/>
                      <w:r>
                        <w:rPr>
                          <w:rFonts w:ascii="Arial" w:hAnsi="Arial" w:cs="Arial"/>
                          <w:b/>
                          <w:bCs/>
                          <w:color w:val="0072C6"/>
                          <w:sz w:val="25"/>
                          <w:szCs w:val="25"/>
                        </w:rPr>
                        <w:t>Sprengverband</w:t>
                      </w:r>
                      <w:proofErr w:type="spellEnd"/>
                      <w:r>
                        <w:rPr>
                          <w:rFonts w:ascii="Arial" w:hAnsi="Arial" w:cs="Arial"/>
                          <w:b/>
                          <w:bCs/>
                          <w:color w:val="0072C6"/>
                          <w:sz w:val="25"/>
                          <w:szCs w:val="25"/>
                        </w:rPr>
                        <w:t xml:space="preserve"> </w:t>
                      </w:r>
                    </w:p>
                  </w:txbxContent>
                </v:textbox>
              </v:shape>
              <v:shape id="Text Box 9" o:spid="_x0000_s1053" type="#_x0000_t202" style="position:absolute;left:1115472;top:1107852;width:1943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" filled="f" stroked="f" insetpen="t">
                <v:textbox inset="2.88pt,2.88pt,2.88pt,2.88pt">
                  <w:txbxContent>
                    <w:p w14:paraId="6A51CE4C" w14:textId="77777777" w:rsidR="001A0F79" w:rsidRDefault="001A0F79">
                      <w:pPr>
                        <w:widowControl w:val="0"/>
                        <w:rPr>
                          <w:rFonts w:ascii="Arial" w:hAnsi="Arial" w:cs="Arial"/>
                          <w:color w:val="0072C6"/>
                          <w:sz w:val="15"/>
                          <w:szCs w:val="15"/>
                        </w:rPr>
                      </w:pPr>
                      <w:r>
                        <w:rPr>
                          <w:rFonts w:ascii="Arial" w:hAnsi="Arial" w:cs="Arial"/>
                          <w:color w:val="0072C6"/>
                          <w:sz w:val="15"/>
                          <w:szCs w:val="15"/>
                        </w:rPr>
                        <w:t>Registered in Switzerland No. 80195</w:t>
                      </w:r>
                    </w:p>
                  </w:txbxContent>
                </v:textbox>
              </v:shape>
              <v:shape id="Text Box 10" o:spid="_x0000_s1054" type="#_x0000_t202" style="position:absolute;left:1069181;top:1098613;width:16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" filled="f" stroked="f" insetpen="t">
                <v:textbox inset="2.88pt,2.88pt,2.88pt,2.88pt">
                  <w:txbxContent>
                    <w:p w14:paraId="216FA4BB" w14:textId="77777777" w:rsidR="001A0F79" w:rsidRDefault="001A0F79">
                      <w:pPr>
                        <w:widowControl w:val="0"/>
                        <w:rPr>
                          <w:rFonts w:ascii="Arial" w:hAnsi="Arial" w:cs="Arial"/>
                          <w:color w:val="0072C6"/>
                          <w:sz w:val="15"/>
                          <w:szCs w:val="15"/>
                        </w:rPr>
                      </w:pPr>
                      <w:r>
                        <w:rPr>
                          <w:rFonts w:ascii="Arial" w:hAnsi="Arial" w:cs="Arial"/>
                          <w:color w:val="0072C6"/>
                          <w:sz w:val="15"/>
                          <w:szCs w:val="15"/>
                        </w:rPr>
                        <w:t>Secretary: Mrs Valerie Stroud</w:t>
                      </w:r>
                    </w:p>
                  </w:txbxContent>
                </v:textbox>
              </v:shape>
            </v:group>
          </w:pict>
        </mc:Fallback>
      </mc:AlternateContent>
    </w:r>
    <w:r>
      <w:rPr>
        <w:noProof/>
        <w:lang w:val="sv-SE" w:eastAsia="sv-SE"/>
      </w:rPr>
      <mc:AlternateContent>
        <mc:Choice Requires="wpg">
          <w:drawing>
            <wp:anchor distT="0" distB="0" distL="114300" distR="114300" simplePos="0" relativeHeight="251656704" behindDoc="0" locked="0" layoutInCell="1" allowOverlap="1" wp14:anchorId="1FBCA6C7" wp14:editId="2356DDD0">
              <wp:simplePos x="0" y="0"/>
              <wp:positionH relativeFrom="column">
                <wp:posOffset>457200</wp:posOffset>
              </wp:positionH>
              <wp:positionV relativeFrom="paragraph">
                <wp:posOffset>4864735</wp:posOffset>
              </wp:positionV>
              <wp:extent cx="6662420" cy="1307465"/>
              <wp:effectExtent l="0" t="0" r="508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1307465"/>
                        <a:chOff x="106860975" y="109697139"/>
                        <a:chExt cx="6662166" cy="1307211"/>
                      </a:xfrm>
                    </wpg:grpSpPr>
                    <pic:pic xmlns:pic="http://schemas.openxmlformats.org/drawingml/2006/picture">
                      <pic:nvPicPr>
                        <pic:cNvPr id="4" name="Picture 2" descr="EFEELogoStr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866309" y="109697139"/>
                          <a:ext cx="6656832" cy="9875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5" name="Text Box 3"/>
                      <wps:cNvSpPr txBox="1">
                        <a:spLocks noChangeArrowheads="1"/>
                      </wps:cNvSpPr>
                      <wps:spPr bwMode="auto">
                        <a:xfrm>
                          <a:off x="106860975" y="110337600"/>
                          <a:ext cx="4914900"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C0FAC" w14:textId="77777777" w:rsidR="001A0F79" w:rsidRDefault="001A0F79">
                            <w:pPr>
                              <w:pStyle w:val="Sidhuvud"/>
                              <w:tabs>
                                <w:tab w:val="clear" w:pos="4153"/>
                                <w:tab w:val="left" w:pos="1980"/>
                              </w:tabs>
                              <w:rPr>
                                <w:rFonts w:ascii="Arial" w:hAnsi="Arial" w:cs="Arial"/>
                                <w:b/>
                                <w:bCs/>
                                <w:color w:val="0072C6"/>
                                <w:sz w:val="25"/>
                                <w:szCs w:val="25"/>
                                <w:lang w:val="fr-FR"/>
                              </w:rPr>
                            </w:pPr>
                            <w:r>
                              <w:rPr>
                                <w:rFonts w:ascii="Arial" w:hAnsi="Arial" w:cs="Arial"/>
                                <w:b/>
                                <w:bCs/>
                                <w:color w:val="0072C6"/>
                                <w:sz w:val="25"/>
                                <w:szCs w:val="25"/>
                                <w:lang w:val="fr-FR"/>
                              </w:rPr>
                              <w:t>European Federation of Explosives Engineers</w:t>
                            </w:r>
                          </w:p>
                          <w:p w14:paraId="4291E3BE" w14:textId="77777777" w:rsidR="001A0F79" w:rsidRDefault="001A0F79">
                            <w:pPr>
                              <w:pStyle w:val="Sidhuvud"/>
                              <w:tabs>
                                <w:tab w:val="clear" w:pos="4153"/>
                                <w:tab w:val="left" w:pos="1980"/>
                              </w:tabs>
                              <w:rPr>
                                <w:rFonts w:ascii="Arial" w:hAnsi="Arial" w:cs="Arial"/>
                                <w:b/>
                                <w:bCs/>
                                <w:color w:val="0072C6"/>
                                <w:sz w:val="25"/>
                                <w:szCs w:val="25"/>
                                <w:lang w:val="fr-FR"/>
                              </w:rPr>
                            </w:pPr>
                            <w:r>
                              <w:rPr>
                                <w:rFonts w:ascii="Arial" w:hAnsi="Arial" w:cs="Arial"/>
                                <w:b/>
                                <w:bCs/>
                                <w:color w:val="0072C6"/>
                                <w:sz w:val="25"/>
                                <w:szCs w:val="25"/>
                                <w:lang w:val="fr-FR"/>
                              </w:rPr>
                              <w:t>Fédération Européenne des Spécialistes de Minage</w:t>
                            </w:r>
                          </w:p>
                          <w:p w14:paraId="71DADAF2" w14:textId="77777777" w:rsidR="001A0F79" w:rsidRDefault="001A0F79">
                            <w:pPr>
                              <w:widowControl w:val="0"/>
                              <w:rPr>
                                <w:rFonts w:ascii="Arial" w:hAnsi="Arial" w:cs="Arial"/>
                                <w:b/>
                                <w:bCs/>
                                <w:color w:val="0072C6"/>
                                <w:sz w:val="25"/>
                                <w:szCs w:val="25"/>
                              </w:rPr>
                            </w:pPr>
                            <w:proofErr w:type="spellStart"/>
                            <w:r>
                              <w:rPr>
                                <w:rFonts w:ascii="Arial" w:hAnsi="Arial" w:cs="Arial"/>
                                <w:b/>
                                <w:bCs/>
                                <w:color w:val="0072C6"/>
                                <w:sz w:val="25"/>
                                <w:szCs w:val="25"/>
                              </w:rPr>
                              <w:t>Europäischer</w:t>
                            </w:r>
                            <w:proofErr w:type="spellEnd"/>
                            <w:r>
                              <w:rPr>
                                <w:rFonts w:ascii="Arial" w:hAnsi="Arial" w:cs="Arial"/>
                                <w:b/>
                                <w:bCs/>
                                <w:color w:val="0072C6"/>
                                <w:sz w:val="25"/>
                                <w:szCs w:val="25"/>
                              </w:rPr>
                              <w:t xml:space="preserve"> </w:t>
                            </w:r>
                            <w:proofErr w:type="spellStart"/>
                            <w:r>
                              <w:rPr>
                                <w:rFonts w:ascii="Arial" w:hAnsi="Arial" w:cs="Arial"/>
                                <w:b/>
                                <w:bCs/>
                                <w:color w:val="0072C6"/>
                                <w:sz w:val="25"/>
                                <w:szCs w:val="25"/>
                              </w:rPr>
                              <w:t>Sprengverband</w:t>
                            </w:r>
                            <w:proofErr w:type="spellEnd"/>
                            <w:r>
                              <w:rPr>
                                <w:rFonts w:ascii="Arial" w:hAnsi="Arial" w:cs="Arial"/>
                                <w:b/>
                                <w:bCs/>
                                <w:color w:val="0072C6"/>
                                <w:sz w:val="25"/>
                                <w:szCs w:val="25"/>
                              </w:rPr>
                              <w:t xml:space="preserve"> </w:t>
                            </w:r>
                          </w:p>
                        </w:txbxContent>
                      </wps:txbx>
                      <wps:bodyPr rot="0" vert="horz" wrap="square" lIns="36576" tIns="36576" rIns="36576" bIns="36576" anchor="t" anchorCtr="0" upright="1">
                        <a:noAutofit/>
                      </wps:bodyPr>
                    </wps:wsp>
                    <wps:wsp>
                      <wps:cNvPr id="6" name="Text Box 4"/>
                      <wps:cNvSpPr txBox="1">
                        <a:spLocks noChangeArrowheads="1"/>
                      </wps:cNvSpPr>
                      <wps:spPr bwMode="auto">
                        <a:xfrm>
                          <a:off x="111547275" y="110785275"/>
                          <a:ext cx="19431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3E839D" w14:textId="77777777" w:rsidR="001A0F79" w:rsidRDefault="001A0F79">
                            <w:pPr>
                              <w:widowControl w:val="0"/>
                              <w:rPr>
                                <w:rFonts w:ascii="Arial" w:hAnsi="Arial" w:cs="Arial"/>
                                <w:color w:val="0072C6"/>
                                <w:sz w:val="15"/>
                                <w:szCs w:val="15"/>
                              </w:rPr>
                            </w:pPr>
                            <w:r>
                              <w:rPr>
                                <w:rFonts w:ascii="Arial" w:hAnsi="Arial" w:cs="Arial"/>
                                <w:color w:val="0072C6"/>
                                <w:sz w:val="15"/>
                                <w:szCs w:val="15"/>
                              </w:rPr>
                              <w:t>Registered in Switzerland No. 80195</w:t>
                            </w:r>
                          </w:p>
                        </w:txbxContent>
                      </wps:txbx>
                      <wps:bodyPr rot="0" vert="horz" wrap="square" lIns="36576" tIns="36576" rIns="36576" bIns="36576" anchor="t" anchorCtr="0" upright="1">
                        <a:noAutofit/>
                      </wps:bodyPr>
                    </wps:wsp>
                    <wps:wsp>
                      <wps:cNvPr id="7" name="Text Box 5"/>
                      <wps:cNvSpPr txBox="1">
                        <a:spLocks noChangeArrowheads="1"/>
                      </wps:cNvSpPr>
                      <wps:spPr bwMode="auto">
                        <a:xfrm>
                          <a:off x="106918125" y="109861350"/>
                          <a:ext cx="16573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A8AE8" w14:textId="77777777" w:rsidR="001A0F79" w:rsidRDefault="001A0F79">
                            <w:pPr>
                              <w:widowControl w:val="0"/>
                              <w:rPr>
                                <w:rFonts w:ascii="Arial" w:hAnsi="Arial" w:cs="Arial"/>
                                <w:color w:val="0072C6"/>
                                <w:sz w:val="15"/>
                                <w:szCs w:val="15"/>
                              </w:rPr>
                            </w:pPr>
                            <w:r>
                              <w:rPr>
                                <w:rFonts w:ascii="Arial" w:hAnsi="Arial" w:cs="Arial"/>
                                <w:color w:val="0072C6"/>
                                <w:sz w:val="15"/>
                                <w:szCs w:val="15"/>
                              </w:rPr>
                              <w:t>Secretary: Mrs Valerie Strou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CA6C7" id="Group 1" o:spid="_x0000_s1055" style="position:absolute;margin-left:36pt;margin-top:383.05pt;width:524.6pt;height:102.95pt;z-index:251656704;mso-position-horizontal-relative:text;mso-position-vertical-relative:text" coordorigin="1068609,1096971" coordsize="66621,13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&#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nBwZC5QTVBhcGVyTmFtZTwva2V5PgoJCQkJCTxzdHJp&#10;bmc+QTQ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MPAi//7v/uAzgCQQNnBXsD4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UQAAAAA&#10;UmdodGxvbmcAAAiI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Ao8P3hwYWNrZXQgZW5k&#10;PSd3Jz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SAAAAAAf/bAIQACAYG&#10;CQYJDggIDhENCw0RFRIRERIVHBcXFxcXHBEMDAwMDAwRDAwMDAwMDAwMDAwMDAwMDAwMDAwMDAwM&#10;DAwMDAEJCQkLCgsSCwsSFA4ODhQUDg4ODhQRDAwMDAwREQwMDAwMDBEMDAwMDAwMDAwMDAwMDAwM&#10;DAwMDAwMDAwMDAwM/8AAEQgBRAiIAwEiAAIRAQMRAf/dAAQAi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7/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f/9Dv+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gHUtUj0&#10;5fi+KQ/ZX+v+TkMmSGKBnkPDEcyyhCU5CMRZKMkkSJechCqO5NMCrqtmxoJUr86ZDby+mvn5zNXw&#10;HYf6owPmgy9uS4v3UBw/0/qLtIdmjh9ct/6L0UEMKjcHLyF6Tqr2EgViTCTuPD/KXJoDXcdM22i1&#10;sNXAyiOGUfqj3ODqNPLBKjuDyLs2bNmY47s2bNirs2bNirs2bNirs2bNirs2bNirs2bNirs2bNir&#10;s2bNirs2bNirs2bNir//0e/5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E+&#10;ra2tnWGCjS9z2X/m7Kc+fHggcmQ0B9rZjxTyy4YCyiNT1WPTlp9qU9F/i3+TkNnne5kMshqzGpxs&#10;kjSsXclmO5JxucjrddPVy39MB9MP+Kd9ptNHANt5HnJ2bNmzBcl2TXQ5zPZoT1X4T9HT/hchWSfy&#10;tJWKWPwYH7x/zZm27GycOq4ek4kfL1uD2hHiw3/NIT/NmzZ1jonZs2bFXZs2bFXZs2bFXZs2bFXZ&#10;s2bFXZs2bFXZs2bFXZs2bFXZs2bFXZs2bFX/0u/5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&#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TqHUqehFMvNjzV50ylGKnqDTKwfr&#10;Nv8AV7uQdmPIfT/zdgDOBy4zjySxnnEmPyeohITgJDqLdmzZsrZuw70nQ2uaTXAKxdQO7f8ANuCN&#10;F0QMBc3I91Q/8SbJHm/7O7K4gM2oG3OOPv8A67q9XravHi5/xS/4laiLGoVQAo2AGOzZs6PlsHUO&#10;zZs2KuzZs2KuzZs2KuzZs2KuzZs2KuzZs2KuzZs2KuzZs2KuzZs2KuzZs2KuzZs2KuzZs2Kv/9Hv&#10;+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K9Z0v9IRho/wC9Tp7j+XIhLE8DFJFKsOxz&#10;oeMkiSUUkUMPcVzVa3suGpl4kTwT69Yyc7Ta2WGPARxR6eTz+OJ5mCRgsx6AZJdK0AQkTXVC3ZOw&#10;/wBb+bDqKCODaJFT/VAH6sUyGk7Ix4ZceU+JIch/AGWfXzyDhgOAdf5zs2bNm4de7NmzYq7NmzYq&#10;7NmzYq7NmzYq7NmzYq7NmzYq7NmzYq7NmzYq7NmzYq7NmzYq7NmzYq7NmzYq7NmzYq//0u/5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">
              <v:shape id="Picture 2" o:spid="_x0000_s1056" type="#_x0000_t75" alt="EFEELogoStrip" style="position:absolute;left:1068663;top:1096971;width:66568;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" insetpen="t">
                <v:imagedata r:id="rId4" o:title="EFEELogoStrip"/>
              </v:shape>
              <v:shape id="Text Box 3" o:spid="_x0000_s1057" type="#_x0000_t202" style="position:absolute;left:1068609;top:1103376;width:49149;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" filled="f" stroked="f" insetpen="t">
                <v:textbox inset="2.88pt,2.88pt,2.88pt,2.88pt">
                  <w:txbxContent>
                    <w:p w14:paraId="0F1C0FAC" w14:textId="77777777" w:rsidR="001A0F79" w:rsidRDefault="001A0F79">
                      <w:pPr>
                        <w:pStyle w:val="Sidhuvud"/>
                        <w:tabs>
                          <w:tab w:val="clear" w:pos="4153"/>
                          <w:tab w:val="left" w:pos="1980"/>
                        </w:tabs>
                        <w:rPr>
                          <w:rFonts w:ascii="Arial" w:hAnsi="Arial" w:cs="Arial"/>
                          <w:b/>
                          <w:bCs/>
                          <w:color w:val="0072C6"/>
                          <w:sz w:val="25"/>
                          <w:szCs w:val="25"/>
                          <w:lang w:val="fr-FR"/>
                        </w:rPr>
                      </w:pPr>
                      <w:r>
                        <w:rPr>
                          <w:rFonts w:ascii="Arial" w:hAnsi="Arial" w:cs="Arial"/>
                          <w:b/>
                          <w:bCs/>
                          <w:color w:val="0072C6"/>
                          <w:sz w:val="25"/>
                          <w:szCs w:val="25"/>
                          <w:lang w:val="fr-FR"/>
                        </w:rPr>
                        <w:t>European Federation of Explosives Engineers</w:t>
                      </w:r>
                    </w:p>
                    <w:p w14:paraId="4291E3BE" w14:textId="77777777" w:rsidR="001A0F79" w:rsidRDefault="001A0F79">
                      <w:pPr>
                        <w:pStyle w:val="Sidhuvud"/>
                        <w:tabs>
                          <w:tab w:val="clear" w:pos="4153"/>
                          <w:tab w:val="left" w:pos="1980"/>
                        </w:tabs>
                        <w:rPr>
                          <w:rFonts w:ascii="Arial" w:hAnsi="Arial" w:cs="Arial"/>
                          <w:b/>
                          <w:bCs/>
                          <w:color w:val="0072C6"/>
                          <w:sz w:val="25"/>
                          <w:szCs w:val="25"/>
                          <w:lang w:val="fr-FR"/>
                        </w:rPr>
                      </w:pPr>
                      <w:r>
                        <w:rPr>
                          <w:rFonts w:ascii="Arial" w:hAnsi="Arial" w:cs="Arial"/>
                          <w:b/>
                          <w:bCs/>
                          <w:color w:val="0072C6"/>
                          <w:sz w:val="25"/>
                          <w:szCs w:val="25"/>
                          <w:lang w:val="fr-FR"/>
                        </w:rPr>
                        <w:t>Fédération Européenne des Spécialistes de Minage</w:t>
                      </w:r>
                    </w:p>
                    <w:p w14:paraId="71DADAF2" w14:textId="77777777" w:rsidR="001A0F79" w:rsidRDefault="001A0F79">
                      <w:pPr>
                        <w:widowControl w:val="0"/>
                        <w:rPr>
                          <w:rFonts w:ascii="Arial" w:hAnsi="Arial" w:cs="Arial"/>
                          <w:b/>
                          <w:bCs/>
                          <w:color w:val="0072C6"/>
                          <w:sz w:val="25"/>
                          <w:szCs w:val="25"/>
                        </w:rPr>
                      </w:pPr>
                      <w:proofErr w:type="spellStart"/>
                      <w:r>
                        <w:rPr>
                          <w:rFonts w:ascii="Arial" w:hAnsi="Arial" w:cs="Arial"/>
                          <w:b/>
                          <w:bCs/>
                          <w:color w:val="0072C6"/>
                          <w:sz w:val="25"/>
                          <w:szCs w:val="25"/>
                        </w:rPr>
                        <w:t>Europäischer</w:t>
                      </w:r>
                      <w:proofErr w:type="spellEnd"/>
                      <w:r>
                        <w:rPr>
                          <w:rFonts w:ascii="Arial" w:hAnsi="Arial" w:cs="Arial"/>
                          <w:b/>
                          <w:bCs/>
                          <w:color w:val="0072C6"/>
                          <w:sz w:val="25"/>
                          <w:szCs w:val="25"/>
                        </w:rPr>
                        <w:t xml:space="preserve"> </w:t>
                      </w:r>
                      <w:proofErr w:type="spellStart"/>
                      <w:r>
                        <w:rPr>
                          <w:rFonts w:ascii="Arial" w:hAnsi="Arial" w:cs="Arial"/>
                          <w:b/>
                          <w:bCs/>
                          <w:color w:val="0072C6"/>
                          <w:sz w:val="25"/>
                          <w:szCs w:val="25"/>
                        </w:rPr>
                        <w:t>Sprengverband</w:t>
                      </w:r>
                      <w:proofErr w:type="spellEnd"/>
                      <w:r>
                        <w:rPr>
                          <w:rFonts w:ascii="Arial" w:hAnsi="Arial" w:cs="Arial"/>
                          <w:b/>
                          <w:bCs/>
                          <w:color w:val="0072C6"/>
                          <w:sz w:val="25"/>
                          <w:szCs w:val="25"/>
                        </w:rPr>
                        <w:t xml:space="preserve"> </w:t>
                      </w:r>
                    </w:p>
                  </w:txbxContent>
                </v:textbox>
              </v:shape>
              <v:shape id="Text Box 4" o:spid="_x0000_s1058" type="#_x0000_t202" style="position:absolute;left:1115472;top:1107852;width:1943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653E839D" w14:textId="77777777" w:rsidR="001A0F79" w:rsidRDefault="001A0F79">
                      <w:pPr>
                        <w:widowControl w:val="0"/>
                        <w:rPr>
                          <w:rFonts w:ascii="Arial" w:hAnsi="Arial" w:cs="Arial"/>
                          <w:color w:val="0072C6"/>
                          <w:sz w:val="15"/>
                          <w:szCs w:val="15"/>
                        </w:rPr>
                      </w:pPr>
                      <w:r>
                        <w:rPr>
                          <w:rFonts w:ascii="Arial" w:hAnsi="Arial" w:cs="Arial"/>
                          <w:color w:val="0072C6"/>
                          <w:sz w:val="15"/>
                          <w:szCs w:val="15"/>
                        </w:rPr>
                        <w:t>Registered in Switzerland No. 80195</w:t>
                      </w:r>
                    </w:p>
                  </w:txbxContent>
                </v:textbox>
              </v:shape>
              <v:shape id="Text Box 5" o:spid="_x0000_s1059" type="#_x0000_t202" style="position:absolute;left:1069181;top:1098613;width:16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411A8AE8" w14:textId="77777777" w:rsidR="001A0F79" w:rsidRDefault="001A0F79">
                      <w:pPr>
                        <w:widowControl w:val="0"/>
                        <w:rPr>
                          <w:rFonts w:ascii="Arial" w:hAnsi="Arial" w:cs="Arial"/>
                          <w:color w:val="0072C6"/>
                          <w:sz w:val="15"/>
                          <w:szCs w:val="15"/>
                        </w:rPr>
                      </w:pPr>
                      <w:r>
                        <w:rPr>
                          <w:rFonts w:ascii="Arial" w:hAnsi="Arial" w:cs="Arial"/>
                          <w:color w:val="0072C6"/>
                          <w:sz w:val="15"/>
                          <w:szCs w:val="15"/>
                        </w:rPr>
                        <w:t>Secretary: Mrs Valerie Stroud</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8D93D" w14:textId="77777777" w:rsidR="006C6461" w:rsidRDefault="006C6461">
      <w:r>
        <w:separator/>
      </w:r>
    </w:p>
  </w:footnote>
  <w:footnote w:type="continuationSeparator" w:id="0">
    <w:p w14:paraId="0AC5C54B" w14:textId="77777777" w:rsidR="006C6461" w:rsidRDefault="006C6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541"/>
    <w:multiLevelType w:val="hybridMultilevel"/>
    <w:tmpl w:val="3306E2F6"/>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1" w15:restartNumberingAfterBreak="0">
    <w:nsid w:val="06D67179"/>
    <w:multiLevelType w:val="hybridMultilevel"/>
    <w:tmpl w:val="F784057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09D572E6"/>
    <w:multiLevelType w:val="hybridMultilevel"/>
    <w:tmpl w:val="5380BB8C"/>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 w15:restartNumberingAfterBreak="0">
    <w:nsid w:val="0AAC1E6C"/>
    <w:multiLevelType w:val="hybridMultilevel"/>
    <w:tmpl w:val="B8CE4B14"/>
    <w:lvl w:ilvl="0" w:tplc="041D0003">
      <w:start w:val="1"/>
      <w:numFmt w:val="bullet"/>
      <w:lvlText w:val="o"/>
      <w:lvlJc w:val="left"/>
      <w:pPr>
        <w:ind w:left="1920" w:hanging="360"/>
      </w:pPr>
      <w:rPr>
        <w:rFonts w:ascii="Courier New" w:hAnsi="Courier New" w:cs="Courier New"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4" w15:restartNumberingAfterBreak="0">
    <w:nsid w:val="0BF67CDA"/>
    <w:multiLevelType w:val="hybridMultilevel"/>
    <w:tmpl w:val="689A5DE4"/>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5" w15:restartNumberingAfterBreak="0">
    <w:nsid w:val="10D616E3"/>
    <w:multiLevelType w:val="hybridMultilevel"/>
    <w:tmpl w:val="9138A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602EC5"/>
    <w:multiLevelType w:val="hybridMultilevel"/>
    <w:tmpl w:val="2DACAB9E"/>
    <w:lvl w:ilvl="0" w:tplc="041D000D">
      <w:start w:val="1"/>
      <w:numFmt w:val="bullet"/>
      <w:lvlText w:val=""/>
      <w:lvlJc w:val="left"/>
      <w:pPr>
        <w:ind w:left="1797" w:hanging="360"/>
      </w:pPr>
      <w:rPr>
        <w:rFonts w:ascii="Wingdings" w:hAnsi="Wingdings" w:hint="default"/>
      </w:rPr>
    </w:lvl>
    <w:lvl w:ilvl="1" w:tplc="48D2192C">
      <w:numFmt w:val="bullet"/>
      <w:lvlText w:val="•"/>
      <w:lvlJc w:val="left"/>
      <w:pPr>
        <w:ind w:left="2517" w:hanging="360"/>
      </w:pPr>
      <w:rPr>
        <w:rFonts w:ascii="Times New Roman" w:eastAsia="Times New Roman" w:hAnsi="Times New Roman" w:cs="Times New Roman"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7" w15:restartNumberingAfterBreak="0">
    <w:nsid w:val="12AA4521"/>
    <w:multiLevelType w:val="hybridMultilevel"/>
    <w:tmpl w:val="83C81162"/>
    <w:lvl w:ilvl="0" w:tplc="041D000D">
      <w:start w:val="1"/>
      <w:numFmt w:val="bullet"/>
      <w:lvlText w:val=""/>
      <w:lvlJc w:val="left"/>
      <w:pPr>
        <w:ind w:left="1797" w:hanging="360"/>
      </w:pPr>
      <w:rPr>
        <w:rFonts w:ascii="Wingdings" w:hAnsi="Wingdings" w:hint="default"/>
      </w:rPr>
    </w:lvl>
    <w:lvl w:ilvl="1" w:tplc="041D0003">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8" w15:restartNumberingAfterBreak="0">
    <w:nsid w:val="1A11303C"/>
    <w:multiLevelType w:val="hybridMultilevel"/>
    <w:tmpl w:val="4418D87A"/>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9" w15:restartNumberingAfterBreak="0">
    <w:nsid w:val="1A1416D7"/>
    <w:multiLevelType w:val="hybridMultilevel"/>
    <w:tmpl w:val="516C19D4"/>
    <w:lvl w:ilvl="0" w:tplc="444A3344">
      <w:start w:val="1"/>
      <w:numFmt w:val="upperLetter"/>
      <w:lvlText w:val="%1."/>
      <w:lvlJc w:val="left"/>
      <w:pPr>
        <w:tabs>
          <w:tab w:val="num" w:pos="1440"/>
        </w:tabs>
        <w:ind w:left="144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4C34DA96">
      <w:start w:val="1"/>
      <w:numFmt w:val="lowerLetter"/>
      <w:lvlText w:val="%2."/>
      <w:lvlJc w:val="left"/>
      <w:pPr>
        <w:tabs>
          <w:tab w:val="num" w:pos="6030"/>
        </w:tabs>
        <w:ind w:left="6030" w:hanging="360"/>
      </w:pPr>
      <w:rPr>
        <w:b/>
        <w:i w:val="0"/>
      </w:rPr>
    </w:lvl>
    <w:lvl w:ilvl="2" w:tplc="0409001B">
      <w:start w:val="1"/>
      <w:numFmt w:val="lowerRoman"/>
      <w:lvlText w:val="%3."/>
      <w:lvlJc w:val="right"/>
      <w:pPr>
        <w:tabs>
          <w:tab w:val="num" w:pos="2160"/>
        </w:tabs>
        <w:ind w:left="2160" w:hanging="180"/>
      </w:pPr>
    </w:lvl>
    <w:lvl w:ilvl="3" w:tplc="B328B6A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EF61B9"/>
    <w:multiLevelType w:val="hybridMultilevel"/>
    <w:tmpl w:val="88103136"/>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11" w15:restartNumberingAfterBreak="0">
    <w:nsid w:val="22D041A6"/>
    <w:multiLevelType w:val="hybridMultilevel"/>
    <w:tmpl w:val="804E9C8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237C7A9B"/>
    <w:multiLevelType w:val="hybridMultilevel"/>
    <w:tmpl w:val="BD42FD0A"/>
    <w:lvl w:ilvl="0" w:tplc="041D000D">
      <w:start w:val="1"/>
      <w:numFmt w:val="bullet"/>
      <w:lvlText w:val=""/>
      <w:lvlJc w:val="left"/>
      <w:pPr>
        <w:ind w:left="4329" w:hanging="360"/>
      </w:pPr>
      <w:rPr>
        <w:rFonts w:ascii="Wingdings" w:hAnsi="Wingdings" w:hint="default"/>
      </w:rPr>
    </w:lvl>
    <w:lvl w:ilvl="1" w:tplc="041D0003" w:tentative="1">
      <w:start w:val="1"/>
      <w:numFmt w:val="bullet"/>
      <w:lvlText w:val="o"/>
      <w:lvlJc w:val="left"/>
      <w:pPr>
        <w:ind w:left="5049" w:hanging="360"/>
      </w:pPr>
      <w:rPr>
        <w:rFonts w:ascii="Courier New" w:hAnsi="Courier New" w:cs="Courier New" w:hint="default"/>
      </w:rPr>
    </w:lvl>
    <w:lvl w:ilvl="2" w:tplc="041D0005" w:tentative="1">
      <w:start w:val="1"/>
      <w:numFmt w:val="bullet"/>
      <w:lvlText w:val=""/>
      <w:lvlJc w:val="left"/>
      <w:pPr>
        <w:ind w:left="5769" w:hanging="360"/>
      </w:pPr>
      <w:rPr>
        <w:rFonts w:ascii="Wingdings" w:hAnsi="Wingdings" w:hint="default"/>
      </w:rPr>
    </w:lvl>
    <w:lvl w:ilvl="3" w:tplc="041D0001" w:tentative="1">
      <w:start w:val="1"/>
      <w:numFmt w:val="bullet"/>
      <w:lvlText w:val=""/>
      <w:lvlJc w:val="left"/>
      <w:pPr>
        <w:ind w:left="6489" w:hanging="360"/>
      </w:pPr>
      <w:rPr>
        <w:rFonts w:ascii="Symbol" w:hAnsi="Symbol" w:hint="default"/>
      </w:rPr>
    </w:lvl>
    <w:lvl w:ilvl="4" w:tplc="041D0003" w:tentative="1">
      <w:start w:val="1"/>
      <w:numFmt w:val="bullet"/>
      <w:lvlText w:val="o"/>
      <w:lvlJc w:val="left"/>
      <w:pPr>
        <w:ind w:left="7209" w:hanging="360"/>
      </w:pPr>
      <w:rPr>
        <w:rFonts w:ascii="Courier New" w:hAnsi="Courier New" w:cs="Courier New" w:hint="default"/>
      </w:rPr>
    </w:lvl>
    <w:lvl w:ilvl="5" w:tplc="041D0005" w:tentative="1">
      <w:start w:val="1"/>
      <w:numFmt w:val="bullet"/>
      <w:lvlText w:val=""/>
      <w:lvlJc w:val="left"/>
      <w:pPr>
        <w:ind w:left="7929" w:hanging="360"/>
      </w:pPr>
      <w:rPr>
        <w:rFonts w:ascii="Wingdings" w:hAnsi="Wingdings" w:hint="default"/>
      </w:rPr>
    </w:lvl>
    <w:lvl w:ilvl="6" w:tplc="041D0001" w:tentative="1">
      <w:start w:val="1"/>
      <w:numFmt w:val="bullet"/>
      <w:lvlText w:val=""/>
      <w:lvlJc w:val="left"/>
      <w:pPr>
        <w:ind w:left="8649" w:hanging="360"/>
      </w:pPr>
      <w:rPr>
        <w:rFonts w:ascii="Symbol" w:hAnsi="Symbol" w:hint="default"/>
      </w:rPr>
    </w:lvl>
    <w:lvl w:ilvl="7" w:tplc="041D0003" w:tentative="1">
      <w:start w:val="1"/>
      <w:numFmt w:val="bullet"/>
      <w:lvlText w:val="o"/>
      <w:lvlJc w:val="left"/>
      <w:pPr>
        <w:ind w:left="9369" w:hanging="360"/>
      </w:pPr>
      <w:rPr>
        <w:rFonts w:ascii="Courier New" w:hAnsi="Courier New" w:cs="Courier New" w:hint="default"/>
      </w:rPr>
    </w:lvl>
    <w:lvl w:ilvl="8" w:tplc="041D0005" w:tentative="1">
      <w:start w:val="1"/>
      <w:numFmt w:val="bullet"/>
      <w:lvlText w:val=""/>
      <w:lvlJc w:val="left"/>
      <w:pPr>
        <w:ind w:left="10089" w:hanging="360"/>
      </w:pPr>
      <w:rPr>
        <w:rFonts w:ascii="Wingdings" w:hAnsi="Wingdings" w:hint="default"/>
      </w:rPr>
    </w:lvl>
  </w:abstractNum>
  <w:abstractNum w:abstractNumId="13" w15:restartNumberingAfterBreak="0">
    <w:nsid w:val="27D67B57"/>
    <w:multiLevelType w:val="hybridMultilevel"/>
    <w:tmpl w:val="66786ABC"/>
    <w:lvl w:ilvl="0" w:tplc="82BCF07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5655DA"/>
    <w:multiLevelType w:val="hybridMultilevel"/>
    <w:tmpl w:val="43A22C12"/>
    <w:lvl w:ilvl="0" w:tplc="041D000D">
      <w:start w:val="1"/>
      <w:numFmt w:val="bullet"/>
      <w:lvlText w:val=""/>
      <w:lvlJc w:val="left"/>
      <w:pPr>
        <w:ind w:left="5605" w:hanging="360"/>
      </w:pPr>
      <w:rPr>
        <w:rFonts w:ascii="Wingdings" w:hAnsi="Wingdings" w:hint="default"/>
      </w:rPr>
    </w:lvl>
    <w:lvl w:ilvl="1" w:tplc="041D0003" w:tentative="1">
      <w:start w:val="1"/>
      <w:numFmt w:val="bullet"/>
      <w:lvlText w:val="o"/>
      <w:lvlJc w:val="left"/>
      <w:pPr>
        <w:ind w:left="6325" w:hanging="360"/>
      </w:pPr>
      <w:rPr>
        <w:rFonts w:ascii="Courier New" w:hAnsi="Courier New" w:cs="Courier New" w:hint="default"/>
      </w:rPr>
    </w:lvl>
    <w:lvl w:ilvl="2" w:tplc="041D0005" w:tentative="1">
      <w:start w:val="1"/>
      <w:numFmt w:val="bullet"/>
      <w:lvlText w:val=""/>
      <w:lvlJc w:val="left"/>
      <w:pPr>
        <w:ind w:left="7045" w:hanging="360"/>
      </w:pPr>
      <w:rPr>
        <w:rFonts w:ascii="Wingdings" w:hAnsi="Wingdings" w:hint="default"/>
      </w:rPr>
    </w:lvl>
    <w:lvl w:ilvl="3" w:tplc="041D0001" w:tentative="1">
      <w:start w:val="1"/>
      <w:numFmt w:val="bullet"/>
      <w:lvlText w:val=""/>
      <w:lvlJc w:val="left"/>
      <w:pPr>
        <w:ind w:left="7765" w:hanging="360"/>
      </w:pPr>
      <w:rPr>
        <w:rFonts w:ascii="Symbol" w:hAnsi="Symbol" w:hint="default"/>
      </w:rPr>
    </w:lvl>
    <w:lvl w:ilvl="4" w:tplc="041D0003" w:tentative="1">
      <w:start w:val="1"/>
      <w:numFmt w:val="bullet"/>
      <w:lvlText w:val="o"/>
      <w:lvlJc w:val="left"/>
      <w:pPr>
        <w:ind w:left="8485" w:hanging="360"/>
      </w:pPr>
      <w:rPr>
        <w:rFonts w:ascii="Courier New" w:hAnsi="Courier New" w:cs="Courier New" w:hint="default"/>
      </w:rPr>
    </w:lvl>
    <w:lvl w:ilvl="5" w:tplc="041D0005" w:tentative="1">
      <w:start w:val="1"/>
      <w:numFmt w:val="bullet"/>
      <w:lvlText w:val=""/>
      <w:lvlJc w:val="left"/>
      <w:pPr>
        <w:ind w:left="9205" w:hanging="360"/>
      </w:pPr>
      <w:rPr>
        <w:rFonts w:ascii="Wingdings" w:hAnsi="Wingdings" w:hint="default"/>
      </w:rPr>
    </w:lvl>
    <w:lvl w:ilvl="6" w:tplc="041D0001" w:tentative="1">
      <w:start w:val="1"/>
      <w:numFmt w:val="bullet"/>
      <w:lvlText w:val=""/>
      <w:lvlJc w:val="left"/>
      <w:pPr>
        <w:ind w:left="9925" w:hanging="360"/>
      </w:pPr>
      <w:rPr>
        <w:rFonts w:ascii="Symbol" w:hAnsi="Symbol" w:hint="default"/>
      </w:rPr>
    </w:lvl>
    <w:lvl w:ilvl="7" w:tplc="041D0003" w:tentative="1">
      <w:start w:val="1"/>
      <w:numFmt w:val="bullet"/>
      <w:lvlText w:val="o"/>
      <w:lvlJc w:val="left"/>
      <w:pPr>
        <w:ind w:left="10645" w:hanging="360"/>
      </w:pPr>
      <w:rPr>
        <w:rFonts w:ascii="Courier New" w:hAnsi="Courier New" w:cs="Courier New" w:hint="default"/>
      </w:rPr>
    </w:lvl>
    <w:lvl w:ilvl="8" w:tplc="041D0005" w:tentative="1">
      <w:start w:val="1"/>
      <w:numFmt w:val="bullet"/>
      <w:lvlText w:val=""/>
      <w:lvlJc w:val="left"/>
      <w:pPr>
        <w:ind w:left="11365" w:hanging="360"/>
      </w:pPr>
      <w:rPr>
        <w:rFonts w:ascii="Wingdings" w:hAnsi="Wingdings" w:hint="default"/>
      </w:rPr>
    </w:lvl>
  </w:abstractNum>
  <w:abstractNum w:abstractNumId="15" w15:restartNumberingAfterBreak="0">
    <w:nsid w:val="2AFE7D2E"/>
    <w:multiLevelType w:val="hybridMultilevel"/>
    <w:tmpl w:val="26C26D4C"/>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16" w15:restartNumberingAfterBreak="0">
    <w:nsid w:val="2C0D3B50"/>
    <w:multiLevelType w:val="multilevel"/>
    <w:tmpl w:val="5BE604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800"/>
        </w:tabs>
        <w:ind w:left="1800" w:hanging="18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E98436D"/>
    <w:multiLevelType w:val="hybridMultilevel"/>
    <w:tmpl w:val="BCA6D908"/>
    <w:lvl w:ilvl="0" w:tplc="041D000F">
      <w:start w:val="1"/>
      <w:numFmt w:val="decimal"/>
      <w:lvlText w:val="%1."/>
      <w:lvlJc w:val="left"/>
      <w:pPr>
        <w:ind w:left="370" w:hanging="360"/>
      </w:pPr>
    </w:lvl>
    <w:lvl w:ilvl="1" w:tplc="041D0019" w:tentative="1">
      <w:start w:val="1"/>
      <w:numFmt w:val="lowerLetter"/>
      <w:lvlText w:val="%2."/>
      <w:lvlJc w:val="left"/>
      <w:pPr>
        <w:ind w:left="1090" w:hanging="360"/>
      </w:pPr>
    </w:lvl>
    <w:lvl w:ilvl="2" w:tplc="041D001B" w:tentative="1">
      <w:start w:val="1"/>
      <w:numFmt w:val="lowerRoman"/>
      <w:lvlText w:val="%3."/>
      <w:lvlJc w:val="right"/>
      <w:pPr>
        <w:ind w:left="1810" w:hanging="180"/>
      </w:pPr>
    </w:lvl>
    <w:lvl w:ilvl="3" w:tplc="041D000F" w:tentative="1">
      <w:start w:val="1"/>
      <w:numFmt w:val="decimal"/>
      <w:lvlText w:val="%4."/>
      <w:lvlJc w:val="left"/>
      <w:pPr>
        <w:ind w:left="2530" w:hanging="360"/>
      </w:pPr>
    </w:lvl>
    <w:lvl w:ilvl="4" w:tplc="041D0019" w:tentative="1">
      <w:start w:val="1"/>
      <w:numFmt w:val="lowerLetter"/>
      <w:lvlText w:val="%5."/>
      <w:lvlJc w:val="left"/>
      <w:pPr>
        <w:ind w:left="3250" w:hanging="360"/>
      </w:pPr>
    </w:lvl>
    <w:lvl w:ilvl="5" w:tplc="041D001B" w:tentative="1">
      <w:start w:val="1"/>
      <w:numFmt w:val="lowerRoman"/>
      <w:lvlText w:val="%6."/>
      <w:lvlJc w:val="right"/>
      <w:pPr>
        <w:ind w:left="3970" w:hanging="180"/>
      </w:pPr>
    </w:lvl>
    <w:lvl w:ilvl="6" w:tplc="041D000F" w:tentative="1">
      <w:start w:val="1"/>
      <w:numFmt w:val="decimal"/>
      <w:lvlText w:val="%7."/>
      <w:lvlJc w:val="left"/>
      <w:pPr>
        <w:ind w:left="4690" w:hanging="360"/>
      </w:pPr>
    </w:lvl>
    <w:lvl w:ilvl="7" w:tplc="041D0019" w:tentative="1">
      <w:start w:val="1"/>
      <w:numFmt w:val="lowerLetter"/>
      <w:lvlText w:val="%8."/>
      <w:lvlJc w:val="left"/>
      <w:pPr>
        <w:ind w:left="5410" w:hanging="360"/>
      </w:pPr>
    </w:lvl>
    <w:lvl w:ilvl="8" w:tplc="041D001B" w:tentative="1">
      <w:start w:val="1"/>
      <w:numFmt w:val="lowerRoman"/>
      <w:lvlText w:val="%9."/>
      <w:lvlJc w:val="right"/>
      <w:pPr>
        <w:ind w:left="6130" w:hanging="180"/>
      </w:pPr>
    </w:lvl>
  </w:abstractNum>
  <w:abstractNum w:abstractNumId="18" w15:restartNumberingAfterBreak="0">
    <w:nsid w:val="350E087F"/>
    <w:multiLevelType w:val="hybridMultilevel"/>
    <w:tmpl w:val="25162C90"/>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19" w15:restartNumberingAfterBreak="0">
    <w:nsid w:val="38196169"/>
    <w:multiLevelType w:val="hybridMultilevel"/>
    <w:tmpl w:val="9488884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0" w15:restartNumberingAfterBreak="0">
    <w:nsid w:val="38CC16A0"/>
    <w:multiLevelType w:val="hybridMultilevel"/>
    <w:tmpl w:val="7AFE0472"/>
    <w:lvl w:ilvl="0" w:tplc="041D000D">
      <w:start w:val="1"/>
      <w:numFmt w:val="bullet"/>
      <w:lvlText w:val=""/>
      <w:lvlJc w:val="left"/>
      <w:pPr>
        <w:ind w:left="2487" w:hanging="360"/>
      </w:pPr>
      <w:rPr>
        <w:rFonts w:ascii="Wingdings" w:hAnsi="Wingdings" w:hint="default"/>
      </w:rPr>
    </w:lvl>
    <w:lvl w:ilvl="1" w:tplc="041D0003" w:tentative="1">
      <w:start w:val="1"/>
      <w:numFmt w:val="bullet"/>
      <w:lvlText w:val="o"/>
      <w:lvlJc w:val="left"/>
      <w:pPr>
        <w:ind w:left="3207" w:hanging="360"/>
      </w:pPr>
      <w:rPr>
        <w:rFonts w:ascii="Courier New" w:hAnsi="Courier New" w:cs="Courier New" w:hint="default"/>
      </w:rPr>
    </w:lvl>
    <w:lvl w:ilvl="2" w:tplc="041D0005" w:tentative="1">
      <w:start w:val="1"/>
      <w:numFmt w:val="bullet"/>
      <w:lvlText w:val=""/>
      <w:lvlJc w:val="left"/>
      <w:pPr>
        <w:ind w:left="3927" w:hanging="360"/>
      </w:pPr>
      <w:rPr>
        <w:rFonts w:ascii="Wingdings" w:hAnsi="Wingdings" w:hint="default"/>
      </w:rPr>
    </w:lvl>
    <w:lvl w:ilvl="3" w:tplc="041D0001" w:tentative="1">
      <w:start w:val="1"/>
      <w:numFmt w:val="bullet"/>
      <w:lvlText w:val=""/>
      <w:lvlJc w:val="left"/>
      <w:pPr>
        <w:ind w:left="4647" w:hanging="360"/>
      </w:pPr>
      <w:rPr>
        <w:rFonts w:ascii="Symbol" w:hAnsi="Symbol" w:hint="default"/>
      </w:rPr>
    </w:lvl>
    <w:lvl w:ilvl="4" w:tplc="041D0003" w:tentative="1">
      <w:start w:val="1"/>
      <w:numFmt w:val="bullet"/>
      <w:lvlText w:val="o"/>
      <w:lvlJc w:val="left"/>
      <w:pPr>
        <w:ind w:left="5367" w:hanging="360"/>
      </w:pPr>
      <w:rPr>
        <w:rFonts w:ascii="Courier New" w:hAnsi="Courier New" w:cs="Courier New" w:hint="default"/>
      </w:rPr>
    </w:lvl>
    <w:lvl w:ilvl="5" w:tplc="041D0005" w:tentative="1">
      <w:start w:val="1"/>
      <w:numFmt w:val="bullet"/>
      <w:lvlText w:val=""/>
      <w:lvlJc w:val="left"/>
      <w:pPr>
        <w:ind w:left="6087" w:hanging="360"/>
      </w:pPr>
      <w:rPr>
        <w:rFonts w:ascii="Wingdings" w:hAnsi="Wingdings" w:hint="default"/>
      </w:rPr>
    </w:lvl>
    <w:lvl w:ilvl="6" w:tplc="041D0001" w:tentative="1">
      <w:start w:val="1"/>
      <w:numFmt w:val="bullet"/>
      <w:lvlText w:val=""/>
      <w:lvlJc w:val="left"/>
      <w:pPr>
        <w:ind w:left="6807" w:hanging="360"/>
      </w:pPr>
      <w:rPr>
        <w:rFonts w:ascii="Symbol" w:hAnsi="Symbol" w:hint="default"/>
      </w:rPr>
    </w:lvl>
    <w:lvl w:ilvl="7" w:tplc="041D0003" w:tentative="1">
      <w:start w:val="1"/>
      <w:numFmt w:val="bullet"/>
      <w:lvlText w:val="o"/>
      <w:lvlJc w:val="left"/>
      <w:pPr>
        <w:ind w:left="7527" w:hanging="360"/>
      </w:pPr>
      <w:rPr>
        <w:rFonts w:ascii="Courier New" w:hAnsi="Courier New" w:cs="Courier New" w:hint="default"/>
      </w:rPr>
    </w:lvl>
    <w:lvl w:ilvl="8" w:tplc="041D0005" w:tentative="1">
      <w:start w:val="1"/>
      <w:numFmt w:val="bullet"/>
      <w:lvlText w:val=""/>
      <w:lvlJc w:val="left"/>
      <w:pPr>
        <w:ind w:left="8247" w:hanging="360"/>
      </w:pPr>
      <w:rPr>
        <w:rFonts w:ascii="Wingdings" w:hAnsi="Wingdings" w:hint="default"/>
      </w:rPr>
    </w:lvl>
  </w:abstractNum>
  <w:abstractNum w:abstractNumId="21" w15:restartNumberingAfterBreak="0">
    <w:nsid w:val="3B37632F"/>
    <w:multiLevelType w:val="hybridMultilevel"/>
    <w:tmpl w:val="BFE07DF8"/>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22" w15:restartNumberingAfterBreak="0">
    <w:nsid w:val="3BFD1F79"/>
    <w:multiLevelType w:val="hybridMultilevel"/>
    <w:tmpl w:val="3ADC5736"/>
    <w:lvl w:ilvl="0" w:tplc="041D0001">
      <w:start w:val="1"/>
      <w:numFmt w:val="bullet"/>
      <w:lvlText w:val=""/>
      <w:lvlJc w:val="left"/>
      <w:pPr>
        <w:ind w:left="2520" w:hanging="360"/>
      </w:pPr>
      <w:rPr>
        <w:rFonts w:ascii="Symbol" w:hAnsi="Symbol" w:hint="default"/>
      </w:rPr>
    </w:lvl>
    <w:lvl w:ilvl="1" w:tplc="041D0003">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23" w15:restartNumberingAfterBreak="0">
    <w:nsid w:val="3D6338B5"/>
    <w:multiLevelType w:val="hybridMultilevel"/>
    <w:tmpl w:val="69AA1320"/>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4" w15:restartNumberingAfterBreak="0">
    <w:nsid w:val="44967CC4"/>
    <w:multiLevelType w:val="hybridMultilevel"/>
    <w:tmpl w:val="7BB2BFC8"/>
    <w:lvl w:ilvl="0" w:tplc="7B7E1914">
      <w:start w:val="1"/>
      <w:numFmt w:val="lowerLetter"/>
      <w:lvlText w:val="%1."/>
      <w:lvlJc w:val="left"/>
      <w:pPr>
        <w:ind w:left="1440" w:hanging="360"/>
      </w:pPr>
      <w:rPr>
        <w:rFonts w:hint="default"/>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5" w15:restartNumberingAfterBreak="0">
    <w:nsid w:val="47862C76"/>
    <w:multiLevelType w:val="hybridMultilevel"/>
    <w:tmpl w:val="EBD0484A"/>
    <w:lvl w:ilvl="0" w:tplc="041D000D">
      <w:start w:val="1"/>
      <w:numFmt w:val="bullet"/>
      <w:lvlText w:val=""/>
      <w:lvlJc w:val="left"/>
      <w:pPr>
        <w:ind w:left="1797" w:hanging="360"/>
      </w:pPr>
      <w:rPr>
        <w:rFonts w:ascii="Wingdings" w:hAnsi="Wingdings"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26" w15:restartNumberingAfterBreak="0">
    <w:nsid w:val="48220855"/>
    <w:multiLevelType w:val="hybridMultilevel"/>
    <w:tmpl w:val="CBE6D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A217A1"/>
    <w:multiLevelType w:val="hybridMultilevel"/>
    <w:tmpl w:val="435EF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6E1F4A"/>
    <w:multiLevelType w:val="hybridMultilevel"/>
    <w:tmpl w:val="2D6CF56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15:restartNumberingAfterBreak="0">
    <w:nsid w:val="56246F90"/>
    <w:multiLevelType w:val="hybridMultilevel"/>
    <w:tmpl w:val="74DA5B32"/>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30" w15:restartNumberingAfterBreak="0">
    <w:nsid w:val="5BC733B4"/>
    <w:multiLevelType w:val="hybridMultilevel"/>
    <w:tmpl w:val="83A6E0D0"/>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31" w15:restartNumberingAfterBreak="0">
    <w:nsid w:val="5FBC68BC"/>
    <w:multiLevelType w:val="hybridMultilevel"/>
    <w:tmpl w:val="A3EAD25E"/>
    <w:lvl w:ilvl="0" w:tplc="041D000D">
      <w:start w:val="1"/>
      <w:numFmt w:val="bullet"/>
      <w:lvlText w:val=""/>
      <w:lvlJc w:val="left"/>
      <w:pPr>
        <w:ind w:left="1797" w:hanging="360"/>
      </w:pPr>
      <w:rPr>
        <w:rFonts w:ascii="Wingdings" w:hAnsi="Wingdings"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32" w15:restartNumberingAfterBreak="0">
    <w:nsid w:val="61E83F9E"/>
    <w:multiLevelType w:val="hybridMultilevel"/>
    <w:tmpl w:val="8FB455D6"/>
    <w:lvl w:ilvl="0" w:tplc="041D000D">
      <w:start w:val="1"/>
      <w:numFmt w:val="bullet"/>
      <w:lvlText w:val=""/>
      <w:lvlJc w:val="left"/>
      <w:pPr>
        <w:ind w:left="1791" w:hanging="360"/>
      </w:pPr>
      <w:rPr>
        <w:rFonts w:ascii="Wingdings" w:hAnsi="Wingdings"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33" w15:restartNumberingAfterBreak="0">
    <w:nsid w:val="631E44B0"/>
    <w:multiLevelType w:val="hybridMultilevel"/>
    <w:tmpl w:val="BF52386E"/>
    <w:lvl w:ilvl="0" w:tplc="041D0019">
      <w:start w:val="1"/>
      <w:numFmt w:val="lowerLetter"/>
      <w:lvlText w:val="%1."/>
      <w:lvlJc w:val="left"/>
      <w:pPr>
        <w:ind w:left="1800" w:hanging="360"/>
      </w:pPr>
    </w:lvl>
    <w:lvl w:ilvl="1" w:tplc="041D0019">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6728256A"/>
    <w:multiLevelType w:val="hybridMultilevel"/>
    <w:tmpl w:val="F9BC35A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5" w15:restartNumberingAfterBreak="0">
    <w:nsid w:val="7689469B"/>
    <w:multiLevelType w:val="hybridMultilevel"/>
    <w:tmpl w:val="D48EE7C0"/>
    <w:lvl w:ilvl="0" w:tplc="041D000D">
      <w:start w:val="1"/>
      <w:numFmt w:val="bullet"/>
      <w:lvlText w:val=""/>
      <w:lvlJc w:val="left"/>
      <w:pPr>
        <w:ind w:left="2520" w:hanging="360"/>
      </w:pPr>
      <w:rPr>
        <w:rFonts w:ascii="Wingdings" w:hAnsi="Wingdings"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36" w15:restartNumberingAfterBreak="0">
    <w:nsid w:val="76C53AF6"/>
    <w:multiLevelType w:val="hybridMultilevel"/>
    <w:tmpl w:val="461C290C"/>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37" w15:restartNumberingAfterBreak="0">
    <w:nsid w:val="77204E9F"/>
    <w:multiLevelType w:val="hybridMultilevel"/>
    <w:tmpl w:val="038A3A06"/>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38" w15:restartNumberingAfterBreak="0">
    <w:nsid w:val="7A747B72"/>
    <w:multiLevelType w:val="hybridMultilevel"/>
    <w:tmpl w:val="1DE890DA"/>
    <w:lvl w:ilvl="0" w:tplc="041D000D">
      <w:start w:val="1"/>
      <w:numFmt w:val="bullet"/>
      <w:lvlText w:val=""/>
      <w:lvlJc w:val="left"/>
      <w:pPr>
        <w:ind w:left="1797" w:hanging="360"/>
      </w:pPr>
      <w:rPr>
        <w:rFonts w:ascii="Wingdings" w:hAnsi="Wingdings"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9" w15:restartNumberingAfterBreak="0">
    <w:nsid w:val="7AE165EB"/>
    <w:multiLevelType w:val="hybridMultilevel"/>
    <w:tmpl w:val="751895A4"/>
    <w:lvl w:ilvl="0" w:tplc="C3AADCF2">
      <w:start w:val="1"/>
      <w:numFmt w:val="decimal"/>
      <w:lvlText w:val="%1."/>
      <w:lvlJc w:val="left"/>
      <w:pPr>
        <w:tabs>
          <w:tab w:val="num" w:pos="1080"/>
        </w:tabs>
        <w:ind w:left="1080" w:hanging="1080"/>
      </w:pPr>
      <w:rPr>
        <w:rFonts w:hint="default"/>
        <w:u w:val="none"/>
      </w:rPr>
    </w:lvl>
    <w:lvl w:ilvl="1" w:tplc="7B7E1914">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8864F2"/>
    <w:multiLevelType w:val="hybridMultilevel"/>
    <w:tmpl w:val="32A2D72E"/>
    <w:lvl w:ilvl="0" w:tplc="08085E9E">
      <w:start w:val="9"/>
      <w:numFmt w:val="lowerLetter"/>
      <w:lvlText w:val="%1."/>
      <w:lvlJc w:val="left"/>
      <w:pPr>
        <w:ind w:left="1797" w:hanging="360"/>
      </w:pPr>
      <w:rPr>
        <w:rFonts w:hint="default"/>
      </w:r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num w:numId="1">
    <w:abstractNumId w:val="39"/>
  </w:num>
  <w:num w:numId="2">
    <w:abstractNumId w:val="9"/>
  </w:num>
  <w:num w:numId="3">
    <w:abstractNumId w:val="22"/>
  </w:num>
  <w:num w:numId="4">
    <w:abstractNumId w:val="24"/>
  </w:num>
  <w:num w:numId="5">
    <w:abstractNumId w:val="15"/>
  </w:num>
  <w:num w:numId="6">
    <w:abstractNumId w:val="18"/>
  </w:num>
  <w:num w:numId="7">
    <w:abstractNumId w:val="37"/>
  </w:num>
  <w:num w:numId="8">
    <w:abstractNumId w:val="3"/>
  </w:num>
  <w:num w:numId="9">
    <w:abstractNumId w:val="8"/>
  </w:num>
  <w:num w:numId="10">
    <w:abstractNumId w:val="29"/>
  </w:num>
  <w:num w:numId="11">
    <w:abstractNumId w:val="30"/>
  </w:num>
  <w:num w:numId="12">
    <w:abstractNumId w:val="28"/>
  </w:num>
  <w:num w:numId="13">
    <w:abstractNumId w:val="17"/>
  </w:num>
  <w:num w:numId="14">
    <w:abstractNumId w:val="4"/>
  </w:num>
  <w:num w:numId="15">
    <w:abstractNumId w:val="36"/>
  </w:num>
  <w:num w:numId="16">
    <w:abstractNumId w:val="1"/>
  </w:num>
  <w:num w:numId="17">
    <w:abstractNumId w:val="11"/>
  </w:num>
  <w:num w:numId="18">
    <w:abstractNumId w:val="19"/>
  </w:num>
  <w:num w:numId="19">
    <w:abstractNumId w:val="2"/>
  </w:num>
  <w:num w:numId="20">
    <w:abstractNumId w:val="23"/>
  </w:num>
  <w:num w:numId="21">
    <w:abstractNumId w:val="32"/>
  </w:num>
  <w:num w:numId="22">
    <w:abstractNumId w:val="38"/>
  </w:num>
  <w:num w:numId="23">
    <w:abstractNumId w:val="34"/>
  </w:num>
  <w:num w:numId="24">
    <w:abstractNumId w:val="21"/>
  </w:num>
  <w:num w:numId="25">
    <w:abstractNumId w:val="6"/>
  </w:num>
  <w:num w:numId="26">
    <w:abstractNumId w:val="25"/>
  </w:num>
  <w:num w:numId="27">
    <w:abstractNumId w:val="7"/>
  </w:num>
  <w:num w:numId="28">
    <w:abstractNumId w:val="16"/>
  </w:num>
  <w:num w:numId="29">
    <w:abstractNumId w:val="33"/>
  </w:num>
  <w:num w:numId="30">
    <w:abstractNumId w:val="40"/>
  </w:num>
  <w:num w:numId="31">
    <w:abstractNumId w:val="14"/>
  </w:num>
  <w:num w:numId="32">
    <w:abstractNumId w:val="0"/>
  </w:num>
  <w:num w:numId="33">
    <w:abstractNumId w:val="12"/>
  </w:num>
  <w:num w:numId="34">
    <w:abstractNumId w:val="35"/>
  </w:num>
  <w:num w:numId="35">
    <w:abstractNumId w:val="10"/>
  </w:num>
  <w:num w:numId="36">
    <w:abstractNumId w:val="20"/>
  </w:num>
  <w:num w:numId="37">
    <w:abstractNumId w:val="31"/>
  </w:num>
  <w:num w:numId="38">
    <w:abstractNumId w:val="5"/>
  </w:num>
  <w:num w:numId="39">
    <w:abstractNumId w:val="27"/>
  </w:num>
  <w:num w:numId="40">
    <w:abstractNumId w:val="26"/>
  </w:num>
  <w:num w:numId="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eb310de5-d06f-4a57-9179-af773e3c7328}"/>
  </w:docVars>
  <w:rsids>
    <w:rsidRoot w:val="005F03DB"/>
    <w:rsid w:val="00000003"/>
    <w:rsid w:val="00000971"/>
    <w:rsid w:val="000015C9"/>
    <w:rsid w:val="0000181D"/>
    <w:rsid w:val="00001AA8"/>
    <w:rsid w:val="00001C98"/>
    <w:rsid w:val="00002095"/>
    <w:rsid w:val="000028B8"/>
    <w:rsid w:val="000037AD"/>
    <w:rsid w:val="00003901"/>
    <w:rsid w:val="00003B5E"/>
    <w:rsid w:val="00003BBD"/>
    <w:rsid w:val="000043A4"/>
    <w:rsid w:val="0000452B"/>
    <w:rsid w:val="00004B10"/>
    <w:rsid w:val="00004CE1"/>
    <w:rsid w:val="00004D0B"/>
    <w:rsid w:val="00004E9C"/>
    <w:rsid w:val="000050CA"/>
    <w:rsid w:val="000050CC"/>
    <w:rsid w:val="0000565D"/>
    <w:rsid w:val="00005C66"/>
    <w:rsid w:val="00005E4E"/>
    <w:rsid w:val="000061AD"/>
    <w:rsid w:val="00006AC5"/>
    <w:rsid w:val="00007506"/>
    <w:rsid w:val="00010D84"/>
    <w:rsid w:val="00010E99"/>
    <w:rsid w:val="00011706"/>
    <w:rsid w:val="00011841"/>
    <w:rsid w:val="00012781"/>
    <w:rsid w:val="000127DC"/>
    <w:rsid w:val="00012922"/>
    <w:rsid w:val="00013916"/>
    <w:rsid w:val="0001458F"/>
    <w:rsid w:val="00015757"/>
    <w:rsid w:val="00015943"/>
    <w:rsid w:val="000159AC"/>
    <w:rsid w:val="00015D77"/>
    <w:rsid w:val="00015D8A"/>
    <w:rsid w:val="0001631F"/>
    <w:rsid w:val="000168BE"/>
    <w:rsid w:val="00016A08"/>
    <w:rsid w:val="00016D15"/>
    <w:rsid w:val="00016FDC"/>
    <w:rsid w:val="000171CF"/>
    <w:rsid w:val="00017440"/>
    <w:rsid w:val="00017ABC"/>
    <w:rsid w:val="00017B25"/>
    <w:rsid w:val="000202CC"/>
    <w:rsid w:val="00020A42"/>
    <w:rsid w:val="00020D3F"/>
    <w:rsid w:val="00020DF5"/>
    <w:rsid w:val="00020E7A"/>
    <w:rsid w:val="000213D0"/>
    <w:rsid w:val="00021A34"/>
    <w:rsid w:val="00022D9A"/>
    <w:rsid w:val="00023241"/>
    <w:rsid w:val="000232DE"/>
    <w:rsid w:val="000232F9"/>
    <w:rsid w:val="000237E1"/>
    <w:rsid w:val="00024D94"/>
    <w:rsid w:val="00024FA4"/>
    <w:rsid w:val="00025A3A"/>
    <w:rsid w:val="00025D0A"/>
    <w:rsid w:val="00026D2E"/>
    <w:rsid w:val="00027577"/>
    <w:rsid w:val="0003053B"/>
    <w:rsid w:val="00031BCD"/>
    <w:rsid w:val="00031F41"/>
    <w:rsid w:val="000325E6"/>
    <w:rsid w:val="0003273E"/>
    <w:rsid w:val="00032FD7"/>
    <w:rsid w:val="0003337A"/>
    <w:rsid w:val="00033FD2"/>
    <w:rsid w:val="000350DD"/>
    <w:rsid w:val="00035189"/>
    <w:rsid w:val="00035433"/>
    <w:rsid w:val="00035852"/>
    <w:rsid w:val="00035D1D"/>
    <w:rsid w:val="0003665D"/>
    <w:rsid w:val="00036A9C"/>
    <w:rsid w:val="000372B6"/>
    <w:rsid w:val="0003794D"/>
    <w:rsid w:val="000404C0"/>
    <w:rsid w:val="00041A78"/>
    <w:rsid w:val="00041F23"/>
    <w:rsid w:val="000420DF"/>
    <w:rsid w:val="00042718"/>
    <w:rsid w:val="00042E49"/>
    <w:rsid w:val="00043326"/>
    <w:rsid w:val="000443AE"/>
    <w:rsid w:val="00044C43"/>
    <w:rsid w:val="000456FF"/>
    <w:rsid w:val="00045F52"/>
    <w:rsid w:val="000467A4"/>
    <w:rsid w:val="00047274"/>
    <w:rsid w:val="000473D5"/>
    <w:rsid w:val="00047B6D"/>
    <w:rsid w:val="000500F1"/>
    <w:rsid w:val="00051035"/>
    <w:rsid w:val="000519A9"/>
    <w:rsid w:val="000529DD"/>
    <w:rsid w:val="00052B95"/>
    <w:rsid w:val="00053224"/>
    <w:rsid w:val="00053DD4"/>
    <w:rsid w:val="00054EF8"/>
    <w:rsid w:val="000550C9"/>
    <w:rsid w:val="00056412"/>
    <w:rsid w:val="00056605"/>
    <w:rsid w:val="00056737"/>
    <w:rsid w:val="00057B7E"/>
    <w:rsid w:val="00057F04"/>
    <w:rsid w:val="0006092E"/>
    <w:rsid w:val="000613A0"/>
    <w:rsid w:val="00061472"/>
    <w:rsid w:val="00061C51"/>
    <w:rsid w:val="00062F0D"/>
    <w:rsid w:val="00063009"/>
    <w:rsid w:val="00063C5B"/>
    <w:rsid w:val="00063C84"/>
    <w:rsid w:val="000641A3"/>
    <w:rsid w:val="00065989"/>
    <w:rsid w:val="00065AAC"/>
    <w:rsid w:val="00065D3C"/>
    <w:rsid w:val="00065D7A"/>
    <w:rsid w:val="00066582"/>
    <w:rsid w:val="000668B5"/>
    <w:rsid w:val="000669DE"/>
    <w:rsid w:val="00067532"/>
    <w:rsid w:val="000677C9"/>
    <w:rsid w:val="000700EE"/>
    <w:rsid w:val="00070377"/>
    <w:rsid w:val="0007065C"/>
    <w:rsid w:val="00071067"/>
    <w:rsid w:val="000714E0"/>
    <w:rsid w:val="0007264A"/>
    <w:rsid w:val="00072A6D"/>
    <w:rsid w:val="000733EE"/>
    <w:rsid w:val="0007354C"/>
    <w:rsid w:val="00073BD2"/>
    <w:rsid w:val="00073EFD"/>
    <w:rsid w:val="00074323"/>
    <w:rsid w:val="00074795"/>
    <w:rsid w:val="00074BA8"/>
    <w:rsid w:val="00074D90"/>
    <w:rsid w:val="00075495"/>
    <w:rsid w:val="000757BB"/>
    <w:rsid w:val="00075DC1"/>
    <w:rsid w:val="00076176"/>
    <w:rsid w:val="0007627A"/>
    <w:rsid w:val="00076CF1"/>
    <w:rsid w:val="00077A3E"/>
    <w:rsid w:val="00077BA1"/>
    <w:rsid w:val="00077F79"/>
    <w:rsid w:val="00080283"/>
    <w:rsid w:val="00080A7D"/>
    <w:rsid w:val="00081303"/>
    <w:rsid w:val="00082122"/>
    <w:rsid w:val="00082640"/>
    <w:rsid w:val="0008296C"/>
    <w:rsid w:val="00083024"/>
    <w:rsid w:val="00083A87"/>
    <w:rsid w:val="00084096"/>
    <w:rsid w:val="000861B2"/>
    <w:rsid w:val="0008688F"/>
    <w:rsid w:val="00087166"/>
    <w:rsid w:val="00087249"/>
    <w:rsid w:val="000876EB"/>
    <w:rsid w:val="00087774"/>
    <w:rsid w:val="000877F1"/>
    <w:rsid w:val="00087829"/>
    <w:rsid w:val="00087E31"/>
    <w:rsid w:val="00090299"/>
    <w:rsid w:val="000907E3"/>
    <w:rsid w:val="00090820"/>
    <w:rsid w:val="00091358"/>
    <w:rsid w:val="00091EE7"/>
    <w:rsid w:val="000924D0"/>
    <w:rsid w:val="0009278A"/>
    <w:rsid w:val="00092D65"/>
    <w:rsid w:val="00093285"/>
    <w:rsid w:val="0009406E"/>
    <w:rsid w:val="000945B4"/>
    <w:rsid w:val="00094652"/>
    <w:rsid w:val="000948EE"/>
    <w:rsid w:val="00094FCC"/>
    <w:rsid w:val="0009537D"/>
    <w:rsid w:val="00095563"/>
    <w:rsid w:val="0009566E"/>
    <w:rsid w:val="00095A3B"/>
    <w:rsid w:val="0009658D"/>
    <w:rsid w:val="000967EF"/>
    <w:rsid w:val="00096875"/>
    <w:rsid w:val="00096C4C"/>
    <w:rsid w:val="00096D96"/>
    <w:rsid w:val="00096FA8"/>
    <w:rsid w:val="00097062"/>
    <w:rsid w:val="000972CF"/>
    <w:rsid w:val="00097C4B"/>
    <w:rsid w:val="00097DA6"/>
    <w:rsid w:val="000A07A7"/>
    <w:rsid w:val="000A0961"/>
    <w:rsid w:val="000A0A5F"/>
    <w:rsid w:val="000A10E3"/>
    <w:rsid w:val="000A14C4"/>
    <w:rsid w:val="000A1BF2"/>
    <w:rsid w:val="000A1F1A"/>
    <w:rsid w:val="000A4463"/>
    <w:rsid w:val="000A44B4"/>
    <w:rsid w:val="000A4912"/>
    <w:rsid w:val="000A4FFD"/>
    <w:rsid w:val="000A61E1"/>
    <w:rsid w:val="000A6387"/>
    <w:rsid w:val="000A6462"/>
    <w:rsid w:val="000A68C7"/>
    <w:rsid w:val="000A6CEF"/>
    <w:rsid w:val="000A6FDC"/>
    <w:rsid w:val="000A74BB"/>
    <w:rsid w:val="000A74CE"/>
    <w:rsid w:val="000A7A1E"/>
    <w:rsid w:val="000B01B7"/>
    <w:rsid w:val="000B0291"/>
    <w:rsid w:val="000B0345"/>
    <w:rsid w:val="000B03D2"/>
    <w:rsid w:val="000B0775"/>
    <w:rsid w:val="000B0824"/>
    <w:rsid w:val="000B128B"/>
    <w:rsid w:val="000B16FD"/>
    <w:rsid w:val="000B1829"/>
    <w:rsid w:val="000B2392"/>
    <w:rsid w:val="000B2DDF"/>
    <w:rsid w:val="000B3AC6"/>
    <w:rsid w:val="000B4044"/>
    <w:rsid w:val="000B5CD0"/>
    <w:rsid w:val="000B5DA7"/>
    <w:rsid w:val="000B5FCD"/>
    <w:rsid w:val="000B6B4F"/>
    <w:rsid w:val="000B6B9A"/>
    <w:rsid w:val="000B6E04"/>
    <w:rsid w:val="000B7046"/>
    <w:rsid w:val="000B7128"/>
    <w:rsid w:val="000B7324"/>
    <w:rsid w:val="000B762C"/>
    <w:rsid w:val="000B792D"/>
    <w:rsid w:val="000B7EDB"/>
    <w:rsid w:val="000B7FC0"/>
    <w:rsid w:val="000C07E1"/>
    <w:rsid w:val="000C0FC2"/>
    <w:rsid w:val="000C1806"/>
    <w:rsid w:val="000C18A3"/>
    <w:rsid w:val="000C2139"/>
    <w:rsid w:val="000C3077"/>
    <w:rsid w:val="000C3338"/>
    <w:rsid w:val="000C360A"/>
    <w:rsid w:val="000C39CC"/>
    <w:rsid w:val="000C3A29"/>
    <w:rsid w:val="000C3AC7"/>
    <w:rsid w:val="000C40BE"/>
    <w:rsid w:val="000C4162"/>
    <w:rsid w:val="000C4582"/>
    <w:rsid w:val="000C5586"/>
    <w:rsid w:val="000C60D0"/>
    <w:rsid w:val="000C6553"/>
    <w:rsid w:val="000C6606"/>
    <w:rsid w:val="000C68CD"/>
    <w:rsid w:val="000C70F4"/>
    <w:rsid w:val="000C719F"/>
    <w:rsid w:val="000C79A5"/>
    <w:rsid w:val="000D023A"/>
    <w:rsid w:val="000D10D4"/>
    <w:rsid w:val="000D1128"/>
    <w:rsid w:val="000D2182"/>
    <w:rsid w:val="000D2685"/>
    <w:rsid w:val="000D292A"/>
    <w:rsid w:val="000D3539"/>
    <w:rsid w:val="000D3990"/>
    <w:rsid w:val="000D39E9"/>
    <w:rsid w:val="000D4223"/>
    <w:rsid w:val="000D47A3"/>
    <w:rsid w:val="000D50BA"/>
    <w:rsid w:val="000D5FAE"/>
    <w:rsid w:val="000D65C5"/>
    <w:rsid w:val="000D6A0D"/>
    <w:rsid w:val="000D6EC7"/>
    <w:rsid w:val="000D6F1E"/>
    <w:rsid w:val="000D720B"/>
    <w:rsid w:val="000D7906"/>
    <w:rsid w:val="000D7E37"/>
    <w:rsid w:val="000D7FCD"/>
    <w:rsid w:val="000E0C4F"/>
    <w:rsid w:val="000E0F78"/>
    <w:rsid w:val="000E180D"/>
    <w:rsid w:val="000E1D61"/>
    <w:rsid w:val="000E2245"/>
    <w:rsid w:val="000E299B"/>
    <w:rsid w:val="000E384F"/>
    <w:rsid w:val="000E3858"/>
    <w:rsid w:val="000E5213"/>
    <w:rsid w:val="000E521A"/>
    <w:rsid w:val="000E54CE"/>
    <w:rsid w:val="000E5D07"/>
    <w:rsid w:val="000E7298"/>
    <w:rsid w:val="000E72D7"/>
    <w:rsid w:val="000E73ED"/>
    <w:rsid w:val="000F0E0A"/>
    <w:rsid w:val="000F0E18"/>
    <w:rsid w:val="000F119A"/>
    <w:rsid w:val="000F16D9"/>
    <w:rsid w:val="000F17F0"/>
    <w:rsid w:val="000F20B8"/>
    <w:rsid w:val="000F2152"/>
    <w:rsid w:val="000F2891"/>
    <w:rsid w:val="000F337F"/>
    <w:rsid w:val="000F376E"/>
    <w:rsid w:val="000F3A40"/>
    <w:rsid w:val="000F3F4C"/>
    <w:rsid w:val="000F4252"/>
    <w:rsid w:val="000F712E"/>
    <w:rsid w:val="000F713B"/>
    <w:rsid w:val="000F78C6"/>
    <w:rsid w:val="000F7D5E"/>
    <w:rsid w:val="000F7E5C"/>
    <w:rsid w:val="0010012C"/>
    <w:rsid w:val="001001E8"/>
    <w:rsid w:val="00100247"/>
    <w:rsid w:val="001004AF"/>
    <w:rsid w:val="00100D1B"/>
    <w:rsid w:val="00100E43"/>
    <w:rsid w:val="00101465"/>
    <w:rsid w:val="00101DAE"/>
    <w:rsid w:val="00102CAB"/>
    <w:rsid w:val="00102FF3"/>
    <w:rsid w:val="00103124"/>
    <w:rsid w:val="001033CF"/>
    <w:rsid w:val="001035B3"/>
    <w:rsid w:val="00104152"/>
    <w:rsid w:val="00104D97"/>
    <w:rsid w:val="0010502A"/>
    <w:rsid w:val="00105350"/>
    <w:rsid w:val="00105B68"/>
    <w:rsid w:val="00105CAD"/>
    <w:rsid w:val="00105DE8"/>
    <w:rsid w:val="0010620A"/>
    <w:rsid w:val="001066F3"/>
    <w:rsid w:val="001075D3"/>
    <w:rsid w:val="00107FF9"/>
    <w:rsid w:val="00110137"/>
    <w:rsid w:val="00110407"/>
    <w:rsid w:val="001107C4"/>
    <w:rsid w:val="001116FA"/>
    <w:rsid w:val="00111AF3"/>
    <w:rsid w:val="0011205B"/>
    <w:rsid w:val="001121B6"/>
    <w:rsid w:val="001122BE"/>
    <w:rsid w:val="001123F5"/>
    <w:rsid w:val="001127FE"/>
    <w:rsid w:val="00112B0B"/>
    <w:rsid w:val="00112C44"/>
    <w:rsid w:val="00113175"/>
    <w:rsid w:val="001133B6"/>
    <w:rsid w:val="00113BBE"/>
    <w:rsid w:val="0011423D"/>
    <w:rsid w:val="0011431F"/>
    <w:rsid w:val="001147EF"/>
    <w:rsid w:val="00114C68"/>
    <w:rsid w:val="00114DB0"/>
    <w:rsid w:val="00114EDF"/>
    <w:rsid w:val="00115407"/>
    <w:rsid w:val="001157EE"/>
    <w:rsid w:val="00115C13"/>
    <w:rsid w:val="0011697B"/>
    <w:rsid w:val="00116B50"/>
    <w:rsid w:val="001173FD"/>
    <w:rsid w:val="00117F80"/>
    <w:rsid w:val="0012116A"/>
    <w:rsid w:val="00122363"/>
    <w:rsid w:val="00122811"/>
    <w:rsid w:val="00122B5D"/>
    <w:rsid w:val="001231AF"/>
    <w:rsid w:val="001242B3"/>
    <w:rsid w:val="00124342"/>
    <w:rsid w:val="00124EB7"/>
    <w:rsid w:val="00125221"/>
    <w:rsid w:val="001252C2"/>
    <w:rsid w:val="001256F7"/>
    <w:rsid w:val="00126A89"/>
    <w:rsid w:val="00126AD6"/>
    <w:rsid w:val="00127073"/>
    <w:rsid w:val="0012725D"/>
    <w:rsid w:val="001272CC"/>
    <w:rsid w:val="0013022D"/>
    <w:rsid w:val="001309C1"/>
    <w:rsid w:val="00130D34"/>
    <w:rsid w:val="001314CC"/>
    <w:rsid w:val="00131679"/>
    <w:rsid w:val="00132704"/>
    <w:rsid w:val="001327C1"/>
    <w:rsid w:val="00132A11"/>
    <w:rsid w:val="00132F21"/>
    <w:rsid w:val="00133232"/>
    <w:rsid w:val="00133409"/>
    <w:rsid w:val="0013437F"/>
    <w:rsid w:val="0013439A"/>
    <w:rsid w:val="00134720"/>
    <w:rsid w:val="001348A0"/>
    <w:rsid w:val="001348CA"/>
    <w:rsid w:val="0013490D"/>
    <w:rsid w:val="00134AE9"/>
    <w:rsid w:val="00134B57"/>
    <w:rsid w:val="00134DB9"/>
    <w:rsid w:val="00135397"/>
    <w:rsid w:val="001368A2"/>
    <w:rsid w:val="001368B1"/>
    <w:rsid w:val="00136F28"/>
    <w:rsid w:val="00137051"/>
    <w:rsid w:val="00137683"/>
    <w:rsid w:val="0014025B"/>
    <w:rsid w:val="00140755"/>
    <w:rsid w:val="00140A3B"/>
    <w:rsid w:val="00140A85"/>
    <w:rsid w:val="00140C1B"/>
    <w:rsid w:val="00140EF9"/>
    <w:rsid w:val="00140F60"/>
    <w:rsid w:val="001411EE"/>
    <w:rsid w:val="0014154C"/>
    <w:rsid w:val="001417FA"/>
    <w:rsid w:val="0014194C"/>
    <w:rsid w:val="00141B1F"/>
    <w:rsid w:val="00142277"/>
    <w:rsid w:val="001429CC"/>
    <w:rsid w:val="001431BB"/>
    <w:rsid w:val="00143D56"/>
    <w:rsid w:val="0014426F"/>
    <w:rsid w:val="0014462A"/>
    <w:rsid w:val="00144C4E"/>
    <w:rsid w:val="00144DB1"/>
    <w:rsid w:val="00144E9D"/>
    <w:rsid w:val="001451D6"/>
    <w:rsid w:val="00145625"/>
    <w:rsid w:val="00145B46"/>
    <w:rsid w:val="0014678E"/>
    <w:rsid w:val="00146BC6"/>
    <w:rsid w:val="001475C5"/>
    <w:rsid w:val="00150303"/>
    <w:rsid w:val="0015079D"/>
    <w:rsid w:val="00150A27"/>
    <w:rsid w:val="00150AC4"/>
    <w:rsid w:val="00150C5C"/>
    <w:rsid w:val="00150E67"/>
    <w:rsid w:val="00151431"/>
    <w:rsid w:val="0015147A"/>
    <w:rsid w:val="001516BF"/>
    <w:rsid w:val="00151DAF"/>
    <w:rsid w:val="0015292A"/>
    <w:rsid w:val="00152AB1"/>
    <w:rsid w:val="0015326E"/>
    <w:rsid w:val="00153BDA"/>
    <w:rsid w:val="00153F8D"/>
    <w:rsid w:val="00154660"/>
    <w:rsid w:val="00154756"/>
    <w:rsid w:val="00154882"/>
    <w:rsid w:val="00154E2C"/>
    <w:rsid w:val="00155587"/>
    <w:rsid w:val="00155D9B"/>
    <w:rsid w:val="0015605C"/>
    <w:rsid w:val="001564CF"/>
    <w:rsid w:val="001574E4"/>
    <w:rsid w:val="001579FC"/>
    <w:rsid w:val="00157A91"/>
    <w:rsid w:val="0016014F"/>
    <w:rsid w:val="001607F7"/>
    <w:rsid w:val="00160A80"/>
    <w:rsid w:val="00160CB3"/>
    <w:rsid w:val="00160D45"/>
    <w:rsid w:val="001612F0"/>
    <w:rsid w:val="00161405"/>
    <w:rsid w:val="00161689"/>
    <w:rsid w:val="00161827"/>
    <w:rsid w:val="00161A87"/>
    <w:rsid w:val="001624D8"/>
    <w:rsid w:val="00163671"/>
    <w:rsid w:val="0016382D"/>
    <w:rsid w:val="00163858"/>
    <w:rsid w:val="001641C4"/>
    <w:rsid w:val="00164574"/>
    <w:rsid w:val="00164900"/>
    <w:rsid w:val="00164DA7"/>
    <w:rsid w:val="00165263"/>
    <w:rsid w:val="001655A4"/>
    <w:rsid w:val="00165881"/>
    <w:rsid w:val="00165CC1"/>
    <w:rsid w:val="00166688"/>
    <w:rsid w:val="00166AFD"/>
    <w:rsid w:val="00166B9C"/>
    <w:rsid w:val="00167225"/>
    <w:rsid w:val="001676B2"/>
    <w:rsid w:val="0017019F"/>
    <w:rsid w:val="00171622"/>
    <w:rsid w:val="00172017"/>
    <w:rsid w:val="001725F4"/>
    <w:rsid w:val="00172E0B"/>
    <w:rsid w:val="00173C14"/>
    <w:rsid w:val="00173CED"/>
    <w:rsid w:val="00173E9D"/>
    <w:rsid w:val="00174A4D"/>
    <w:rsid w:val="00174E8F"/>
    <w:rsid w:val="00176698"/>
    <w:rsid w:val="0017672B"/>
    <w:rsid w:val="0017672F"/>
    <w:rsid w:val="001774FA"/>
    <w:rsid w:val="00177656"/>
    <w:rsid w:val="0017781C"/>
    <w:rsid w:val="00177C38"/>
    <w:rsid w:val="001801DB"/>
    <w:rsid w:val="00180C87"/>
    <w:rsid w:val="00181034"/>
    <w:rsid w:val="00181CC2"/>
    <w:rsid w:val="00181DCF"/>
    <w:rsid w:val="001821D3"/>
    <w:rsid w:val="00183814"/>
    <w:rsid w:val="00183CC4"/>
    <w:rsid w:val="00183FFD"/>
    <w:rsid w:val="001844F9"/>
    <w:rsid w:val="0018482D"/>
    <w:rsid w:val="0018504A"/>
    <w:rsid w:val="001855F1"/>
    <w:rsid w:val="00185BB8"/>
    <w:rsid w:val="00185DC3"/>
    <w:rsid w:val="001862AE"/>
    <w:rsid w:val="0018683F"/>
    <w:rsid w:val="0018730F"/>
    <w:rsid w:val="0018775B"/>
    <w:rsid w:val="0019006A"/>
    <w:rsid w:val="0019034B"/>
    <w:rsid w:val="00190A7E"/>
    <w:rsid w:val="00190C94"/>
    <w:rsid w:val="0019254D"/>
    <w:rsid w:val="001926DA"/>
    <w:rsid w:val="00192798"/>
    <w:rsid w:val="00192818"/>
    <w:rsid w:val="00192A79"/>
    <w:rsid w:val="001936A9"/>
    <w:rsid w:val="001940D5"/>
    <w:rsid w:val="001942F1"/>
    <w:rsid w:val="0019499F"/>
    <w:rsid w:val="00194B0F"/>
    <w:rsid w:val="00195343"/>
    <w:rsid w:val="0019562A"/>
    <w:rsid w:val="00195974"/>
    <w:rsid w:val="00195C47"/>
    <w:rsid w:val="00196411"/>
    <w:rsid w:val="00196B5D"/>
    <w:rsid w:val="001979A0"/>
    <w:rsid w:val="00197F81"/>
    <w:rsid w:val="001A09CE"/>
    <w:rsid w:val="001A0F79"/>
    <w:rsid w:val="001A149E"/>
    <w:rsid w:val="001A1527"/>
    <w:rsid w:val="001A209F"/>
    <w:rsid w:val="001A2310"/>
    <w:rsid w:val="001A2900"/>
    <w:rsid w:val="001A2C4C"/>
    <w:rsid w:val="001A34F8"/>
    <w:rsid w:val="001A4932"/>
    <w:rsid w:val="001A4B98"/>
    <w:rsid w:val="001A65C7"/>
    <w:rsid w:val="001A68DF"/>
    <w:rsid w:val="001A6EE0"/>
    <w:rsid w:val="001A72FE"/>
    <w:rsid w:val="001A77FC"/>
    <w:rsid w:val="001B013A"/>
    <w:rsid w:val="001B03B7"/>
    <w:rsid w:val="001B0C73"/>
    <w:rsid w:val="001B0C83"/>
    <w:rsid w:val="001B0D81"/>
    <w:rsid w:val="001B0F97"/>
    <w:rsid w:val="001B22FF"/>
    <w:rsid w:val="001B242E"/>
    <w:rsid w:val="001B2751"/>
    <w:rsid w:val="001B2DCB"/>
    <w:rsid w:val="001B2F25"/>
    <w:rsid w:val="001B39CA"/>
    <w:rsid w:val="001B3A8B"/>
    <w:rsid w:val="001B4786"/>
    <w:rsid w:val="001B4D6F"/>
    <w:rsid w:val="001B4E13"/>
    <w:rsid w:val="001B5221"/>
    <w:rsid w:val="001B5DF3"/>
    <w:rsid w:val="001B6726"/>
    <w:rsid w:val="001B68D3"/>
    <w:rsid w:val="001B697B"/>
    <w:rsid w:val="001B6CD9"/>
    <w:rsid w:val="001C0908"/>
    <w:rsid w:val="001C0B0E"/>
    <w:rsid w:val="001C0BD5"/>
    <w:rsid w:val="001C0D76"/>
    <w:rsid w:val="001C0DD3"/>
    <w:rsid w:val="001C1FC2"/>
    <w:rsid w:val="001C238D"/>
    <w:rsid w:val="001C2470"/>
    <w:rsid w:val="001C2AAF"/>
    <w:rsid w:val="001C2B30"/>
    <w:rsid w:val="001C3159"/>
    <w:rsid w:val="001C39FC"/>
    <w:rsid w:val="001C3BB3"/>
    <w:rsid w:val="001C41C6"/>
    <w:rsid w:val="001C460F"/>
    <w:rsid w:val="001C47F2"/>
    <w:rsid w:val="001C4B7A"/>
    <w:rsid w:val="001C4F11"/>
    <w:rsid w:val="001C4FFF"/>
    <w:rsid w:val="001C50A5"/>
    <w:rsid w:val="001C55F4"/>
    <w:rsid w:val="001C5736"/>
    <w:rsid w:val="001C6795"/>
    <w:rsid w:val="001C70AE"/>
    <w:rsid w:val="001C726B"/>
    <w:rsid w:val="001C79B4"/>
    <w:rsid w:val="001C7FB6"/>
    <w:rsid w:val="001D06B6"/>
    <w:rsid w:val="001D06BD"/>
    <w:rsid w:val="001D076E"/>
    <w:rsid w:val="001D0C3A"/>
    <w:rsid w:val="001D10E9"/>
    <w:rsid w:val="001D12A5"/>
    <w:rsid w:val="001D1379"/>
    <w:rsid w:val="001D14E8"/>
    <w:rsid w:val="001D19B7"/>
    <w:rsid w:val="001D2227"/>
    <w:rsid w:val="001D27BD"/>
    <w:rsid w:val="001D2C96"/>
    <w:rsid w:val="001D31D2"/>
    <w:rsid w:val="001D3365"/>
    <w:rsid w:val="001D3681"/>
    <w:rsid w:val="001D4297"/>
    <w:rsid w:val="001D4380"/>
    <w:rsid w:val="001D4AC7"/>
    <w:rsid w:val="001D556B"/>
    <w:rsid w:val="001D5BD9"/>
    <w:rsid w:val="001D7554"/>
    <w:rsid w:val="001E00BE"/>
    <w:rsid w:val="001E0571"/>
    <w:rsid w:val="001E0ADA"/>
    <w:rsid w:val="001E1316"/>
    <w:rsid w:val="001E14F9"/>
    <w:rsid w:val="001E1ECD"/>
    <w:rsid w:val="001E206C"/>
    <w:rsid w:val="001E227A"/>
    <w:rsid w:val="001E2312"/>
    <w:rsid w:val="001E2B76"/>
    <w:rsid w:val="001E380C"/>
    <w:rsid w:val="001E40A4"/>
    <w:rsid w:val="001E4A33"/>
    <w:rsid w:val="001E50AE"/>
    <w:rsid w:val="001E59E8"/>
    <w:rsid w:val="001E6493"/>
    <w:rsid w:val="001E656C"/>
    <w:rsid w:val="001E7143"/>
    <w:rsid w:val="001E7410"/>
    <w:rsid w:val="001F00D5"/>
    <w:rsid w:val="001F1A16"/>
    <w:rsid w:val="001F21E6"/>
    <w:rsid w:val="001F2536"/>
    <w:rsid w:val="001F3257"/>
    <w:rsid w:val="001F388C"/>
    <w:rsid w:val="001F3D55"/>
    <w:rsid w:val="001F3E2B"/>
    <w:rsid w:val="001F3E53"/>
    <w:rsid w:val="001F50C9"/>
    <w:rsid w:val="001F591B"/>
    <w:rsid w:val="001F6278"/>
    <w:rsid w:val="001F6501"/>
    <w:rsid w:val="001F6674"/>
    <w:rsid w:val="001F6DB4"/>
    <w:rsid w:val="00200076"/>
    <w:rsid w:val="0020300D"/>
    <w:rsid w:val="0020312B"/>
    <w:rsid w:val="0020333B"/>
    <w:rsid w:val="0020363D"/>
    <w:rsid w:val="002038A0"/>
    <w:rsid w:val="00203CE5"/>
    <w:rsid w:val="00204247"/>
    <w:rsid w:val="0020466B"/>
    <w:rsid w:val="002046B5"/>
    <w:rsid w:val="00204C7E"/>
    <w:rsid w:val="0020525D"/>
    <w:rsid w:val="00205CA1"/>
    <w:rsid w:val="002063A9"/>
    <w:rsid w:val="00206B3E"/>
    <w:rsid w:val="002076C7"/>
    <w:rsid w:val="0020791A"/>
    <w:rsid w:val="00207E9E"/>
    <w:rsid w:val="0021019A"/>
    <w:rsid w:val="002105F1"/>
    <w:rsid w:val="0021061D"/>
    <w:rsid w:val="00210ADC"/>
    <w:rsid w:val="00210E57"/>
    <w:rsid w:val="002110CD"/>
    <w:rsid w:val="002116D2"/>
    <w:rsid w:val="00211DC7"/>
    <w:rsid w:val="002120C0"/>
    <w:rsid w:val="002121BA"/>
    <w:rsid w:val="0021234A"/>
    <w:rsid w:val="002123C5"/>
    <w:rsid w:val="00212696"/>
    <w:rsid w:val="0021351A"/>
    <w:rsid w:val="00213919"/>
    <w:rsid w:val="002149E9"/>
    <w:rsid w:val="00214B25"/>
    <w:rsid w:val="00214B68"/>
    <w:rsid w:val="00214B85"/>
    <w:rsid w:val="002151E7"/>
    <w:rsid w:val="0021536C"/>
    <w:rsid w:val="00215D9F"/>
    <w:rsid w:val="00216DB8"/>
    <w:rsid w:val="00216F02"/>
    <w:rsid w:val="00217579"/>
    <w:rsid w:val="00217629"/>
    <w:rsid w:val="00217CDA"/>
    <w:rsid w:val="00220103"/>
    <w:rsid w:val="00220719"/>
    <w:rsid w:val="002208C2"/>
    <w:rsid w:val="00220924"/>
    <w:rsid w:val="0022191A"/>
    <w:rsid w:val="00221B42"/>
    <w:rsid w:val="00221DB6"/>
    <w:rsid w:val="00221F2E"/>
    <w:rsid w:val="00222188"/>
    <w:rsid w:val="00222999"/>
    <w:rsid w:val="00222A0D"/>
    <w:rsid w:val="00222A13"/>
    <w:rsid w:val="0022329A"/>
    <w:rsid w:val="002239BE"/>
    <w:rsid w:val="002239C3"/>
    <w:rsid w:val="00223B4B"/>
    <w:rsid w:val="00224938"/>
    <w:rsid w:val="002253E4"/>
    <w:rsid w:val="002254C2"/>
    <w:rsid w:val="00225618"/>
    <w:rsid w:val="00225C12"/>
    <w:rsid w:val="00226174"/>
    <w:rsid w:val="00226872"/>
    <w:rsid w:val="00226D25"/>
    <w:rsid w:val="00226D67"/>
    <w:rsid w:val="00227335"/>
    <w:rsid w:val="00227566"/>
    <w:rsid w:val="002277CB"/>
    <w:rsid w:val="00230AA8"/>
    <w:rsid w:val="0023101F"/>
    <w:rsid w:val="00232148"/>
    <w:rsid w:val="002328A2"/>
    <w:rsid w:val="00232B79"/>
    <w:rsid w:val="0023348E"/>
    <w:rsid w:val="002336F0"/>
    <w:rsid w:val="00233822"/>
    <w:rsid w:val="00233CD1"/>
    <w:rsid w:val="002345EB"/>
    <w:rsid w:val="002349EE"/>
    <w:rsid w:val="00234BFB"/>
    <w:rsid w:val="00234DBE"/>
    <w:rsid w:val="002357B1"/>
    <w:rsid w:val="0023595C"/>
    <w:rsid w:val="00235F6F"/>
    <w:rsid w:val="00236329"/>
    <w:rsid w:val="0023638F"/>
    <w:rsid w:val="002368D8"/>
    <w:rsid w:val="00237537"/>
    <w:rsid w:val="0023777C"/>
    <w:rsid w:val="0024017A"/>
    <w:rsid w:val="002405CC"/>
    <w:rsid w:val="002410A8"/>
    <w:rsid w:val="00241B0D"/>
    <w:rsid w:val="00242BB2"/>
    <w:rsid w:val="00242F81"/>
    <w:rsid w:val="002433A5"/>
    <w:rsid w:val="002438C5"/>
    <w:rsid w:val="00243C7D"/>
    <w:rsid w:val="0024452D"/>
    <w:rsid w:val="00244EDD"/>
    <w:rsid w:val="00245052"/>
    <w:rsid w:val="00245280"/>
    <w:rsid w:val="002453A1"/>
    <w:rsid w:val="0024630F"/>
    <w:rsid w:val="00247208"/>
    <w:rsid w:val="00247350"/>
    <w:rsid w:val="002474C9"/>
    <w:rsid w:val="00247B2B"/>
    <w:rsid w:val="00247E4F"/>
    <w:rsid w:val="0025028D"/>
    <w:rsid w:val="002506DE"/>
    <w:rsid w:val="0025071A"/>
    <w:rsid w:val="002508BF"/>
    <w:rsid w:val="00250957"/>
    <w:rsid w:val="002509D6"/>
    <w:rsid w:val="00250C97"/>
    <w:rsid w:val="00250E66"/>
    <w:rsid w:val="00251065"/>
    <w:rsid w:val="00251316"/>
    <w:rsid w:val="00251D3E"/>
    <w:rsid w:val="00251DAA"/>
    <w:rsid w:val="002525A5"/>
    <w:rsid w:val="00253826"/>
    <w:rsid w:val="00253D35"/>
    <w:rsid w:val="00255700"/>
    <w:rsid w:val="00255CEA"/>
    <w:rsid w:val="00256C96"/>
    <w:rsid w:val="0025705E"/>
    <w:rsid w:val="0025708D"/>
    <w:rsid w:val="0025766D"/>
    <w:rsid w:val="002578E1"/>
    <w:rsid w:val="00260330"/>
    <w:rsid w:val="00260910"/>
    <w:rsid w:val="0026134C"/>
    <w:rsid w:val="00261F8F"/>
    <w:rsid w:val="0026233C"/>
    <w:rsid w:val="00262B3A"/>
    <w:rsid w:val="00262CBC"/>
    <w:rsid w:val="00262FCA"/>
    <w:rsid w:val="0026314E"/>
    <w:rsid w:val="00263423"/>
    <w:rsid w:val="00263486"/>
    <w:rsid w:val="00263AD5"/>
    <w:rsid w:val="002649C9"/>
    <w:rsid w:val="00264F52"/>
    <w:rsid w:val="00264FAF"/>
    <w:rsid w:val="00265651"/>
    <w:rsid w:val="00265F82"/>
    <w:rsid w:val="0026617B"/>
    <w:rsid w:val="002663A7"/>
    <w:rsid w:val="0026667E"/>
    <w:rsid w:val="00266BC2"/>
    <w:rsid w:val="00267FD6"/>
    <w:rsid w:val="00270178"/>
    <w:rsid w:val="00270202"/>
    <w:rsid w:val="00270489"/>
    <w:rsid w:val="002715A3"/>
    <w:rsid w:val="002715C0"/>
    <w:rsid w:val="00271677"/>
    <w:rsid w:val="00271AFE"/>
    <w:rsid w:val="0027226E"/>
    <w:rsid w:val="00272284"/>
    <w:rsid w:val="00272352"/>
    <w:rsid w:val="0027235A"/>
    <w:rsid w:val="00272EAD"/>
    <w:rsid w:val="00273237"/>
    <w:rsid w:val="00273A61"/>
    <w:rsid w:val="00274398"/>
    <w:rsid w:val="00274414"/>
    <w:rsid w:val="00274511"/>
    <w:rsid w:val="00274BDE"/>
    <w:rsid w:val="00274C70"/>
    <w:rsid w:val="0027522F"/>
    <w:rsid w:val="002757E7"/>
    <w:rsid w:val="002762FE"/>
    <w:rsid w:val="00276EC8"/>
    <w:rsid w:val="00277439"/>
    <w:rsid w:val="00277951"/>
    <w:rsid w:val="00277CBF"/>
    <w:rsid w:val="002804B0"/>
    <w:rsid w:val="002804CE"/>
    <w:rsid w:val="00280C19"/>
    <w:rsid w:val="00280DE7"/>
    <w:rsid w:val="0028101E"/>
    <w:rsid w:val="0028175D"/>
    <w:rsid w:val="00281F01"/>
    <w:rsid w:val="00282004"/>
    <w:rsid w:val="0028226D"/>
    <w:rsid w:val="00282A54"/>
    <w:rsid w:val="00283C37"/>
    <w:rsid w:val="00284DAF"/>
    <w:rsid w:val="002851F5"/>
    <w:rsid w:val="00285390"/>
    <w:rsid w:val="00285408"/>
    <w:rsid w:val="00285413"/>
    <w:rsid w:val="00285506"/>
    <w:rsid w:val="002857B9"/>
    <w:rsid w:val="00285FB9"/>
    <w:rsid w:val="002860FC"/>
    <w:rsid w:val="00286CCB"/>
    <w:rsid w:val="00286DF7"/>
    <w:rsid w:val="0028720D"/>
    <w:rsid w:val="00287654"/>
    <w:rsid w:val="0028797E"/>
    <w:rsid w:val="00287F4E"/>
    <w:rsid w:val="00290A35"/>
    <w:rsid w:val="00291262"/>
    <w:rsid w:val="00291623"/>
    <w:rsid w:val="002918E1"/>
    <w:rsid w:val="002922EF"/>
    <w:rsid w:val="00292A4A"/>
    <w:rsid w:val="00292D89"/>
    <w:rsid w:val="00294BC2"/>
    <w:rsid w:val="00294E26"/>
    <w:rsid w:val="0029577B"/>
    <w:rsid w:val="00295B3D"/>
    <w:rsid w:val="00295C37"/>
    <w:rsid w:val="00295DA8"/>
    <w:rsid w:val="00295FF4"/>
    <w:rsid w:val="0029604D"/>
    <w:rsid w:val="0029627F"/>
    <w:rsid w:val="0029687E"/>
    <w:rsid w:val="00297E4F"/>
    <w:rsid w:val="002A023E"/>
    <w:rsid w:val="002A1264"/>
    <w:rsid w:val="002A1478"/>
    <w:rsid w:val="002A213B"/>
    <w:rsid w:val="002A293B"/>
    <w:rsid w:val="002A2F41"/>
    <w:rsid w:val="002A315F"/>
    <w:rsid w:val="002A3549"/>
    <w:rsid w:val="002A35F6"/>
    <w:rsid w:val="002A38CF"/>
    <w:rsid w:val="002A3D66"/>
    <w:rsid w:val="002A3FCF"/>
    <w:rsid w:val="002A5686"/>
    <w:rsid w:val="002A6159"/>
    <w:rsid w:val="002A7C4F"/>
    <w:rsid w:val="002A7D37"/>
    <w:rsid w:val="002B06A1"/>
    <w:rsid w:val="002B0788"/>
    <w:rsid w:val="002B0965"/>
    <w:rsid w:val="002B0F45"/>
    <w:rsid w:val="002B1005"/>
    <w:rsid w:val="002B19C9"/>
    <w:rsid w:val="002B239F"/>
    <w:rsid w:val="002B3582"/>
    <w:rsid w:val="002B3643"/>
    <w:rsid w:val="002B3C34"/>
    <w:rsid w:val="002B3F0B"/>
    <w:rsid w:val="002B4B64"/>
    <w:rsid w:val="002B504D"/>
    <w:rsid w:val="002B54E1"/>
    <w:rsid w:val="002B5646"/>
    <w:rsid w:val="002B5731"/>
    <w:rsid w:val="002B5A4A"/>
    <w:rsid w:val="002B603F"/>
    <w:rsid w:val="002B619C"/>
    <w:rsid w:val="002B65C2"/>
    <w:rsid w:val="002B6F2C"/>
    <w:rsid w:val="002B70BF"/>
    <w:rsid w:val="002B7738"/>
    <w:rsid w:val="002B7932"/>
    <w:rsid w:val="002C0B44"/>
    <w:rsid w:val="002C1169"/>
    <w:rsid w:val="002C2CB7"/>
    <w:rsid w:val="002C2F63"/>
    <w:rsid w:val="002C32BF"/>
    <w:rsid w:val="002C3805"/>
    <w:rsid w:val="002C3D87"/>
    <w:rsid w:val="002C4E25"/>
    <w:rsid w:val="002C5C06"/>
    <w:rsid w:val="002C5D13"/>
    <w:rsid w:val="002C6567"/>
    <w:rsid w:val="002C7A99"/>
    <w:rsid w:val="002C7AAD"/>
    <w:rsid w:val="002D045A"/>
    <w:rsid w:val="002D0484"/>
    <w:rsid w:val="002D1158"/>
    <w:rsid w:val="002D13A6"/>
    <w:rsid w:val="002D1487"/>
    <w:rsid w:val="002D1A31"/>
    <w:rsid w:val="002D216F"/>
    <w:rsid w:val="002D27C6"/>
    <w:rsid w:val="002D302C"/>
    <w:rsid w:val="002D330F"/>
    <w:rsid w:val="002D4167"/>
    <w:rsid w:val="002D421A"/>
    <w:rsid w:val="002D4B1D"/>
    <w:rsid w:val="002D4C5F"/>
    <w:rsid w:val="002D50F5"/>
    <w:rsid w:val="002D5298"/>
    <w:rsid w:val="002D564F"/>
    <w:rsid w:val="002D5E2D"/>
    <w:rsid w:val="002D6ECA"/>
    <w:rsid w:val="002D70B1"/>
    <w:rsid w:val="002D766C"/>
    <w:rsid w:val="002D7CFB"/>
    <w:rsid w:val="002E08FC"/>
    <w:rsid w:val="002E1119"/>
    <w:rsid w:val="002E1B48"/>
    <w:rsid w:val="002E2D73"/>
    <w:rsid w:val="002E3002"/>
    <w:rsid w:val="002E322D"/>
    <w:rsid w:val="002E366C"/>
    <w:rsid w:val="002E388B"/>
    <w:rsid w:val="002E48D3"/>
    <w:rsid w:val="002E55BD"/>
    <w:rsid w:val="002E55F4"/>
    <w:rsid w:val="002E56E7"/>
    <w:rsid w:val="002E5C9B"/>
    <w:rsid w:val="002E6A7E"/>
    <w:rsid w:val="002E6AA3"/>
    <w:rsid w:val="002E708E"/>
    <w:rsid w:val="002E7FF8"/>
    <w:rsid w:val="002F0AE5"/>
    <w:rsid w:val="002F0B0C"/>
    <w:rsid w:val="002F15F4"/>
    <w:rsid w:val="002F1FB5"/>
    <w:rsid w:val="002F242C"/>
    <w:rsid w:val="002F286C"/>
    <w:rsid w:val="002F2BFE"/>
    <w:rsid w:val="002F31D5"/>
    <w:rsid w:val="002F345A"/>
    <w:rsid w:val="002F3F62"/>
    <w:rsid w:val="002F429F"/>
    <w:rsid w:val="002F4D30"/>
    <w:rsid w:val="002F5124"/>
    <w:rsid w:val="002F5C6F"/>
    <w:rsid w:val="002F5F53"/>
    <w:rsid w:val="002F6041"/>
    <w:rsid w:val="002F6130"/>
    <w:rsid w:val="002F646A"/>
    <w:rsid w:val="002F6C94"/>
    <w:rsid w:val="002F7318"/>
    <w:rsid w:val="002F7332"/>
    <w:rsid w:val="002F736A"/>
    <w:rsid w:val="002F742D"/>
    <w:rsid w:val="002F7B0F"/>
    <w:rsid w:val="00300138"/>
    <w:rsid w:val="0030034A"/>
    <w:rsid w:val="003003F1"/>
    <w:rsid w:val="0030104E"/>
    <w:rsid w:val="003012AA"/>
    <w:rsid w:val="00301432"/>
    <w:rsid w:val="0030160C"/>
    <w:rsid w:val="00301CC7"/>
    <w:rsid w:val="0030256A"/>
    <w:rsid w:val="00302648"/>
    <w:rsid w:val="00302865"/>
    <w:rsid w:val="00302BE9"/>
    <w:rsid w:val="00303A61"/>
    <w:rsid w:val="00303AD0"/>
    <w:rsid w:val="00305A91"/>
    <w:rsid w:val="00305BDE"/>
    <w:rsid w:val="00305BE9"/>
    <w:rsid w:val="003069BE"/>
    <w:rsid w:val="00306AC7"/>
    <w:rsid w:val="00306E14"/>
    <w:rsid w:val="003070E3"/>
    <w:rsid w:val="0030743D"/>
    <w:rsid w:val="0030745B"/>
    <w:rsid w:val="003074F2"/>
    <w:rsid w:val="00310121"/>
    <w:rsid w:val="003101E6"/>
    <w:rsid w:val="003115AF"/>
    <w:rsid w:val="003118EF"/>
    <w:rsid w:val="00311B0E"/>
    <w:rsid w:val="00311B67"/>
    <w:rsid w:val="00311F8A"/>
    <w:rsid w:val="0031202D"/>
    <w:rsid w:val="00312DE0"/>
    <w:rsid w:val="003132E6"/>
    <w:rsid w:val="0031340A"/>
    <w:rsid w:val="00313862"/>
    <w:rsid w:val="00314D81"/>
    <w:rsid w:val="00314E55"/>
    <w:rsid w:val="00315155"/>
    <w:rsid w:val="0031539F"/>
    <w:rsid w:val="003157A0"/>
    <w:rsid w:val="00316E19"/>
    <w:rsid w:val="00317C65"/>
    <w:rsid w:val="00320189"/>
    <w:rsid w:val="00320CA8"/>
    <w:rsid w:val="00320ED7"/>
    <w:rsid w:val="00321A52"/>
    <w:rsid w:val="00321FC3"/>
    <w:rsid w:val="003233B3"/>
    <w:rsid w:val="00323785"/>
    <w:rsid w:val="00323961"/>
    <w:rsid w:val="00323A22"/>
    <w:rsid w:val="00323B28"/>
    <w:rsid w:val="00324A2D"/>
    <w:rsid w:val="00324A6C"/>
    <w:rsid w:val="00324B27"/>
    <w:rsid w:val="00324D28"/>
    <w:rsid w:val="00325DD3"/>
    <w:rsid w:val="0032636F"/>
    <w:rsid w:val="0032676D"/>
    <w:rsid w:val="0032719B"/>
    <w:rsid w:val="00327801"/>
    <w:rsid w:val="003278BF"/>
    <w:rsid w:val="003278F7"/>
    <w:rsid w:val="003300BE"/>
    <w:rsid w:val="003308FB"/>
    <w:rsid w:val="00330FCF"/>
    <w:rsid w:val="00331198"/>
    <w:rsid w:val="003313C5"/>
    <w:rsid w:val="00331499"/>
    <w:rsid w:val="00335427"/>
    <w:rsid w:val="00335F5B"/>
    <w:rsid w:val="00336377"/>
    <w:rsid w:val="003367CB"/>
    <w:rsid w:val="003368EC"/>
    <w:rsid w:val="00337137"/>
    <w:rsid w:val="0033733C"/>
    <w:rsid w:val="003379F0"/>
    <w:rsid w:val="00337AD6"/>
    <w:rsid w:val="0034020F"/>
    <w:rsid w:val="0034069D"/>
    <w:rsid w:val="00340A44"/>
    <w:rsid w:val="00340C07"/>
    <w:rsid w:val="00340DF0"/>
    <w:rsid w:val="00341084"/>
    <w:rsid w:val="0034148F"/>
    <w:rsid w:val="00341563"/>
    <w:rsid w:val="00341B43"/>
    <w:rsid w:val="00341B9C"/>
    <w:rsid w:val="00341CB7"/>
    <w:rsid w:val="00341F67"/>
    <w:rsid w:val="00342029"/>
    <w:rsid w:val="003423DD"/>
    <w:rsid w:val="00342C85"/>
    <w:rsid w:val="00343068"/>
    <w:rsid w:val="00343745"/>
    <w:rsid w:val="003438C8"/>
    <w:rsid w:val="00343B52"/>
    <w:rsid w:val="00343E3A"/>
    <w:rsid w:val="003444F7"/>
    <w:rsid w:val="00344A79"/>
    <w:rsid w:val="00344D93"/>
    <w:rsid w:val="00345000"/>
    <w:rsid w:val="00345F95"/>
    <w:rsid w:val="003462C6"/>
    <w:rsid w:val="003469D7"/>
    <w:rsid w:val="003471BE"/>
    <w:rsid w:val="00350197"/>
    <w:rsid w:val="003505B1"/>
    <w:rsid w:val="00350B6E"/>
    <w:rsid w:val="0035100C"/>
    <w:rsid w:val="00351359"/>
    <w:rsid w:val="0035163E"/>
    <w:rsid w:val="00352030"/>
    <w:rsid w:val="003525BF"/>
    <w:rsid w:val="00352CDC"/>
    <w:rsid w:val="00352DDD"/>
    <w:rsid w:val="0035365C"/>
    <w:rsid w:val="00354B10"/>
    <w:rsid w:val="003556C6"/>
    <w:rsid w:val="003556F4"/>
    <w:rsid w:val="00355854"/>
    <w:rsid w:val="00356867"/>
    <w:rsid w:val="003570AC"/>
    <w:rsid w:val="00357767"/>
    <w:rsid w:val="00357C53"/>
    <w:rsid w:val="00357D10"/>
    <w:rsid w:val="003604BD"/>
    <w:rsid w:val="003608B2"/>
    <w:rsid w:val="003609EF"/>
    <w:rsid w:val="00360B5F"/>
    <w:rsid w:val="00360DE8"/>
    <w:rsid w:val="00360E82"/>
    <w:rsid w:val="0036185D"/>
    <w:rsid w:val="00361DBF"/>
    <w:rsid w:val="00362381"/>
    <w:rsid w:val="00362663"/>
    <w:rsid w:val="00363665"/>
    <w:rsid w:val="00364D5C"/>
    <w:rsid w:val="003653A6"/>
    <w:rsid w:val="00365D65"/>
    <w:rsid w:val="00365FB5"/>
    <w:rsid w:val="00366343"/>
    <w:rsid w:val="00367530"/>
    <w:rsid w:val="003675BD"/>
    <w:rsid w:val="00367D36"/>
    <w:rsid w:val="00370366"/>
    <w:rsid w:val="003707FF"/>
    <w:rsid w:val="003711DE"/>
    <w:rsid w:val="0037148E"/>
    <w:rsid w:val="00371BA2"/>
    <w:rsid w:val="00371CF5"/>
    <w:rsid w:val="00372C67"/>
    <w:rsid w:val="00373685"/>
    <w:rsid w:val="0037397A"/>
    <w:rsid w:val="00373B54"/>
    <w:rsid w:val="00374711"/>
    <w:rsid w:val="0037548D"/>
    <w:rsid w:val="003767E7"/>
    <w:rsid w:val="00376BB5"/>
    <w:rsid w:val="00380281"/>
    <w:rsid w:val="003810F0"/>
    <w:rsid w:val="00381E4F"/>
    <w:rsid w:val="00382580"/>
    <w:rsid w:val="00382587"/>
    <w:rsid w:val="00382B85"/>
    <w:rsid w:val="00382CC2"/>
    <w:rsid w:val="003833E0"/>
    <w:rsid w:val="003833F7"/>
    <w:rsid w:val="003835ED"/>
    <w:rsid w:val="003835F8"/>
    <w:rsid w:val="00383A7C"/>
    <w:rsid w:val="00383D69"/>
    <w:rsid w:val="00384879"/>
    <w:rsid w:val="00384AC9"/>
    <w:rsid w:val="00384E02"/>
    <w:rsid w:val="003851BD"/>
    <w:rsid w:val="003856E4"/>
    <w:rsid w:val="00385C41"/>
    <w:rsid w:val="0038637F"/>
    <w:rsid w:val="00386950"/>
    <w:rsid w:val="00386B1F"/>
    <w:rsid w:val="00386E15"/>
    <w:rsid w:val="00386E86"/>
    <w:rsid w:val="00386F89"/>
    <w:rsid w:val="00387061"/>
    <w:rsid w:val="0038725A"/>
    <w:rsid w:val="003873C7"/>
    <w:rsid w:val="00387EF9"/>
    <w:rsid w:val="0039100D"/>
    <w:rsid w:val="00391AF8"/>
    <w:rsid w:val="00391D3D"/>
    <w:rsid w:val="003925E9"/>
    <w:rsid w:val="003926E2"/>
    <w:rsid w:val="00392C7F"/>
    <w:rsid w:val="00393474"/>
    <w:rsid w:val="00393844"/>
    <w:rsid w:val="00393AE0"/>
    <w:rsid w:val="00394236"/>
    <w:rsid w:val="003946D6"/>
    <w:rsid w:val="00394EA2"/>
    <w:rsid w:val="003951FE"/>
    <w:rsid w:val="003953E8"/>
    <w:rsid w:val="003956DB"/>
    <w:rsid w:val="00395B7F"/>
    <w:rsid w:val="00395CA4"/>
    <w:rsid w:val="0039615A"/>
    <w:rsid w:val="003962D2"/>
    <w:rsid w:val="00396F11"/>
    <w:rsid w:val="003970BC"/>
    <w:rsid w:val="00397170"/>
    <w:rsid w:val="00397364"/>
    <w:rsid w:val="00397615"/>
    <w:rsid w:val="003977FE"/>
    <w:rsid w:val="003A164A"/>
    <w:rsid w:val="003A2B85"/>
    <w:rsid w:val="003A2F81"/>
    <w:rsid w:val="003A2FE4"/>
    <w:rsid w:val="003A49D9"/>
    <w:rsid w:val="003A4E85"/>
    <w:rsid w:val="003A54DE"/>
    <w:rsid w:val="003A61D9"/>
    <w:rsid w:val="003A6647"/>
    <w:rsid w:val="003A66B7"/>
    <w:rsid w:val="003A78BB"/>
    <w:rsid w:val="003B05E9"/>
    <w:rsid w:val="003B0D40"/>
    <w:rsid w:val="003B1C94"/>
    <w:rsid w:val="003B1CE2"/>
    <w:rsid w:val="003B2478"/>
    <w:rsid w:val="003B2565"/>
    <w:rsid w:val="003B2779"/>
    <w:rsid w:val="003B31AF"/>
    <w:rsid w:val="003B3205"/>
    <w:rsid w:val="003B3673"/>
    <w:rsid w:val="003B37DA"/>
    <w:rsid w:val="003B3FB2"/>
    <w:rsid w:val="003B4933"/>
    <w:rsid w:val="003B5FE4"/>
    <w:rsid w:val="003B6215"/>
    <w:rsid w:val="003B649D"/>
    <w:rsid w:val="003B73E6"/>
    <w:rsid w:val="003B755B"/>
    <w:rsid w:val="003B77C7"/>
    <w:rsid w:val="003B7807"/>
    <w:rsid w:val="003B7868"/>
    <w:rsid w:val="003B78AB"/>
    <w:rsid w:val="003B7DF9"/>
    <w:rsid w:val="003B7E8B"/>
    <w:rsid w:val="003C02AF"/>
    <w:rsid w:val="003C0720"/>
    <w:rsid w:val="003C0C67"/>
    <w:rsid w:val="003C1465"/>
    <w:rsid w:val="003C1C5F"/>
    <w:rsid w:val="003C2338"/>
    <w:rsid w:val="003C2740"/>
    <w:rsid w:val="003C2FBD"/>
    <w:rsid w:val="003C32FA"/>
    <w:rsid w:val="003C3886"/>
    <w:rsid w:val="003C4A07"/>
    <w:rsid w:val="003C4FBA"/>
    <w:rsid w:val="003C51D6"/>
    <w:rsid w:val="003C5525"/>
    <w:rsid w:val="003C66C8"/>
    <w:rsid w:val="003C6A8A"/>
    <w:rsid w:val="003C6BEE"/>
    <w:rsid w:val="003C725E"/>
    <w:rsid w:val="003C7977"/>
    <w:rsid w:val="003C7CA0"/>
    <w:rsid w:val="003C7D2F"/>
    <w:rsid w:val="003C7F10"/>
    <w:rsid w:val="003D097E"/>
    <w:rsid w:val="003D0A13"/>
    <w:rsid w:val="003D0C76"/>
    <w:rsid w:val="003D262D"/>
    <w:rsid w:val="003D2BE2"/>
    <w:rsid w:val="003D3732"/>
    <w:rsid w:val="003D382F"/>
    <w:rsid w:val="003D3D77"/>
    <w:rsid w:val="003D4261"/>
    <w:rsid w:val="003D510E"/>
    <w:rsid w:val="003D52D0"/>
    <w:rsid w:val="003D5B45"/>
    <w:rsid w:val="003D6146"/>
    <w:rsid w:val="003D6A7F"/>
    <w:rsid w:val="003D6C46"/>
    <w:rsid w:val="003D71B7"/>
    <w:rsid w:val="003D773E"/>
    <w:rsid w:val="003D7BED"/>
    <w:rsid w:val="003D7D85"/>
    <w:rsid w:val="003D7F87"/>
    <w:rsid w:val="003E1BA9"/>
    <w:rsid w:val="003E1F66"/>
    <w:rsid w:val="003E224D"/>
    <w:rsid w:val="003E22F1"/>
    <w:rsid w:val="003E275F"/>
    <w:rsid w:val="003E2CC3"/>
    <w:rsid w:val="003E2F20"/>
    <w:rsid w:val="003E3647"/>
    <w:rsid w:val="003E38D7"/>
    <w:rsid w:val="003E47DA"/>
    <w:rsid w:val="003E5AB0"/>
    <w:rsid w:val="003E62ED"/>
    <w:rsid w:val="003E64B0"/>
    <w:rsid w:val="003E696C"/>
    <w:rsid w:val="003E6A44"/>
    <w:rsid w:val="003E7F20"/>
    <w:rsid w:val="003F0E3E"/>
    <w:rsid w:val="003F149E"/>
    <w:rsid w:val="003F168D"/>
    <w:rsid w:val="003F1E1B"/>
    <w:rsid w:val="003F207E"/>
    <w:rsid w:val="003F22E7"/>
    <w:rsid w:val="003F27EE"/>
    <w:rsid w:val="003F32A9"/>
    <w:rsid w:val="003F346E"/>
    <w:rsid w:val="003F349A"/>
    <w:rsid w:val="003F394F"/>
    <w:rsid w:val="003F452D"/>
    <w:rsid w:val="003F5114"/>
    <w:rsid w:val="003F54C9"/>
    <w:rsid w:val="003F587C"/>
    <w:rsid w:val="003F5925"/>
    <w:rsid w:val="003F619E"/>
    <w:rsid w:val="003F6C91"/>
    <w:rsid w:val="003F6ED5"/>
    <w:rsid w:val="003F6FC9"/>
    <w:rsid w:val="003F7224"/>
    <w:rsid w:val="003F72E5"/>
    <w:rsid w:val="003F77E4"/>
    <w:rsid w:val="003F7D0B"/>
    <w:rsid w:val="00400AB1"/>
    <w:rsid w:val="004013A9"/>
    <w:rsid w:val="0040273A"/>
    <w:rsid w:val="004046B8"/>
    <w:rsid w:val="0040604F"/>
    <w:rsid w:val="0040679F"/>
    <w:rsid w:val="00406FAA"/>
    <w:rsid w:val="0040700E"/>
    <w:rsid w:val="0040749B"/>
    <w:rsid w:val="00407717"/>
    <w:rsid w:val="00407B56"/>
    <w:rsid w:val="00411198"/>
    <w:rsid w:val="00412485"/>
    <w:rsid w:val="00412B15"/>
    <w:rsid w:val="00412D6E"/>
    <w:rsid w:val="004130FF"/>
    <w:rsid w:val="00413310"/>
    <w:rsid w:val="00413555"/>
    <w:rsid w:val="00413650"/>
    <w:rsid w:val="00413E00"/>
    <w:rsid w:val="004145A0"/>
    <w:rsid w:val="00415314"/>
    <w:rsid w:val="00415738"/>
    <w:rsid w:val="004159C7"/>
    <w:rsid w:val="0042067D"/>
    <w:rsid w:val="00420B0F"/>
    <w:rsid w:val="00420D37"/>
    <w:rsid w:val="00420E2F"/>
    <w:rsid w:val="00421B6A"/>
    <w:rsid w:val="00422181"/>
    <w:rsid w:val="00422320"/>
    <w:rsid w:val="0042257B"/>
    <w:rsid w:val="0042286F"/>
    <w:rsid w:val="00422E3C"/>
    <w:rsid w:val="004233CB"/>
    <w:rsid w:val="00423837"/>
    <w:rsid w:val="004244B0"/>
    <w:rsid w:val="00424FEE"/>
    <w:rsid w:val="00425BE3"/>
    <w:rsid w:val="00427822"/>
    <w:rsid w:val="00430E69"/>
    <w:rsid w:val="004316D4"/>
    <w:rsid w:val="0043208E"/>
    <w:rsid w:val="0043216C"/>
    <w:rsid w:val="004321C7"/>
    <w:rsid w:val="004325C4"/>
    <w:rsid w:val="004327F8"/>
    <w:rsid w:val="00432FDC"/>
    <w:rsid w:val="0043351D"/>
    <w:rsid w:val="004336D6"/>
    <w:rsid w:val="0043381B"/>
    <w:rsid w:val="00433C0E"/>
    <w:rsid w:val="00433C43"/>
    <w:rsid w:val="00433D25"/>
    <w:rsid w:val="004346FB"/>
    <w:rsid w:val="00434D75"/>
    <w:rsid w:val="00434EA9"/>
    <w:rsid w:val="004354C2"/>
    <w:rsid w:val="00435733"/>
    <w:rsid w:val="00435877"/>
    <w:rsid w:val="004359AC"/>
    <w:rsid w:val="00435E17"/>
    <w:rsid w:val="0043622E"/>
    <w:rsid w:val="00436A1E"/>
    <w:rsid w:val="00436AB2"/>
    <w:rsid w:val="00436BA6"/>
    <w:rsid w:val="00436CB7"/>
    <w:rsid w:val="00440DCE"/>
    <w:rsid w:val="0044160D"/>
    <w:rsid w:val="00441BF1"/>
    <w:rsid w:val="00441DE7"/>
    <w:rsid w:val="00441E21"/>
    <w:rsid w:val="00442F4C"/>
    <w:rsid w:val="00443FD3"/>
    <w:rsid w:val="00444524"/>
    <w:rsid w:val="00444B74"/>
    <w:rsid w:val="00444D44"/>
    <w:rsid w:val="00444E9D"/>
    <w:rsid w:val="00444EF7"/>
    <w:rsid w:val="004460CB"/>
    <w:rsid w:val="004460E6"/>
    <w:rsid w:val="00446194"/>
    <w:rsid w:val="00446423"/>
    <w:rsid w:val="00447023"/>
    <w:rsid w:val="00447B11"/>
    <w:rsid w:val="00447C92"/>
    <w:rsid w:val="00447DDE"/>
    <w:rsid w:val="00447EDD"/>
    <w:rsid w:val="004502B6"/>
    <w:rsid w:val="00450462"/>
    <w:rsid w:val="00450C06"/>
    <w:rsid w:val="00451348"/>
    <w:rsid w:val="00452509"/>
    <w:rsid w:val="0045274F"/>
    <w:rsid w:val="00452AE2"/>
    <w:rsid w:val="00453141"/>
    <w:rsid w:val="0045327B"/>
    <w:rsid w:val="00453685"/>
    <w:rsid w:val="00453B22"/>
    <w:rsid w:val="00453F5F"/>
    <w:rsid w:val="004555C2"/>
    <w:rsid w:val="00455984"/>
    <w:rsid w:val="004559A2"/>
    <w:rsid w:val="00455F41"/>
    <w:rsid w:val="00455F69"/>
    <w:rsid w:val="00457764"/>
    <w:rsid w:val="004577B1"/>
    <w:rsid w:val="00457971"/>
    <w:rsid w:val="00457DBE"/>
    <w:rsid w:val="00460515"/>
    <w:rsid w:val="00460CFB"/>
    <w:rsid w:val="00460DDF"/>
    <w:rsid w:val="00460EE9"/>
    <w:rsid w:val="004612AA"/>
    <w:rsid w:val="004617AD"/>
    <w:rsid w:val="004618B3"/>
    <w:rsid w:val="00462415"/>
    <w:rsid w:val="004629BE"/>
    <w:rsid w:val="00462FE2"/>
    <w:rsid w:val="00463D36"/>
    <w:rsid w:val="00463FF7"/>
    <w:rsid w:val="00464DDD"/>
    <w:rsid w:val="0046544B"/>
    <w:rsid w:val="004658B4"/>
    <w:rsid w:val="00465C26"/>
    <w:rsid w:val="00465E1F"/>
    <w:rsid w:val="0046675E"/>
    <w:rsid w:val="004671FA"/>
    <w:rsid w:val="00467473"/>
    <w:rsid w:val="004676A0"/>
    <w:rsid w:val="00467C8B"/>
    <w:rsid w:val="00467D01"/>
    <w:rsid w:val="00467EF3"/>
    <w:rsid w:val="004704AE"/>
    <w:rsid w:val="004706ED"/>
    <w:rsid w:val="004718FA"/>
    <w:rsid w:val="0047198B"/>
    <w:rsid w:val="004719A7"/>
    <w:rsid w:val="00471CBD"/>
    <w:rsid w:val="00471EF2"/>
    <w:rsid w:val="0047494D"/>
    <w:rsid w:val="00474AA2"/>
    <w:rsid w:val="004751ED"/>
    <w:rsid w:val="00475524"/>
    <w:rsid w:val="00475B96"/>
    <w:rsid w:val="004761EA"/>
    <w:rsid w:val="00476509"/>
    <w:rsid w:val="0047694E"/>
    <w:rsid w:val="00476F2B"/>
    <w:rsid w:val="00477BF5"/>
    <w:rsid w:val="00477C8D"/>
    <w:rsid w:val="00477DB8"/>
    <w:rsid w:val="0048046B"/>
    <w:rsid w:val="0048076E"/>
    <w:rsid w:val="00480960"/>
    <w:rsid w:val="004809A8"/>
    <w:rsid w:val="00480AC2"/>
    <w:rsid w:val="00480C71"/>
    <w:rsid w:val="00480E37"/>
    <w:rsid w:val="00481884"/>
    <w:rsid w:val="00481CEA"/>
    <w:rsid w:val="00481DD6"/>
    <w:rsid w:val="00481F95"/>
    <w:rsid w:val="0048238F"/>
    <w:rsid w:val="004825FE"/>
    <w:rsid w:val="00482C6C"/>
    <w:rsid w:val="00483C16"/>
    <w:rsid w:val="00484256"/>
    <w:rsid w:val="004844AE"/>
    <w:rsid w:val="00484D9A"/>
    <w:rsid w:val="00485550"/>
    <w:rsid w:val="00485593"/>
    <w:rsid w:val="00485F54"/>
    <w:rsid w:val="004860E8"/>
    <w:rsid w:val="00486305"/>
    <w:rsid w:val="004866A2"/>
    <w:rsid w:val="00486D43"/>
    <w:rsid w:val="004902E6"/>
    <w:rsid w:val="0049079A"/>
    <w:rsid w:val="00490AE1"/>
    <w:rsid w:val="004914F8"/>
    <w:rsid w:val="00491803"/>
    <w:rsid w:val="00491E2D"/>
    <w:rsid w:val="00492142"/>
    <w:rsid w:val="00492874"/>
    <w:rsid w:val="00492E5F"/>
    <w:rsid w:val="0049324C"/>
    <w:rsid w:val="00493C2B"/>
    <w:rsid w:val="004947A5"/>
    <w:rsid w:val="0049553E"/>
    <w:rsid w:val="00495695"/>
    <w:rsid w:val="004967E7"/>
    <w:rsid w:val="00496B8B"/>
    <w:rsid w:val="00497054"/>
    <w:rsid w:val="00497DB8"/>
    <w:rsid w:val="004A02FF"/>
    <w:rsid w:val="004A1450"/>
    <w:rsid w:val="004A15B0"/>
    <w:rsid w:val="004A20D2"/>
    <w:rsid w:val="004A295D"/>
    <w:rsid w:val="004A3587"/>
    <w:rsid w:val="004A3841"/>
    <w:rsid w:val="004A3EA1"/>
    <w:rsid w:val="004A42E2"/>
    <w:rsid w:val="004A5EF0"/>
    <w:rsid w:val="004A6810"/>
    <w:rsid w:val="004A6BCA"/>
    <w:rsid w:val="004A6D64"/>
    <w:rsid w:val="004A6EBE"/>
    <w:rsid w:val="004A706B"/>
    <w:rsid w:val="004A74AF"/>
    <w:rsid w:val="004A756C"/>
    <w:rsid w:val="004B049C"/>
    <w:rsid w:val="004B0AA4"/>
    <w:rsid w:val="004B0ACE"/>
    <w:rsid w:val="004B0B1A"/>
    <w:rsid w:val="004B1085"/>
    <w:rsid w:val="004B1859"/>
    <w:rsid w:val="004B1B91"/>
    <w:rsid w:val="004B2073"/>
    <w:rsid w:val="004B2243"/>
    <w:rsid w:val="004B2398"/>
    <w:rsid w:val="004B32CF"/>
    <w:rsid w:val="004B382D"/>
    <w:rsid w:val="004B47C1"/>
    <w:rsid w:val="004B54E7"/>
    <w:rsid w:val="004B54E9"/>
    <w:rsid w:val="004B581D"/>
    <w:rsid w:val="004B6651"/>
    <w:rsid w:val="004B6796"/>
    <w:rsid w:val="004B6CF3"/>
    <w:rsid w:val="004B6D08"/>
    <w:rsid w:val="004B6F6D"/>
    <w:rsid w:val="004B7019"/>
    <w:rsid w:val="004B7C51"/>
    <w:rsid w:val="004B7D56"/>
    <w:rsid w:val="004B7DAE"/>
    <w:rsid w:val="004C01D4"/>
    <w:rsid w:val="004C17EA"/>
    <w:rsid w:val="004C1AEC"/>
    <w:rsid w:val="004C1DE8"/>
    <w:rsid w:val="004C2134"/>
    <w:rsid w:val="004C399E"/>
    <w:rsid w:val="004C463B"/>
    <w:rsid w:val="004C4AB0"/>
    <w:rsid w:val="004C4F84"/>
    <w:rsid w:val="004C5761"/>
    <w:rsid w:val="004C57CC"/>
    <w:rsid w:val="004C5872"/>
    <w:rsid w:val="004C5DBE"/>
    <w:rsid w:val="004C5DE4"/>
    <w:rsid w:val="004C5E15"/>
    <w:rsid w:val="004C5EC0"/>
    <w:rsid w:val="004C625E"/>
    <w:rsid w:val="004C647F"/>
    <w:rsid w:val="004C64AA"/>
    <w:rsid w:val="004C66F4"/>
    <w:rsid w:val="004C74D2"/>
    <w:rsid w:val="004C7893"/>
    <w:rsid w:val="004D016A"/>
    <w:rsid w:val="004D0D70"/>
    <w:rsid w:val="004D1222"/>
    <w:rsid w:val="004D1D11"/>
    <w:rsid w:val="004D1D46"/>
    <w:rsid w:val="004D1E22"/>
    <w:rsid w:val="004D2377"/>
    <w:rsid w:val="004D39BA"/>
    <w:rsid w:val="004D3DB3"/>
    <w:rsid w:val="004D5E23"/>
    <w:rsid w:val="004D6409"/>
    <w:rsid w:val="004D67B7"/>
    <w:rsid w:val="004D7005"/>
    <w:rsid w:val="004D78C2"/>
    <w:rsid w:val="004D7F37"/>
    <w:rsid w:val="004E0465"/>
    <w:rsid w:val="004E18DC"/>
    <w:rsid w:val="004E1CD7"/>
    <w:rsid w:val="004E1E41"/>
    <w:rsid w:val="004E2314"/>
    <w:rsid w:val="004E3AA3"/>
    <w:rsid w:val="004E4824"/>
    <w:rsid w:val="004E5083"/>
    <w:rsid w:val="004E538F"/>
    <w:rsid w:val="004E5CE7"/>
    <w:rsid w:val="004E5E24"/>
    <w:rsid w:val="004E620B"/>
    <w:rsid w:val="004E665D"/>
    <w:rsid w:val="004E6B76"/>
    <w:rsid w:val="004E74F9"/>
    <w:rsid w:val="004E76CA"/>
    <w:rsid w:val="004E7832"/>
    <w:rsid w:val="004E7BD5"/>
    <w:rsid w:val="004F030F"/>
    <w:rsid w:val="004F069E"/>
    <w:rsid w:val="004F0F25"/>
    <w:rsid w:val="004F1371"/>
    <w:rsid w:val="004F15AE"/>
    <w:rsid w:val="004F1676"/>
    <w:rsid w:val="004F175C"/>
    <w:rsid w:val="004F17C9"/>
    <w:rsid w:val="004F188E"/>
    <w:rsid w:val="004F1DEA"/>
    <w:rsid w:val="004F29AB"/>
    <w:rsid w:val="004F2D8E"/>
    <w:rsid w:val="004F312E"/>
    <w:rsid w:val="004F33E6"/>
    <w:rsid w:val="004F3415"/>
    <w:rsid w:val="004F49D3"/>
    <w:rsid w:val="004F5529"/>
    <w:rsid w:val="004F5E16"/>
    <w:rsid w:val="004F6326"/>
    <w:rsid w:val="004F632F"/>
    <w:rsid w:val="004F6426"/>
    <w:rsid w:val="004F65E5"/>
    <w:rsid w:val="004F6775"/>
    <w:rsid w:val="004F686B"/>
    <w:rsid w:val="004F6D17"/>
    <w:rsid w:val="004F756E"/>
    <w:rsid w:val="004F7BC6"/>
    <w:rsid w:val="004F7FB0"/>
    <w:rsid w:val="0050012B"/>
    <w:rsid w:val="005004D9"/>
    <w:rsid w:val="00500624"/>
    <w:rsid w:val="00500BF4"/>
    <w:rsid w:val="0050117A"/>
    <w:rsid w:val="00501AD0"/>
    <w:rsid w:val="00501E18"/>
    <w:rsid w:val="005027EF"/>
    <w:rsid w:val="00502965"/>
    <w:rsid w:val="00502BE5"/>
    <w:rsid w:val="0050307C"/>
    <w:rsid w:val="005032A6"/>
    <w:rsid w:val="005033EB"/>
    <w:rsid w:val="005034D5"/>
    <w:rsid w:val="0050351B"/>
    <w:rsid w:val="00503AE8"/>
    <w:rsid w:val="00503D41"/>
    <w:rsid w:val="0050481A"/>
    <w:rsid w:val="005048C2"/>
    <w:rsid w:val="00504B23"/>
    <w:rsid w:val="00504BE3"/>
    <w:rsid w:val="00504FDC"/>
    <w:rsid w:val="005053CF"/>
    <w:rsid w:val="0050645E"/>
    <w:rsid w:val="005065AD"/>
    <w:rsid w:val="00506DB6"/>
    <w:rsid w:val="00507102"/>
    <w:rsid w:val="00507C7C"/>
    <w:rsid w:val="00510002"/>
    <w:rsid w:val="00510882"/>
    <w:rsid w:val="00510CB1"/>
    <w:rsid w:val="00511420"/>
    <w:rsid w:val="005114A5"/>
    <w:rsid w:val="00511741"/>
    <w:rsid w:val="00511801"/>
    <w:rsid w:val="00511B34"/>
    <w:rsid w:val="00511B65"/>
    <w:rsid w:val="0051271C"/>
    <w:rsid w:val="0051337E"/>
    <w:rsid w:val="005137B5"/>
    <w:rsid w:val="00513BB3"/>
    <w:rsid w:val="00513F1C"/>
    <w:rsid w:val="00513FD4"/>
    <w:rsid w:val="005140ED"/>
    <w:rsid w:val="00514619"/>
    <w:rsid w:val="0051491F"/>
    <w:rsid w:val="00514A07"/>
    <w:rsid w:val="00514A55"/>
    <w:rsid w:val="00515037"/>
    <w:rsid w:val="00515481"/>
    <w:rsid w:val="0051693D"/>
    <w:rsid w:val="005169B1"/>
    <w:rsid w:val="00517049"/>
    <w:rsid w:val="005171BC"/>
    <w:rsid w:val="00517293"/>
    <w:rsid w:val="005172F3"/>
    <w:rsid w:val="00517318"/>
    <w:rsid w:val="00517619"/>
    <w:rsid w:val="00517C93"/>
    <w:rsid w:val="00517D5C"/>
    <w:rsid w:val="00520257"/>
    <w:rsid w:val="0052169D"/>
    <w:rsid w:val="005220AA"/>
    <w:rsid w:val="00522219"/>
    <w:rsid w:val="00522700"/>
    <w:rsid w:val="005227F3"/>
    <w:rsid w:val="00522E7D"/>
    <w:rsid w:val="005236D8"/>
    <w:rsid w:val="00523FF2"/>
    <w:rsid w:val="00523FFD"/>
    <w:rsid w:val="00524103"/>
    <w:rsid w:val="00524313"/>
    <w:rsid w:val="005249A0"/>
    <w:rsid w:val="00524CBD"/>
    <w:rsid w:val="00524CF2"/>
    <w:rsid w:val="00524DB8"/>
    <w:rsid w:val="005250A2"/>
    <w:rsid w:val="00525A7E"/>
    <w:rsid w:val="00526546"/>
    <w:rsid w:val="0052656B"/>
    <w:rsid w:val="0052734C"/>
    <w:rsid w:val="0053040C"/>
    <w:rsid w:val="00530EEB"/>
    <w:rsid w:val="00531117"/>
    <w:rsid w:val="005311FB"/>
    <w:rsid w:val="00531C26"/>
    <w:rsid w:val="00532DFE"/>
    <w:rsid w:val="00532F2B"/>
    <w:rsid w:val="005357BD"/>
    <w:rsid w:val="0053582E"/>
    <w:rsid w:val="00535961"/>
    <w:rsid w:val="005362C5"/>
    <w:rsid w:val="00536346"/>
    <w:rsid w:val="00536BFD"/>
    <w:rsid w:val="005372C0"/>
    <w:rsid w:val="00537CE9"/>
    <w:rsid w:val="00540467"/>
    <w:rsid w:val="005408F2"/>
    <w:rsid w:val="00540CD6"/>
    <w:rsid w:val="0054148F"/>
    <w:rsid w:val="00541B31"/>
    <w:rsid w:val="005421F8"/>
    <w:rsid w:val="0054233B"/>
    <w:rsid w:val="00542A8D"/>
    <w:rsid w:val="0054393B"/>
    <w:rsid w:val="00543C55"/>
    <w:rsid w:val="00543EDF"/>
    <w:rsid w:val="00543F4B"/>
    <w:rsid w:val="00544379"/>
    <w:rsid w:val="00544612"/>
    <w:rsid w:val="00544946"/>
    <w:rsid w:val="00544A02"/>
    <w:rsid w:val="005460FC"/>
    <w:rsid w:val="005463B4"/>
    <w:rsid w:val="00546418"/>
    <w:rsid w:val="00546516"/>
    <w:rsid w:val="00546822"/>
    <w:rsid w:val="00546B6D"/>
    <w:rsid w:val="00547308"/>
    <w:rsid w:val="0054734D"/>
    <w:rsid w:val="005473EF"/>
    <w:rsid w:val="0054773C"/>
    <w:rsid w:val="00550314"/>
    <w:rsid w:val="0055075D"/>
    <w:rsid w:val="00550C21"/>
    <w:rsid w:val="00550F47"/>
    <w:rsid w:val="00551548"/>
    <w:rsid w:val="0055235D"/>
    <w:rsid w:val="0055235E"/>
    <w:rsid w:val="00552C8E"/>
    <w:rsid w:val="00553176"/>
    <w:rsid w:val="005534E1"/>
    <w:rsid w:val="00553699"/>
    <w:rsid w:val="005538DC"/>
    <w:rsid w:val="00553B6E"/>
    <w:rsid w:val="00555C1B"/>
    <w:rsid w:val="005564AB"/>
    <w:rsid w:val="0055650E"/>
    <w:rsid w:val="00556703"/>
    <w:rsid w:val="00556749"/>
    <w:rsid w:val="00556865"/>
    <w:rsid w:val="005571E2"/>
    <w:rsid w:val="0055769F"/>
    <w:rsid w:val="005577E0"/>
    <w:rsid w:val="005579BC"/>
    <w:rsid w:val="005579BE"/>
    <w:rsid w:val="00557E7B"/>
    <w:rsid w:val="00557ED4"/>
    <w:rsid w:val="005605E1"/>
    <w:rsid w:val="00560B3B"/>
    <w:rsid w:val="00560BAB"/>
    <w:rsid w:val="005611E4"/>
    <w:rsid w:val="00561FEF"/>
    <w:rsid w:val="0056218D"/>
    <w:rsid w:val="00562510"/>
    <w:rsid w:val="0056262E"/>
    <w:rsid w:val="005631D8"/>
    <w:rsid w:val="005635F6"/>
    <w:rsid w:val="00563921"/>
    <w:rsid w:val="00564248"/>
    <w:rsid w:val="00564C55"/>
    <w:rsid w:val="00564E39"/>
    <w:rsid w:val="005652D9"/>
    <w:rsid w:val="005657C7"/>
    <w:rsid w:val="005659A4"/>
    <w:rsid w:val="005661BF"/>
    <w:rsid w:val="00566397"/>
    <w:rsid w:val="00566F8B"/>
    <w:rsid w:val="00567148"/>
    <w:rsid w:val="005671B7"/>
    <w:rsid w:val="005672B3"/>
    <w:rsid w:val="00567D3A"/>
    <w:rsid w:val="00570500"/>
    <w:rsid w:val="00570888"/>
    <w:rsid w:val="005714B8"/>
    <w:rsid w:val="00571C08"/>
    <w:rsid w:val="00571E07"/>
    <w:rsid w:val="00572458"/>
    <w:rsid w:val="00572799"/>
    <w:rsid w:val="00572A90"/>
    <w:rsid w:val="005745F6"/>
    <w:rsid w:val="00575025"/>
    <w:rsid w:val="00575368"/>
    <w:rsid w:val="00575E92"/>
    <w:rsid w:val="005768E2"/>
    <w:rsid w:val="00576C90"/>
    <w:rsid w:val="00576ED3"/>
    <w:rsid w:val="00577521"/>
    <w:rsid w:val="005778A5"/>
    <w:rsid w:val="0058010B"/>
    <w:rsid w:val="005802E8"/>
    <w:rsid w:val="00581108"/>
    <w:rsid w:val="0058169E"/>
    <w:rsid w:val="005818CA"/>
    <w:rsid w:val="00581BD2"/>
    <w:rsid w:val="005823D4"/>
    <w:rsid w:val="005825EE"/>
    <w:rsid w:val="005826BC"/>
    <w:rsid w:val="005827BE"/>
    <w:rsid w:val="00582F65"/>
    <w:rsid w:val="0058309D"/>
    <w:rsid w:val="00583386"/>
    <w:rsid w:val="00583F71"/>
    <w:rsid w:val="00585287"/>
    <w:rsid w:val="005856D5"/>
    <w:rsid w:val="005857A3"/>
    <w:rsid w:val="00585C17"/>
    <w:rsid w:val="0058607A"/>
    <w:rsid w:val="005864CD"/>
    <w:rsid w:val="0058680C"/>
    <w:rsid w:val="005869ED"/>
    <w:rsid w:val="00587F33"/>
    <w:rsid w:val="005903B3"/>
    <w:rsid w:val="00590400"/>
    <w:rsid w:val="00590D30"/>
    <w:rsid w:val="00591215"/>
    <w:rsid w:val="005916D3"/>
    <w:rsid w:val="00591874"/>
    <w:rsid w:val="005919F6"/>
    <w:rsid w:val="0059200A"/>
    <w:rsid w:val="0059278B"/>
    <w:rsid w:val="005927D1"/>
    <w:rsid w:val="00592BF5"/>
    <w:rsid w:val="00593357"/>
    <w:rsid w:val="00593887"/>
    <w:rsid w:val="00593A95"/>
    <w:rsid w:val="00593AB2"/>
    <w:rsid w:val="0059417A"/>
    <w:rsid w:val="00594B69"/>
    <w:rsid w:val="00594D51"/>
    <w:rsid w:val="005958A4"/>
    <w:rsid w:val="00595947"/>
    <w:rsid w:val="00595E8F"/>
    <w:rsid w:val="00596BA5"/>
    <w:rsid w:val="005970BD"/>
    <w:rsid w:val="005973D5"/>
    <w:rsid w:val="00597992"/>
    <w:rsid w:val="00597CDE"/>
    <w:rsid w:val="00597FB9"/>
    <w:rsid w:val="005A1553"/>
    <w:rsid w:val="005A2ACF"/>
    <w:rsid w:val="005A304D"/>
    <w:rsid w:val="005A3595"/>
    <w:rsid w:val="005A3DED"/>
    <w:rsid w:val="005A3EB1"/>
    <w:rsid w:val="005A440F"/>
    <w:rsid w:val="005A47C9"/>
    <w:rsid w:val="005A4A68"/>
    <w:rsid w:val="005A4FC2"/>
    <w:rsid w:val="005A582A"/>
    <w:rsid w:val="005A6DFA"/>
    <w:rsid w:val="005A7DF1"/>
    <w:rsid w:val="005A7E31"/>
    <w:rsid w:val="005B0AE9"/>
    <w:rsid w:val="005B0B32"/>
    <w:rsid w:val="005B0D06"/>
    <w:rsid w:val="005B0DAB"/>
    <w:rsid w:val="005B1101"/>
    <w:rsid w:val="005B114D"/>
    <w:rsid w:val="005B12DF"/>
    <w:rsid w:val="005B1F89"/>
    <w:rsid w:val="005B231B"/>
    <w:rsid w:val="005B2986"/>
    <w:rsid w:val="005B29EE"/>
    <w:rsid w:val="005B2A24"/>
    <w:rsid w:val="005B2ECD"/>
    <w:rsid w:val="005B3B4D"/>
    <w:rsid w:val="005B3B81"/>
    <w:rsid w:val="005B4A02"/>
    <w:rsid w:val="005B4D4E"/>
    <w:rsid w:val="005B56AD"/>
    <w:rsid w:val="005B5BF0"/>
    <w:rsid w:val="005B6266"/>
    <w:rsid w:val="005B64BE"/>
    <w:rsid w:val="005B6884"/>
    <w:rsid w:val="005B6945"/>
    <w:rsid w:val="005B6F85"/>
    <w:rsid w:val="005B7AA3"/>
    <w:rsid w:val="005C0013"/>
    <w:rsid w:val="005C023C"/>
    <w:rsid w:val="005C03AA"/>
    <w:rsid w:val="005C03B4"/>
    <w:rsid w:val="005C06F0"/>
    <w:rsid w:val="005C0D08"/>
    <w:rsid w:val="005C151E"/>
    <w:rsid w:val="005C1A35"/>
    <w:rsid w:val="005C21CE"/>
    <w:rsid w:val="005C2C17"/>
    <w:rsid w:val="005C2D42"/>
    <w:rsid w:val="005C2EC8"/>
    <w:rsid w:val="005C3079"/>
    <w:rsid w:val="005C3488"/>
    <w:rsid w:val="005C35F2"/>
    <w:rsid w:val="005C3795"/>
    <w:rsid w:val="005C3FAC"/>
    <w:rsid w:val="005C4423"/>
    <w:rsid w:val="005C4D4D"/>
    <w:rsid w:val="005C4E47"/>
    <w:rsid w:val="005C5756"/>
    <w:rsid w:val="005C6AAD"/>
    <w:rsid w:val="005C6DD4"/>
    <w:rsid w:val="005C7ABB"/>
    <w:rsid w:val="005D06A0"/>
    <w:rsid w:val="005D0E51"/>
    <w:rsid w:val="005D18A3"/>
    <w:rsid w:val="005D2D0B"/>
    <w:rsid w:val="005D2F50"/>
    <w:rsid w:val="005D2F96"/>
    <w:rsid w:val="005D320F"/>
    <w:rsid w:val="005D4203"/>
    <w:rsid w:val="005D69B3"/>
    <w:rsid w:val="005D6EB4"/>
    <w:rsid w:val="005D6F99"/>
    <w:rsid w:val="005D7A03"/>
    <w:rsid w:val="005D7B53"/>
    <w:rsid w:val="005D7E5E"/>
    <w:rsid w:val="005E03D5"/>
    <w:rsid w:val="005E0978"/>
    <w:rsid w:val="005E1031"/>
    <w:rsid w:val="005E1D0E"/>
    <w:rsid w:val="005E20CC"/>
    <w:rsid w:val="005E22B3"/>
    <w:rsid w:val="005E280F"/>
    <w:rsid w:val="005E294A"/>
    <w:rsid w:val="005E3201"/>
    <w:rsid w:val="005E3B17"/>
    <w:rsid w:val="005E3C5C"/>
    <w:rsid w:val="005E4294"/>
    <w:rsid w:val="005E4D3A"/>
    <w:rsid w:val="005E50C3"/>
    <w:rsid w:val="005E5355"/>
    <w:rsid w:val="005E67A6"/>
    <w:rsid w:val="005E6F16"/>
    <w:rsid w:val="005E7426"/>
    <w:rsid w:val="005E7A2B"/>
    <w:rsid w:val="005E7B0D"/>
    <w:rsid w:val="005E7B60"/>
    <w:rsid w:val="005E7C81"/>
    <w:rsid w:val="005F03DB"/>
    <w:rsid w:val="005F0CA3"/>
    <w:rsid w:val="005F12AB"/>
    <w:rsid w:val="005F1830"/>
    <w:rsid w:val="005F1881"/>
    <w:rsid w:val="005F190C"/>
    <w:rsid w:val="005F2443"/>
    <w:rsid w:val="005F2892"/>
    <w:rsid w:val="005F2B06"/>
    <w:rsid w:val="005F2B97"/>
    <w:rsid w:val="005F30B4"/>
    <w:rsid w:val="005F3899"/>
    <w:rsid w:val="005F3A77"/>
    <w:rsid w:val="005F4479"/>
    <w:rsid w:val="005F4507"/>
    <w:rsid w:val="005F4A4C"/>
    <w:rsid w:val="005F4D8B"/>
    <w:rsid w:val="005F5923"/>
    <w:rsid w:val="005F62C3"/>
    <w:rsid w:val="005F6AF9"/>
    <w:rsid w:val="005F6B95"/>
    <w:rsid w:val="006017B4"/>
    <w:rsid w:val="00601A74"/>
    <w:rsid w:val="006029FC"/>
    <w:rsid w:val="006031EB"/>
    <w:rsid w:val="0060384B"/>
    <w:rsid w:val="00603C6E"/>
    <w:rsid w:val="00603D5A"/>
    <w:rsid w:val="0060468E"/>
    <w:rsid w:val="00604CF9"/>
    <w:rsid w:val="00605F32"/>
    <w:rsid w:val="006063DA"/>
    <w:rsid w:val="006063F7"/>
    <w:rsid w:val="00606E06"/>
    <w:rsid w:val="00607114"/>
    <w:rsid w:val="00607847"/>
    <w:rsid w:val="0061055C"/>
    <w:rsid w:val="00610670"/>
    <w:rsid w:val="006108D4"/>
    <w:rsid w:val="00610ECA"/>
    <w:rsid w:val="006119E5"/>
    <w:rsid w:val="00611A0C"/>
    <w:rsid w:val="00611B0D"/>
    <w:rsid w:val="006127B7"/>
    <w:rsid w:val="00612A11"/>
    <w:rsid w:val="00614779"/>
    <w:rsid w:val="00614AE7"/>
    <w:rsid w:val="00614F97"/>
    <w:rsid w:val="00615173"/>
    <w:rsid w:val="0061552E"/>
    <w:rsid w:val="006159A0"/>
    <w:rsid w:val="006160A8"/>
    <w:rsid w:val="00616259"/>
    <w:rsid w:val="00616297"/>
    <w:rsid w:val="006165A2"/>
    <w:rsid w:val="00616FA4"/>
    <w:rsid w:val="006171F7"/>
    <w:rsid w:val="00617495"/>
    <w:rsid w:val="006200F4"/>
    <w:rsid w:val="006206BC"/>
    <w:rsid w:val="0062092E"/>
    <w:rsid w:val="00620D95"/>
    <w:rsid w:val="00620FC6"/>
    <w:rsid w:val="006210A7"/>
    <w:rsid w:val="006218BE"/>
    <w:rsid w:val="00621B6E"/>
    <w:rsid w:val="00621F14"/>
    <w:rsid w:val="00622218"/>
    <w:rsid w:val="006228C4"/>
    <w:rsid w:val="00623112"/>
    <w:rsid w:val="00623388"/>
    <w:rsid w:val="00623713"/>
    <w:rsid w:val="0062377D"/>
    <w:rsid w:val="00623F3D"/>
    <w:rsid w:val="006242C5"/>
    <w:rsid w:val="006244A4"/>
    <w:rsid w:val="00624971"/>
    <w:rsid w:val="00624D34"/>
    <w:rsid w:val="00624FA2"/>
    <w:rsid w:val="00625066"/>
    <w:rsid w:val="006254CB"/>
    <w:rsid w:val="006255F0"/>
    <w:rsid w:val="00626387"/>
    <w:rsid w:val="00626B51"/>
    <w:rsid w:val="00630615"/>
    <w:rsid w:val="00630A9E"/>
    <w:rsid w:val="00631169"/>
    <w:rsid w:val="00631921"/>
    <w:rsid w:val="0063243A"/>
    <w:rsid w:val="006328DF"/>
    <w:rsid w:val="00632C49"/>
    <w:rsid w:val="00632D30"/>
    <w:rsid w:val="006334D2"/>
    <w:rsid w:val="00633921"/>
    <w:rsid w:val="00633AF2"/>
    <w:rsid w:val="00633C1B"/>
    <w:rsid w:val="00634159"/>
    <w:rsid w:val="00634CE7"/>
    <w:rsid w:val="00634F35"/>
    <w:rsid w:val="0063507F"/>
    <w:rsid w:val="0063574A"/>
    <w:rsid w:val="006358CA"/>
    <w:rsid w:val="00635935"/>
    <w:rsid w:val="00635A2D"/>
    <w:rsid w:val="006362D5"/>
    <w:rsid w:val="006364ED"/>
    <w:rsid w:val="00637215"/>
    <w:rsid w:val="0063796D"/>
    <w:rsid w:val="00640224"/>
    <w:rsid w:val="00640323"/>
    <w:rsid w:val="00640453"/>
    <w:rsid w:val="00640CD9"/>
    <w:rsid w:val="0064191F"/>
    <w:rsid w:val="00642A5C"/>
    <w:rsid w:val="006437D5"/>
    <w:rsid w:val="0064424F"/>
    <w:rsid w:val="006448C2"/>
    <w:rsid w:val="0064491A"/>
    <w:rsid w:val="00645589"/>
    <w:rsid w:val="006457FE"/>
    <w:rsid w:val="00646022"/>
    <w:rsid w:val="00646408"/>
    <w:rsid w:val="006467A3"/>
    <w:rsid w:val="00646FF4"/>
    <w:rsid w:val="00647190"/>
    <w:rsid w:val="00647419"/>
    <w:rsid w:val="006503A8"/>
    <w:rsid w:val="00650E99"/>
    <w:rsid w:val="0065134E"/>
    <w:rsid w:val="00652164"/>
    <w:rsid w:val="006522A1"/>
    <w:rsid w:val="00652CA6"/>
    <w:rsid w:val="006537DD"/>
    <w:rsid w:val="00653ED2"/>
    <w:rsid w:val="0065469A"/>
    <w:rsid w:val="00654745"/>
    <w:rsid w:val="00654EB9"/>
    <w:rsid w:val="0065592A"/>
    <w:rsid w:val="00655AE1"/>
    <w:rsid w:val="0065627A"/>
    <w:rsid w:val="0065637C"/>
    <w:rsid w:val="00656590"/>
    <w:rsid w:val="0065682C"/>
    <w:rsid w:val="00656F33"/>
    <w:rsid w:val="006572B4"/>
    <w:rsid w:val="006574A5"/>
    <w:rsid w:val="00657A0F"/>
    <w:rsid w:val="00661C4D"/>
    <w:rsid w:val="00662277"/>
    <w:rsid w:val="00662CE8"/>
    <w:rsid w:val="00662F03"/>
    <w:rsid w:val="0066326A"/>
    <w:rsid w:val="006632A0"/>
    <w:rsid w:val="00664631"/>
    <w:rsid w:val="006647A8"/>
    <w:rsid w:val="0066541D"/>
    <w:rsid w:val="0066575E"/>
    <w:rsid w:val="00665D7A"/>
    <w:rsid w:val="00666123"/>
    <w:rsid w:val="00666141"/>
    <w:rsid w:val="00666288"/>
    <w:rsid w:val="006664A4"/>
    <w:rsid w:val="00666EDB"/>
    <w:rsid w:val="0066710E"/>
    <w:rsid w:val="006677F7"/>
    <w:rsid w:val="00667BF7"/>
    <w:rsid w:val="00667FB7"/>
    <w:rsid w:val="0067016F"/>
    <w:rsid w:val="006702C1"/>
    <w:rsid w:val="00670CA2"/>
    <w:rsid w:val="00671495"/>
    <w:rsid w:val="0067153D"/>
    <w:rsid w:val="006716F9"/>
    <w:rsid w:val="00671B1F"/>
    <w:rsid w:val="00672E5F"/>
    <w:rsid w:val="00672E6A"/>
    <w:rsid w:val="006730D1"/>
    <w:rsid w:val="00673878"/>
    <w:rsid w:val="006747C8"/>
    <w:rsid w:val="00675ADF"/>
    <w:rsid w:val="00675C22"/>
    <w:rsid w:val="006760A6"/>
    <w:rsid w:val="006760D8"/>
    <w:rsid w:val="00676120"/>
    <w:rsid w:val="006767D2"/>
    <w:rsid w:val="006771F7"/>
    <w:rsid w:val="0067751F"/>
    <w:rsid w:val="00677672"/>
    <w:rsid w:val="00677A64"/>
    <w:rsid w:val="00677CD8"/>
    <w:rsid w:val="00677EAD"/>
    <w:rsid w:val="00677F76"/>
    <w:rsid w:val="00680753"/>
    <w:rsid w:val="006809F3"/>
    <w:rsid w:val="00681125"/>
    <w:rsid w:val="006811C0"/>
    <w:rsid w:val="006812D7"/>
    <w:rsid w:val="00681734"/>
    <w:rsid w:val="00681BA4"/>
    <w:rsid w:val="0068230B"/>
    <w:rsid w:val="00683093"/>
    <w:rsid w:val="0068338D"/>
    <w:rsid w:val="0068470C"/>
    <w:rsid w:val="006854D8"/>
    <w:rsid w:val="00685AF5"/>
    <w:rsid w:val="00685F6F"/>
    <w:rsid w:val="0068633A"/>
    <w:rsid w:val="00686974"/>
    <w:rsid w:val="00686B03"/>
    <w:rsid w:val="00686BCD"/>
    <w:rsid w:val="00687651"/>
    <w:rsid w:val="00691533"/>
    <w:rsid w:val="00691985"/>
    <w:rsid w:val="006924F8"/>
    <w:rsid w:val="006929E9"/>
    <w:rsid w:val="00692D26"/>
    <w:rsid w:val="00693267"/>
    <w:rsid w:val="00693828"/>
    <w:rsid w:val="0069399E"/>
    <w:rsid w:val="00694F79"/>
    <w:rsid w:val="0069578C"/>
    <w:rsid w:val="00695D12"/>
    <w:rsid w:val="00696166"/>
    <w:rsid w:val="0069654E"/>
    <w:rsid w:val="00696EE1"/>
    <w:rsid w:val="00697CAB"/>
    <w:rsid w:val="00697D12"/>
    <w:rsid w:val="00697DAE"/>
    <w:rsid w:val="006A0CBF"/>
    <w:rsid w:val="006A0D82"/>
    <w:rsid w:val="006A0E06"/>
    <w:rsid w:val="006A10F3"/>
    <w:rsid w:val="006A13C0"/>
    <w:rsid w:val="006A15AD"/>
    <w:rsid w:val="006A1D41"/>
    <w:rsid w:val="006A1DAC"/>
    <w:rsid w:val="006A282C"/>
    <w:rsid w:val="006A28C2"/>
    <w:rsid w:val="006A2B80"/>
    <w:rsid w:val="006A39A1"/>
    <w:rsid w:val="006A3F16"/>
    <w:rsid w:val="006A40F0"/>
    <w:rsid w:val="006A4967"/>
    <w:rsid w:val="006A512D"/>
    <w:rsid w:val="006A51CD"/>
    <w:rsid w:val="006A6910"/>
    <w:rsid w:val="006A7473"/>
    <w:rsid w:val="006A7D34"/>
    <w:rsid w:val="006A7E0A"/>
    <w:rsid w:val="006B00DE"/>
    <w:rsid w:val="006B1222"/>
    <w:rsid w:val="006B1956"/>
    <w:rsid w:val="006B2D96"/>
    <w:rsid w:val="006B2DCE"/>
    <w:rsid w:val="006B2E6B"/>
    <w:rsid w:val="006B3145"/>
    <w:rsid w:val="006B36D3"/>
    <w:rsid w:val="006B4198"/>
    <w:rsid w:val="006B4560"/>
    <w:rsid w:val="006B46E3"/>
    <w:rsid w:val="006B4C4E"/>
    <w:rsid w:val="006B4C51"/>
    <w:rsid w:val="006B4C8C"/>
    <w:rsid w:val="006B4D11"/>
    <w:rsid w:val="006B5817"/>
    <w:rsid w:val="006B6518"/>
    <w:rsid w:val="006B6812"/>
    <w:rsid w:val="006B68DE"/>
    <w:rsid w:val="006B6AEA"/>
    <w:rsid w:val="006B6F64"/>
    <w:rsid w:val="006B7DF0"/>
    <w:rsid w:val="006C0157"/>
    <w:rsid w:val="006C06DA"/>
    <w:rsid w:val="006C10A5"/>
    <w:rsid w:val="006C1157"/>
    <w:rsid w:val="006C1336"/>
    <w:rsid w:val="006C13A2"/>
    <w:rsid w:val="006C30D0"/>
    <w:rsid w:val="006C34D7"/>
    <w:rsid w:val="006C3A41"/>
    <w:rsid w:val="006C3CDB"/>
    <w:rsid w:val="006C3E8D"/>
    <w:rsid w:val="006C43CA"/>
    <w:rsid w:val="006C4513"/>
    <w:rsid w:val="006C4ABC"/>
    <w:rsid w:val="006C6461"/>
    <w:rsid w:val="006C64FC"/>
    <w:rsid w:val="006C660E"/>
    <w:rsid w:val="006C66E2"/>
    <w:rsid w:val="006C6D5B"/>
    <w:rsid w:val="006C785F"/>
    <w:rsid w:val="006C7BDB"/>
    <w:rsid w:val="006D057E"/>
    <w:rsid w:val="006D0830"/>
    <w:rsid w:val="006D139E"/>
    <w:rsid w:val="006D2055"/>
    <w:rsid w:val="006D221F"/>
    <w:rsid w:val="006D262F"/>
    <w:rsid w:val="006D267D"/>
    <w:rsid w:val="006D2D8A"/>
    <w:rsid w:val="006D338E"/>
    <w:rsid w:val="006D3AAF"/>
    <w:rsid w:val="006D3D1C"/>
    <w:rsid w:val="006D4374"/>
    <w:rsid w:val="006D4C33"/>
    <w:rsid w:val="006D4DFB"/>
    <w:rsid w:val="006D5B7A"/>
    <w:rsid w:val="006D5FF9"/>
    <w:rsid w:val="006D6393"/>
    <w:rsid w:val="006D67F4"/>
    <w:rsid w:val="006D686E"/>
    <w:rsid w:val="006E0197"/>
    <w:rsid w:val="006E0A0C"/>
    <w:rsid w:val="006E0A93"/>
    <w:rsid w:val="006E0C00"/>
    <w:rsid w:val="006E0D98"/>
    <w:rsid w:val="006E10C3"/>
    <w:rsid w:val="006E134B"/>
    <w:rsid w:val="006E13B7"/>
    <w:rsid w:val="006E22E2"/>
    <w:rsid w:val="006E3421"/>
    <w:rsid w:val="006E3DAA"/>
    <w:rsid w:val="006E3EFC"/>
    <w:rsid w:val="006E4062"/>
    <w:rsid w:val="006E433D"/>
    <w:rsid w:val="006E45C1"/>
    <w:rsid w:val="006E4EE5"/>
    <w:rsid w:val="006E531F"/>
    <w:rsid w:val="006E58EE"/>
    <w:rsid w:val="006E5D29"/>
    <w:rsid w:val="006E5F05"/>
    <w:rsid w:val="006E5FE6"/>
    <w:rsid w:val="006E64D9"/>
    <w:rsid w:val="006E67FB"/>
    <w:rsid w:val="006E7A02"/>
    <w:rsid w:val="006F0839"/>
    <w:rsid w:val="006F0E1A"/>
    <w:rsid w:val="006F0F7C"/>
    <w:rsid w:val="006F239E"/>
    <w:rsid w:val="006F2443"/>
    <w:rsid w:val="006F2F9B"/>
    <w:rsid w:val="006F3A67"/>
    <w:rsid w:val="006F4713"/>
    <w:rsid w:val="006F5208"/>
    <w:rsid w:val="006F53E4"/>
    <w:rsid w:val="006F5FFA"/>
    <w:rsid w:val="006F637B"/>
    <w:rsid w:val="006F6525"/>
    <w:rsid w:val="006F671C"/>
    <w:rsid w:val="006F67A0"/>
    <w:rsid w:val="006F6F1F"/>
    <w:rsid w:val="006F729A"/>
    <w:rsid w:val="007000AA"/>
    <w:rsid w:val="00700640"/>
    <w:rsid w:val="00700A7E"/>
    <w:rsid w:val="0070139F"/>
    <w:rsid w:val="007017C8"/>
    <w:rsid w:val="0070181C"/>
    <w:rsid w:val="0070190C"/>
    <w:rsid w:val="00701CF8"/>
    <w:rsid w:val="007020EC"/>
    <w:rsid w:val="00702232"/>
    <w:rsid w:val="00702A03"/>
    <w:rsid w:val="00703782"/>
    <w:rsid w:val="0070385A"/>
    <w:rsid w:val="00703EF2"/>
    <w:rsid w:val="00704130"/>
    <w:rsid w:val="00704805"/>
    <w:rsid w:val="0070503E"/>
    <w:rsid w:val="00705C87"/>
    <w:rsid w:val="007062B5"/>
    <w:rsid w:val="00706401"/>
    <w:rsid w:val="007064DC"/>
    <w:rsid w:val="007068FC"/>
    <w:rsid w:val="00707C71"/>
    <w:rsid w:val="007103DB"/>
    <w:rsid w:val="00711B38"/>
    <w:rsid w:val="00711C3C"/>
    <w:rsid w:val="00711D0A"/>
    <w:rsid w:val="00711D39"/>
    <w:rsid w:val="00712701"/>
    <w:rsid w:val="007130F2"/>
    <w:rsid w:val="00713355"/>
    <w:rsid w:val="00713474"/>
    <w:rsid w:val="007135B5"/>
    <w:rsid w:val="00713F68"/>
    <w:rsid w:val="00714441"/>
    <w:rsid w:val="00714A64"/>
    <w:rsid w:val="00714D41"/>
    <w:rsid w:val="0071519C"/>
    <w:rsid w:val="00715A49"/>
    <w:rsid w:val="00715DF8"/>
    <w:rsid w:val="00716128"/>
    <w:rsid w:val="00716721"/>
    <w:rsid w:val="0071706A"/>
    <w:rsid w:val="0071730D"/>
    <w:rsid w:val="007177EF"/>
    <w:rsid w:val="00717BEE"/>
    <w:rsid w:val="00720448"/>
    <w:rsid w:val="0072162A"/>
    <w:rsid w:val="0072175C"/>
    <w:rsid w:val="00721BD3"/>
    <w:rsid w:val="0072206B"/>
    <w:rsid w:val="00722500"/>
    <w:rsid w:val="007234DF"/>
    <w:rsid w:val="00723B72"/>
    <w:rsid w:val="00724454"/>
    <w:rsid w:val="00724E8B"/>
    <w:rsid w:val="007253AF"/>
    <w:rsid w:val="0072542A"/>
    <w:rsid w:val="00725D78"/>
    <w:rsid w:val="007272A2"/>
    <w:rsid w:val="007301FF"/>
    <w:rsid w:val="00731262"/>
    <w:rsid w:val="007315EE"/>
    <w:rsid w:val="007319C3"/>
    <w:rsid w:val="0073300C"/>
    <w:rsid w:val="007330D9"/>
    <w:rsid w:val="007338F5"/>
    <w:rsid w:val="007346A3"/>
    <w:rsid w:val="00734942"/>
    <w:rsid w:val="00735E17"/>
    <w:rsid w:val="00736152"/>
    <w:rsid w:val="00736380"/>
    <w:rsid w:val="007365E4"/>
    <w:rsid w:val="00736911"/>
    <w:rsid w:val="00736B16"/>
    <w:rsid w:val="00736D69"/>
    <w:rsid w:val="00737519"/>
    <w:rsid w:val="0073798D"/>
    <w:rsid w:val="00737A4A"/>
    <w:rsid w:val="00737A57"/>
    <w:rsid w:val="00737EAB"/>
    <w:rsid w:val="007400B5"/>
    <w:rsid w:val="007404C5"/>
    <w:rsid w:val="007408E7"/>
    <w:rsid w:val="007408F2"/>
    <w:rsid w:val="00741665"/>
    <w:rsid w:val="00741793"/>
    <w:rsid w:val="007428D3"/>
    <w:rsid w:val="0074347C"/>
    <w:rsid w:val="00743F45"/>
    <w:rsid w:val="007443E1"/>
    <w:rsid w:val="007449F7"/>
    <w:rsid w:val="00744B47"/>
    <w:rsid w:val="00745126"/>
    <w:rsid w:val="0074563D"/>
    <w:rsid w:val="0074668E"/>
    <w:rsid w:val="007467F6"/>
    <w:rsid w:val="00746C40"/>
    <w:rsid w:val="007471C9"/>
    <w:rsid w:val="00750CE4"/>
    <w:rsid w:val="00751471"/>
    <w:rsid w:val="0075175E"/>
    <w:rsid w:val="007521FC"/>
    <w:rsid w:val="00752673"/>
    <w:rsid w:val="00752BB8"/>
    <w:rsid w:val="00752F5B"/>
    <w:rsid w:val="007533D2"/>
    <w:rsid w:val="00753419"/>
    <w:rsid w:val="00753815"/>
    <w:rsid w:val="00753BE1"/>
    <w:rsid w:val="00753F21"/>
    <w:rsid w:val="00754424"/>
    <w:rsid w:val="0075453E"/>
    <w:rsid w:val="007547F3"/>
    <w:rsid w:val="00754E8D"/>
    <w:rsid w:val="00754E99"/>
    <w:rsid w:val="00755269"/>
    <w:rsid w:val="00755949"/>
    <w:rsid w:val="00755D35"/>
    <w:rsid w:val="00755E30"/>
    <w:rsid w:val="00756863"/>
    <w:rsid w:val="00756ECC"/>
    <w:rsid w:val="007570A8"/>
    <w:rsid w:val="0075713B"/>
    <w:rsid w:val="007576E8"/>
    <w:rsid w:val="00757DEF"/>
    <w:rsid w:val="00760EC4"/>
    <w:rsid w:val="007628AE"/>
    <w:rsid w:val="00762BE2"/>
    <w:rsid w:val="00763A88"/>
    <w:rsid w:val="00764238"/>
    <w:rsid w:val="007646E4"/>
    <w:rsid w:val="00764ADE"/>
    <w:rsid w:val="00765145"/>
    <w:rsid w:val="007659DF"/>
    <w:rsid w:val="00766084"/>
    <w:rsid w:val="007664DD"/>
    <w:rsid w:val="0077020C"/>
    <w:rsid w:val="00770B68"/>
    <w:rsid w:val="007711FF"/>
    <w:rsid w:val="00771235"/>
    <w:rsid w:val="00771B3F"/>
    <w:rsid w:val="00771CBE"/>
    <w:rsid w:val="00771CDC"/>
    <w:rsid w:val="007726A1"/>
    <w:rsid w:val="00772FA7"/>
    <w:rsid w:val="007730F0"/>
    <w:rsid w:val="007732C3"/>
    <w:rsid w:val="00773A1E"/>
    <w:rsid w:val="00773C1B"/>
    <w:rsid w:val="00773FCC"/>
    <w:rsid w:val="00774583"/>
    <w:rsid w:val="007746FD"/>
    <w:rsid w:val="007749AD"/>
    <w:rsid w:val="00774AF6"/>
    <w:rsid w:val="00774BD1"/>
    <w:rsid w:val="00774F5B"/>
    <w:rsid w:val="00774F6A"/>
    <w:rsid w:val="00775165"/>
    <w:rsid w:val="007769AE"/>
    <w:rsid w:val="007769E5"/>
    <w:rsid w:val="00776A6B"/>
    <w:rsid w:val="00777695"/>
    <w:rsid w:val="00780369"/>
    <w:rsid w:val="00780802"/>
    <w:rsid w:val="0078125A"/>
    <w:rsid w:val="00781325"/>
    <w:rsid w:val="007813AE"/>
    <w:rsid w:val="00781843"/>
    <w:rsid w:val="00781A2E"/>
    <w:rsid w:val="00782255"/>
    <w:rsid w:val="00782971"/>
    <w:rsid w:val="00782BFD"/>
    <w:rsid w:val="007841C1"/>
    <w:rsid w:val="007846BE"/>
    <w:rsid w:val="00784755"/>
    <w:rsid w:val="0078502A"/>
    <w:rsid w:val="00786535"/>
    <w:rsid w:val="00786FDE"/>
    <w:rsid w:val="0078710B"/>
    <w:rsid w:val="0078732E"/>
    <w:rsid w:val="0078783D"/>
    <w:rsid w:val="00787BEC"/>
    <w:rsid w:val="00790309"/>
    <w:rsid w:val="007905CA"/>
    <w:rsid w:val="00790DED"/>
    <w:rsid w:val="00791630"/>
    <w:rsid w:val="007924C6"/>
    <w:rsid w:val="007929B6"/>
    <w:rsid w:val="00792CDA"/>
    <w:rsid w:val="00793181"/>
    <w:rsid w:val="007936EF"/>
    <w:rsid w:val="00793832"/>
    <w:rsid w:val="0079412C"/>
    <w:rsid w:val="00794700"/>
    <w:rsid w:val="00794857"/>
    <w:rsid w:val="00794E1D"/>
    <w:rsid w:val="00795286"/>
    <w:rsid w:val="0079585D"/>
    <w:rsid w:val="007963C5"/>
    <w:rsid w:val="00796624"/>
    <w:rsid w:val="00796FA7"/>
    <w:rsid w:val="00797159"/>
    <w:rsid w:val="00797173"/>
    <w:rsid w:val="00797D68"/>
    <w:rsid w:val="007A030C"/>
    <w:rsid w:val="007A0E52"/>
    <w:rsid w:val="007A2241"/>
    <w:rsid w:val="007A2FF6"/>
    <w:rsid w:val="007A3762"/>
    <w:rsid w:val="007A4339"/>
    <w:rsid w:val="007A5558"/>
    <w:rsid w:val="007A59D4"/>
    <w:rsid w:val="007A5A65"/>
    <w:rsid w:val="007A62F7"/>
    <w:rsid w:val="007A6967"/>
    <w:rsid w:val="007A72CC"/>
    <w:rsid w:val="007A72F2"/>
    <w:rsid w:val="007A7556"/>
    <w:rsid w:val="007A7605"/>
    <w:rsid w:val="007A77A0"/>
    <w:rsid w:val="007B04D7"/>
    <w:rsid w:val="007B065A"/>
    <w:rsid w:val="007B0C78"/>
    <w:rsid w:val="007B1512"/>
    <w:rsid w:val="007B15D0"/>
    <w:rsid w:val="007B19DA"/>
    <w:rsid w:val="007B2789"/>
    <w:rsid w:val="007B2CDF"/>
    <w:rsid w:val="007B2D42"/>
    <w:rsid w:val="007B34E6"/>
    <w:rsid w:val="007B4A51"/>
    <w:rsid w:val="007B5503"/>
    <w:rsid w:val="007B65A4"/>
    <w:rsid w:val="007B69C2"/>
    <w:rsid w:val="007B7496"/>
    <w:rsid w:val="007B7570"/>
    <w:rsid w:val="007B79BC"/>
    <w:rsid w:val="007B7DA8"/>
    <w:rsid w:val="007C029F"/>
    <w:rsid w:val="007C0E63"/>
    <w:rsid w:val="007C0F39"/>
    <w:rsid w:val="007C1243"/>
    <w:rsid w:val="007C1749"/>
    <w:rsid w:val="007C228A"/>
    <w:rsid w:val="007C279C"/>
    <w:rsid w:val="007C2EC9"/>
    <w:rsid w:val="007C35FD"/>
    <w:rsid w:val="007C39F9"/>
    <w:rsid w:val="007C3FC2"/>
    <w:rsid w:val="007C419B"/>
    <w:rsid w:val="007C5316"/>
    <w:rsid w:val="007C5FE1"/>
    <w:rsid w:val="007C6566"/>
    <w:rsid w:val="007C68B4"/>
    <w:rsid w:val="007C6BEE"/>
    <w:rsid w:val="007C6F88"/>
    <w:rsid w:val="007C70A2"/>
    <w:rsid w:val="007C7658"/>
    <w:rsid w:val="007D04D4"/>
    <w:rsid w:val="007D0B78"/>
    <w:rsid w:val="007D0F57"/>
    <w:rsid w:val="007D1129"/>
    <w:rsid w:val="007D125D"/>
    <w:rsid w:val="007D14B6"/>
    <w:rsid w:val="007D16E4"/>
    <w:rsid w:val="007D1CC2"/>
    <w:rsid w:val="007D1CD9"/>
    <w:rsid w:val="007D24C1"/>
    <w:rsid w:val="007D2C4D"/>
    <w:rsid w:val="007D3245"/>
    <w:rsid w:val="007D353A"/>
    <w:rsid w:val="007D3F11"/>
    <w:rsid w:val="007D4AF8"/>
    <w:rsid w:val="007D560A"/>
    <w:rsid w:val="007D6670"/>
    <w:rsid w:val="007D670A"/>
    <w:rsid w:val="007D68B5"/>
    <w:rsid w:val="007D6A6B"/>
    <w:rsid w:val="007D70D7"/>
    <w:rsid w:val="007D7ED3"/>
    <w:rsid w:val="007D7F40"/>
    <w:rsid w:val="007E01D2"/>
    <w:rsid w:val="007E077D"/>
    <w:rsid w:val="007E1045"/>
    <w:rsid w:val="007E1059"/>
    <w:rsid w:val="007E1A36"/>
    <w:rsid w:val="007E2403"/>
    <w:rsid w:val="007E37D8"/>
    <w:rsid w:val="007E49B5"/>
    <w:rsid w:val="007E4FF7"/>
    <w:rsid w:val="007E5EBE"/>
    <w:rsid w:val="007E6229"/>
    <w:rsid w:val="007E6487"/>
    <w:rsid w:val="007E64C0"/>
    <w:rsid w:val="007E6DCA"/>
    <w:rsid w:val="007E6FD5"/>
    <w:rsid w:val="007E7450"/>
    <w:rsid w:val="007E7501"/>
    <w:rsid w:val="007E7894"/>
    <w:rsid w:val="007E7EE6"/>
    <w:rsid w:val="007E7FBB"/>
    <w:rsid w:val="007F00F8"/>
    <w:rsid w:val="007F042F"/>
    <w:rsid w:val="007F0978"/>
    <w:rsid w:val="007F0DE0"/>
    <w:rsid w:val="007F14F7"/>
    <w:rsid w:val="007F18ED"/>
    <w:rsid w:val="007F1D61"/>
    <w:rsid w:val="007F1E0A"/>
    <w:rsid w:val="007F1F4F"/>
    <w:rsid w:val="007F2065"/>
    <w:rsid w:val="007F2C8E"/>
    <w:rsid w:val="007F3361"/>
    <w:rsid w:val="007F33C7"/>
    <w:rsid w:val="007F3478"/>
    <w:rsid w:val="007F397F"/>
    <w:rsid w:val="007F3C6C"/>
    <w:rsid w:val="007F3D65"/>
    <w:rsid w:val="007F4646"/>
    <w:rsid w:val="007F4C06"/>
    <w:rsid w:val="007F4E95"/>
    <w:rsid w:val="007F54D0"/>
    <w:rsid w:val="007F5920"/>
    <w:rsid w:val="007F61AD"/>
    <w:rsid w:val="007F6232"/>
    <w:rsid w:val="007F7432"/>
    <w:rsid w:val="007F7D57"/>
    <w:rsid w:val="00800493"/>
    <w:rsid w:val="008007F5"/>
    <w:rsid w:val="00800CFA"/>
    <w:rsid w:val="00801814"/>
    <w:rsid w:val="00801844"/>
    <w:rsid w:val="0080184C"/>
    <w:rsid w:val="00801BE2"/>
    <w:rsid w:val="00802408"/>
    <w:rsid w:val="008027CC"/>
    <w:rsid w:val="008030EF"/>
    <w:rsid w:val="00803387"/>
    <w:rsid w:val="00803638"/>
    <w:rsid w:val="008040B3"/>
    <w:rsid w:val="008058FE"/>
    <w:rsid w:val="00806371"/>
    <w:rsid w:val="00806D18"/>
    <w:rsid w:val="0080750B"/>
    <w:rsid w:val="008076E5"/>
    <w:rsid w:val="00807766"/>
    <w:rsid w:val="0080795D"/>
    <w:rsid w:val="00807FAE"/>
    <w:rsid w:val="00810B67"/>
    <w:rsid w:val="00810F21"/>
    <w:rsid w:val="008113D4"/>
    <w:rsid w:val="008117C3"/>
    <w:rsid w:val="00811AD8"/>
    <w:rsid w:val="00812628"/>
    <w:rsid w:val="00812709"/>
    <w:rsid w:val="008129B1"/>
    <w:rsid w:val="008133A4"/>
    <w:rsid w:val="0081371F"/>
    <w:rsid w:val="00813979"/>
    <w:rsid w:val="008139B6"/>
    <w:rsid w:val="00814457"/>
    <w:rsid w:val="0081546B"/>
    <w:rsid w:val="0081599D"/>
    <w:rsid w:val="00815C60"/>
    <w:rsid w:val="00817F39"/>
    <w:rsid w:val="00817FF8"/>
    <w:rsid w:val="0082007C"/>
    <w:rsid w:val="008206CF"/>
    <w:rsid w:val="00820857"/>
    <w:rsid w:val="00821AE1"/>
    <w:rsid w:val="00822B32"/>
    <w:rsid w:val="00822D84"/>
    <w:rsid w:val="00823718"/>
    <w:rsid w:val="00824460"/>
    <w:rsid w:val="008245E0"/>
    <w:rsid w:val="00825AD2"/>
    <w:rsid w:val="0082611F"/>
    <w:rsid w:val="008261E1"/>
    <w:rsid w:val="00826704"/>
    <w:rsid w:val="008267D0"/>
    <w:rsid w:val="00826880"/>
    <w:rsid w:val="00826952"/>
    <w:rsid w:val="00826C7E"/>
    <w:rsid w:val="00827E43"/>
    <w:rsid w:val="00827EEC"/>
    <w:rsid w:val="008305CE"/>
    <w:rsid w:val="00830671"/>
    <w:rsid w:val="00830916"/>
    <w:rsid w:val="00831156"/>
    <w:rsid w:val="00831B2E"/>
    <w:rsid w:val="00832105"/>
    <w:rsid w:val="00833163"/>
    <w:rsid w:val="00833C2C"/>
    <w:rsid w:val="00834524"/>
    <w:rsid w:val="00834652"/>
    <w:rsid w:val="0083633A"/>
    <w:rsid w:val="00836784"/>
    <w:rsid w:val="00836957"/>
    <w:rsid w:val="00836CAC"/>
    <w:rsid w:val="008371BF"/>
    <w:rsid w:val="00837BA0"/>
    <w:rsid w:val="0084060D"/>
    <w:rsid w:val="0084069F"/>
    <w:rsid w:val="008411A2"/>
    <w:rsid w:val="008413C0"/>
    <w:rsid w:val="00841FD7"/>
    <w:rsid w:val="008424A4"/>
    <w:rsid w:val="00842A26"/>
    <w:rsid w:val="0084302E"/>
    <w:rsid w:val="008437A0"/>
    <w:rsid w:val="008443B3"/>
    <w:rsid w:val="008444A5"/>
    <w:rsid w:val="00844647"/>
    <w:rsid w:val="008448A9"/>
    <w:rsid w:val="00844E31"/>
    <w:rsid w:val="00844E8C"/>
    <w:rsid w:val="008454C7"/>
    <w:rsid w:val="0084594A"/>
    <w:rsid w:val="008460F7"/>
    <w:rsid w:val="008463C3"/>
    <w:rsid w:val="00846404"/>
    <w:rsid w:val="00846471"/>
    <w:rsid w:val="0084669E"/>
    <w:rsid w:val="0084728E"/>
    <w:rsid w:val="00847550"/>
    <w:rsid w:val="0085031B"/>
    <w:rsid w:val="008503A6"/>
    <w:rsid w:val="00850648"/>
    <w:rsid w:val="00850932"/>
    <w:rsid w:val="00850B88"/>
    <w:rsid w:val="00850EFD"/>
    <w:rsid w:val="00850FC4"/>
    <w:rsid w:val="0085144F"/>
    <w:rsid w:val="008515FD"/>
    <w:rsid w:val="00853E35"/>
    <w:rsid w:val="00854299"/>
    <w:rsid w:val="00855379"/>
    <w:rsid w:val="008555CA"/>
    <w:rsid w:val="00855A88"/>
    <w:rsid w:val="00855D07"/>
    <w:rsid w:val="008560C0"/>
    <w:rsid w:val="0085617D"/>
    <w:rsid w:val="008561F1"/>
    <w:rsid w:val="0085623C"/>
    <w:rsid w:val="00856F77"/>
    <w:rsid w:val="00857519"/>
    <w:rsid w:val="008576AA"/>
    <w:rsid w:val="00857CC2"/>
    <w:rsid w:val="00860567"/>
    <w:rsid w:val="008605E4"/>
    <w:rsid w:val="00860850"/>
    <w:rsid w:val="00861B9E"/>
    <w:rsid w:val="00862A7E"/>
    <w:rsid w:val="00863AA2"/>
    <w:rsid w:val="00863CDA"/>
    <w:rsid w:val="00863D5A"/>
    <w:rsid w:val="00863D8E"/>
    <w:rsid w:val="00863D9E"/>
    <w:rsid w:val="008644AC"/>
    <w:rsid w:val="008645FF"/>
    <w:rsid w:val="008649D6"/>
    <w:rsid w:val="00864B41"/>
    <w:rsid w:val="00865151"/>
    <w:rsid w:val="00865D3C"/>
    <w:rsid w:val="00865E72"/>
    <w:rsid w:val="00866394"/>
    <w:rsid w:val="008664CD"/>
    <w:rsid w:val="008668B4"/>
    <w:rsid w:val="00870C78"/>
    <w:rsid w:val="0087115B"/>
    <w:rsid w:val="00871AE4"/>
    <w:rsid w:val="00871D8C"/>
    <w:rsid w:val="00871F3C"/>
    <w:rsid w:val="008720CD"/>
    <w:rsid w:val="008726EF"/>
    <w:rsid w:val="008734C5"/>
    <w:rsid w:val="00873E6E"/>
    <w:rsid w:val="008743FB"/>
    <w:rsid w:val="00874895"/>
    <w:rsid w:val="00875296"/>
    <w:rsid w:val="00875492"/>
    <w:rsid w:val="00875720"/>
    <w:rsid w:val="00875D39"/>
    <w:rsid w:val="0087649E"/>
    <w:rsid w:val="0087685F"/>
    <w:rsid w:val="008771AC"/>
    <w:rsid w:val="00880488"/>
    <w:rsid w:val="008808E7"/>
    <w:rsid w:val="00880E53"/>
    <w:rsid w:val="0088104E"/>
    <w:rsid w:val="00881693"/>
    <w:rsid w:val="00881B4A"/>
    <w:rsid w:val="008821BA"/>
    <w:rsid w:val="008821F7"/>
    <w:rsid w:val="0088493E"/>
    <w:rsid w:val="00884CDD"/>
    <w:rsid w:val="00884F40"/>
    <w:rsid w:val="00885582"/>
    <w:rsid w:val="00885619"/>
    <w:rsid w:val="00885D20"/>
    <w:rsid w:val="0088613B"/>
    <w:rsid w:val="00886CEA"/>
    <w:rsid w:val="00886E8C"/>
    <w:rsid w:val="00891ADB"/>
    <w:rsid w:val="008922D3"/>
    <w:rsid w:val="00892F31"/>
    <w:rsid w:val="0089331D"/>
    <w:rsid w:val="008948EE"/>
    <w:rsid w:val="0089491A"/>
    <w:rsid w:val="00895319"/>
    <w:rsid w:val="0089560D"/>
    <w:rsid w:val="008956E4"/>
    <w:rsid w:val="008959F7"/>
    <w:rsid w:val="00897F68"/>
    <w:rsid w:val="008A0E12"/>
    <w:rsid w:val="008A1325"/>
    <w:rsid w:val="008A149C"/>
    <w:rsid w:val="008A163E"/>
    <w:rsid w:val="008A1751"/>
    <w:rsid w:val="008A1824"/>
    <w:rsid w:val="008A292A"/>
    <w:rsid w:val="008A3F79"/>
    <w:rsid w:val="008A407D"/>
    <w:rsid w:val="008A48F3"/>
    <w:rsid w:val="008A4A60"/>
    <w:rsid w:val="008A4C7C"/>
    <w:rsid w:val="008A4EBF"/>
    <w:rsid w:val="008A668E"/>
    <w:rsid w:val="008A6A28"/>
    <w:rsid w:val="008A70B0"/>
    <w:rsid w:val="008A734A"/>
    <w:rsid w:val="008A7556"/>
    <w:rsid w:val="008A773D"/>
    <w:rsid w:val="008A78C2"/>
    <w:rsid w:val="008A7B28"/>
    <w:rsid w:val="008A7D13"/>
    <w:rsid w:val="008B046B"/>
    <w:rsid w:val="008B0913"/>
    <w:rsid w:val="008B09CE"/>
    <w:rsid w:val="008B0E36"/>
    <w:rsid w:val="008B25E0"/>
    <w:rsid w:val="008B2A52"/>
    <w:rsid w:val="008B2AEC"/>
    <w:rsid w:val="008B2BF9"/>
    <w:rsid w:val="008B2E21"/>
    <w:rsid w:val="008B34D8"/>
    <w:rsid w:val="008B35C6"/>
    <w:rsid w:val="008B3915"/>
    <w:rsid w:val="008B395F"/>
    <w:rsid w:val="008B3BF7"/>
    <w:rsid w:val="008B47EB"/>
    <w:rsid w:val="008B48C3"/>
    <w:rsid w:val="008B50CE"/>
    <w:rsid w:val="008B639F"/>
    <w:rsid w:val="008B7A44"/>
    <w:rsid w:val="008B7E71"/>
    <w:rsid w:val="008C0D7D"/>
    <w:rsid w:val="008C1619"/>
    <w:rsid w:val="008C2154"/>
    <w:rsid w:val="008C2A05"/>
    <w:rsid w:val="008C53AE"/>
    <w:rsid w:val="008C5401"/>
    <w:rsid w:val="008C5BBA"/>
    <w:rsid w:val="008C6605"/>
    <w:rsid w:val="008C77B3"/>
    <w:rsid w:val="008D0396"/>
    <w:rsid w:val="008D0844"/>
    <w:rsid w:val="008D0E8F"/>
    <w:rsid w:val="008D122E"/>
    <w:rsid w:val="008D1525"/>
    <w:rsid w:val="008D16AE"/>
    <w:rsid w:val="008D18DA"/>
    <w:rsid w:val="008D1B7F"/>
    <w:rsid w:val="008D2548"/>
    <w:rsid w:val="008D271D"/>
    <w:rsid w:val="008D2966"/>
    <w:rsid w:val="008D33D8"/>
    <w:rsid w:val="008D3F73"/>
    <w:rsid w:val="008D3FC1"/>
    <w:rsid w:val="008D40F6"/>
    <w:rsid w:val="008D5A91"/>
    <w:rsid w:val="008D6205"/>
    <w:rsid w:val="008D6A5A"/>
    <w:rsid w:val="008D74E2"/>
    <w:rsid w:val="008D7D1C"/>
    <w:rsid w:val="008E08C2"/>
    <w:rsid w:val="008E1002"/>
    <w:rsid w:val="008E1C35"/>
    <w:rsid w:val="008E2086"/>
    <w:rsid w:val="008E2643"/>
    <w:rsid w:val="008E3704"/>
    <w:rsid w:val="008E3C69"/>
    <w:rsid w:val="008E41EB"/>
    <w:rsid w:val="008E42E2"/>
    <w:rsid w:val="008E52B1"/>
    <w:rsid w:val="008E52F9"/>
    <w:rsid w:val="008E5A1E"/>
    <w:rsid w:val="008E5B10"/>
    <w:rsid w:val="008E6025"/>
    <w:rsid w:val="008E6703"/>
    <w:rsid w:val="008E6AB3"/>
    <w:rsid w:val="008E6E90"/>
    <w:rsid w:val="008E6F54"/>
    <w:rsid w:val="008E7025"/>
    <w:rsid w:val="008E732E"/>
    <w:rsid w:val="008F0351"/>
    <w:rsid w:val="008F03D8"/>
    <w:rsid w:val="008F05BE"/>
    <w:rsid w:val="008F05E2"/>
    <w:rsid w:val="008F0796"/>
    <w:rsid w:val="008F0817"/>
    <w:rsid w:val="008F096F"/>
    <w:rsid w:val="008F0D5D"/>
    <w:rsid w:val="008F1104"/>
    <w:rsid w:val="008F113A"/>
    <w:rsid w:val="008F16F7"/>
    <w:rsid w:val="008F30E9"/>
    <w:rsid w:val="008F3811"/>
    <w:rsid w:val="008F39BC"/>
    <w:rsid w:val="008F45CB"/>
    <w:rsid w:val="008F475B"/>
    <w:rsid w:val="008F4C92"/>
    <w:rsid w:val="008F5087"/>
    <w:rsid w:val="008F57C0"/>
    <w:rsid w:val="008F5991"/>
    <w:rsid w:val="008F610C"/>
    <w:rsid w:val="008F6448"/>
    <w:rsid w:val="008F6833"/>
    <w:rsid w:val="008F7736"/>
    <w:rsid w:val="008F7825"/>
    <w:rsid w:val="008F7863"/>
    <w:rsid w:val="008F794F"/>
    <w:rsid w:val="008F7E27"/>
    <w:rsid w:val="009007F0"/>
    <w:rsid w:val="00900AB1"/>
    <w:rsid w:val="00900C51"/>
    <w:rsid w:val="009021FF"/>
    <w:rsid w:val="00902674"/>
    <w:rsid w:val="00902D46"/>
    <w:rsid w:val="009030E8"/>
    <w:rsid w:val="009031FC"/>
    <w:rsid w:val="00903321"/>
    <w:rsid w:val="009038A5"/>
    <w:rsid w:val="00903AAB"/>
    <w:rsid w:val="00903CF7"/>
    <w:rsid w:val="00904F18"/>
    <w:rsid w:val="0090570E"/>
    <w:rsid w:val="00905AFA"/>
    <w:rsid w:val="009061CD"/>
    <w:rsid w:val="00910231"/>
    <w:rsid w:val="009104DF"/>
    <w:rsid w:val="00910B0B"/>
    <w:rsid w:val="009115A8"/>
    <w:rsid w:val="009120B7"/>
    <w:rsid w:val="0091247E"/>
    <w:rsid w:val="0091259C"/>
    <w:rsid w:val="00912B25"/>
    <w:rsid w:val="00913010"/>
    <w:rsid w:val="00913583"/>
    <w:rsid w:val="00913B7D"/>
    <w:rsid w:val="00913CCE"/>
    <w:rsid w:val="009143FC"/>
    <w:rsid w:val="00914421"/>
    <w:rsid w:val="0091460F"/>
    <w:rsid w:val="00914B84"/>
    <w:rsid w:val="00915276"/>
    <w:rsid w:val="0091577C"/>
    <w:rsid w:val="009159C0"/>
    <w:rsid w:val="00915CDB"/>
    <w:rsid w:val="00915D30"/>
    <w:rsid w:val="00916307"/>
    <w:rsid w:val="0091713D"/>
    <w:rsid w:val="00917209"/>
    <w:rsid w:val="0091742F"/>
    <w:rsid w:val="00917ADA"/>
    <w:rsid w:val="00920410"/>
    <w:rsid w:val="009217F1"/>
    <w:rsid w:val="009223C5"/>
    <w:rsid w:val="00922820"/>
    <w:rsid w:val="00922928"/>
    <w:rsid w:val="0092305A"/>
    <w:rsid w:val="00923733"/>
    <w:rsid w:val="00923849"/>
    <w:rsid w:val="00923B2F"/>
    <w:rsid w:val="00923D38"/>
    <w:rsid w:val="00923E10"/>
    <w:rsid w:val="009243B6"/>
    <w:rsid w:val="00924791"/>
    <w:rsid w:val="009247F0"/>
    <w:rsid w:val="009259AF"/>
    <w:rsid w:val="00926577"/>
    <w:rsid w:val="009266F5"/>
    <w:rsid w:val="009267E9"/>
    <w:rsid w:val="0092719B"/>
    <w:rsid w:val="0093004D"/>
    <w:rsid w:val="009308C2"/>
    <w:rsid w:val="009314B8"/>
    <w:rsid w:val="009321A9"/>
    <w:rsid w:val="009323AE"/>
    <w:rsid w:val="00933171"/>
    <w:rsid w:val="009336EA"/>
    <w:rsid w:val="00933A6E"/>
    <w:rsid w:val="00933F46"/>
    <w:rsid w:val="00933FFE"/>
    <w:rsid w:val="0093416C"/>
    <w:rsid w:val="0093422B"/>
    <w:rsid w:val="0093440E"/>
    <w:rsid w:val="009346DC"/>
    <w:rsid w:val="00935711"/>
    <w:rsid w:val="009357B3"/>
    <w:rsid w:val="00936334"/>
    <w:rsid w:val="00936E73"/>
    <w:rsid w:val="00937FA0"/>
    <w:rsid w:val="00940121"/>
    <w:rsid w:val="00940F15"/>
    <w:rsid w:val="00940F9F"/>
    <w:rsid w:val="00941220"/>
    <w:rsid w:val="00941771"/>
    <w:rsid w:val="0094197A"/>
    <w:rsid w:val="00942B3C"/>
    <w:rsid w:val="00943351"/>
    <w:rsid w:val="0094339B"/>
    <w:rsid w:val="009433EA"/>
    <w:rsid w:val="00944076"/>
    <w:rsid w:val="00945520"/>
    <w:rsid w:val="009455D8"/>
    <w:rsid w:val="00945A0F"/>
    <w:rsid w:val="00945E28"/>
    <w:rsid w:val="00945EFF"/>
    <w:rsid w:val="0094601F"/>
    <w:rsid w:val="00947325"/>
    <w:rsid w:val="009502C8"/>
    <w:rsid w:val="009507FE"/>
    <w:rsid w:val="00950AA9"/>
    <w:rsid w:val="00951397"/>
    <w:rsid w:val="00951C57"/>
    <w:rsid w:val="00951FA0"/>
    <w:rsid w:val="00952152"/>
    <w:rsid w:val="0095314B"/>
    <w:rsid w:val="009536F7"/>
    <w:rsid w:val="00953EA3"/>
    <w:rsid w:val="009546EE"/>
    <w:rsid w:val="00955708"/>
    <w:rsid w:val="00955A61"/>
    <w:rsid w:val="00955EBA"/>
    <w:rsid w:val="00956645"/>
    <w:rsid w:val="00956813"/>
    <w:rsid w:val="00956E26"/>
    <w:rsid w:val="009572A0"/>
    <w:rsid w:val="00957949"/>
    <w:rsid w:val="00957F60"/>
    <w:rsid w:val="00960C44"/>
    <w:rsid w:val="009616D0"/>
    <w:rsid w:val="00961C20"/>
    <w:rsid w:val="00961F36"/>
    <w:rsid w:val="00962109"/>
    <w:rsid w:val="009629F3"/>
    <w:rsid w:val="00962A54"/>
    <w:rsid w:val="009641AC"/>
    <w:rsid w:val="00964FB8"/>
    <w:rsid w:val="0096597B"/>
    <w:rsid w:val="00965C68"/>
    <w:rsid w:val="00965DC3"/>
    <w:rsid w:val="009662A2"/>
    <w:rsid w:val="009662ED"/>
    <w:rsid w:val="00966D9F"/>
    <w:rsid w:val="00967D76"/>
    <w:rsid w:val="00967DEC"/>
    <w:rsid w:val="00967F02"/>
    <w:rsid w:val="009705A8"/>
    <w:rsid w:val="009705B8"/>
    <w:rsid w:val="009707B5"/>
    <w:rsid w:val="00970C13"/>
    <w:rsid w:val="009715DD"/>
    <w:rsid w:val="009717A1"/>
    <w:rsid w:val="0097192D"/>
    <w:rsid w:val="00971A55"/>
    <w:rsid w:val="00971A87"/>
    <w:rsid w:val="0097211B"/>
    <w:rsid w:val="0097278F"/>
    <w:rsid w:val="00972D4F"/>
    <w:rsid w:val="00972D67"/>
    <w:rsid w:val="009742B7"/>
    <w:rsid w:val="00974382"/>
    <w:rsid w:val="0097499F"/>
    <w:rsid w:val="00975AD2"/>
    <w:rsid w:val="00975CD7"/>
    <w:rsid w:val="00976043"/>
    <w:rsid w:val="00976554"/>
    <w:rsid w:val="00976ACC"/>
    <w:rsid w:val="00977D3D"/>
    <w:rsid w:val="00980D7E"/>
    <w:rsid w:val="0098178A"/>
    <w:rsid w:val="00981C90"/>
    <w:rsid w:val="009821DF"/>
    <w:rsid w:val="0098257A"/>
    <w:rsid w:val="009831D3"/>
    <w:rsid w:val="009831F8"/>
    <w:rsid w:val="00983D05"/>
    <w:rsid w:val="00983DC9"/>
    <w:rsid w:val="009844AA"/>
    <w:rsid w:val="00984954"/>
    <w:rsid w:val="00984D44"/>
    <w:rsid w:val="00985EDB"/>
    <w:rsid w:val="00986ADE"/>
    <w:rsid w:val="00986B9B"/>
    <w:rsid w:val="00986CB6"/>
    <w:rsid w:val="00987C99"/>
    <w:rsid w:val="009906D4"/>
    <w:rsid w:val="00990C57"/>
    <w:rsid w:val="00990CD1"/>
    <w:rsid w:val="00991701"/>
    <w:rsid w:val="00991DFB"/>
    <w:rsid w:val="009922B6"/>
    <w:rsid w:val="009938E6"/>
    <w:rsid w:val="00993B1D"/>
    <w:rsid w:val="00993C30"/>
    <w:rsid w:val="00993CA3"/>
    <w:rsid w:val="00993CA6"/>
    <w:rsid w:val="00994382"/>
    <w:rsid w:val="009954DC"/>
    <w:rsid w:val="0099604B"/>
    <w:rsid w:val="009960C4"/>
    <w:rsid w:val="00996362"/>
    <w:rsid w:val="0099648D"/>
    <w:rsid w:val="009966B6"/>
    <w:rsid w:val="00996761"/>
    <w:rsid w:val="009967BB"/>
    <w:rsid w:val="00996B3A"/>
    <w:rsid w:val="00997167"/>
    <w:rsid w:val="009971FB"/>
    <w:rsid w:val="009A0497"/>
    <w:rsid w:val="009A0670"/>
    <w:rsid w:val="009A0675"/>
    <w:rsid w:val="009A0901"/>
    <w:rsid w:val="009A09C4"/>
    <w:rsid w:val="009A14C0"/>
    <w:rsid w:val="009A1C5B"/>
    <w:rsid w:val="009A234A"/>
    <w:rsid w:val="009A268D"/>
    <w:rsid w:val="009A26FE"/>
    <w:rsid w:val="009A2E60"/>
    <w:rsid w:val="009A35DA"/>
    <w:rsid w:val="009A3BB1"/>
    <w:rsid w:val="009A4B60"/>
    <w:rsid w:val="009A4C18"/>
    <w:rsid w:val="009A5038"/>
    <w:rsid w:val="009A512C"/>
    <w:rsid w:val="009A5180"/>
    <w:rsid w:val="009A59E9"/>
    <w:rsid w:val="009A5EA3"/>
    <w:rsid w:val="009A6B4A"/>
    <w:rsid w:val="009A6FC1"/>
    <w:rsid w:val="009A768F"/>
    <w:rsid w:val="009B0599"/>
    <w:rsid w:val="009B0800"/>
    <w:rsid w:val="009B0FAA"/>
    <w:rsid w:val="009B17AD"/>
    <w:rsid w:val="009B20BF"/>
    <w:rsid w:val="009B20E5"/>
    <w:rsid w:val="009B2592"/>
    <w:rsid w:val="009B2825"/>
    <w:rsid w:val="009B28DB"/>
    <w:rsid w:val="009B295B"/>
    <w:rsid w:val="009B327B"/>
    <w:rsid w:val="009B39A0"/>
    <w:rsid w:val="009B3B84"/>
    <w:rsid w:val="009B3C50"/>
    <w:rsid w:val="009B4750"/>
    <w:rsid w:val="009B488B"/>
    <w:rsid w:val="009B5335"/>
    <w:rsid w:val="009B633A"/>
    <w:rsid w:val="009B6542"/>
    <w:rsid w:val="009B6AD8"/>
    <w:rsid w:val="009B70CE"/>
    <w:rsid w:val="009B76C3"/>
    <w:rsid w:val="009B79C3"/>
    <w:rsid w:val="009C0003"/>
    <w:rsid w:val="009C1460"/>
    <w:rsid w:val="009C15B2"/>
    <w:rsid w:val="009C25BD"/>
    <w:rsid w:val="009C29B4"/>
    <w:rsid w:val="009C2DD0"/>
    <w:rsid w:val="009C37EC"/>
    <w:rsid w:val="009C3923"/>
    <w:rsid w:val="009C4E23"/>
    <w:rsid w:val="009C5169"/>
    <w:rsid w:val="009C59BB"/>
    <w:rsid w:val="009C5DE5"/>
    <w:rsid w:val="009C5E86"/>
    <w:rsid w:val="009C63E9"/>
    <w:rsid w:val="009C6531"/>
    <w:rsid w:val="009C6F34"/>
    <w:rsid w:val="009C7500"/>
    <w:rsid w:val="009C77DB"/>
    <w:rsid w:val="009C7943"/>
    <w:rsid w:val="009C7FAB"/>
    <w:rsid w:val="009C7FF1"/>
    <w:rsid w:val="009D00CC"/>
    <w:rsid w:val="009D0258"/>
    <w:rsid w:val="009D0710"/>
    <w:rsid w:val="009D139D"/>
    <w:rsid w:val="009D1AE7"/>
    <w:rsid w:val="009D1DDA"/>
    <w:rsid w:val="009D2627"/>
    <w:rsid w:val="009D2680"/>
    <w:rsid w:val="009D2FCB"/>
    <w:rsid w:val="009D3BF9"/>
    <w:rsid w:val="009D51FB"/>
    <w:rsid w:val="009D5282"/>
    <w:rsid w:val="009D54BD"/>
    <w:rsid w:val="009D5E0D"/>
    <w:rsid w:val="009D6791"/>
    <w:rsid w:val="009D781C"/>
    <w:rsid w:val="009E0CE3"/>
    <w:rsid w:val="009E1461"/>
    <w:rsid w:val="009E234F"/>
    <w:rsid w:val="009E2D18"/>
    <w:rsid w:val="009E2F64"/>
    <w:rsid w:val="009E35C9"/>
    <w:rsid w:val="009E3778"/>
    <w:rsid w:val="009E3DF0"/>
    <w:rsid w:val="009E4E11"/>
    <w:rsid w:val="009E6775"/>
    <w:rsid w:val="009E6B1F"/>
    <w:rsid w:val="009E6C93"/>
    <w:rsid w:val="009E6DB0"/>
    <w:rsid w:val="009E6F26"/>
    <w:rsid w:val="009E6F8D"/>
    <w:rsid w:val="009E6FBE"/>
    <w:rsid w:val="009E760D"/>
    <w:rsid w:val="009F0249"/>
    <w:rsid w:val="009F03C4"/>
    <w:rsid w:val="009F0773"/>
    <w:rsid w:val="009F1263"/>
    <w:rsid w:val="009F1580"/>
    <w:rsid w:val="009F1A2F"/>
    <w:rsid w:val="009F1AE3"/>
    <w:rsid w:val="009F1CC6"/>
    <w:rsid w:val="009F1D53"/>
    <w:rsid w:val="009F207D"/>
    <w:rsid w:val="009F22E6"/>
    <w:rsid w:val="009F2482"/>
    <w:rsid w:val="009F259E"/>
    <w:rsid w:val="009F2767"/>
    <w:rsid w:val="009F30EC"/>
    <w:rsid w:val="009F3A04"/>
    <w:rsid w:val="009F42B4"/>
    <w:rsid w:val="009F4891"/>
    <w:rsid w:val="009F4E67"/>
    <w:rsid w:val="009F5707"/>
    <w:rsid w:val="009F5BAF"/>
    <w:rsid w:val="009F6DC7"/>
    <w:rsid w:val="009F6FAA"/>
    <w:rsid w:val="009F720E"/>
    <w:rsid w:val="009F7265"/>
    <w:rsid w:val="009F751E"/>
    <w:rsid w:val="009F7628"/>
    <w:rsid w:val="009F79AE"/>
    <w:rsid w:val="009F7BB0"/>
    <w:rsid w:val="009F7F55"/>
    <w:rsid w:val="00A0002A"/>
    <w:rsid w:val="00A005A0"/>
    <w:rsid w:val="00A015BA"/>
    <w:rsid w:val="00A0194A"/>
    <w:rsid w:val="00A019C4"/>
    <w:rsid w:val="00A0212F"/>
    <w:rsid w:val="00A0215D"/>
    <w:rsid w:val="00A02989"/>
    <w:rsid w:val="00A02A7F"/>
    <w:rsid w:val="00A02B43"/>
    <w:rsid w:val="00A02B86"/>
    <w:rsid w:val="00A02D3A"/>
    <w:rsid w:val="00A033D0"/>
    <w:rsid w:val="00A03659"/>
    <w:rsid w:val="00A041B2"/>
    <w:rsid w:val="00A04376"/>
    <w:rsid w:val="00A044B3"/>
    <w:rsid w:val="00A04EB9"/>
    <w:rsid w:val="00A0599A"/>
    <w:rsid w:val="00A063D9"/>
    <w:rsid w:val="00A06864"/>
    <w:rsid w:val="00A06920"/>
    <w:rsid w:val="00A069CE"/>
    <w:rsid w:val="00A06AD2"/>
    <w:rsid w:val="00A06BF7"/>
    <w:rsid w:val="00A06DF7"/>
    <w:rsid w:val="00A07938"/>
    <w:rsid w:val="00A10727"/>
    <w:rsid w:val="00A10B70"/>
    <w:rsid w:val="00A10C63"/>
    <w:rsid w:val="00A11535"/>
    <w:rsid w:val="00A115C5"/>
    <w:rsid w:val="00A11D67"/>
    <w:rsid w:val="00A12283"/>
    <w:rsid w:val="00A122C9"/>
    <w:rsid w:val="00A1289F"/>
    <w:rsid w:val="00A12EC9"/>
    <w:rsid w:val="00A131A6"/>
    <w:rsid w:val="00A13255"/>
    <w:rsid w:val="00A13AAF"/>
    <w:rsid w:val="00A15C6F"/>
    <w:rsid w:val="00A16F0C"/>
    <w:rsid w:val="00A172F3"/>
    <w:rsid w:val="00A174DE"/>
    <w:rsid w:val="00A17C9E"/>
    <w:rsid w:val="00A20FC6"/>
    <w:rsid w:val="00A21335"/>
    <w:rsid w:val="00A223F8"/>
    <w:rsid w:val="00A23153"/>
    <w:rsid w:val="00A231CD"/>
    <w:rsid w:val="00A2328A"/>
    <w:rsid w:val="00A237BF"/>
    <w:rsid w:val="00A2514B"/>
    <w:rsid w:val="00A25161"/>
    <w:rsid w:val="00A25734"/>
    <w:rsid w:val="00A25B71"/>
    <w:rsid w:val="00A2621E"/>
    <w:rsid w:val="00A268BD"/>
    <w:rsid w:val="00A26E2E"/>
    <w:rsid w:val="00A26ED0"/>
    <w:rsid w:val="00A26FE9"/>
    <w:rsid w:val="00A27438"/>
    <w:rsid w:val="00A27496"/>
    <w:rsid w:val="00A27619"/>
    <w:rsid w:val="00A27BC0"/>
    <w:rsid w:val="00A27D8E"/>
    <w:rsid w:val="00A308C6"/>
    <w:rsid w:val="00A30B61"/>
    <w:rsid w:val="00A314EA"/>
    <w:rsid w:val="00A317A7"/>
    <w:rsid w:val="00A31AAD"/>
    <w:rsid w:val="00A320AD"/>
    <w:rsid w:val="00A3215E"/>
    <w:rsid w:val="00A32AF9"/>
    <w:rsid w:val="00A32D26"/>
    <w:rsid w:val="00A337E6"/>
    <w:rsid w:val="00A355DE"/>
    <w:rsid w:val="00A356BF"/>
    <w:rsid w:val="00A36BA7"/>
    <w:rsid w:val="00A36C15"/>
    <w:rsid w:val="00A36D38"/>
    <w:rsid w:val="00A36FAF"/>
    <w:rsid w:val="00A370BA"/>
    <w:rsid w:val="00A372E0"/>
    <w:rsid w:val="00A37409"/>
    <w:rsid w:val="00A37743"/>
    <w:rsid w:val="00A3794D"/>
    <w:rsid w:val="00A37B2D"/>
    <w:rsid w:val="00A400F8"/>
    <w:rsid w:val="00A40C9A"/>
    <w:rsid w:val="00A40DF5"/>
    <w:rsid w:val="00A40ED8"/>
    <w:rsid w:val="00A41374"/>
    <w:rsid w:val="00A41412"/>
    <w:rsid w:val="00A41CA4"/>
    <w:rsid w:val="00A420D5"/>
    <w:rsid w:val="00A42248"/>
    <w:rsid w:val="00A4237F"/>
    <w:rsid w:val="00A42ADD"/>
    <w:rsid w:val="00A42C6A"/>
    <w:rsid w:val="00A43BF8"/>
    <w:rsid w:val="00A43DDE"/>
    <w:rsid w:val="00A44267"/>
    <w:rsid w:val="00A445E3"/>
    <w:rsid w:val="00A4530E"/>
    <w:rsid w:val="00A459F6"/>
    <w:rsid w:val="00A4624D"/>
    <w:rsid w:val="00A467AD"/>
    <w:rsid w:val="00A46FF0"/>
    <w:rsid w:val="00A478B1"/>
    <w:rsid w:val="00A47B35"/>
    <w:rsid w:val="00A50A2A"/>
    <w:rsid w:val="00A512A8"/>
    <w:rsid w:val="00A51521"/>
    <w:rsid w:val="00A51825"/>
    <w:rsid w:val="00A5195D"/>
    <w:rsid w:val="00A51BF3"/>
    <w:rsid w:val="00A521B8"/>
    <w:rsid w:val="00A52235"/>
    <w:rsid w:val="00A523AF"/>
    <w:rsid w:val="00A52938"/>
    <w:rsid w:val="00A52B93"/>
    <w:rsid w:val="00A52C0D"/>
    <w:rsid w:val="00A53168"/>
    <w:rsid w:val="00A553E1"/>
    <w:rsid w:val="00A558D2"/>
    <w:rsid w:val="00A568F6"/>
    <w:rsid w:val="00A56EC1"/>
    <w:rsid w:val="00A57AA9"/>
    <w:rsid w:val="00A57E32"/>
    <w:rsid w:val="00A57EE2"/>
    <w:rsid w:val="00A6035E"/>
    <w:rsid w:val="00A604B4"/>
    <w:rsid w:val="00A60E21"/>
    <w:rsid w:val="00A6174B"/>
    <w:rsid w:val="00A617CE"/>
    <w:rsid w:val="00A61899"/>
    <w:rsid w:val="00A61AF5"/>
    <w:rsid w:val="00A6288D"/>
    <w:rsid w:val="00A62C53"/>
    <w:rsid w:val="00A642A9"/>
    <w:rsid w:val="00A64611"/>
    <w:rsid w:val="00A64C24"/>
    <w:rsid w:val="00A65C88"/>
    <w:rsid w:val="00A65D29"/>
    <w:rsid w:val="00A660D3"/>
    <w:rsid w:val="00A66ED7"/>
    <w:rsid w:val="00A67066"/>
    <w:rsid w:val="00A67559"/>
    <w:rsid w:val="00A676F1"/>
    <w:rsid w:val="00A70E93"/>
    <w:rsid w:val="00A7150E"/>
    <w:rsid w:val="00A715EE"/>
    <w:rsid w:val="00A717CF"/>
    <w:rsid w:val="00A71F50"/>
    <w:rsid w:val="00A72C3B"/>
    <w:rsid w:val="00A72C89"/>
    <w:rsid w:val="00A72EAD"/>
    <w:rsid w:val="00A734C7"/>
    <w:rsid w:val="00A73BA2"/>
    <w:rsid w:val="00A73E50"/>
    <w:rsid w:val="00A74245"/>
    <w:rsid w:val="00A74962"/>
    <w:rsid w:val="00A74BFA"/>
    <w:rsid w:val="00A751DA"/>
    <w:rsid w:val="00A755C3"/>
    <w:rsid w:val="00A76101"/>
    <w:rsid w:val="00A7647C"/>
    <w:rsid w:val="00A76499"/>
    <w:rsid w:val="00A76BFB"/>
    <w:rsid w:val="00A76D7B"/>
    <w:rsid w:val="00A76F6F"/>
    <w:rsid w:val="00A76F94"/>
    <w:rsid w:val="00A773FB"/>
    <w:rsid w:val="00A779C9"/>
    <w:rsid w:val="00A805F7"/>
    <w:rsid w:val="00A80861"/>
    <w:rsid w:val="00A80B3C"/>
    <w:rsid w:val="00A80BED"/>
    <w:rsid w:val="00A81098"/>
    <w:rsid w:val="00A8112A"/>
    <w:rsid w:val="00A81AAF"/>
    <w:rsid w:val="00A81BB4"/>
    <w:rsid w:val="00A82C97"/>
    <w:rsid w:val="00A83E68"/>
    <w:rsid w:val="00A83F4C"/>
    <w:rsid w:val="00A84130"/>
    <w:rsid w:val="00A841DD"/>
    <w:rsid w:val="00A84325"/>
    <w:rsid w:val="00A8446D"/>
    <w:rsid w:val="00A845DA"/>
    <w:rsid w:val="00A84727"/>
    <w:rsid w:val="00A84EEC"/>
    <w:rsid w:val="00A84F62"/>
    <w:rsid w:val="00A85413"/>
    <w:rsid w:val="00A85B75"/>
    <w:rsid w:val="00A86248"/>
    <w:rsid w:val="00A8626D"/>
    <w:rsid w:val="00A865B2"/>
    <w:rsid w:val="00A867E1"/>
    <w:rsid w:val="00A86DEE"/>
    <w:rsid w:val="00A87662"/>
    <w:rsid w:val="00A87B21"/>
    <w:rsid w:val="00A9005D"/>
    <w:rsid w:val="00A9079E"/>
    <w:rsid w:val="00A90DD4"/>
    <w:rsid w:val="00A910DA"/>
    <w:rsid w:val="00A910ED"/>
    <w:rsid w:val="00A91123"/>
    <w:rsid w:val="00A92117"/>
    <w:rsid w:val="00A92246"/>
    <w:rsid w:val="00A92D4D"/>
    <w:rsid w:val="00A92D70"/>
    <w:rsid w:val="00A932DC"/>
    <w:rsid w:val="00A936BA"/>
    <w:rsid w:val="00A94242"/>
    <w:rsid w:val="00A94A64"/>
    <w:rsid w:val="00A950A9"/>
    <w:rsid w:val="00A95172"/>
    <w:rsid w:val="00A9547B"/>
    <w:rsid w:val="00A95793"/>
    <w:rsid w:val="00A9657E"/>
    <w:rsid w:val="00A969F8"/>
    <w:rsid w:val="00A9753B"/>
    <w:rsid w:val="00AA0472"/>
    <w:rsid w:val="00AA101E"/>
    <w:rsid w:val="00AA1F61"/>
    <w:rsid w:val="00AA1FEF"/>
    <w:rsid w:val="00AA2273"/>
    <w:rsid w:val="00AA22CE"/>
    <w:rsid w:val="00AA31C5"/>
    <w:rsid w:val="00AA3205"/>
    <w:rsid w:val="00AA33DB"/>
    <w:rsid w:val="00AA3474"/>
    <w:rsid w:val="00AA3A63"/>
    <w:rsid w:val="00AA44B9"/>
    <w:rsid w:val="00AA4685"/>
    <w:rsid w:val="00AA4B98"/>
    <w:rsid w:val="00AA4DE3"/>
    <w:rsid w:val="00AA55D7"/>
    <w:rsid w:val="00AA56F4"/>
    <w:rsid w:val="00AA69CF"/>
    <w:rsid w:val="00AB000C"/>
    <w:rsid w:val="00AB0023"/>
    <w:rsid w:val="00AB046D"/>
    <w:rsid w:val="00AB099F"/>
    <w:rsid w:val="00AB0C8B"/>
    <w:rsid w:val="00AB0D23"/>
    <w:rsid w:val="00AB1088"/>
    <w:rsid w:val="00AB1539"/>
    <w:rsid w:val="00AB171F"/>
    <w:rsid w:val="00AB17E5"/>
    <w:rsid w:val="00AB2122"/>
    <w:rsid w:val="00AB22A3"/>
    <w:rsid w:val="00AB230E"/>
    <w:rsid w:val="00AB4311"/>
    <w:rsid w:val="00AB49D9"/>
    <w:rsid w:val="00AB4C0C"/>
    <w:rsid w:val="00AB4F30"/>
    <w:rsid w:val="00AB58BB"/>
    <w:rsid w:val="00AB58CE"/>
    <w:rsid w:val="00AB628D"/>
    <w:rsid w:val="00AB670E"/>
    <w:rsid w:val="00AB676C"/>
    <w:rsid w:val="00AB68D3"/>
    <w:rsid w:val="00AB72FE"/>
    <w:rsid w:val="00AB7AF7"/>
    <w:rsid w:val="00AB7B80"/>
    <w:rsid w:val="00AC12E3"/>
    <w:rsid w:val="00AC1BED"/>
    <w:rsid w:val="00AC1EA1"/>
    <w:rsid w:val="00AC2AAA"/>
    <w:rsid w:val="00AC2C99"/>
    <w:rsid w:val="00AC3070"/>
    <w:rsid w:val="00AC349A"/>
    <w:rsid w:val="00AC359C"/>
    <w:rsid w:val="00AC3B5D"/>
    <w:rsid w:val="00AC3DD0"/>
    <w:rsid w:val="00AC4CD3"/>
    <w:rsid w:val="00AC4E0E"/>
    <w:rsid w:val="00AC50F7"/>
    <w:rsid w:val="00AC54A8"/>
    <w:rsid w:val="00AC55AE"/>
    <w:rsid w:val="00AC5A0E"/>
    <w:rsid w:val="00AC5CB8"/>
    <w:rsid w:val="00AC5E3E"/>
    <w:rsid w:val="00AC6B0F"/>
    <w:rsid w:val="00AC6F27"/>
    <w:rsid w:val="00AC70BB"/>
    <w:rsid w:val="00AC76FA"/>
    <w:rsid w:val="00AC79F6"/>
    <w:rsid w:val="00AC7BD5"/>
    <w:rsid w:val="00AD013D"/>
    <w:rsid w:val="00AD073E"/>
    <w:rsid w:val="00AD113C"/>
    <w:rsid w:val="00AD16C6"/>
    <w:rsid w:val="00AD16DD"/>
    <w:rsid w:val="00AD32F8"/>
    <w:rsid w:val="00AD3413"/>
    <w:rsid w:val="00AD3522"/>
    <w:rsid w:val="00AD3C56"/>
    <w:rsid w:val="00AD3D2C"/>
    <w:rsid w:val="00AD413F"/>
    <w:rsid w:val="00AD4251"/>
    <w:rsid w:val="00AD4485"/>
    <w:rsid w:val="00AD44C1"/>
    <w:rsid w:val="00AD45D5"/>
    <w:rsid w:val="00AD46C4"/>
    <w:rsid w:val="00AD486F"/>
    <w:rsid w:val="00AD4F67"/>
    <w:rsid w:val="00AD5219"/>
    <w:rsid w:val="00AD55EF"/>
    <w:rsid w:val="00AD5E82"/>
    <w:rsid w:val="00AD6520"/>
    <w:rsid w:val="00AD6556"/>
    <w:rsid w:val="00AD6574"/>
    <w:rsid w:val="00AD6D2C"/>
    <w:rsid w:val="00AE01F3"/>
    <w:rsid w:val="00AE046D"/>
    <w:rsid w:val="00AE04EC"/>
    <w:rsid w:val="00AE070E"/>
    <w:rsid w:val="00AE095B"/>
    <w:rsid w:val="00AE0FF8"/>
    <w:rsid w:val="00AE1959"/>
    <w:rsid w:val="00AE20B0"/>
    <w:rsid w:val="00AE23F8"/>
    <w:rsid w:val="00AE26A0"/>
    <w:rsid w:val="00AE39CB"/>
    <w:rsid w:val="00AE4530"/>
    <w:rsid w:val="00AE4542"/>
    <w:rsid w:val="00AE46CA"/>
    <w:rsid w:val="00AE4A99"/>
    <w:rsid w:val="00AE4B46"/>
    <w:rsid w:val="00AE4B79"/>
    <w:rsid w:val="00AE4E98"/>
    <w:rsid w:val="00AE4EB6"/>
    <w:rsid w:val="00AE509C"/>
    <w:rsid w:val="00AE558C"/>
    <w:rsid w:val="00AE577A"/>
    <w:rsid w:val="00AE5E07"/>
    <w:rsid w:val="00AE5EDD"/>
    <w:rsid w:val="00AE6553"/>
    <w:rsid w:val="00AE6604"/>
    <w:rsid w:val="00AE68A7"/>
    <w:rsid w:val="00AE757A"/>
    <w:rsid w:val="00AE786F"/>
    <w:rsid w:val="00AE7887"/>
    <w:rsid w:val="00AF022D"/>
    <w:rsid w:val="00AF0BB4"/>
    <w:rsid w:val="00AF0C10"/>
    <w:rsid w:val="00AF1103"/>
    <w:rsid w:val="00AF1B87"/>
    <w:rsid w:val="00AF2FE5"/>
    <w:rsid w:val="00AF3BBC"/>
    <w:rsid w:val="00AF406C"/>
    <w:rsid w:val="00AF4735"/>
    <w:rsid w:val="00AF5C66"/>
    <w:rsid w:val="00AF6822"/>
    <w:rsid w:val="00AF704E"/>
    <w:rsid w:val="00AF79A4"/>
    <w:rsid w:val="00AF7F8C"/>
    <w:rsid w:val="00B004AF"/>
    <w:rsid w:val="00B0299E"/>
    <w:rsid w:val="00B02A32"/>
    <w:rsid w:val="00B02DC6"/>
    <w:rsid w:val="00B03104"/>
    <w:rsid w:val="00B040CA"/>
    <w:rsid w:val="00B04671"/>
    <w:rsid w:val="00B04E3B"/>
    <w:rsid w:val="00B05166"/>
    <w:rsid w:val="00B055AD"/>
    <w:rsid w:val="00B05AD7"/>
    <w:rsid w:val="00B05CFE"/>
    <w:rsid w:val="00B05D17"/>
    <w:rsid w:val="00B06E17"/>
    <w:rsid w:val="00B06E30"/>
    <w:rsid w:val="00B06ED1"/>
    <w:rsid w:val="00B07048"/>
    <w:rsid w:val="00B07BBF"/>
    <w:rsid w:val="00B07FA2"/>
    <w:rsid w:val="00B1022A"/>
    <w:rsid w:val="00B10997"/>
    <w:rsid w:val="00B10BD8"/>
    <w:rsid w:val="00B12384"/>
    <w:rsid w:val="00B1293B"/>
    <w:rsid w:val="00B12ADF"/>
    <w:rsid w:val="00B13125"/>
    <w:rsid w:val="00B13779"/>
    <w:rsid w:val="00B13ADF"/>
    <w:rsid w:val="00B1409A"/>
    <w:rsid w:val="00B1487B"/>
    <w:rsid w:val="00B14D40"/>
    <w:rsid w:val="00B1515C"/>
    <w:rsid w:val="00B15C98"/>
    <w:rsid w:val="00B15DC9"/>
    <w:rsid w:val="00B16463"/>
    <w:rsid w:val="00B165DE"/>
    <w:rsid w:val="00B16693"/>
    <w:rsid w:val="00B16D5F"/>
    <w:rsid w:val="00B175FE"/>
    <w:rsid w:val="00B20252"/>
    <w:rsid w:val="00B20364"/>
    <w:rsid w:val="00B20855"/>
    <w:rsid w:val="00B21683"/>
    <w:rsid w:val="00B21868"/>
    <w:rsid w:val="00B219B7"/>
    <w:rsid w:val="00B22102"/>
    <w:rsid w:val="00B22436"/>
    <w:rsid w:val="00B22B64"/>
    <w:rsid w:val="00B23403"/>
    <w:rsid w:val="00B23E96"/>
    <w:rsid w:val="00B23F40"/>
    <w:rsid w:val="00B24600"/>
    <w:rsid w:val="00B249AF"/>
    <w:rsid w:val="00B259C4"/>
    <w:rsid w:val="00B2604F"/>
    <w:rsid w:val="00B267B3"/>
    <w:rsid w:val="00B2695A"/>
    <w:rsid w:val="00B26BFF"/>
    <w:rsid w:val="00B26D7F"/>
    <w:rsid w:val="00B26FE5"/>
    <w:rsid w:val="00B270D6"/>
    <w:rsid w:val="00B273F5"/>
    <w:rsid w:val="00B27650"/>
    <w:rsid w:val="00B276B5"/>
    <w:rsid w:val="00B27CDE"/>
    <w:rsid w:val="00B27D70"/>
    <w:rsid w:val="00B30077"/>
    <w:rsid w:val="00B31872"/>
    <w:rsid w:val="00B31B32"/>
    <w:rsid w:val="00B3214B"/>
    <w:rsid w:val="00B3229E"/>
    <w:rsid w:val="00B328ED"/>
    <w:rsid w:val="00B3313D"/>
    <w:rsid w:val="00B33798"/>
    <w:rsid w:val="00B3443C"/>
    <w:rsid w:val="00B347E8"/>
    <w:rsid w:val="00B34955"/>
    <w:rsid w:val="00B35DF6"/>
    <w:rsid w:val="00B3652C"/>
    <w:rsid w:val="00B36738"/>
    <w:rsid w:val="00B36DB9"/>
    <w:rsid w:val="00B36ECF"/>
    <w:rsid w:val="00B36F03"/>
    <w:rsid w:val="00B374E5"/>
    <w:rsid w:val="00B37A92"/>
    <w:rsid w:val="00B40874"/>
    <w:rsid w:val="00B410B8"/>
    <w:rsid w:val="00B414DD"/>
    <w:rsid w:val="00B42F5E"/>
    <w:rsid w:val="00B433E1"/>
    <w:rsid w:val="00B436EE"/>
    <w:rsid w:val="00B43A38"/>
    <w:rsid w:val="00B43B98"/>
    <w:rsid w:val="00B43DFD"/>
    <w:rsid w:val="00B43F69"/>
    <w:rsid w:val="00B44010"/>
    <w:rsid w:val="00B443E3"/>
    <w:rsid w:val="00B449C1"/>
    <w:rsid w:val="00B45398"/>
    <w:rsid w:val="00B453B3"/>
    <w:rsid w:val="00B459FB"/>
    <w:rsid w:val="00B45E6B"/>
    <w:rsid w:val="00B46040"/>
    <w:rsid w:val="00B46418"/>
    <w:rsid w:val="00B4683F"/>
    <w:rsid w:val="00B46BBA"/>
    <w:rsid w:val="00B46E63"/>
    <w:rsid w:val="00B47A90"/>
    <w:rsid w:val="00B47B26"/>
    <w:rsid w:val="00B50382"/>
    <w:rsid w:val="00B50A11"/>
    <w:rsid w:val="00B50B6F"/>
    <w:rsid w:val="00B50E87"/>
    <w:rsid w:val="00B521C0"/>
    <w:rsid w:val="00B5257D"/>
    <w:rsid w:val="00B525F4"/>
    <w:rsid w:val="00B5352A"/>
    <w:rsid w:val="00B535C6"/>
    <w:rsid w:val="00B53713"/>
    <w:rsid w:val="00B5385C"/>
    <w:rsid w:val="00B541BD"/>
    <w:rsid w:val="00B5460C"/>
    <w:rsid w:val="00B54661"/>
    <w:rsid w:val="00B54C33"/>
    <w:rsid w:val="00B553BF"/>
    <w:rsid w:val="00B5570C"/>
    <w:rsid w:val="00B56D6B"/>
    <w:rsid w:val="00B57315"/>
    <w:rsid w:val="00B57AC9"/>
    <w:rsid w:val="00B57F21"/>
    <w:rsid w:val="00B604B2"/>
    <w:rsid w:val="00B608D5"/>
    <w:rsid w:val="00B609E0"/>
    <w:rsid w:val="00B60F86"/>
    <w:rsid w:val="00B6133B"/>
    <w:rsid w:val="00B616EB"/>
    <w:rsid w:val="00B61C42"/>
    <w:rsid w:val="00B62164"/>
    <w:rsid w:val="00B622B0"/>
    <w:rsid w:val="00B623AD"/>
    <w:rsid w:val="00B6317F"/>
    <w:rsid w:val="00B632D3"/>
    <w:rsid w:val="00B636D9"/>
    <w:rsid w:val="00B6383F"/>
    <w:rsid w:val="00B6385A"/>
    <w:rsid w:val="00B63905"/>
    <w:rsid w:val="00B63B43"/>
    <w:rsid w:val="00B6438E"/>
    <w:rsid w:val="00B6466C"/>
    <w:rsid w:val="00B64BA8"/>
    <w:rsid w:val="00B64CE5"/>
    <w:rsid w:val="00B65A4B"/>
    <w:rsid w:val="00B65B8B"/>
    <w:rsid w:val="00B669E1"/>
    <w:rsid w:val="00B66D01"/>
    <w:rsid w:val="00B66E32"/>
    <w:rsid w:val="00B66FB3"/>
    <w:rsid w:val="00B675CC"/>
    <w:rsid w:val="00B67781"/>
    <w:rsid w:val="00B6785F"/>
    <w:rsid w:val="00B7097A"/>
    <w:rsid w:val="00B71522"/>
    <w:rsid w:val="00B716A7"/>
    <w:rsid w:val="00B72B05"/>
    <w:rsid w:val="00B72BF3"/>
    <w:rsid w:val="00B73796"/>
    <w:rsid w:val="00B7453B"/>
    <w:rsid w:val="00B74983"/>
    <w:rsid w:val="00B75173"/>
    <w:rsid w:val="00B75977"/>
    <w:rsid w:val="00B763E1"/>
    <w:rsid w:val="00B76DA4"/>
    <w:rsid w:val="00B77A64"/>
    <w:rsid w:val="00B8037E"/>
    <w:rsid w:val="00B805C4"/>
    <w:rsid w:val="00B80892"/>
    <w:rsid w:val="00B80A82"/>
    <w:rsid w:val="00B80EB4"/>
    <w:rsid w:val="00B814DA"/>
    <w:rsid w:val="00B8226B"/>
    <w:rsid w:val="00B82640"/>
    <w:rsid w:val="00B82AAD"/>
    <w:rsid w:val="00B82AB1"/>
    <w:rsid w:val="00B82CC9"/>
    <w:rsid w:val="00B82D4E"/>
    <w:rsid w:val="00B832C1"/>
    <w:rsid w:val="00B832D5"/>
    <w:rsid w:val="00B835D6"/>
    <w:rsid w:val="00B852B9"/>
    <w:rsid w:val="00B854F0"/>
    <w:rsid w:val="00B86034"/>
    <w:rsid w:val="00B861A6"/>
    <w:rsid w:val="00B86350"/>
    <w:rsid w:val="00B8679C"/>
    <w:rsid w:val="00B868DB"/>
    <w:rsid w:val="00B86CEE"/>
    <w:rsid w:val="00B8730F"/>
    <w:rsid w:val="00B8799C"/>
    <w:rsid w:val="00B90EC7"/>
    <w:rsid w:val="00B91090"/>
    <w:rsid w:val="00B91487"/>
    <w:rsid w:val="00B916EC"/>
    <w:rsid w:val="00B917CF"/>
    <w:rsid w:val="00B92067"/>
    <w:rsid w:val="00B9252D"/>
    <w:rsid w:val="00B925AC"/>
    <w:rsid w:val="00B92966"/>
    <w:rsid w:val="00B93273"/>
    <w:rsid w:val="00B93423"/>
    <w:rsid w:val="00B93C3C"/>
    <w:rsid w:val="00B94399"/>
    <w:rsid w:val="00B94A5A"/>
    <w:rsid w:val="00B94C5D"/>
    <w:rsid w:val="00B95B9D"/>
    <w:rsid w:val="00B95C67"/>
    <w:rsid w:val="00B97DC3"/>
    <w:rsid w:val="00B97F93"/>
    <w:rsid w:val="00BA0168"/>
    <w:rsid w:val="00BA022D"/>
    <w:rsid w:val="00BA030C"/>
    <w:rsid w:val="00BA0444"/>
    <w:rsid w:val="00BA0552"/>
    <w:rsid w:val="00BA05CB"/>
    <w:rsid w:val="00BA0608"/>
    <w:rsid w:val="00BA0DDD"/>
    <w:rsid w:val="00BA0EAA"/>
    <w:rsid w:val="00BA144F"/>
    <w:rsid w:val="00BA18F0"/>
    <w:rsid w:val="00BA2558"/>
    <w:rsid w:val="00BA2A68"/>
    <w:rsid w:val="00BA36AC"/>
    <w:rsid w:val="00BA3E1E"/>
    <w:rsid w:val="00BA4DF0"/>
    <w:rsid w:val="00BA505A"/>
    <w:rsid w:val="00BA5435"/>
    <w:rsid w:val="00BA643B"/>
    <w:rsid w:val="00BA658D"/>
    <w:rsid w:val="00BA6A90"/>
    <w:rsid w:val="00BA6DDD"/>
    <w:rsid w:val="00BA70AD"/>
    <w:rsid w:val="00BA7109"/>
    <w:rsid w:val="00BA7125"/>
    <w:rsid w:val="00BA740B"/>
    <w:rsid w:val="00BB0E25"/>
    <w:rsid w:val="00BB0E3C"/>
    <w:rsid w:val="00BB258D"/>
    <w:rsid w:val="00BB2DFE"/>
    <w:rsid w:val="00BB2F56"/>
    <w:rsid w:val="00BB3248"/>
    <w:rsid w:val="00BB3868"/>
    <w:rsid w:val="00BB3E8A"/>
    <w:rsid w:val="00BB4041"/>
    <w:rsid w:val="00BB4C12"/>
    <w:rsid w:val="00BB4C9B"/>
    <w:rsid w:val="00BB5372"/>
    <w:rsid w:val="00BB5701"/>
    <w:rsid w:val="00BB57F0"/>
    <w:rsid w:val="00BB6527"/>
    <w:rsid w:val="00BB69B0"/>
    <w:rsid w:val="00BB69CA"/>
    <w:rsid w:val="00BB6B7B"/>
    <w:rsid w:val="00BB6DA4"/>
    <w:rsid w:val="00BC1C12"/>
    <w:rsid w:val="00BC1E38"/>
    <w:rsid w:val="00BC2677"/>
    <w:rsid w:val="00BC2A58"/>
    <w:rsid w:val="00BC2C71"/>
    <w:rsid w:val="00BC36B0"/>
    <w:rsid w:val="00BC3D97"/>
    <w:rsid w:val="00BC415A"/>
    <w:rsid w:val="00BC43D9"/>
    <w:rsid w:val="00BC44AC"/>
    <w:rsid w:val="00BC4F2E"/>
    <w:rsid w:val="00BC50E7"/>
    <w:rsid w:val="00BC58BE"/>
    <w:rsid w:val="00BC5BAC"/>
    <w:rsid w:val="00BC6908"/>
    <w:rsid w:val="00BC739E"/>
    <w:rsid w:val="00BC7588"/>
    <w:rsid w:val="00BC787F"/>
    <w:rsid w:val="00BC7930"/>
    <w:rsid w:val="00BC7B88"/>
    <w:rsid w:val="00BD0268"/>
    <w:rsid w:val="00BD0529"/>
    <w:rsid w:val="00BD11AC"/>
    <w:rsid w:val="00BD1A5A"/>
    <w:rsid w:val="00BD29AA"/>
    <w:rsid w:val="00BD2D4A"/>
    <w:rsid w:val="00BD3562"/>
    <w:rsid w:val="00BD39B1"/>
    <w:rsid w:val="00BD410F"/>
    <w:rsid w:val="00BD4BE3"/>
    <w:rsid w:val="00BD50A1"/>
    <w:rsid w:val="00BD53B8"/>
    <w:rsid w:val="00BD5977"/>
    <w:rsid w:val="00BD5AAE"/>
    <w:rsid w:val="00BD5D4D"/>
    <w:rsid w:val="00BD5E4D"/>
    <w:rsid w:val="00BD6923"/>
    <w:rsid w:val="00BD712F"/>
    <w:rsid w:val="00BD7380"/>
    <w:rsid w:val="00BD760F"/>
    <w:rsid w:val="00BE0174"/>
    <w:rsid w:val="00BE08F6"/>
    <w:rsid w:val="00BE0C8D"/>
    <w:rsid w:val="00BE153E"/>
    <w:rsid w:val="00BE18C1"/>
    <w:rsid w:val="00BE1D7C"/>
    <w:rsid w:val="00BE1EB6"/>
    <w:rsid w:val="00BE22A8"/>
    <w:rsid w:val="00BE29AA"/>
    <w:rsid w:val="00BE2DD0"/>
    <w:rsid w:val="00BE3BD8"/>
    <w:rsid w:val="00BE410D"/>
    <w:rsid w:val="00BE444F"/>
    <w:rsid w:val="00BE46BA"/>
    <w:rsid w:val="00BE481C"/>
    <w:rsid w:val="00BE48BF"/>
    <w:rsid w:val="00BE4BF9"/>
    <w:rsid w:val="00BE4FCA"/>
    <w:rsid w:val="00BE50C4"/>
    <w:rsid w:val="00BE571B"/>
    <w:rsid w:val="00BE58EF"/>
    <w:rsid w:val="00BE65AF"/>
    <w:rsid w:val="00BE690C"/>
    <w:rsid w:val="00BE7C80"/>
    <w:rsid w:val="00BE7D4F"/>
    <w:rsid w:val="00BF01C6"/>
    <w:rsid w:val="00BF0262"/>
    <w:rsid w:val="00BF03A2"/>
    <w:rsid w:val="00BF0568"/>
    <w:rsid w:val="00BF0695"/>
    <w:rsid w:val="00BF0BC0"/>
    <w:rsid w:val="00BF0DF4"/>
    <w:rsid w:val="00BF176F"/>
    <w:rsid w:val="00BF1C15"/>
    <w:rsid w:val="00BF2DCE"/>
    <w:rsid w:val="00BF425B"/>
    <w:rsid w:val="00BF45E5"/>
    <w:rsid w:val="00BF4BC5"/>
    <w:rsid w:val="00BF4E97"/>
    <w:rsid w:val="00BF54A8"/>
    <w:rsid w:val="00BF5E15"/>
    <w:rsid w:val="00BF6744"/>
    <w:rsid w:val="00BF7600"/>
    <w:rsid w:val="00BF7908"/>
    <w:rsid w:val="00BF79CD"/>
    <w:rsid w:val="00C00CDF"/>
    <w:rsid w:val="00C02379"/>
    <w:rsid w:val="00C02506"/>
    <w:rsid w:val="00C032BF"/>
    <w:rsid w:val="00C03D18"/>
    <w:rsid w:val="00C03E1A"/>
    <w:rsid w:val="00C04F05"/>
    <w:rsid w:val="00C052DD"/>
    <w:rsid w:val="00C05528"/>
    <w:rsid w:val="00C0622B"/>
    <w:rsid w:val="00C0652F"/>
    <w:rsid w:val="00C06F27"/>
    <w:rsid w:val="00C07085"/>
    <w:rsid w:val="00C07243"/>
    <w:rsid w:val="00C10032"/>
    <w:rsid w:val="00C101C6"/>
    <w:rsid w:val="00C1071F"/>
    <w:rsid w:val="00C10829"/>
    <w:rsid w:val="00C10EF5"/>
    <w:rsid w:val="00C11048"/>
    <w:rsid w:val="00C11147"/>
    <w:rsid w:val="00C11352"/>
    <w:rsid w:val="00C117E4"/>
    <w:rsid w:val="00C11B48"/>
    <w:rsid w:val="00C12631"/>
    <w:rsid w:val="00C127D7"/>
    <w:rsid w:val="00C129C3"/>
    <w:rsid w:val="00C12B17"/>
    <w:rsid w:val="00C13490"/>
    <w:rsid w:val="00C139BB"/>
    <w:rsid w:val="00C13B1A"/>
    <w:rsid w:val="00C1464B"/>
    <w:rsid w:val="00C149E0"/>
    <w:rsid w:val="00C15645"/>
    <w:rsid w:val="00C16E04"/>
    <w:rsid w:val="00C16F69"/>
    <w:rsid w:val="00C1743A"/>
    <w:rsid w:val="00C20217"/>
    <w:rsid w:val="00C20732"/>
    <w:rsid w:val="00C20B44"/>
    <w:rsid w:val="00C22B2B"/>
    <w:rsid w:val="00C22D2A"/>
    <w:rsid w:val="00C2301E"/>
    <w:rsid w:val="00C23289"/>
    <w:rsid w:val="00C24290"/>
    <w:rsid w:val="00C2448E"/>
    <w:rsid w:val="00C25272"/>
    <w:rsid w:val="00C25C77"/>
    <w:rsid w:val="00C2650F"/>
    <w:rsid w:val="00C26665"/>
    <w:rsid w:val="00C26DCA"/>
    <w:rsid w:val="00C26F9C"/>
    <w:rsid w:val="00C270C1"/>
    <w:rsid w:val="00C271D2"/>
    <w:rsid w:val="00C27D2D"/>
    <w:rsid w:val="00C30B2F"/>
    <w:rsid w:val="00C3132E"/>
    <w:rsid w:val="00C31765"/>
    <w:rsid w:val="00C31BDB"/>
    <w:rsid w:val="00C326BA"/>
    <w:rsid w:val="00C32CE7"/>
    <w:rsid w:val="00C33171"/>
    <w:rsid w:val="00C3367E"/>
    <w:rsid w:val="00C33AD8"/>
    <w:rsid w:val="00C33D28"/>
    <w:rsid w:val="00C34345"/>
    <w:rsid w:val="00C34681"/>
    <w:rsid w:val="00C34EB2"/>
    <w:rsid w:val="00C34F34"/>
    <w:rsid w:val="00C353BB"/>
    <w:rsid w:val="00C35508"/>
    <w:rsid w:val="00C3556F"/>
    <w:rsid w:val="00C35690"/>
    <w:rsid w:val="00C35B16"/>
    <w:rsid w:val="00C3660C"/>
    <w:rsid w:val="00C36813"/>
    <w:rsid w:val="00C36C90"/>
    <w:rsid w:val="00C37677"/>
    <w:rsid w:val="00C37C78"/>
    <w:rsid w:val="00C40A38"/>
    <w:rsid w:val="00C41648"/>
    <w:rsid w:val="00C41802"/>
    <w:rsid w:val="00C423B6"/>
    <w:rsid w:val="00C42A71"/>
    <w:rsid w:val="00C43493"/>
    <w:rsid w:val="00C4387C"/>
    <w:rsid w:val="00C43A07"/>
    <w:rsid w:val="00C43B74"/>
    <w:rsid w:val="00C43DAB"/>
    <w:rsid w:val="00C441B3"/>
    <w:rsid w:val="00C45A2A"/>
    <w:rsid w:val="00C46CFE"/>
    <w:rsid w:val="00C46D6C"/>
    <w:rsid w:val="00C472A8"/>
    <w:rsid w:val="00C47A9E"/>
    <w:rsid w:val="00C47CAF"/>
    <w:rsid w:val="00C50454"/>
    <w:rsid w:val="00C505D7"/>
    <w:rsid w:val="00C50BE8"/>
    <w:rsid w:val="00C50E6F"/>
    <w:rsid w:val="00C51271"/>
    <w:rsid w:val="00C512AC"/>
    <w:rsid w:val="00C517C4"/>
    <w:rsid w:val="00C520F6"/>
    <w:rsid w:val="00C529F3"/>
    <w:rsid w:val="00C52B7B"/>
    <w:rsid w:val="00C5397B"/>
    <w:rsid w:val="00C54008"/>
    <w:rsid w:val="00C54CD8"/>
    <w:rsid w:val="00C54E58"/>
    <w:rsid w:val="00C5519E"/>
    <w:rsid w:val="00C55442"/>
    <w:rsid w:val="00C55625"/>
    <w:rsid w:val="00C5584C"/>
    <w:rsid w:val="00C55FBD"/>
    <w:rsid w:val="00C563CB"/>
    <w:rsid w:val="00C57593"/>
    <w:rsid w:val="00C5766A"/>
    <w:rsid w:val="00C57AC3"/>
    <w:rsid w:val="00C60187"/>
    <w:rsid w:val="00C60540"/>
    <w:rsid w:val="00C6097F"/>
    <w:rsid w:val="00C61F9B"/>
    <w:rsid w:val="00C6217F"/>
    <w:rsid w:val="00C62199"/>
    <w:rsid w:val="00C62ABE"/>
    <w:rsid w:val="00C62B35"/>
    <w:rsid w:val="00C63AA7"/>
    <w:rsid w:val="00C65FB9"/>
    <w:rsid w:val="00C6608A"/>
    <w:rsid w:val="00C66646"/>
    <w:rsid w:val="00C6698B"/>
    <w:rsid w:val="00C67AE0"/>
    <w:rsid w:val="00C70511"/>
    <w:rsid w:val="00C7055B"/>
    <w:rsid w:val="00C70B92"/>
    <w:rsid w:val="00C70CBC"/>
    <w:rsid w:val="00C714C7"/>
    <w:rsid w:val="00C72241"/>
    <w:rsid w:val="00C7231E"/>
    <w:rsid w:val="00C736BF"/>
    <w:rsid w:val="00C738D9"/>
    <w:rsid w:val="00C74021"/>
    <w:rsid w:val="00C74ED0"/>
    <w:rsid w:val="00C750BA"/>
    <w:rsid w:val="00C75238"/>
    <w:rsid w:val="00C75B9C"/>
    <w:rsid w:val="00C75E4E"/>
    <w:rsid w:val="00C761D1"/>
    <w:rsid w:val="00C76B6A"/>
    <w:rsid w:val="00C76C1F"/>
    <w:rsid w:val="00C76E28"/>
    <w:rsid w:val="00C77127"/>
    <w:rsid w:val="00C77220"/>
    <w:rsid w:val="00C77BED"/>
    <w:rsid w:val="00C823CC"/>
    <w:rsid w:val="00C839B5"/>
    <w:rsid w:val="00C83B78"/>
    <w:rsid w:val="00C83D06"/>
    <w:rsid w:val="00C842F8"/>
    <w:rsid w:val="00C84709"/>
    <w:rsid w:val="00C85581"/>
    <w:rsid w:val="00C858E0"/>
    <w:rsid w:val="00C85C70"/>
    <w:rsid w:val="00C85D7B"/>
    <w:rsid w:val="00C85FE3"/>
    <w:rsid w:val="00C861BC"/>
    <w:rsid w:val="00C861C3"/>
    <w:rsid w:val="00C86255"/>
    <w:rsid w:val="00C8662A"/>
    <w:rsid w:val="00C86B23"/>
    <w:rsid w:val="00C86E16"/>
    <w:rsid w:val="00C86FEE"/>
    <w:rsid w:val="00C87065"/>
    <w:rsid w:val="00C87DC1"/>
    <w:rsid w:val="00C9018C"/>
    <w:rsid w:val="00C90452"/>
    <w:rsid w:val="00C919E2"/>
    <w:rsid w:val="00C91C7B"/>
    <w:rsid w:val="00C92B79"/>
    <w:rsid w:val="00C945F0"/>
    <w:rsid w:val="00C94835"/>
    <w:rsid w:val="00C94EB6"/>
    <w:rsid w:val="00C953BC"/>
    <w:rsid w:val="00C958C8"/>
    <w:rsid w:val="00C959CA"/>
    <w:rsid w:val="00C961D7"/>
    <w:rsid w:val="00C96401"/>
    <w:rsid w:val="00C96AC0"/>
    <w:rsid w:val="00C974D0"/>
    <w:rsid w:val="00C97573"/>
    <w:rsid w:val="00C977DE"/>
    <w:rsid w:val="00C97C1B"/>
    <w:rsid w:val="00CA02A2"/>
    <w:rsid w:val="00CA0A37"/>
    <w:rsid w:val="00CA1BA1"/>
    <w:rsid w:val="00CA1C7C"/>
    <w:rsid w:val="00CA1FA7"/>
    <w:rsid w:val="00CA284E"/>
    <w:rsid w:val="00CA285B"/>
    <w:rsid w:val="00CA38D9"/>
    <w:rsid w:val="00CA3CDE"/>
    <w:rsid w:val="00CA3D69"/>
    <w:rsid w:val="00CA3E4C"/>
    <w:rsid w:val="00CA46EB"/>
    <w:rsid w:val="00CA4D79"/>
    <w:rsid w:val="00CA53DB"/>
    <w:rsid w:val="00CA6230"/>
    <w:rsid w:val="00CA6408"/>
    <w:rsid w:val="00CA692B"/>
    <w:rsid w:val="00CA73C5"/>
    <w:rsid w:val="00CA73DF"/>
    <w:rsid w:val="00CB06F4"/>
    <w:rsid w:val="00CB07F1"/>
    <w:rsid w:val="00CB1154"/>
    <w:rsid w:val="00CB1523"/>
    <w:rsid w:val="00CB28F3"/>
    <w:rsid w:val="00CB2BCE"/>
    <w:rsid w:val="00CB2D82"/>
    <w:rsid w:val="00CB3C1A"/>
    <w:rsid w:val="00CB3E7C"/>
    <w:rsid w:val="00CB3F11"/>
    <w:rsid w:val="00CB41DB"/>
    <w:rsid w:val="00CB42C7"/>
    <w:rsid w:val="00CB443B"/>
    <w:rsid w:val="00CB50CC"/>
    <w:rsid w:val="00CB5B8E"/>
    <w:rsid w:val="00CB733E"/>
    <w:rsid w:val="00CB77DF"/>
    <w:rsid w:val="00CB7996"/>
    <w:rsid w:val="00CB7F31"/>
    <w:rsid w:val="00CC02DB"/>
    <w:rsid w:val="00CC030B"/>
    <w:rsid w:val="00CC0CD2"/>
    <w:rsid w:val="00CC0F78"/>
    <w:rsid w:val="00CC2EBB"/>
    <w:rsid w:val="00CC3159"/>
    <w:rsid w:val="00CC3D34"/>
    <w:rsid w:val="00CC437E"/>
    <w:rsid w:val="00CC4E81"/>
    <w:rsid w:val="00CC5073"/>
    <w:rsid w:val="00CC50ED"/>
    <w:rsid w:val="00CC519B"/>
    <w:rsid w:val="00CC59D7"/>
    <w:rsid w:val="00CC62C0"/>
    <w:rsid w:val="00CC6459"/>
    <w:rsid w:val="00CC653E"/>
    <w:rsid w:val="00CC7BEB"/>
    <w:rsid w:val="00CC7DFB"/>
    <w:rsid w:val="00CD020C"/>
    <w:rsid w:val="00CD0415"/>
    <w:rsid w:val="00CD05E7"/>
    <w:rsid w:val="00CD0D26"/>
    <w:rsid w:val="00CD0E6E"/>
    <w:rsid w:val="00CD101A"/>
    <w:rsid w:val="00CD1EDC"/>
    <w:rsid w:val="00CD2044"/>
    <w:rsid w:val="00CD211A"/>
    <w:rsid w:val="00CD239C"/>
    <w:rsid w:val="00CD253A"/>
    <w:rsid w:val="00CD28FD"/>
    <w:rsid w:val="00CD3379"/>
    <w:rsid w:val="00CD3537"/>
    <w:rsid w:val="00CD36CD"/>
    <w:rsid w:val="00CD3BDB"/>
    <w:rsid w:val="00CD42D0"/>
    <w:rsid w:val="00CD66EC"/>
    <w:rsid w:val="00CD671C"/>
    <w:rsid w:val="00CD6F29"/>
    <w:rsid w:val="00CD707E"/>
    <w:rsid w:val="00CE0C02"/>
    <w:rsid w:val="00CE0E46"/>
    <w:rsid w:val="00CE1DC3"/>
    <w:rsid w:val="00CE2191"/>
    <w:rsid w:val="00CE2262"/>
    <w:rsid w:val="00CE23E9"/>
    <w:rsid w:val="00CE2989"/>
    <w:rsid w:val="00CE2B90"/>
    <w:rsid w:val="00CE3143"/>
    <w:rsid w:val="00CE32EA"/>
    <w:rsid w:val="00CE33FA"/>
    <w:rsid w:val="00CE3ED7"/>
    <w:rsid w:val="00CE4140"/>
    <w:rsid w:val="00CE42E6"/>
    <w:rsid w:val="00CE56FB"/>
    <w:rsid w:val="00CE6BF6"/>
    <w:rsid w:val="00CE76D7"/>
    <w:rsid w:val="00CE7A67"/>
    <w:rsid w:val="00CF0558"/>
    <w:rsid w:val="00CF09D8"/>
    <w:rsid w:val="00CF1098"/>
    <w:rsid w:val="00CF1E8D"/>
    <w:rsid w:val="00CF1FDA"/>
    <w:rsid w:val="00CF262A"/>
    <w:rsid w:val="00CF358A"/>
    <w:rsid w:val="00CF3C87"/>
    <w:rsid w:val="00CF40C2"/>
    <w:rsid w:val="00CF531C"/>
    <w:rsid w:val="00CF6338"/>
    <w:rsid w:val="00CF6F8E"/>
    <w:rsid w:val="00CF710B"/>
    <w:rsid w:val="00CF76A3"/>
    <w:rsid w:val="00CF7AE2"/>
    <w:rsid w:val="00CF7BE5"/>
    <w:rsid w:val="00CF7ECA"/>
    <w:rsid w:val="00CF7FB2"/>
    <w:rsid w:val="00CF7FE1"/>
    <w:rsid w:val="00D00472"/>
    <w:rsid w:val="00D00BA6"/>
    <w:rsid w:val="00D00CB9"/>
    <w:rsid w:val="00D00EAE"/>
    <w:rsid w:val="00D00F30"/>
    <w:rsid w:val="00D00F46"/>
    <w:rsid w:val="00D00FDE"/>
    <w:rsid w:val="00D01090"/>
    <w:rsid w:val="00D0126B"/>
    <w:rsid w:val="00D01819"/>
    <w:rsid w:val="00D01A1F"/>
    <w:rsid w:val="00D023F2"/>
    <w:rsid w:val="00D026C3"/>
    <w:rsid w:val="00D037D1"/>
    <w:rsid w:val="00D0390C"/>
    <w:rsid w:val="00D03B21"/>
    <w:rsid w:val="00D040CC"/>
    <w:rsid w:val="00D04700"/>
    <w:rsid w:val="00D048D6"/>
    <w:rsid w:val="00D04C19"/>
    <w:rsid w:val="00D04DBE"/>
    <w:rsid w:val="00D064BE"/>
    <w:rsid w:val="00D0706D"/>
    <w:rsid w:val="00D07CCD"/>
    <w:rsid w:val="00D10364"/>
    <w:rsid w:val="00D107BF"/>
    <w:rsid w:val="00D107F6"/>
    <w:rsid w:val="00D10D46"/>
    <w:rsid w:val="00D1127E"/>
    <w:rsid w:val="00D112F1"/>
    <w:rsid w:val="00D113D9"/>
    <w:rsid w:val="00D1183D"/>
    <w:rsid w:val="00D118A4"/>
    <w:rsid w:val="00D120D3"/>
    <w:rsid w:val="00D12272"/>
    <w:rsid w:val="00D1235F"/>
    <w:rsid w:val="00D1271E"/>
    <w:rsid w:val="00D12A7C"/>
    <w:rsid w:val="00D131F5"/>
    <w:rsid w:val="00D1330B"/>
    <w:rsid w:val="00D134A0"/>
    <w:rsid w:val="00D13EB5"/>
    <w:rsid w:val="00D15089"/>
    <w:rsid w:val="00D155EA"/>
    <w:rsid w:val="00D1606E"/>
    <w:rsid w:val="00D16585"/>
    <w:rsid w:val="00D1665D"/>
    <w:rsid w:val="00D166FD"/>
    <w:rsid w:val="00D168FA"/>
    <w:rsid w:val="00D169A5"/>
    <w:rsid w:val="00D169B8"/>
    <w:rsid w:val="00D16B5A"/>
    <w:rsid w:val="00D17093"/>
    <w:rsid w:val="00D176CE"/>
    <w:rsid w:val="00D17813"/>
    <w:rsid w:val="00D17839"/>
    <w:rsid w:val="00D17B5D"/>
    <w:rsid w:val="00D20160"/>
    <w:rsid w:val="00D2017B"/>
    <w:rsid w:val="00D202CA"/>
    <w:rsid w:val="00D20402"/>
    <w:rsid w:val="00D20B2F"/>
    <w:rsid w:val="00D20F01"/>
    <w:rsid w:val="00D21281"/>
    <w:rsid w:val="00D219EB"/>
    <w:rsid w:val="00D22964"/>
    <w:rsid w:val="00D230F6"/>
    <w:rsid w:val="00D2326A"/>
    <w:rsid w:val="00D23601"/>
    <w:rsid w:val="00D23702"/>
    <w:rsid w:val="00D23B0C"/>
    <w:rsid w:val="00D23B1F"/>
    <w:rsid w:val="00D25134"/>
    <w:rsid w:val="00D258CD"/>
    <w:rsid w:val="00D25B30"/>
    <w:rsid w:val="00D25E98"/>
    <w:rsid w:val="00D26050"/>
    <w:rsid w:val="00D26C61"/>
    <w:rsid w:val="00D2708A"/>
    <w:rsid w:val="00D27B85"/>
    <w:rsid w:val="00D30617"/>
    <w:rsid w:val="00D30714"/>
    <w:rsid w:val="00D310A2"/>
    <w:rsid w:val="00D312C2"/>
    <w:rsid w:val="00D31460"/>
    <w:rsid w:val="00D314B0"/>
    <w:rsid w:val="00D3162D"/>
    <w:rsid w:val="00D31BAD"/>
    <w:rsid w:val="00D31F23"/>
    <w:rsid w:val="00D320F6"/>
    <w:rsid w:val="00D32133"/>
    <w:rsid w:val="00D327F8"/>
    <w:rsid w:val="00D32800"/>
    <w:rsid w:val="00D32B77"/>
    <w:rsid w:val="00D3321B"/>
    <w:rsid w:val="00D338A3"/>
    <w:rsid w:val="00D33B60"/>
    <w:rsid w:val="00D34AAC"/>
    <w:rsid w:val="00D34F51"/>
    <w:rsid w:val="00D351DB"/>
    <w:rsid w:val="00D353D0"/>
    <w:rsid w:val="00D35EFD"/>
    <w:rsid w:val="00D3714C"/>
    <w:rsid w:val="00D401B7"/>
    <w:rsid w:val="00D404CB"/>
    <w:rsid w:val="00D4138C"/>
    <w:rsid w:val="00D413C8"/>
    <w:rsid w:val="00D42910"/>
    <w:rsid w:val="00D429CA"/>
    <w:rsid w:val="00D42BF8"/>
    <w:rsid w:val="00D434BB"/>
    <w:rsid w:val="00D436D4"/>
    <w:rsid w:val="00D44A65"/>
    <w:rsid w:val="00D469E1"/>
    <w:rsid w:val="00D46EC5"/>
    <w:rsid w:val="00D46F81"/>
    <w:rsid w:val="00D47052"/>
    <w:rsid w:val="00D47A3E"/>
    <w:rsid w:val="00D47AC1"/>
    <w:rsid w:val="00D50A63"/>
    <w:rsid w:val="00D5119F"/>
    <w:rsid w:val="00D51410"/>
    <w:rsid w:val="00D51763"/>
    <w:rsid w:val="00D519CA"/>
    <w:rsid w:val="00D51CB4"/>
    <w:rsid w:val="00D52DA9"/>
    <w:rsid w:val="00D539F2"/>
    <w:rsid w:val="00D54FA5"/>
    <w:rsid w:val="00D5561E"/>
    <w:rsid w:val="00D556E2"/>
    <w:rsid w:val="00D560A5"/>
    <w:rsid w:val="00D5617E"/>
    <w:rsid w:val="00D56546"/>
    <w:rsid w:val="00D56578"/>
    <w:rsid w:val="00D565C9"/>
    <w:rsid w:val="00D56806"/>
    <w:rsid w:val="00D56B47"/>
    <w:rsid w:val="00D57096"/>
    <w:rsid w:val="00D5751A"/>
    <w:rsid w:val="00D57540"/>
    <w:rsid w:val="00D601A2"/>
    <w:rsid w:val="00D60774"/>
    <w:rsid w:val="00D60C1B"/>
    <w:rsid w:val="00D60D6D"/>
    <w:rsid w:val="00D61220"/>
    <w:rsid w:val="00D6147E"/>
    <w:rsid w:val="00D6149B"/>
    <w:rsid w:val="00D6161F"/>
    <w:rsid w:val="00D618BA"/>
    <w:rsid w:val="00D61B93"/>
    <w:rsid w:val="00D62064"/>
    <w:rsid w:val="00D62A32"/>
    <w:rsid w:val="00D62E20"/>
    <w:rsid w:val="00D630E9"/>
    <w:rsid w:val="00D63CF3"/>
    <w:rsid w:val="00D63EF8"/>
    <w:rsid w:val="00D64317"/>
    <w:rsid w:val="00D648E8"/>
    <w:rsid w:val="00D64DBB"/>
    <w:rsid w:val="00D64E55"/>
    <w:rsid w:val="00D6502D"/>
    <w:rsid w:val="00D65140"/>
    <w:rsid w:val="00D65418"/>
    <w:rsid w:val="00D65E8F"/>
    <w:rsid w:val="00D66AC5"/>
    <w:rsid w:val="00D66D71"/>
    <w:rsid w:val="00D672A2"/>
    <w:rsid w:val="00D67950"/>
    <w:rsid w:val="00D67AFA"/>
    <w:rsid w:val="00D7060B"/>
    <w:rsid w:val="00D70827"/>
    <w:rsid w:val="00D70FB8"/>
    <w:rsid w:val="00D717BE"/>
    <w:rsid w:val="00D71A71"/>
    <w:rsid w:val="00D7210E"/>
    <w:rsid w:val="00D72585"/>
    <w:rsid w:val="00D7268E"/>
    <w:rsid w:val="00D726EC"/>
    <w:rsid w:val="00D72957"/>
    <w:rsid w:val="00D72C00"/>
    <w:rsid w:val="00D73821"/>
    <w:rsid w:val="00D74268"/>
    <w:rsid w:val="00D745F3"/>
    <w:rsid w:val="00D7475E"/>
    <w:rsid w:val="00D74795"/>
    <w:rsid w:val="00D75692"/>
    <w:rsid w:val="00D7611F"/>
    <w:rsid w:val="00D76557"/>
    <w:rsid w:val="00D76DE6"/>
    <w:rsid w:val="00D76E1B"/>
    <w:rsid w:val="00D7726F"/>
    <w:rsid w:val="00D772BE"/>
    <w:rsid w:val="00D774F5"/>
    <w:rsid w:val="00D776BB"/>
    <w:rsid w:val="00D77AB5"/>
    <w:rsid w:val="00D80341"/>
    <w:rsid w:val="00D81540"/>
    <w:rsid w:val="00D81977"/>
    <w:rsid w:val="00D82A64"/>
    <w:rsid w:val="00D82C02"/>
    <w:rsid w:val="00D83459"/>
    <w:rsid w:val="00D834F1"/>
    <w:rsid w:val="00D83CC2"/>
    <w:rsid w:val="00D84513"/>
    <w:rsid w:val="00D85AE7"/>
    <w:rsid w:val="00D85C0B"/>
    <w:rsid w:val="00D8675F"/>
    <w:rsid w:val="00D86949"/>
    <w:rsid w:val="00D86B11"/>
    <w:rsid w:val="00D86C6E"/>
    <w:rsid w:val="00D86FA6"/>
    <w:rsid w:val="00D87307"/>
    <w:rsid w:val="00D87722"/>
    <w:rsid w:val="00D90870"/>
    <w:rsid w:val="00D90C1D"/>
    <w:rsid w:val="00D91146"/>
    <w:rsid w:val="00D91220"/>
    <w:rsid w:val="00D9181A"/>
    <w:rsid w:val="00D91911"/>
    <w:rsid w:val="00D91E02"/>
    <w:rsid w:val="00D920A5"/>
    <w:rsid w:val="00D9215C"/>
    <w:rsid w:val="00D92534"/>
    <w:rsid w:val="00D92618"/>
    <w:rsid w:val="00D92C71"/>
    <w:rsid w:val="00D92DDE"/>
    <w:rsid w:val="00D93044"/>
    <w:rsid w:val="00D9414C"/>
    <w:rsid w:val="00D9416F"/>
    <w:rsid w:val="00D9430C"/>
    <w:rsid w:val="00D94386"/>
    <w:rsid w:val="00D945DF"/>
    <w:rsid w:val="00D94AEC"/>
    <w:rsid w:val="00D956FA"/>
    <w:rsid w:val="00D95719"/>
    <w:rsid w:val="00D95D57"/>
    <w:rsid w:val="00D961BA"/>
    <w:rsid w:val="00D96F5F"/>
    <w:rsid w:val="00DA05EB"/>
    <w:rsid w:val="00DA0E27"/>
    <w:rsid w:val="00DA1A4F"/>
    <w:rsid w:val="00DA2725"/>
    <w:rsid w:val="00DA2782"/>
    <w:rsid w:val="00DA2C23"/>
    <w:rsid w:val="00DA39D0"/>
    <w:rsid w:val="00DA414D"/>
    <w:rsid w:val="00DA44B7"/>
    <w:rsid w:val="00DA44D3"/>
    <w:rsid w:val="00DA4DA6"/>
    <w:rsid w:val="00DA51D7"/>
    <w:rsid w:val="00DA5582"/>
    <w:rsid w:val="00DA5CCF"/>
    <w:rsid w:val="00DA5E64"/>
    <w:rsid w:val="00DA6A22"/>
    <w:rsid w:val="00DA7187"/>
    <w:rsid w:val="00DA74C4"/>
    <w:rsid w:val="00DA7C06"/>
    <w:rsid w:val="00DA7F0D"/>
    <w:rsid w:val="00DB02D1"/>
    <w:rsid w:val="00DB05D4"/>
    <w:rsid w:val="00DB06FB"/>
    <w:rsid w:val="00DB10F7"/>
    <w:rsid w:val="00DB11CE"/>
    <w:rsid w:val="00DB167B"/>
    <w:rsid w:val="00DB1905"/>
    <w:rsid w:val="00DB1AB9"/>
    <w:rsid w:val="00DB1C47"/>
    <w:rsid w:val="00DB252B"/>
    <w:rsid w:val="00DB2580"/>
    <w:rsid w:val="00DB271C"/>
    <w:rsid w:val="00DB3C00"/>
    <w:rsid w:val="00DB4578"/>
    <w:rsid w:val="00DB5301"/>
    <w:rsid w:val="00DB5345"/>
    <w:rsid w:val="00DB547F"/>
    <w:rsid w:val="00DB739A"/>
    <w:rsid w:val="00DC0938"/>
    <w:rsid w:val="00DC0D5A"/>
    <w:rsid w:val="00DC12E6"/>
    <w:rsid w:val="00DC19BA"/>
    <w:rsid w:val="00DC1B6A"/>
    <w:rsid w:val="00DC1E13"/>
    <w:rsid w:val="00DC23D5"/>
    <w:rsid w:val="00DC264F"/>
    <w:rsid w:val="00DC3167"/>
    <w:rsid w:val="00DC359F"/>
    <w:rsid w:val="00DC3821"/>
    <w:rsid w:val="00DC39A6"/>
    <w:rsid w:val="00DC4AC5"/>
    <w:rsid w:val="00DC4B7B"/>
    <w:rsid w:val="00DC6558"/>
    <w:rsid w:val="00DC66D2"/>
    <w:rsid w:val="00DC7858"/>
    <w:rsid w:val="00DC7BF8"/>
    <w:rsid w:val="00DD01B2"/>
    <w:rsid w:val="00DD0B63"/>
    <w:rsid w:val="00DD1110"/>
    <w:rsid w:val="00DD1565"/>
    <w:rsid w:val="00DD16AB"/>
    <w:rsid w:val="00DD2003"/>
    <w:rsid w:val="00DD228A"/>
    <w:rsid w:val="00DD2508"/>
    <w:rsid w:val="00DD2C58"/>
    <w:rsid w:val="00DD2FA8"/>
    <w:rsid w:val="00DD373A"/>
    <w:rsid w:val="00DD3A9B"/>
    <w:rsid w:val="00DD3B40"/>
    <w:rsid w:val="00DD4A70"/>
    <w:rsid w:val="00DD4D04"/>
    <w:rsid w:val="00DD5608"/>
    <w:rsid w:val="00DD5761"/>
    <w:rsid w:val="00DD5F21"/>
    <w:rsid w:val="00DD5F89"/>
    <w:rsid w:val="00DD61A9"/>
    <w:rsid w:val="00DD6D5C"/>
    <w:rsid w:val="00DD703D"/>
    <w:rsid w:val="00DE01EC"/>
    <w:rsid w:val="00DE0507"/>
    <w:rsid w:val="00DE068A"/>
    <w:rsid w:val="00DE0884"/>
    <w:rsid w:val="00DE19D0"/>
    <w:rsid w:val="00DE2496"/>
    <w:rsid w:val="00DE2A13"/>
    <w:rsid w:val="00DE2ADA"/>
    <w:rsid w:val="00DE2E89"/>
    <w:rsid w:val="00DE3316"/>
    <w:rsid w:val="00DE33D9"/>
    <w:rsid w:val="00DE3C6E"/>
    <w:rsid w:val="00DE4156"/>
    <w:rsid w:val="00DE4DB3"/>
    <w:rsid w:val="00DE4E95"/>
    <w:rsid w:val="00DE4F23"/>
    <w:rsid w:val="00DE6596"/>
    <w:rsid w:val="00DE65EA"/>
    <w:rsid w:val="00DE689B"/>
    <w:rsid w:val="00DE6CC7"/>
    <w:rsid w:val="00DE6F6B"/>
    <w:rsid w:val="00DE70B2"/>
    <w:rsid w:val="00DE77A2"/>
    <w:rsid w:val="00DF01FA"/>
    <w:rsid w:val="00DF0E29"/>
    <w:rsid w:val="00DF1A7D"/>
    <w:rsid w:val="00DF1AAA"/>
    <w:rsid w:val="00DF1B32"/>
    <w:rsid w:val="00DF1D96"/>
    <w:rsid w:val="00DF227D"/>
    <w:rsid w:val="00DF27EA"/>
    <w:rsid w:val="00DF385C"/>
    <w:rsid w:val="00DF3E99"/>
    <w:rsid w:val="00DF3F54"/>
    <w:rsid w:val="00DF4EE7"/>
    <w:rsid w:val="00DF59F9"/>
    <w:rsid w:val="00DF5C1E"/>
    <w:rsid w:val="00DF66FE"/>
    <w:rsid w:val="00DF6967"/>
    <w:rsid w:val="00DF6D25"/>
    <w:rsid w:val="00DF6F33"/>
    <w:rsid w:val="00DF73FB"/>
    <w:rsid w:val="00DF774F"/>
    <w:rsid w:val="00E002FC"/>
    <w:rsid w:val="00E005FA"/>
    <w:rsid w:val="00E00612"/>
    <w:rsid w:val="00E00740"/>
    <w:rsid w:val="00E01B4E"/>
    <w:rsid w:val="00E02A20"/>
    <w:rsid w:val="00E02C6F"/>
    <w:rsid w:val="00E032B3"/>
    <w:rsid w:val="00E03568"/>
    <w:rsid w:val="00E03875"/>
    <w:rsid w:val="00E0494E"/>
    <w:rsid w:val="00E04BCF"/>
    <w:rsid w:val="00E04DF6"/>
    <w:rsid w:val="00E050EA"/>
    <w:rsid w:val="00E050F5"/>
    <w:rsid w:val="00E052D3"/>
    <w:rsid w:val="00E05439"/>
    <w:rsid w:val="00E05FBB"/>
    <w:rsid w:val="00E06213"/>
    <w:rsid w:val="00E068D5"/>
    <w:rsid w:val="00E069E4"/>
    <w:rsid w:val="00E0772A"/>
    <w:rsid w:val="00E07D24"/>
    <w:rsid w:val="00E10290"/>
    <w:rsid w:val="00E102F1"/>
    <w:rsid w:val="00E10A8D"/>
    <w:rsid w:val="00E124B9"/>
    <w:rsid w:val="00E124C5"/>
    <w:rsid w:val="00E125C0"/>
    <w:rsid w:val="00E12771"/>
    <w:rsid w:val="00E12C9F"/>
    <w:rsid w:val="00E13190"/>
    <w:rsid w:val="00E138AB"/>
    <w:rsid w:val="00E140F1"/>
    <w:rsid w:val="00E14149"/>
    <w:rsid w:val="00E14D90"/>
    <w:rsid w:val="00E15200"/>
    <w:rsid w:val="00E15475"/>
    <w:rsid w:val="00E15CC6"/>
    <w:rsid w:val="00E16A32"/>
    <w:rsid w:val="00E17392"/>
    <w:rsid w:val="00E17AF8"/>
    <w:rsid w:val="00E17FF3"/>
    <w:rsid w:val="00E204CB"/>
    <w:rsid w:val="00E212F8"/>
    <w:rsid w:val="00E21763"/>
    <w:rsid w:val="00E21A11"/>
    <w:rsid w:val="00E22070"/>
    <w:rsid w:val="00E2224D"/>
    <w:rsid w:val="00E222B0"/>
    <w:rsid w:val="00E22811"/>
    <w:rsid w:val="00E22BC7"/>
    <w:rsid w:val="00E23800"/>
    <w:rsid w:val="00E23B9C"/>
    <w:rsid w:val="00E24593"/>
    <w:rsid w:val="00E24B4F"/>
    <w:rsid w:val="00E24C0B"/>
    <w:rsid w:val="00E24D0F"/>
    <w:rsid w:val="00E24FBE"/>
    <w:rsid w:val="00E254FF"/>
    <w:rsid w:val="00E25CE4"/>
    <w:rsid w:val="00E25EA0"/>
    <w:rsid w:val="00E26722"/>
    <w:rsid w:val="00E26BC2"/>
    <w:rsid w:val="00E27133"/>
    <w:rsid w:val="00E273BD"/>
    <w:rsid w:val="00E273D9"/>
    <w:rsid w:val="00E27BF4"/>
    <w:rsid w:val="00E30018"/>
    <w:rsid w:val="00E30515"/>
    <w:rsid w:val="00E30592"/>
    <w:rsid w:val="00E308A6"/>
    <w:rsid w:val="00E308DB"/>
    <w:rsid w:val="00E30C05"/>
    <w:rsid w:val="00E30F11"/>
    <w:rsid w:val="00E31924"/>
    <w:rsid w:val="00E322E7"/>
    <w:rsid w:val="00E32A12"/>
    <w:rsid w:val="00E3319E"/>
    <w:rsid w:val="00E332AE"/>
    <w:rsid w:val="00E33FB9"/>
    <w:rsid w:val="00E3480A"/>
    <w:rsid w:val="00E34F65"/>
    <w:rsid w:val="00E3554A"/>
    <w:rsid w:val="00E35887"/>
    <w:rsid w:val="00E35E64"/>
    <w:rsid w:val="00E36998"/>
    <w:rsid w:val="00E36FB6"/>
    <w:rsid w:val="00E370AC"/>
    <w:rsid w:val="00E37375"/>
    <w:rsid w:val="00E3777C"/>
    <w:rsid w:val="00E37C4E"/>
    <w:rsid w:val="00E40856"/>
    <w:rsid w:val="00E40C30"/>
    <w:rsid w:val="00E41005"/>
    <w:rsid w:val="00E411BA"/>
    <w:rsid w:val="00E416BA"/>
    <w:rsid w:val="00E41B08"/>
    <w:rsid w:val="00E420EB"/>
    <w:rsid w:val="00E42B9D"/>
    <w:rsid w:val="00E43321"/>
    <w:rsid w:val="00E43970"/>
    <w:rsid w:val="00E43A55"/>
    <w:rsid w:val="00E43FFE"/>
    <w:rsid w:val="00E455D4"/>
    <w:rsid w:val="00E45976"/>
    <w:rsid w:val="00E45D41"/>
    <w:rsid w:val="00E46F8C"/>
    <w:rsid w:val="00E47BE8"/>
    <w:rsid w:val="00E47C34"/>
    <w:rsid w:val="00E5190C"/>
    <w:rsid w:val="00E52807"/>
    <w:rsid w:val="00E5299D"/>
    <w:rsid w:val="00E52A1B"/>
    <w:rsid w:val="00E52CF9"/>
    <w:rsid w:val="00E52FFE"/>
    <w:rsid w:val="00E53D78"/>
    <w:rsid w:val="00E54468"/>
    <w:rsid w:val="00E54ABC"/>
    <w:rsid w:val="00E54C90"/>
    <w:rsid w:val="00E550BA"/>
    <w:rsid w:val="00E55270"/>
    <w:rsid w:val="00E552C5"/>
    <w:rsid w:val="00E557F9"/>
    <w:rsid w:val="00E5644D"/>
    <w:rsid w:val="00E56919"/>
    <w:rsid w:val="00E56B04"/>
    <w:rsid w:val="00E571FF"/>
    <w:rsid w:val="00E57326"/>
    <w:rsid w:val="00E57333"/>
    <w:rsid w:val="00E6028A"/>
    <w:rsid w:val="00E605C0"/>
    <w:rsid w:val="00E6080D"/>
    <w:rsid w:val="00E60EE4"/>
    <w:rsid w:val="00E612D7"/>
    <w:rsid w:val="00E61549"/>
    <w:rsid w:val="00E61726"/>
    <w:rsid w:val="00E61A22"/>
    <w:rsid w:val="00E62BAB"/>
    <w:rsid w:val="00E6342D"/>
    <w:rsid w:val="00E6416C"/>
    <w:rsid w:val="00E6431E"/>
    <w:rsid w:val="00E64328"/>
    <w:rsid w:val="00E64A4F"/>
    <w:rsid w:val="00E64BCD"/>
    <w:rsid w:val="00E64E19"/>
    <w:rsid w:val="00E650DD"/>
    <w:rsid w:val="00E653DD"/>
    <w:rsid w:val="00E65C99"/>
    <w:rsid w:val="00E66F6A"/>
    <w:rsid w:val="00E6713B"/>
    <w:rsid w:val="00E672C3"/>
    <w:rsid w:val="00E67613"/>
    <w:rsid w:val="00E67A91"/>
    <w:rsid w:val="00E67CBB"/>
    <w:rsid w:val="00E7026B"/>
    <w:rsid w:val="00E703EB"/>
    <w:rsid w:val="00E70AA6"/>
    <w:rsid w:val="00E7138D"/>
    <w:rsid w:val="00E7150B"/>
    <w:rsid w:val="00E7155D"/>
    <w:rsid w:val="00E71DE0"/>
    <w:rsid w:val="00E72775"/>
    <w:rsid w:val="00E72BA4"/>
    <w:rsid w:val="00E73589"/>
    <w:rsid w:val="00E737D5"/>
    <w:rsid w:val="00E73834"/>
    <w:rsid w:val="00E73F85"/>
    <w:rsid w:val="00E75492"/>
    <w:rsid w:val="00E75895"/>
    <w:rsid w:val="00E75F13"/>
    <w:rsid w:val="00E76159"/>
    <w:rsid w:val="00E766B4"/>
    <w:rsid w:val="00E76AC9"/>
    <w:rsid w:val="00E77B80"/>
    <w:rsid w:val="00E77EC8"/>
    <w:rsid w:val="00E77F42"/>
    <w:rsid w:val="00E80DBE"/>
    <w:rsid w:val="00E8115E"/>
    <w:rsid w:val="00E813AF"/>
    <w:rsid w:val="00E815B8"/>
    <w:rsid w:val="00E81F94"/>
    <w:rsid w:val="00E829DD"/>
    <w:rsid w:val="00E832BE"/>
    <w:rsid w:val="00E833E9"/>
    <w:rsid w:val="00E83416"/>
    <w:rsid w:val="00E83E51"/>
    <w:rsid w:val="00E84974"/>
    <w:rsid w:val="00E85177"/>
    <w:rsid w:val="00E856BD"/>
    <w:rsid w:val="00E85AA6"/>
    <w:rsid w:val="00E86D4D"/>
    <w:rsid w:val="00E87D58"/>
    <w:rsid w:val="00E91D47"/>
    <w:rsid w:val="00E92147"/>
    <w:rsid w:val="00E922C3"/>
    <w:rsid w:val="00E92390"/>
    <w:rsid w:val="00E92522"/>
    <w:rsid w:val="00E9273D"/>
    <w:rsid w:val="00E92B42"/>
    <w:rsid w:val="00E92D7B"/>
    <w:rsid w:val="00E93E60"/>
    <w:rsid w:val="00E93ED4"/>
    <w:rsid w:val="00E95F3D"/>
    <w:rsid w:val="00E9686A"/>
    <w:rsid w:val="00E97C10"/>
    <w:rsid w:val="00E97D06"/>
    <w:rsid w:val="00EA053C"/>
    <w:rsid w:val="00EA0959"/>
    <w:rsid w:val="00EA0BBA"/>
    <w:rsid w:val="00EA1000"/>
    <w:rsid w:val="00EA1089"/>
    <w:rsid w:val="00EA108D"/>
    <w:rsid w:val="00EA11C0"/>
    <w:rsid w:val="00EA1515"/>
    <w:rsid w:val="00EA178C"/>
    <w:rsid w:val="00EA1BE6"/>
    <w:rsid w:val="00EA2BC1"/>
    <w:rsid w:val="00EA2F2C"/>
    <w:rsid w:val="00EA43FB"/>
    <w:rsid w:val="00EA441B"/>
    <w:rsid w:val="00EA51C1"/>
    <w:rsid w:val="00EA5D45"/>
    <w:rsid w:val="00EA627E"/>
    <w:rsid w:val="00EA6325"/>
    <w:rsid w:val="00EA6EB7"/>
    <w:rsid w:val="00EA70D5"/>
    <w:rsid w:val="00EA711B"/>
    <w:rsid w:val="00EA7355"/>
    <w:rsid w:val="00EA777F"/>
    <w:rsid w:val="00EA7F8C"/>
    <w:rsid w:val="00EB03DE"/>
    <w:rsid w:val="00EB0E3A"/>
    <w:rsid w:val="00EB1C67"/>
    <w:rsid w:val="00EB213A"/>
    <w:rsid w:val="00EB224B"/>
    <w:rsid w:val="00EB255A"/>
    <w:rsid w:val="00EB3346"/>
    <w:rsid w:val="00EB3693"/>
    <w:rsid w:val="00EB3788"/>
    <w:rsid w:val="00EB404F"/>
    <w:rsid w:val="00EB4B0D"/>
    <w:rsid w:val="00EB635B"/>
    <w:rsid w:val="00EB63CA"/>
    <w:rsid w:val="00EB6811"/>
    <w:rsid w:val="00EB69BE"/>
    <w:rsid w:val="00EB6FE9"/>
    <w:rsid w:val="00EB74A9"/>
    <w:rsid w:val="00EB7C20"/>
    <w:rsid w:val="00EB7C3C"/>
    <w:rsid w:val="00EB7C85"/>
    <w:rsid w:val="00EB7E10"/>
    <w:rsid w:val="00EC05B6"/>
    <w:rsid w:val="00EC11A3"/>
    <w:rsid w:val="00EC17E0"/>
    <w:rsid w:val="00EC2548"/>
    <w:rsid w:val="00EC2B33"/>
    <w:rsid w:val="00EC38B7"/>
    <w:rsid w:val="00EC4E07"/>
    <w:rsid w:val="00EC50AC"/>
    <w:rsid w:val="00EC514A"/>
    <w:rsid w:val="00EC58E3"/>
    <w:rsid w:val="00EC5A5A"/>
    <w:rsid w:val="00EC651D"/>
    <w:rsid w:val="00EC6C96"/>
    <w:rsid w:val="00EC7534"/>
    <w:rsid w:val="00EC780B"/>
    <w:rsid w:val="00ED000B"/>
    <w:rsid w:val="00ED127E"/>
    <w:rsid w:val="00ED20D0"/>
    <w:rsid w:val="00ED2207"/>
    <w:rsid w:val="00ED2413"/>
    <w:rsid w:val="00ED37A2"/>
    <w:rsid w:val="00ED3C48"/>
    <w:rsid w:val="00ED3D75"/>
    <w:rsid w:val="00ED41A9"/>
    <w:rsid w:val="00ED4DE2"/>
    <w:rsid w:val="00ED5382"/>
    <w:rsid w:val="00ED650D"/>
    <w:rsid w:val="00ED6DF8"/>
    <w:rsid w:val="00EE0598"/>
    <w:rsid w:val="00EE274E"/>
    <w:rsid w:val="00EE3728"/>
    <w:rsid w:val="00EE432E"/>
    <w:rsid w:val="00EE450E"/>
    <w:rsid w:val="00EE4D32"/>
    <w:rsid w:val="00EE5B74"/>
    <w:rsid w:val="00EE5B84"/>
    <w:rsid w:val="00EE6891"/>
    <w:rsid w:val="00EE6E33"/>
    <w:rsid w:val="00EE6EF6"/>
    <w:rsid w:val="00EE7DF0"/>
    <w:rsid w:val="00EF00B5"/>
    <w:rsid w:val="00EF1142"/>
    <w:rsid w:val="00EF2145"/>
    <w:rsid w:val="00EF2C62"/>
    <w:rsid w:val="00EF2EA6"/>
    <w:rsid w:val="00EF42CB"/>
    <w:rsid w:val="00EF42E2"/>
    <w:rsid w:val="00EF46E4"/>
    <w:rsid w:val="00EF56BA"/>
    <w:rsid w:val="00EF5BBA"/>
    <w:rsid w:val="00EF6008"/>
    <w:rsid w:val="00EF60CF"/>
    <w:rsid w:val="00EF6AA4"/>
    <w:rsid w:val="00EF6BAA"/>
    <w:rsid w:val="00EF77BA"/>
    <w:rsid w:val="00F000EC"/>
    <w:rsid w:val="00F007AA"/>
    <w:rsid w:val="00F0086A"/>
    <w:rsid w:val="00F00ADD"/>
    <w:rsid w:val="00F00B34"/>
    <w:rsid w:val="00F01370"/>
    <w:rsid w:val="00F01518"/>
    <w:rsid w:val="00F01D7E"/>
    <w:rsid w:val="00F01DA5"/>
    <w:rsid w:val="00F01E44"/>
    <w:rsid w:val="00F0208E"/>
    <w:rsid w:val="00F02B7B"/>
    <w:rsid w:val="00F03027"/>
    <w:rsid w:val="00F03310"/>
    <w:rsid w:val="00F0457E"/>
    <w:rsid w:val="00F04591"/>
    <w:rsid w:val="00F04819"/>
    <w:rsid w:val="00F0555B"/>
    <w:rsid w:val="00F05C62"/>
    <w:rsid w:val="00F05CE3"/>
    <w:rsid w:val="00F05F16"/>
    <w:rsid w:val="00F0676A"/>
    <w:rsid w:val="00F06B14"/>
    <w:rsid w:val="00F06EFC"/>
    <w:rsid w:val="00F1003E"/>
    <w:rsid w:val="00F10586"/>
    <w:rsid w:val="00F10974"/>
    <w:rsid w:val="00F1210D"/>
    <w:rsid w:val="00F12E1C"/>
    <w:rsid w:val="00F12EB4"/>
    <w:rsid w:val="00F13968"/>
    <w:rsid w:val="00F13A98"/>
    <w:rsid w:val="00F13E29"/>
    <w:rsid w:val="00F14DF0"/>
    <w:rsid w:val="00F15244"/>
    <w:rsid w:val="00F1563A"/>
    <w:rsid w:val="00F156FD"/>
    <w:rsid w:val="00F157BB"/>
    <w:rsid w:val="00F15844"/>
    <w:rsid w:val="00F15A71"/>
    <w:rsid w:val="00F15DB2"/>
    <w:rsid w:val="00F16118"/>
    <w:rsid w:val="00F1634C"/>
    <w:rsid w:val="00F16CE9"/>
    <w:rsid w:val="00F16E71"/>
    <w:rsid w:val="00F16FC9"/>
    <w:rsid w:val="00F201A8"/>
    <w:rsid w:val="00F2027B"/>
    <w:rsid w:val="00F2056A"/>
    <w:rsid w:val="00F21771"/>
    <w:rsid w:val="00F22137"/>
    <w:rsid w:val="00F22A4F"/>
    <w:rsid w:val="00F22D8C"/>
    <w:rsid w:val="00F22FD6"/>
    <w:rsid w:val="00F23AE9"/>
    <w:rsid w:val="00F23DA7"/>
    <w:rsid w:val="00F24842"/>
    <w:rsid w:val="00F25FF0"/>
    <w:rsid w:val="00F27757"/>
    <w:rsid w:val="00F27861"/>
    <w:rsid w:val="00F278C6"/>
    <w:rsid w:val="00F27AC2"/>
    <w:rsid w:val="00F308CA"/>
    <w:rsid w:val="00F312A9"/>
    <w:rsid w:val="00F312C0"/>
    <w:rsid w:val="00F319D6"/>
    <w:rsid w:val="00F31AFE"/>
    <w:rsid w:val="00F31D22"/>
    <w:rsid w:val="00F31F90"/>
    <w:rsid w:val="00F322E0"/>
    <w:rsid w:val="00F329D9"/>
    <w:rsid w:val="00F32D0F"/>
    <w:rsid w:val="00F336EE"/>
    <w:rsid w:val="00F3410B"/>
    <w:rsid w:val="00F34236"/>
    <w:rsid w:val="00F34860"/>
    <w:rsid w:val="00F3492B"/>
    <w:rsid w:val="00F34CDC"/>
    <w:rsid w:val="00F35155"/>
    <w:rsid w:val="00F35F83"/>
    <w:rsid w:val="00F36154"/>
    <w:rsid w:val="00F363E9"/>
    <w:rsid w:val="00F36588"/>
    <w:rsid w:val="00F3699D"/>
    <w:rsid w:val="00F36B28"/>
    <w:rsid w:val="00F3728A"/>
    <w:rsid w:val="00F37338"/>
    <w:rsid w:val="00F373A5"/>
    <w:rsid w:val="00F378AF"/>
    <w:rsid w:val="00F4063B"/>
    <w:rsid w:val="00F40799"/>
    <w:rsid w:val="00F4145A"/>
    <w:rsid w:val="00F4163D"/>
    <w:rsid w:val="00F42104"/>
    <w:rsid w:val="00F4272D"/>
    <w:rsid w:val="00F4288F"/>
    <w:rsid w:val="00F4313C"/>
    <w:rsid w:val="00F4351D"/>
    <w:rsid w:val="00F4377C"/>
    <w:rsid w:val="00F43ECD"/>
    <w:rsid w:val="00F44711"/>
    <w:rsid w:val="00F44905"/>
    <w:rsid w:val="00F44AD1"/>
    <w:rsid w:val="00F4508A"/>
    <w:rsid w:val="00F4509F"/>
    <w:rsid w:val="00F4549D"/>
    <w:rsid w:val="00F45A48"/>
    <w:rsid w:val="00F46887"/>
    <w:rsid w:val="00F47214"/>
    <w:rsid w:val="00F47BBC"/>
    <w:rsid w:val="00F5025C"/>
    <w:rsid w:val="00F50BE1"/>
    <w:rsid w:val="00F50DFD"/>
    <w:rsid w:val="00F5126A"/>
    <w:rsid w:val="00F52997"/>
    <w:rsid w:val="00F52D89"/>
    <w:rsid w:val="00F532A0"/>
    <w:rsid w:val="00F540D4"/>
    <w:rsid w:val="00F54329"/>
    <w:rsid w:val="00F5476C"/>
    <w:rsid w:val="00F55867"/>
    <w:rsid w:val="00F5672F"/>
    <w:rsid w:val="00F56C0E"/>
    <w:rsid w:val="00F56CA5"/>
    <w:rsid w:val="00F57169"/>
    <w:rsid w:val="00F57C0F"/>
    <w:rsid w:val="00F57CC5"/>
    <w:rsid w:val="00F57DD3"/>
    <w:rsid w:val="00F57E86"/>
    <w:rsid w:val="00F6063B"/>
    <w:rsid w:val="00F60A62"/>
    <w:rsid w:val="00F60BAA"/>
    <w:rsid w:val="00F60D71"/>
    <w:rsid w:val="00F6163B"/>
    <w:rsid w:val="00F61A0F"/>
    <w:rsid w:val="00F61F93"/>
    <w:rsid w:val="00F61FB6"/>
    <w:rsid w:val="00F62366"/>
    <w:rsid w:val="00F62736"/>
    <w:rsid w:val="00F631D4"/>
    <w:rsid w:val="00F63801"/>
    <w:rsid w:val="00F63B8B"/>
    <w:rsid w:val="00F64270"/>
    <w:rsid w:val="00F64287"/>
    <w:rsid w:val="00F64BA2"/>
    <w:rsid w:val="00F64BC5"/>
    <w:rsid w:val="00F65B48"/>
    <w:rsid w:val="00F65CC3"/>
    <w:rsid w:val="00F666D3"/>
    <w:rsid w:val="00F66ACE"/>
    <w:rsid w:val="00F6728E"/>
    <w:rsid w:val="00F6777E"/>
    <w:rsid w:val="00F67D09"/>
    <w:rsid w:val="00F701BB"/>
    <w:rsid w:val="00F7056B"/>
    <w:rsid w:val="00F711E7"/>
    <w:rsid w:val="00F719E3"/>
    <w:rsid w:val="00F721B3"/>
    <w:rsid w:val="00F72306"/>
    <w:rsid w:val="00F72398"/>
    <w:rsid w:val="00F72A88"/>
    <w:rsid w:val="00F72CB9"/>
    <w:rsid w:val="00F72F58"/>
    <w:rsid w:val="00F736A5"/>
    <w:rsid w:val="00F73A71"/>
    <w:rsid w:val="00F73CA4"/>
    <w:rsid w:val="00F73F55"/>
    <w:rsid w:val="00F74356"/>
    <w:rsid w:val="00F74CA1"/>
    <w:rsid w:val="00F75B04"/>
    <w:rsid w:val="00F76054"/>
    <w:rsid w:val="00F7731C"/>
    <w:rsid w:val="00F77455"/>
    <w:rsid w:val="00F77562"/>
    <w:rsid w:val="00F779E4"/>
    <w:rsid w:val="00F77A19"/>
    <w:rsid w:val="00F77D1C"/>
    <w:rsid w:val="00F80A6C"/>
    <w:rsid w:val="00F80BE2"/>
    <w:rsid w:val="00F80BF5"/>
    <w:rsid w:val="00F810C4"/>
    <w:rsid w:val="00F8122E"/>
    <w:rsid w:val="00F818DB"/>
    <w:rsid w:val="00F81997"/>
    <w:rsid w:val="00F82E2B"/>
    <w:rsid w:val="00F83029"/>
    <w:rsid w:val="00F832CD"/>
    <w:rsid w:val="00F833BF"/>
    <w:rsid w:val="00F839B9"/>
    <w:rsid w:val="00F83A85"/>
    <w:rsid w:val="00F83AF1"/>
    <w:rsid w:val="00F843F8"/>
    <w:rsid w:val="00F8508B"/>
    <w:rsid w:val="00F85596"/>
    <w:rsid w:val="00F85951"/>
    <w:rsid w:val="00F85ACE"/>
    <w:rsid w:val="00F85B24"/>
    <w:rsid w:val="00F86728"/>
    <w:rsid w:val="00F86766"/>
    <w:rsid w:val="00F8731A"/>
    <w:rsid w:val="00F873B0"/>
    <w:rsid w:val="00F87441"/>
    <w:rsid w:val="00F87ABA"/>
    <w:rsid w:val="00F90347"/>
    <w:rsid w:val="00F90797"/>
    <w:rsid w:val="00F91750"/>
    <w:rsid w:val="00F91938"/>
    <w:rsid w:val="00F91B07"/>
    <w:rsid w:val="00F920BF"/>
    <w:rsid w:val="00F923AC"/>
    <w:rsid w:val="00F929C3"/>
    <w:rsid w:val="00F92EDD"/>
    <w:rsid w:val="00F930EC"/>
    <w:rsid w:val="00F9320F"/>
    <w:rsid w:val="00F933CF"/>
    <w:rsid w:val="00F9342E"/>
    <w:rsid w:val="00F93770"/>
    <w:rsid w:val="00F93998"/>
    <w:rsid w:val="00F93AA1"/>
    <w:rsid w:val="00F93C32"/>
    <w:rsid w:val="00F93EFE"/>
    <w:rsid w:val="00F94607"/>
    <w:rsid w:val="00F9514B"/>
    <w:rsid w:val="00F95228"/>
    <w:rsid w:val="00F955A4"/>
    <w:rsid w:val="00F95CE8"/>
    <w:rsid w:val="00F96994"/>
    <w:rsid w:val="00F96DC8"/>
    <w:rsid w:val="00F9709A"/>
    <w:rsid w:val="00F97143"/>
    <w:rsid w:val="00F9737A"/>
    <w:rsid w:val="00F97A46"/>
    <w:rsid w:val="00FA05C7"/>
    <w:rsid w:val="00FA08B6"/>
    <w:rsid w:val="00FA12B0"/>
    <w:rsid w:val="00FA12BC"/>
    <w:rsid w:val="00FA147F"/>
    <w:rsid w:val="00FA1773"/>
    <w:rsid w:val="00FA2549"/>
    <w:rsid w:val="00FA2A9E"/>
    <w:rsid w:val="00FA46A4"/>
    <w:rsid w:val="00FA47C1"/>
    <w:rsid w:val="00FA5A1B"/>
    <w:rsid w:val="00FA5A53"/>
    <w:rsid w:val="00FA637E"/>
    <w:rsid w:val="00FA697E"/>
    <w:rsid w:val="00FA6A61"/>
    <w:rsid w:val="00FA6F88"/>
    <w:rsid w:val="00FA75BF"/>
    <w:rsid w:val="00FB036F"/>
    <w:rsid w:val="00FB044D"/>
    <w:rsid w:val="00FB09F5"/>
    <w:rsid w:val="00FB19F3"/>
    <w:rsid w:val="00FB1AA0"/>
    <w:rsid w:val="00FB1E00"/>
    <w:rsid w:val="00FB1EDF"/>
    <w:rsid w:val="00FB2457"/>
    <w:rsid w:val="00FB27F6"/>
    <w:rsid w:val="00FB280E"/>
    <w:rsid w:val="00FB2D5A"/>
    <w:rsid w:val="00FB396C"/>
    <w:rsid w:val="00FB3D09"/>
    <w:rsid w:val="00FB4935"/>
    <w:rsid w:val="00FB4DDD"/>
    <w:rsid w:val="00FB5233"/>
    <w:rsid w:val="00FB7338"/>
    <w:rsid w:val="00FB7A4C"/>
    <w:rsid w:val="00FB7EED"/>
    <w:rsid w:val="00FC0239"/>
    <w:rsid w:val="00FC1686"/>
    <w:rsid w:val="00FC1C38"/>
    <w:rsid w:val="00FC21AB"/>
    <w:rsid w:val="00FC3E97"/>
    <w:rsid w:val="00FC47E7"/>
    <w:rsid w:val="00FC4970"/>
    <w:rsid w:val="00FC4C9F"/>
    <w:rsid w:val="00FC4E36"/>
    <w:rsid w:val="00FC4F65"/>
    <w:rsid w:val="00FC5345"/>
    <w:rsid w:val="00FC5749"/>
    <w:rsid w:val="00FC6933"/>
    <w:rsid w:val="00FC6D64"/>
    <w:rsid w:val="00FC6E08"/>
    <w:rsid w:val="00FC7583"/>
    <w:rsid w:val="00FD0B7E"/>
    <w:rsid w:val="00FD18BE"/>
    <w:rsid w:val="00FD1A1D"/>
    <w:rsid w:val="00FD1AFC"/>
    <w:rsid w:val="00FD1B5C"/>
    <w:rsid w:val="00FD395E"/>
    <w:rsid w:val="00FD41C3"/>
    <w:rsid w:val="00FD488C"/>
    <w:rsid w:val="00FD4C51"/>
    <w:rsid w:val="00FD5411"/>
    <w:rsid w:val="00FD62DA"/>
    <w:rsid w:val="00FD6558"/>
    <w:rsid w:val="00FD666F"/>
    <w:rsid w:val="00FD6F29"/>
    <w:rsid w:val="00FD6F65"/>
    <w:rsid w:val="00FD72DE"/>
    <w:rsid w:val="00FD730D"/>
    <w:rsid w:val="00FD7354"/>
    <w:rsid w:val="00FE00BE"/>
    <w:rsid w:val="00FE0337"/>
    <w:rsid w:val="00FE0484"/>
    <w:rsid w:val="00FE077F"/>
    <w:rsid w:val="00FE0FE2"/>
    <w:rsid w:val="00FE1040"/>
    <w:rsid w:val="00FE1596"/>
    <w:rsid w:val="00FE38BF"/>
    <w:rsid w:val="00FE3975"/>
    <w:rsid w:val="00FE3C15"/>
    <w:rsid w:val="00FE3E3C"/>
    <w:rsid w:val="00FE42AB"/>
    <w:rsid w:val="00FE455E"/>
    <w:rsid w:val="00FE45B3"/>
    <w:rsid w:val="00FE4EA3"/>
    <w:rsid w:val="00FE4F92"/>
    <w:rsid w:val="00FE50D4"/>
    <w:rsid w:val="00FE539A"/>
    <w:rsid w:val="00FE5539"/>
    <w:rsid w:val="00FE5858"/>
    <w:rsid w:val="00FE6045"/>
    <w:rsid w:val="00FE6153"/>
    <w:rsid w:val="00FE6237"/>
    <w:rsid w:val="00FE634B"/>
    <w:rsid w:val="00FE6B12"/>
    <w:rsid w:val="00FE792E"/>
    <w:rsid w:val="00FE793B"/>
    <w:rsid w:val="00FE7B34"/>
    <w:rsid w:val="00FF0145"/>
    <w:rsid w:val="00FF2FD2"/>
    <w:rsid w:val="00FF30BE"/>
    <w:rsid w:val="00FF36C5"/>
    <w:rsid w:val="00FF4B6A"/>
    <w:rsid w:val="00FF4D75"/>
    <w:rsid w:val="00FF509D"/>
    <w:rsid w:val="00FF53FC"/>
    <w:rsid w:val="00FF5AAF"/>
    <w:rsid w:val="00FF5D9C"/>
    <w:rsid w:val="00FF6B6D"/>
    <w:rsid w:val="00FF6C19"/>
    <w:rsid w:val="00FF6C24"/>
    <w:rsid w:val="00FF6F10"/>
    <w:rsid w:val="00FF6F20"/>
    <w:rsid w:val="00FF7C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79D89"/>
  <w15:docId w15:val="{9CAE935D-8D6A-44A0-A78E-80AAE761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9F"/>
    <w:rPr>
      <w:sz w:val="24"/>
      <w:szCs w:val="24"/>
      <w:lang w:val="en-GB" w:eastAsia="en-GB"/>
    </w:rPr>
  </w:style>
  <w:style w:type="paragraph" w:styleId="Rubrik1">
    <w:name w:val="heading 1"/>
    <w:basedOn w:val="Normal"/>
    <w:next w:val="Normal"/>
    <w:qFormat/>
    <w:rsid w:val="00215D9F"/>
    <w:pPr>
      <w:keepNext/>
      <w:tabs>
        <w:tab w:val="num" w:pos="1440"/>
      </w:tabs>
      <w:ind w:left="360"/>
      <w:jc w:val="both"/>
      <w:outlineLvl w:val="0"/>
    </w:pPr>
    <w:rPr>
      <w:b/>
      <w:u w:val="single"/>
    </w:rPr>
  </w:style>
  <w:style w:type="paragraph" w:styleId="Rubrik2">
    <w:name w:val="heading 2"/>
    <w:basedOn w:val="Normal"/>
    <w:next w:val="Normal"/>
    <w:qFormat/>
    <w:rsid w:val="00215D9F"/>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215D9F"/>
    <w:pPr>
      <w:keepNext/>
      <w:ind w:left="720"/>
      <w:jc w:val="both"/>
      <w:outlineLvl w:val="2"/>
    </w:pPr>
    <w:rPr>
      <w:b/>
      <w:i/>
      <w:iCs/>
      <w:sz w:val="22"/>
      <w:szCs w:val="22"/>
    </w:rPr>
  </w:style>
  <w:style w:type="paragraph" w:styleId="Rubrik4">
    <w:name w:val="heading 4"/>
    <w:basedOn w:val="Normal"/>
    <w:next w:val="Normal"/>
    <w:link w:val="Rubrik4Char"/>
    <w:qFormat/>
    <w:rsid w:val="00215D9F"/>
    <w:pPr>
      <w:keepNext/>
      <w:jc w:val="both"/>
      <w:outlineLvl w:val="3"/>
    </w:pPr>
    <w:rPr>
      <w:b/>
      <w:bCs/>
      <w:u w:val="single"/>
    </w:rPr>
  </w:style>
  <w:style w:type="paragraph" w:styleId="Rubrik5">
    <w:name w:val="heading 5"/>
    <w:basedOn w:val="Normal"/>
    <w:next w:val="Normal"/>
    <w:qFormat/>
    <w:rsid w:val="00215D9F"/>
    <w:pPr>
      <w:keepNext/>
      <w:ind w:firstLine="720"/>
      <w:jc w:val="both"/>
      <w:outlineLvl w:val="4"/>
    </w:pPr>
  </w:style>
  <w:style w:type="paragraph" w:styleId="Rubrik6">
    <w:name w:val="heading 6"/>
    <w:basedOn w:val="Normal"/>
    <w:next w:val="Normal"/>
    <w:qFormat/>
    <w:rsid w:val="00215D9F"/>
    <w:pPr>
      <w:keepNext/>
      <w:ind w:left="720"/>
      <w:jc w:val="both"/>
      <w:outlineLvl w:val="5"/>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215D9F"/>
    <w:pPr>
      <w:jc w:val="both"/>
    </w:pPr>
  </w:style>
  <w:style w:type="paragraph" w:styleId="Sidhuvud">
    <w:name w:val="header"/>
    <w:basedOn w:val="Normal"/>
    <w:rsid w:val="00215D9F"/>
    <w:pPr>
      <w:tabs>
        <w:tab w:val="center" w:pos="4153"/>
        <w:tab w:val="right" w:pos="8306"/>
      </w:tabs>
    </w:pPr>
  </w:style>
  <w:style w:type="paragraph" w:styleId="Sidfot">
    <w:name w:val="footer"/>
    <w:basedOn w:val="Normal"/>
    <w:rsid w:val="00215D9F"/>
    <w:pPr>
      <w:tabs>
        <w:tab w:val="center" w:pos="4153"/>
        <w:tab w:val="right" w:pos="8306"/>
      </w:tabs>
    </w:pPr>
  </w:style>
  <w:style w:type="character" w:styleId="Sidnummer">
    <w:name w:val="page number"/>
    <w:basedOn w:val="Standardstycketeckensnitt"/>
    <w:rsid w:val="00215D9F"/>
  </w:style>
  <w:style w:type="paragraph" w:styleId="Brdtextmedindrag">
    <w:name w:val="Body Text Indent"/>
    <w:basedOn w:val="Normal"/>
    <w:rsid w:val="00215D9F"/>
    <w:pPr>
      <w:ind w:left="720"/>
      <w:jc w:val="both"/>
    </w:pPr>
    <w:rPr>
      <w:sz w:val="22"/>
      <w:szCs w:val="22"/>
    </w:rPr>
  </w:style>
  <w:style w:type="paragraph" w:styleId="Brdtext2">
    <w:name w:val="Body Text 2"/>
    <w:basedOn w:val="Normal"/>
    <w:rsid w:val="00215D9F"/>
    <w:pPr>
      <w:jc w:val="both"/>
    </w:pPr>
    <w:rPr>
      <w:color w:val="000000"/>
    </w:rPr>
  </w:style>
  <w:style w:type="paragraph" w:styleId="Brdtextmedindrag2">
    <w:name w:val="Body Text Indent 2"/>
    <w:basedOn w:val="Normal"/>
    <w:rsid w:val="00215D9F"/>
    <w:pPr>
      <w:ind w:left="720"/>
      <w:jc w:val="both"/>
    </w:pPr>
    <w:rPr>
      <w:b/>
      <w:bCs/>
      <w:i/>
      <w:iCs/>
      <w:sz w:val="22"/>
      <w:szCs w:val="22"/>
    </w:rPr>
  </w:style>
  <w:style w:type="paragraph" w:styleId="Brdtextmedindrag3">
    <w:name w:val="Body Text Indent 3"/>
    <w:basedOn w:val="Normal"/>
    <w:rsid w:val="00215D9F"/>
    <w:pPr>
      <w:ind w:left="357"/>
      <w:jc w:val="both"/>
    </w:pPr>
    <w:rPr>
      <w:sz w:val="22"/>
      <w:szCs w:val="22"/>
    </w:rPr>
  </w:style>
  <w:style w:type="table" w:styleId="Tabellrutnt">
    <w:name w:val="Table Grid"/>
    <w:basedOn w:val="Normaltabell"/>
    <w:uiPriority w:val="59"/>
    <w:rsid w:val="00A52B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5B0B32"/>
    <w:rPr>
      <w:rFonts w:ascii="Tahoma" w:hAnsi="Tahoma" w:cs="Tahoma"/>
      <w:sz w:val="16"/>
      <w:szCs w:val="16"/>
    </w:rPr>
  </w:style>
  <w:style w:type="character" w:customStyle="1" w:styleId="BallongtextChar">
    <w:name w:val="Ballongtext Char"/>
    <w:basedOn w:val="Standardstycketeckensnitt"/>
    <w:link w:val="Ballongtext"/>
    <w:uiPriority w:val="99"/>
    <w:semiHidden/>
    <w:rsid w:val="005B0B32"/>
    <w:rPr>
      <w:rFonts w:ascii="Tahoma" w:hAnsi="Tahoma" w:cs="Tahoma"/>
      <w:sz w:val="16"/>
      <w:szCs w:val="16"/>
      <w:lang w:val="en-GB" w:eastAsia="en-GB"/>
    </w:rPr>
  </w:style>
  <w:style w:type="character" w:styleId="Hyperlnk">
    <w:name w:val="Hyperlink"/>
    <w:basedOn w:val="Standardstycketeckensnitt"/>
    <w:uiPriority w:val="99"/>
    <w:unhideWhenUsed/>
    <w:rsid w:val="000C3A29"/>
    <w:rPr>
      <w:color w:val="0000FF"/>
      <w:u w:val="single"/>
    </w:rPr>
  </w:style>
  <w:style w:type="character" w:styleId="Kommentarsreferens">
    <w:name w:val="annotation reference"/>
    <w:basedOn w:val="Standardstycketeckensnitt"/>
    <w:uiPriority w:val="99"/>
    <w:semiHidden/>
    <w:unhideWhenUsed/>
    <w:rsid w:val="005631D8"/>
    <w:rPr>
      <w:sz w:val="16"/>
      <w:szCs w:val="16"/>
    </w:rPr>
  </w:style>
  <w:style w:type="paragraph" w:styleId="Kommentarer">
    <w:name w:val="annotation text"/>
    <w:basedOn w:val="Normal"/>
    <w:link w:val="KommentarerChar"/>
    <w:uiPriority w:val="99"/>
    <w:semiHidden/>
    <w:unhideWhenUsed/>
    <w:rsid w:val="005631D8"/>
    <w:rPr>
      <w:sz w:val="20"/>
      <w:szCs w:val="20"/>
    </w:rPr>
  </w:style>
  <w:style w:type="character" w:customStyle="1" w:styleId="KommentarerChar">
    <w:name w:val="Kommentarer Char"/>
    <w:basedOn w:val="Standardstycketeckensnitt"/>
    <w:link w:val="Kommentarer"/>
    <w:uiPriority w:val="99"/>
    <w:semiHidden/>
    <w:rsid w:val="005631D8"/>
    <w:rPr>
      <w:lang w:val="en-GB" w:eastAsia="en-GB"/>
    </w:rPr>
  </w:style>
  <w:style w:type="paragraph" w:styleId="Kommentarsmne">
    <w:name w:val="annotation subject"/>
    <w:basedOn w:val="Kommentarer"/>
    <w:next w:val="Kommentarer"/>
    <w:link w:val="KommentarsmneChar"/>
    <w:uiPriority w:val="99"/>
    <w:semiHidden/>
    <w:unhideWhenUsed/>
    <w:rsid w:val="005631D8"/>
    <w:rPr>
      <w:b/>
      <w:bCs/>
    </w:rPr>
  </w:style>
  <w:style w:type="character" w:customStyle="1" w:styleId="KommentarsmneChar">
    <w:name w:val="Kommentarsämne Char"/>
    <w:basedOn w:val="KommentarerChar"/>
    <w:link w:val="Kommentarsmne"/>
    <w:uiPriority w:val="99"/>
    <w:semiHidden/>
    <w:rsid w:val="005631D8"/>
    <w:rPr>
      <w:b/>
      <w:bCs/>
      <w:lang w:val="en-GB" w:eastAsia="en-GB"/>
    </w:rPr>
  </w:style>
  <w:style w:type="paragraph" w:styleId="Revision">
    <w:name w:val="Revision"/>
    <w:hidden/>
    <w:uiPriority w:val="99"/>
    <w:semiHidden/>
    <w:rsid w:val="00005E4E"/>
    <w:rPr>
      <w:sz w:val="24"/>
      <w:szCs w:val="24"/>
      <w:lang w:val="en-GB" w:eastAsia="en-GB"/>
    </w:rPr>
  </w:style>
  <w:style w:type="paragraph" w:styleId="Liststycke">
    <w:name w:val="List Paragraph"/>
    <w:basedOn w:val="Normal"/>
    <w:uiPriority w:val="34"/>
    <w:qFormat/>
    <w:rsid w:val="00704805"/>
    <w:pPr>
      <w:ind w:left="1304"/>
    </w:pPr>
  </w:style>
  <w:style w:type="character" w:customStyle="1" w:styleId="Rubrik4Char">
    <w:name w:val="Rubrik 4 Char"/>
    <w:basedOn w:val="Standardstycketeckensnitt"/>
    <w:link w:val="Rubrik4"/>
    <w:rsid w:val="003C2740"/>
    <w:rPr>
      <w:b/>
      <w:bCs/>
      <w:sz w:val="24"/>
      <w:szCs w:val="24"/>
      <w:u w:val="single"/>
      <w:lang w:val="en-GB" w:eastAsia="en-GB"/>
    </w:rPr>
  </w:style>
  <w:style w:type="character" w:styleId="AnvndHyperlnk">
    <w:name w:val="FollowedHyperlink"/>
    <w:basedOn w:val="Standardstycketeckensnitt"/>
    <w:uiPriority w:val="99"/>
    <w:semiHidden/>
    <w:unhideWhenUsed/>
    <w:rsid w:val="00F63801"/>
    <w:rPr>
      <w:color w:val="800080" w:themeColor="followedHyperlink"/>
      <w:u w:val="single"/>
    </w:rPr>
  </w:style>
  <w:style w:type="character" w:styleId="Nmn">
    <w:name w:val="Mention"/>
    <w:basedOn w:val="Standardstycketeckensnitt"/>
    <w:uiPriority w:val="99"/>
    <w:semiHidden/>
    <w:unhideWhenUsed/>
    <w:rsid w:val="006A7473"/>
    <w:rPr>
      <w:color w:val="2B579A"/>
      <w:shd w:val="clear" w:color="auto" w:fill="E6E6E6"/>
    </w:rPr>
  </w:style>
  <w:style w:type="character" w:styleId="Olstomnmnande">
    <w:name w:val="Unresolved Mention"/>
    <w:basedOn w:val="Standardstycketeckensnitt"/>
    <w:uiPriority w:val="99"/>
    <w:semiHidden/>
    <w:unhideWhenUsed/>
    <w:rsid w:val="001B22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7425">
      <w:bodyDiv w:val="1"/>
      <w:marLeft w:val="0"/>
      <w:marRight w:val="0"/>
      <w:marTop w:val="0"/>
      <w:marBottom w:val="0"/>
      <w:divBdr>
        <w:top w:val="none" w:sz="0" w:space="0" w:color="auto"/>
        <w:left w:val="none" w:sz="0" w:space="0" w:color="auto"/>
        <w:bottom w:val="none" w:sz="0" w:space="0" w:color="auto"/>
        <w:right w:val="none" w:sz="0" w:space="0" w:color="auto"/>
      </w:divBdr>
    </w:div>
    <w:div w:id="929461611">
      <w:bodyDiv w:val="1"/>
      <w:marLeft w:val="0"/>
      <w:marRight w:val="0"/>
      <w:marTop w:val="0"/>
      <w:marBottom w:val="0"/>
      <w:divBdr>
        <w:top w:val="none" w:sz="0" w:space="0" w:color="auto"/>
        <w:left w:val="none" w:sz="0" w:space="0" w:color="auto"/>
        <w:bottom w:val="none" w:sz="0" w:space="0" w:color="auto"/>
        <w:right w:val="none" w:sz="0" w:space="0" w:color="auto"/>
      </w:divBdr>
    </w:div>
    <w:div w:id="1006589507">
      <w:bodyDiv w:val="1"/>
      <w:marLeft w:val="0"/>
      <w:marRight w:val="0"/>
      <w:marTop w:val="0"/>
      <w:marBottom w:val="0"/>
      <w:divBdr>
        <w:top w:val="none" w:sz="0" w:space="0" w:color="auto"/>
        <w:left w:val="none" w:sz="0" w:space="0" w:color="auto"/>
        <w:bottom w:val="none" w:sz="0" w:space="0" w:color="auto"/>
        <w:right w:val="none" w:sz="0" w:space="0" w:color="auto"/>
      </w:divBdr>
    </w:div>
    <w:div w:id="1016737415">
      <w:bodyDiv w:val="1"/>
      <w:marLeft w:val="0"/>
      <w:marRight w:val="0"/>
      <w:marTop w:val="0"/>
      <w:marBottom w:val="0"/>
      <w:divBdr>
        <w:top w:val="none" w:sz="0" w:space="0" w:color="auto"/>
        <w:left w:val="none" w:sz="0" w:space="0" w:color="auto"/>
        <w:bottom w:val="none" w:sz="0" w:space="0" w:color="auto"/>
        <w:right w:val="none" w:sz="0" w:space="0" w:color="auto"/>
      </w:divBdr>
    </w:div>
    <w:div w:id="1439521948">
      <w:bodyDiv w:val="1"/>
      <w:marLeft w:val="0"/>
      <w:marRight w:val="0"/>
      <w:marTop w:val="0"/>
      <w:marBottom w:val="0"/>
      <w:divBdr>
        <w:top w:val="none" w:sz="0" w:space="0" w:color="auto"/>
        <w:left w:val="none" w:sz="0" w:space="0" w:color="auto"/>
        <w:bottom w:val="none" w:sz="0" w:space="0" w:color="auto"/>
        <w:right w:val="none" w:sz="0" w:space="0" w:color="auto"/>
      </w:divBdr>
    </w:div>
    <w:div w:id="1608124162">
      <w:bodyDiv w:val="1"/>
      <w:marLeft w:val="0"/>
      <w:marRight w:val="0"/>
      <w:marTop w:val="0"/>
      <w:marBottom w:val="0"/>
      <w:divBdr>
        <w:top w:val="none" w:sz="0" w:space="0" w:color="auto"/>
        <w:left w:val="none" w:sz="0" w:space="0" w:color="auto"/>
        <w:bottom w:val="none" w:sz="0" w:space="0" w:color="auto"/>
        <w:right w:val="none" w:sz="0" w:space="0" w:color="auto"/>
      </w:divBdr>
    </w:div>
    <w:div w:id="1680739601">
      <w:bodyDiv w:val="1"/>
      <w:marLeft w:val="0"/>
      <w:marRight w:val="0"/>
      <w:marTop w:val="0"/>
      <w:marBottom w:val="0"/>
      <w:divBdr>
        <w:top w:val="none" w:sz="0" w:space="0" w:color="auto"/>
        <w:left w:val="none" w:sz="0" w:space="0" w:color="auto"/>
        <w:bottom w:val="none" w:sz="0" w:space="0" w:color="auto"/>
        <w:right w:val="none" w:sz="0" w:space="0" w:color="auto"/>
      </w:divBdr>
    </w:div>
    <w:div w:id="17736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05FE-4352-4071-BF8A-E5DB04A1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1104</Words>
  <Characters>6294</Characters>
  <Application>Microsoft Office Word</Application>
  <DocSecurity>0</DocSecurity>
  <Lines>52</Lines>
  <Paragraphs>14</Paragraphs>
  <ScaleCrop>false</ScaleCrop>
  <HeadingPairs>
    <vt:vector size="8" baseType="variant">
      <vt:variant>
        <vt:lpstr>Rubrik</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lpstr>
    </vt:vector>
  </TitlesOfParts>
  <Company>Asia Absolute</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Holmberg</dc:creator>
  <cp:lastModifiedBy>Roger</cp:lastModifiedBy>
  <cp:revision>66</cp:revision>
  <cp:lastPrinted>2020-12-17T11:29:00Z</cp:lastPrinted>
  <dcterms:created xsi:type="dcterms:W3CDTF">2020-12-10T10:39:00Z</dcterms:created>
  <dcterms:modified xsi:type="dcterms:W3CDTF">2020-12-17T11:29:00Z</dcterms:modified>
</cp:coreProperties>
</file>